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AF" w:rsidRDefault="006B12AF" w:rsidP="00F8081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D573B">
        <w:rPr>
          <w:rFonts w:ascii="Times New Roman" w:hAnsi="Times New Roman"/>
          <w:b/>
          <w:sz w:val="28"/>
          <w:szCs w:val="28"/>
        </w:rPr>
        <w:t>Оперативная сводка на</w:t>
      </w:r>
      <w:r w:rsidR="005A2A4C" w:rsidRPr="005A2A4C">
        <w:rPr>
          <w:rFonts w:ascii="Times New Roman" w:hAnsi="Times New Roman"/>
          <w:b/>
          <w:sz w:val="28"/>
          <w:szCs w:val="28"/>
        </w:rPr>
        <w:t xml:space="preserve"> </w:t>
      </w:r>
      <w:r w:rsidR="00F469A8">
        <w:rPr>
          <w:rFonts w:ascii="Times New Roman" w:hAnsi="Times New Roman"/>
          <w:b/>
          <w:sz w:val="28"/>
          <w:szCs w:val="28"/>
        </w:rPr>
        <w:t>1</w:t>
      </w:r>
      <w:r w:rsidR="00453D23">
        <w:rPr>
          <w:rFonts w:ascii="Times New Roman" w:hAnsi="Times New Roman"/>
          <w:b/>
          <w:sz w:val="28"/>
          <w:szCs w:val="28"/>
        </w:rPr>
        <w:t>2</w:t>
      </w:r>
      <w:r w:rsidR="001D0199">
        <w:rPr>
          <w:rFonts w:ascii="Times New Roman" w:hAnsi="Times New Roman"/>
          <w:b/>
          <w:sz w:val="28"/>
          <w:szCs w:val="28"/>
        </w:rPr>
        <w:t>.01.2022</w:t>
      </w:r>
    </w:p>
    <w:p w:rsidR="00DE797D" w:rsidRDefault="00DE797D" w:rsidP="006B12AF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678A4" w:rsidRPr="00C72905" w:rsidRDefault="00F76DBA" w:rsidP="00EC69E8">
      <w:pPr>
        <w:ind w:firstLine="709"/>
        <w:rPr>
          <w:rFonts w:ascii="Times New Roman" w:hAnsi="Times New Roman"/>
          <w:sz w:val="28"/>
          <w:szCs w:val="28"/>
        </w:rPr>
      </w:pPr>
      <w:r w:rsidRPr="00D10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 последние сутки </w:t>
      </w:r>
      <w:r w:rsidRPr="00D10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оссии </w:t>
      </w:r>
      <w:r w:rsidRPr="00D109B9">
        <w:rPr>
          <w:rFonts w:ascii="Times New Roman" w:eastAsia="Times New Roman" w:hAnsi="Times New Roman"/>
          <w:sz w:val="28"/>
          <w:szCs w:val="28"/>
        </w:rPr>
        <w:t xml:space="preserve">подтвержденных случаев новой </w:t>
      </w:r>
      <w:r w:rsidRPr="00D109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онавирусной инфекции </w:t>
      </w:r>
      <w:r w:rsidR="005A2A4C">
        <w:rPr>
          <w:rFonts w:ascii="Times New Roman" w:eastAsia="Times New Roman" w:hAnsi="Times New Roman"/>
          <w:sz w:val="28"/>
          <w:szCs w:val="28"/>
        </w:rPr>
        <w:t>COVID-19</w:t>
      </w:r>
      <w:r w:rsidRPr="00D109B9">
        <w:rPr>
          <w:rFonts w:ascii="Times New Roman" w:eastAsia="Times New Roman" w:hAnsi="Times New Roman"/>
          <w:sz w:val="28"/>
          <w:szCs w:val="28"/>
        </w:rPr>
        <w:t xml:space="preserve"> –</w:t>
      </w:r>
      <w:r w:rsidR="005A2A4C" w:rsidRPr="005A2A4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C2" w:rsidRPr="001523C2">
        <w:rPr>
          <w:rFonts w:ascii="Times New Roman" w:eastAsia="Times New Roman" w:hAnsi="Times New Roman"/>
          <w:b/>
          <w:sz w:val="28"/>
          <w:szCs w:val="28"/>
        </w:rPr>
        <w:t>17</w:t>
      </w:r>
      <w:r w:rsidR="005A2A4C" w:rsidRPr="005A2A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523C2" w:rsidRPr="001523C2">
        <w:rPr>
          <w:rFonts w:ascii="Times New Roman" w:eastAsia="Times New Roman" w:hAnsi="Times New Roman"/>
          <w:b/>
          <w:sz w:val="28"/>
          <w:szCs w:val="28"/>
        </w:rPr>
        <w:t>946</w:t>
      </w:r>
      <w:r w:rsidR="005A2A4C" w:rsidRPr="005A2A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09B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09B9">
        <w:rPr>
          <w:rFonts w:ascii="Times New Roman" w:eastAsia="Times New Roman" w:hAnsi="Times New Roman"/>
          <w:b/>
          <w:sz w:val="28"/>
          <w:szCs w:val="28"/>
        </w:rPr>
        <w:t>8</w:t>
      </w:r>
      <w:r w:rsidR="00DB6305">
        <w:rPr>
          <w:rFonts w:ascii="Times New Roman" w:eastAsia="Times New Roman" w:hAnsi="Times New Roman"/>
          <w:b/>
          <w:sz w:val="28"/>
          <w:szCs w:val="28"/>
        </w:rPr>
        <w:t>5</w:t>
      </w:r>
      <w:r w:rsidR="005A2A4C" w:rsidRPr="005A2A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09B9">
        <w:rPr>
          <w:rFonts w:ascii="Times New Roman" w:eastAsia="Times New Roman" w:hAnsi="Times New Roman"/>
          <w:b/>
          <w:sz w:val="28"/>
          <w:szCs w:val="28"/>
        </w:rPr>
        <w:t>регионах</w:t>
      </w:r>
      <w:r w:rsidRPr="00C7290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C72905">
        <w:rPr>
          <w:rFonts w:ascii="Times New Roman" w:eastAsia="Times New Roman" w:hAnsi="Times New Roman"/>
          <w:sz w:val="28"/>
          <w:szCs w:val="28"/>
        </w:rPr>
        <w:t xml:space="preserve">в том числе выявлено активно </w:t>
      </w:r>
      <w:r w:rsidR="001523C2" w:rsidRPr="001523C2">
        <w:rPr>
          <w:rFonts w:ascii="Times New Roman" w:eastAsia="Times New Roman" w:hAnsi="Times New Roman"/>
          <w:sz w:val="28"/>
          <w:szCs w:val="28"/>
        </w:rPr>
        <w:t>2</w:t>
      </w:r>
      <w:r w:rsidR="005A2A4C" w:rsidRPr="005A2A4C">
        <w:rPr>
          <w:rFonts w:ascii="Times New Roman" w:eastAsia="Times New Roman" w:hAnsi="Times New Roman"/>
          <w:sz w:val="28"/>
          <w:szCs w:val="28"/>
        </w:rPr>
        <w:t xml:space="preserve"> </w:t>
      </w:r>
      <w:r w:rsidR="001523C2" w:rsidRPr="001523C2">
        <w:rPr>
          <w:rFonts w:ascii="Times New Roman" w:eastAsia="Times New Roman" w:hAnsi="Times New Roman"/>
          <w:sz w:val="28"/>
          <w:szCs w:val="28"/>
        </w:rPr>
        <w:t xml:space="preserve">655 </w:t>
      </w:r>
      <w:r w:rsidRPr="00C72905">
        <w:rPr>
          <w:rFonts w:ascii="Times New Roman" w:hAnsi="Times New Roman"/>
          <w:sz w:val="28"/>
          <w:szCs w:val="28"/>
        </w:rPr>
        <w:t>(</w:t>
      </w:r>
      <w:r w:rsidR="001523C2" w:rsidRPr="001523C2">
        <w:rPr>
          <w:rFonts w:ascii="Times New Roman" w:hAnsi="Times New Roman"/>
          <w:sz w:val="28"/>
          <w:szCs w:val="28"/>
        </w:rPr>
        <w:t>14,</w:t>
      </w:r>
      <w:r w:rsidR="001523C2">
        <w:rPr>
          <w:rFonts w:ascii="Times New Roman" w:hAnsi="Times New Roman"/>
          <w:sz w:val="28"/>
          <w:szCs w:val="28"/>
        </w:rPr>
        <w:t>8</w:t>
      </w:r>
      <w:r w:rsidR="006F5B50">
        <w:rPr>
          <w:rFonts w:ascii="Times New Roman" w:hAnsi="Times New Roman"/>
          <w:sz w:val="28"/>
          <w:szCs w:val="28"/>
        </w:rPr>
        <w:t>%)</w:t>
      </w:r>
      <w:r w:rsidRPr="00C72905">
        <w:rPr>
          <w:rFonts w:ascii="Times New Roman" w:hAnsi="Times New Roman"/>
          <w:sz w:val="28"/>
          <w:szCs w:val="28"/>
        </w:rPr>
        <w:t xml:space="preserve"> без клинических проявлений</w:t>
      </w:r>
      <w:r w:rsidR="00ED6A1D" w:rsidRPr="00C72905">
        <w:rPr>
          <w:rFonts w:ascii="Times New Roman" w:eastAsia="Times New Roman" w:hAnsi="Times New Roman"/>
          <w:sz w:val="28"/>
          <w:szCs w:val="28"/>
        </w:rPr>
        <w:t>.</w:t>
      </w:r>
    </w:p>
    <w:p w:rsidR="00694776" w:rsidRDefault="00694776" w:rsidP="00230955">
      <w:pPr>
        <w:ind w:right="-24" w:firstLine="708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AB4DB7" w:rsidRDefault="00F76DBA" w:rsidP="00230955">
      <w:pPr>
        <w:ind w:right="-24" w:firstLine="708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6B51D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Распределение по субъектам</w:t>
      </w:r>
    </w:p>
    <w:tbl>
      <w:tblPr>
        <w:tblW w:w="59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039"/>
        <w:gridCol w:w="960"/>
      </w:tblGrid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Северная Осетия-Ал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Чуваш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2A4C" w:rsidRPr="005A2A4C" w:rsidTr="005A2A4C">
        <w:trPr>
          <w:trHeight w:val="28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39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A2A4C" w:rsidRPr="005A2A4C" w:rsidRDefault="005A2A4C" w:rsidP="005A2A4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A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678A4" w:rsidRPr="006B51DA" w:rsidRDefault="0033534D" w:rsidP="005A2A4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 w:rsidR="005A2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76DBA" w:rsidRPr="00807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 </w:t>
      </w:r>
      <w:r w:rsidR="00F76DBA" w:rsidRPr="008077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растающим итогом</w:t>
      </w:r>
      <w:r w:rsidR="005A2A4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C75C6" w:rsidRPr="00835C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егистрирован</w:t>
      </w:r>
      <w:r w:rsidR="00780D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A2A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56D06" w:rsidRPr="00256D0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</w:t>
      </w:r>
      <w:r w:rsidR="00256D0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256D06" w:rsidRPr="00256D0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02</w:t>
      </w:r>
      <w:r w:rsidR="005A2A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56D06" w:rsidRPr="00256D0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50</w:t>
      </w:r>
      <w:r w:rsidR="005A2A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40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луч</w:t>
      </w:r>
      <w:r w:rsidR="000C07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E44A1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в</w:t>
      </w:r>
      <w:r w:rsidR="00A84861" w:rsidRPr="00807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+</w:t>
      </w:r>
      <w:r w:rsidR="009E3F2A" w:rsidRPr="009E3F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1</w:t>
      </w:r>
      <w:r w:rsidR="00B213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F76DBA" w:rsidRPr="00807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) коронавирусной инфекции в </w:t>
      </w:r>
      <w:r w:rsidR="00F76DBA" w:rsidRPr="008077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85 регионах.</w:t>
      </w:r>
    </w:p>
    <w:p w:rsidR="005A2A4C" w:rsidRPr="00AD5E21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ъекты с наименьшими темпами прироста за сутки:</w:t>
      </w:r>
    </w:p>
    <w:p w:rsidR="005A2A4C" w:rsidRPr="00E950A5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5A2A4C">
        <w:rPr>
          <w:rFonts w:ascii="Times New Roman" w:eastAsia="Times New Roman" w:hAnsi="Times New Roman"/>
          <w:sz w:val="28"/>
          <w:szCs w:val="28"/>
          <w:lang w:eastAsia="ru-RU"/>
        </w:rPr>
        <w:t>Республика Калмык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A2A4C">
        <w:rPr>
          <w:rFonts w:ascii="Times New Roman" w:eastAsia="Times New Roman" w:hAnsi="Times New Roman"/>
          <w:sz w:val="28"/>
          <w:szCs w:val="28"/>
          <w:lang w:eastAsia="ru-RU"/>
        </w:rPr>
        <w:t>Республика 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04%</w:t>
      </w:r>
    </w:p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0B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A2A4C">
        <w:rPr>
          <w:rFonts w:ascii="Times New Roman" w:eastAsia="Times New Roman" w:hAnsi="Times New Roman"/>
          <w:sz w:val="28"/>
          <w:szCs w:val="28"/>
          <w:lang w:eastAsia="ru-RU"/>
        </w:rPr>
        <w:t>Оренбургская 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A2A4C">
        <w:rPr>
          <w:rFonts w:ascii="Times New Roman" w:eastAsia="Times New Roman" w:hAnsi="Times New Roman"/>
          <w:sz w:val="28"/>
          <w:szCs w:val="28"/>
          <w:lang w:eastAsia="ru-RU"/>
        </w:rPr>
        <w:t>Удмуртская Республ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05%</w:t>
      </w:r>
    </w:p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A2A4C">
        <w:rPr>
          <w:rFonts w:ascii="Times New Roman" w:eastAsia="Times New Roman" w:hAnsi="Times New Roman"/>
          <w:sz w:val="28"/>
          <w:szCs w:val="28"/>
          <w:lang w:eastAsia="ru-RU"/>
        </w:rPr>
        <w:t>Ямало-Ненецкий автономны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A2A4C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,06%</w:t>
      </w:r>
    </w:p>
    <w:p w:rsidR="005A2A4C" w:rsidRPr="00106D18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B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последние сутки под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2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0A2" w:rsidRPr="007A40A2">
        <w:rPr>
          <w:rFonts w:ascii="Times New Roman" w:eastAsia="Times New Roman" w:hAnsi="Times New Roman"/>
          <w:sz w:val="28"/>
          <w:szCs w:val="28"/>
          <w:lang w:eastAsia="ru-RU"/>
        </w:rPr>
        <w:t>745</w:t>
      </w:r>
      <w:r w:rsidRPr="00D06D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ертей</w:t>
      </w:r>
      <w:r w:rsidRPr="007C7BA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6280" w:type="dxa"/>
        <w:tblInd w:w="91" w:type="dxa"/>
        <w:tblLook w:val="04A0" w:firstRow="1" w:lastRow="0" w:firstColumn="1" w:lastColumn="0" w:noHBand="0" w:noVBand="1"/>
      </w:tblPr>
      <w:tblGrid>
        <w:gridCol w:w="4860"/>
        <w:gridCol w:w="1420"/>
      </w:tblGrid>
      <w:tr w:rsidR="007A40A2" w:rsidRPr="007A40A2" w:rsidTr="007A40A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Чуваш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color w:val="040404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40404"/>
                <w:sz w:val="24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мб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весь период по России умерло </w:t>
      </w:r>
      <w:r w:rsidR="007A40A2" w:rsidRPr="007A40A2">
        <w:rPr>
          <w:rFonts w:ascii="Times New Roman" w:eastAsia="Times New Roman" w:hAnsi="Times New Roman"/>
          <w:sz w:val="28"/>
          <w:szCs w:val="28"/>
          <w:lang w:eastAsia="ru-RU"/>
        </w:rPr>
        <w:t>318 4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BA8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C7B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2A4C" w:rsidRDefault="005A2A4C" w:rsidP="005A2A4C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D4A">
        <w:rPr>
          <w:rFonts w:ascii="Times New Roman" w:eastAsia="Times New Roman" w:hAnsi="Times New Roman"/>
          <w:sz w:val="28"/>
          <w:szCs w:val="28"/>
          <w:lang w:eastAsia="ru-RU"/>
        </w:rPr>
        <w:t>За прошедшие сутки выпис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51D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здор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A40A2" w:rsidRPr="007A40A2">
        <w:rPr>
          <w:rFonts w:ascii="Times New Roman" w:eastAsia="Times New Roman" w:hAnsi="Times New Roman"/>
          <w:sz w:val="28"/>
          <w:szCs w:val="28"/>
          <w:lang w:eastAsia="ru-RU"/>
        </w:rPr>
        <w:t>26 3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D4A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: </w:t>
      </w:r>
    </w:p>
    <w:tbl>
      <w:tblPr>
        <w:tblW w:w="6280" w:type="dxa"/>
        <w:tblInd w:w="91" w:type="dxa"/>
        <w:tblLook w:val="04A0" w:firstRow="1" w:lastRow="0" w:firstColumn="1" w:lastColumn="0" w:noHBand="0" w:noVBand="1"/>
      </w:tblPr>
      <w:tblGrid>
        <w:gridCol w:w="4860"/>
        <w:gridCol w:w="1420"/>
      </w:tblGrid>
      <w:tr w:rsidR="007A40A2" w:rsidRPr="007A40A2" w:rsidTr="007A40A2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color w:val="040404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40404"/>
                <w:sz w:val="24"/>
                <w:szCs w:val="24"/>
                <w:lang w:eastAsia="ru-RU"/>
              </w:rPr>
              <w:t>Ханты-Мансийский автономный окр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ачаево-Черкес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Северная Осетия - Ал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Дагест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рдино-Балкар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Чуваш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дан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ецкий автономный окр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A40A2" w:rsidRPr="007A40A2" w:rsidTr="007A40A2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0A2" w:rsidRPr="007A40A2" w:rsidRDefault="007A40A2" w:rsidP="007A40A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0A2" w:rsidRPr="007A40A2" w:rsidRDefault="007A40A2" w:rsidP="007A40A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0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5A2A4C" w:rsidRPr="0023096D" w:rsidRDefault="005A2A4C" w:rsidP="005A2A4C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1D4A">
        <w:rPr>
          <w:rFonts w:ascii="Times New Roman" w:eastAsia="Times New Roman" w:hAnsi="Times New Roman"/>
          <w:sz w:val="28"/>
          <w:szCs w:val="28"/>
          <w:lang w:eastAsia="ru-RU"/>
        </w:rPr>
        <w:t>За весь период выписано по выздор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D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оссии</w:t>
      </w:r>
      <w:r w:rsidRPr="00C77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7BA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0A2" w:rsidRPr="007A40A2">
        <w:rPr>
          <w:rFonts w:ascii="Times New Roman" w:eastAsia="Times New Roman" w:hAnsi="Times New Roman"/>
          <w:sz w:val="28"/>
          <w:szCs w:val="28"/>
          <w:lang w:eastAsia="ru-RU"/>
        </w:rPr>
        <w:t>9 758 364</w:t>
      </w:r>
      <w:r w:rsidRPr="00080B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69A8" w:rsidRPr="00070267" w:rsidRDefault="00F469A8" w:rsidP="00F469A8">
      <w:pPr>
        <w:rPr>
          <w:rFonts w:ascii="Times New Roman" w:hAnsi="Times New Roman"/>
          <w:color w:val="FF0000"/>
          <w:sz w:val="28"/>
          <w:szCs w:val="28"/>
        </w:rPr>
      </w:pPr>
    </w:p>
    <w:p w:rsidR="008E169E" w:rsidRPr="008625C3" w:rsidRDefault="008E169E" w:rsidP="008E169E">
      <w:pPr>
        <w:rPr>
          <w:rFonts w:ascii="Times New Roman" w:hAnsi="Times New Roman"/>
          <w:sz w:val="28"/>
          <w:szCs w:val="28"/>
        </w:rPr>
      </w:pPr>
      <w:r w:rsidRPr="008625C3">
        <w:rPr>
          <w:rFonts w:ascii="Times New Roman" w:hAnsi="Times New Roman"/>
          <w:sz w:val="28"/>
          <w:szCs w:val="28"/>
        </w:rPr>
        <w:tab/>
      </w:r>
    </w:p>
    <w:p w:rsidR="009303F5" w:rsidRDefault="009303F5" w:rsidP="006C114C">
      <w:pPr>
        <w:ind w:firstLine="708"/>
        <w:rPr>
          <w:rFonts w:ascii="Times New Roman" w:hAnsi="Times New Roman"/>
          <w:sz w:val="28"/>
          <w:szCs w:val="28"/>
        </w:rPr>
      </w:pPr>
    </w:p>
    <w:sectPr w:rsidR="009303F5" w:rsidSect="00DA5651">
      <w:headerReference w:type="default" r:id="rId8"/>
      <w:endnotePr>
        <w:numFmt w:val="decimal"/>
      </w:endnotePr>
      <w:pgSz w:w="11906" w:h="16838"/>
      <w:pgMar w:top="720" w:right="720" w:bottom="567" w:left="72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B0" w:rsidRDefault="00DF68B0">
      <w:r>
        <w:separator/>
      </w:r>
    </w:p>
  </w:endnote>
  <w:endnote w:type="continuationSeparator" w:id="0">
    <w:p w:rsidR="00DF68B0" w:rsidRDefault="00DF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B0" w:rsidRDefault="00DF68B0">
      <w:r>
        <w:separator/>
      </w:r>
    </w:p>
  </w:footnote>
  <w:footnote w:type="continuationSeparator" w:id="0">
    <w:p w:rsidR="00DF68B0" w:rsidRDefault="00DF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4E" w:rsidRDefault="004C13A3">
    <w:pPr>
      <w:pStyle w:val="a5"/>
      <w:jc w:val="center"/>
    </w:pPr>
    <w:r>
      <w:rPr>
        <w:noProof/>
      </w:rPr>
      <w:fldChar w:fldCharType="begin"/>
    </w:r>
    <w:r w:rsidR="006F304E">
      <w:rPr>
        <w:noProof/>
      </w:rPr>
      <w:instrText xml:space="preserve"> PAGE </w:instrText>
    </w:r>
    <w:r>
      <w:rPr>
        <w:noProof/>
      </w:rPr>
      <w:fldChar w:fldCharType="separate"/>
    </w:r>
    <w:r w:rsidR="00AD5E21">
      <w:rPr>
        <w:noProof/>
      </w:rPr>
      <w:t>2</w:t>
    </w:r>
    <w:r>
      <w:rPr>
        <w:noProof/>
      </w:rPr>
      <w:fldChar w:fldCharType="end"/>
    </w:r>
  </w:p>
  <w:p w:rsidR="006F304E" w:rsidRDefault="006F3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963"/>
    <w:multiLevelType w:val="hybridMultilevel"/>
    <w:tmpl w:val="546048CC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283845AA">
      <w:start w:val="1"/>
      <w:numFmt w:val="lowerLetter"/>
      <w:lvlText w:val="%2."/>
      <w:lvlJc w:val="left"/>
      <w:pPr>
        <w:ind w:left="1080" w:firstLine="0"/>
      </w:pPr>
    </w:lvl>
    <w:lvl w:ilvl="2" w:tplc="DE2A7746">
      <w:start w:val="1"/>
      <w:numFmt w:val="lowerRoman"/>
      <w:lvlText w:val="%3."/>
      <w:lvlJc w:val="left"/>
      <w:pPr>
        <w:ind w:left="1980" w:firstLine="0"/>
      </w:pPr>
    </w:lvl>
    <w:lvl w:ilvl="3" w:tplc="1D12BD3A">
      <w:start w:val="1"/>
      <w:numFmt w:val="decimal"/>
      <w:lvlText w:val="%4."/>
      <w:lvlJc w:val="left"/>
      <w:pPr>
        <w:ind w:left="2520" w:firstLine="0"/>
      </w:pPr>
    </w:lvl>
    <w:lvl w:ilvl="4" w:tplc="0F64E844">
      <w:start w:val="1"/>
      <w:numFmt w:val="lowerLetter"/>
      <w:lvlText w:val="%5."/>
      <w:lvlJc w:val="left"/>
      <w:pPr>
        <w:ind w:left="3240" w:firstLine="0"/>
      </w:pPr>
    </w:lvl>
    <w:lvl w:ilvl="5" w:tplc="0ED2E5FC">
      <w:start w:val="1"/>
      <w:numFmt w:val="lowerRoman"/>
      <w:lvlText w:val="%6."/>
      <w:lvlJc w:val="left"/>
      <w:pPr>
        <w:ind w:left="4140" w:firstLine="0"/>
      </w:pPr>
    </w:lvl>
    <w:lvl w:ilvl="6" w:tplc="94200F64">
      <w:start w:val="1"/>
      <w:numFmt w:val="decimal"/>
      <w:lvlText w:val="%7."/>
      <w:lvlJc w:val="left"/>
      <w:pPr>
        <w:ind w:left="4680" w:firstLine="0"/>
      </w:pPr>
    </w:lvl>
    <w:lvl w:ilvl="7" w:tplc="C5889A1A">
      <w:start w:val="1"/>
      <w:numFmt w:val="lowerLetter"/>
      <w:lvlText w:val="%8."/>
      <w:lvlJc w:val="left"/>
      <w:pPr>
        <w:ind w:left="5400" w:firstLine="0"/>
      </w:pPr>
    </w:lvl>
    <w:lvl w:ilvl="8" w:tplc="85D0E73E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4C23231"/>
    <w:multiLevelType w:val="hybridMultilevel"/>
    <w:tmpl w:val="A314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088"/>
    <w:multiLevelType w:val="hybridMultilevel"/>
    <w:tmpl w:val="327C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853"/>
    <w:multiLevelType w:val="hybridMultilevel"/>
    <w:tmpl w:val="EEFA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46D"/>
    <w:multiLevelType w:val="hybridMultilevel"/>
    <w:tmpl w:val="CD666170"/>
    <w:name w:val="Нумерованный список 12"/>
    <w:lvl w:ilvl="0" w:tplc="86588138">
      <w:start w:val="1"/>
      <w:numFmt w:val="decimal"/>
      <w:lvlText w:val="%1."/>
      <w:lvlJc w:val="left"/>
      <w:pPr>
        <w:ind w:left="360" w:firstLine="0"/>
      </w:pPr>
    </w:lvl>
    <w:lvl w:ilvl="1" w:tplc="A62C89DE">
      <w:start w:val="1"/>
      <w:numFmt w:val="lowerLetter"/>
      <w:lvlText w:val="%2."/>
      <w:lvlJc w:val="left"/>
      <w:pPr>
        <w:ind w:left="1080" w:firstLine="0"/>
      </w:pPr>
    </w:lvl>
    <w:lvl w:ilvl="2" w:tplc="A6906DDC">
      <w:start w:val="1"/>
      <w:numFmt w:val="lowerRoman"/>
      <w:lvlText w:val="%3."/>
      <w:lvlJc w:val="left"/>
      <w:pPr>
        <w:ind w:left="1980" w:firstLine="0"/>
      </w:pPr>
    </w:lvl>
    <w:lvl w:ilvl="3" w:tplc="FE0CB4F4">
      <w:start w:val="1"/>
      <w:numFmt w:val="decimal"/>
      <w:lvlText w:val="%4."/>
      <w:lvlJc w:val="left"/>
      <w:pPr>
        <w:ind w:left="2520" w:firstLine="0"/>
      </w:pPr>
    </w:lvl>
    <w:lvl w:ilvl="4" w:tplc="6CE2AE6E">
      <w:start w:val="1"/>
      <w:numFmt w:val="lowerLetter"/>
      <w:lvlText w:val="%5."/>
      <w:lvlJc w:val="left"/>
      <w:pPr>
        <w:ind w:left="3240" w:firstLine="0"/>
      </w:pPr>
    </w:lvl>
    <w:lvl w:ilvl="5" w:tplc="1F0EA6FE">
      <w:start w:val="1"/>
      <w:numFmt w:val="lowerRoman"/>
      <w:lvlText w:val="%6."/>
      <w:lvlJc w:val="left"/>
      <w:pPr>
        <w:ind w:left="4140" w:firstLine="0"/>
      </w:pPr>
    </w:lvl>
    <w:lvl w:ilvl="6" w:tplc="E9D065D0">
      <w:start w:val="1"/>
      <w:numFmt w:val="decimal"/>
      <w:lvlText w:val="%7."/>
      <w:lvlJc w:val="left"/>
      <w:pPr>
        <w:ind w:left="4680" w:firstLine="0"/>
      </w:pPr>
    </w:lvl>
    <w:lvl w:ilvl="7" w:tplc="5E6E08F0">
      <w:start w:val="1"/>
      <w:numFmt w:val="lowerLetter"/>
      <w:lvlText w:val="%8."/>
      <w:lvlJc w:val="left"/>
      <w:pPr>
        <w:ind w:left="5400" w:firstLine="0"/>
      </w:pPr>
    </w:lvl>
    <w:lvl w:ilvl="8" w:tplc="2D22C432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BAD1FCF"/>
    <w:multiLevelType w:val="hybridMultilevel"/>
    <w:tmpl w:val="03D459EE"/>
    <w:name w:val="Нумерованный список 6"/>
    <w:lvl w:ilvl="0" w:tplc="56DEE9D2">
      <w:start w:val="1"/>
      <w:numFmt w:val="decimal"/>
      <w:lvlText w:val="%1."/>
      <w:lvlJc w:val="left"/>
      <w:pPr>
        <w:ind w:left="360" w:firstLine="0"/>
      </w:pPr>
    </w:lvl>
    <w:lvl w:ilvl="1" w:tplc="9ACAE2DC">
      <w:start w:val="1"/>
      <w:numFmt w:val="lowerLetter"/>
      <w:lvlText w:val="%2."/>
      <w:lvlJc w:val="left"/>
      <w:pPr>
        <w:ind w:left="1080" w:firstLine="0"/>
      </w:pPr>
    </w:lvl>
    <w:lvl w:ilvl="2" w:tplc="A622F410">
      <w:start w:val="1"/>
      <w:numFmt w:val="lowerRoman"/>
      <w:lvlText w:val="%3."/>
      <w:lvlJc w:val="left"/>
      <w:pPr>
        <w:ind w:left="1980" w:firstLine="0"/>
      </w:pPr>
    </w:lvl>
    <w:lvl w:ilvl="3" w:tplc="D3D079C2">
      <w:start w:val="1"/>
      <w:numFmt w:val="decimal"/>
      <w:lvlText w:val="%4."/>
      <w:lvlJc w:val="left"/>
      <w:pPr>
        <w:ind w:left="2520" w:firstLine="0"/>
      </w:pPr>
    </w:lvl>
    <w:lvl w:ilvl="4" w:tplc="A7363098">
      <w:start w:val="1"/>
      <w:numFmt w:val="lowerLetter"/>
      <w:lvlText w:val="%5."/>
      <w:lvlJc w:val="left"/>
      <w:pPr>
        <w:ind w:left="3240" w:firstLine="0"/>
      </w:pPr>
    </w:lvl>
    <w:lvl w:ilvl="5" w:tplc="AA8E72D8">
      <w:start w:val="1"/>
      <w:numFmt w:val="lowerRoman"/>
      <w:lvlText w:val="%6."/>
      <w:lvlJc w:val="left"/>
      <w:pPr>
        <w:ind w:left="4140" w:firstLine="0"/>
      </w:pPr>
    </w:lvl>
    <w:lvl w:ilvl="6" w:tplc="23D621EA">
      <w:start w:val="1"/>
      <w:numFmt w:val="decimal"/>
      <w:lvlText w:val="%7."/>
      <w:lvlJc w:val="left"/>
      <w:pPr>
        <w:ind w:left="4680" w:firstLine="0"/>
      </w:pPr>
    </w:lvl>
    <w:lvl w:ilvl="7" w:tplc="8D14CC98">
      <w:start w:val="1"/>
      <w:numFmt w:val="lowerLetter"/>
      <w:lvlText w:val="%8."/>
      <w:lvlJc w:val="left"/>
      <w:pPr>
        <w:ind w:left="5400" w:firstLine="0"/>
      </w:pPr>
    </w:lvl>
    <w:lvl w:ilvl="8" w:tplc="91E8DAD4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D756477"/>
    <w:multiLevelType w:val="hybridMultilevel"/>
    <w:tmpl w:val="F5CE76F8"/>
    <w:name w:val="Нумерованный список 17"/>
    <w:lvl w:ilvl="0" w:tplc="74DC7A08">
      <w:start w:val="1"/>
      <w:numFmt w:val="decimal"/>
      <w:lvlText w:val="%1."/>
      <w:lvlJc w:val="left"/>
      <w:pPr>
        <w:ind w:left="0" w:firstLine="0"/>
      </w:pPr>
    </w:lvl>
    <w:lvl w:ilvl="1" w:tplc="283845AA">
      <w:start w:val="1"/>
      <w:numFmt w:val="lowerLetter"/>
      <w:lvlText w:val="%2."/>
      <w:lvlJc w:val="left"/>
      <w:pPr>
        <w:ind w:left="1080" w:firstLine="0"/>
      </w:pPr>
    </w:lvl>
    <w:lvl w:ilvl="2" w:tplc="DE2A7746">
      <w:start w:val="1"/>
      <w:numFmt w:val="lowerRoman"/>
      <w:lvlText w:val="%3."/>
      <w:lvlJc w:val="left"/>
      <w:pPr>
        <w:ind w:left="1980" w:firstLine="0"/>
      </w:pPr>
    </w:lvl>
    <w:lvl w:ilvl="3" w:tplc="1D12BD3A">
      <w:start w:val="1"/>
      <w:numFmt w:val="decimal"/>
      <w:lvlText w:val="%4."/>
      <w:lvlJc w:val="left"/>
      <w:pPr>
        <w:ind w:left="2520" w:firstLine="0"/>
      </w:pPr>
    </w:lvl>
    <w:lvl w:ilvl="4" w:tplc="0F64E844">
      <w:start w:val="1"/>
      <w:numFmt w:val="lowerLetter"/>
      <w:lvlText w:val="%5."/>
      <w:lvlJc w:val="left"/>
      <w:pPr>
        <w:ind w:left="3240" w:firstLine="0"/>
      </w:pPr>
    </w:lvl>
    <w:lvl w:ilvl="5" w:tplc="0ED2E5FC">
      <w:start w:val="1"/>
      <w:numFmt w:val="lowerRoman"/>
      <w:lvlText w:val="%6."/>
      <w:lvlJc w:val="left"/>
      <w:pPr>
        <w:ind w:left="4140" w:firstLine="0"/>
      </w:pPr>
    </w:lvl>
    <w:lvl w:ilvl="6" w:tplc="94200F64">
      <w:start w:val="1"/>
      <w:numFmt w:val="decimal"/>
      <w:lvlText w:val="%7."/>
      <w:lvlJc w:val="left"/>
      <w:pPr>
        <w:ind w:left="4680" w:firstLine="0"/>
      </w:pPr>
    </w:lvl>
    <w:lvl w:ilvl="7" w:tplc="C5889A1A">
      <w:start w:val="1"/>
      <w:numFmt w:val="lowerLetter"/>
      <w:lvlText w:val="%8."/>
      <w:lvlJc w:val="left"/>
      <w:pPr>
        <w:ind w:left="5400" w:firstLine="0"/>
      </w:pPr>
    </w:lvl>
    <w:lvl w:ilvl="8" w:tplc="85D0E73E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0F346B71"/>
    <w:multiLevelType w:val="hybridMultilevel"/>
    <w:tmpl w:val="5680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22960"/>
    <w:multiLevelType w:val="hybridMultilevel"/>
    <w:tmpl w:val="F460BF8C"/>
    <w:name w:val="Нумерованный список 3"/>
    <w:lvl w:ilvl="0" w:tplc="E08E3092">
      <w:start w:val="1"/>
      <w:numFmt w:val="decimal"/>
      <w:lvlText w:val="%1."/>
      <w:lvlJc w:val="left"/>
      <w:pPr>
        <w:ind w:left="360" w:firstLine="0"/>
      </w:pPr>
    </w:lvl>
    <w:lvl w:ilvl="1" w:tplc="A13E3C40">
      <w:start w:val="1"/>
      <w:numFmt w:val="lowerLetter"/>
      <w:lvlText w:val="%2."/>
      <w:lvlJc w:val="left"/>
      <w:pPr>
        <w:ind w:left="1080" w:firstLine="0"/>
      </w:pPr>
    </w:lvl>
    <w:lvl w:ilvl="2" w:tplc="CB7E4C5A">
      <w:start w:val="1"/>
      <w:numFmt w:val="lowerRoman"/>
      <w:lvlText w:val="%3."/>
      <w:lvlJc w:val="left"/>
      <w:pPr>
        <w:ind w:left="1980" w:firstLine="0"/>
      </w:pPr>
    </w:lvl>
    <w:lvl w:ilvl="3" w:tplc="B128CD16">
      <w:start w:val="1"/>
      <w:numFmt w:val="decimal"/>
      <w:lvlText w:val="%4."/>
      <w:lvlJc w:val="left"/>
      <w:pPr>
        <w:ind w:left="2520" w:firstLine="0"/>
      </w:pPr>
    </w:lvl>
    <w:lvl w:ilvl="4" w:tplc="521ED4B8">
      <w:start w:val="1"/>
      <w:numFmt w:val="lowerLetter"/>
      <w:lvlText w:val="%5."/>
      <w:lvlJc w:val="left"/>
      <w:pPr>
        <w:ind w:left="3240" w:firstLine="0"/>
      </w:pPr>
    </w:lvl>
    <w:lvl w:ilvl="5" w:tplc="1F3CC4D8">
      <w:start w:val="1"/>
      <w:numFmt w:val="lowerRoman"/>
      <w:lvlText w:val="%6."/>
      <w:lvlJc w:val="left"/>
      <w:pPr>
        <w:ind w:left="4140" w:firstLine="0"/>
      </w:pPr>
    </w:lvl>
    <w:lvl w:ilvl="6" w:tplc="1182F88A">
      <w:start w:val="1"/>
      <w:numFmt w:val="decimal"/>
      <w:lvlText w:val="%7."/>
      <w:lvlJc w:val="left"/>
      <w:pPr>
        <w:ind w:left="4680" w:firstLine="0"/>
      </w:pPr>
    </w:lvl>
    <w:lvl w:ilvl="7" w:tplc="8C86759E">
      <w:start w:val="1"/>
      <w:numFmt w:val="lowerLetter"/>
      <w:lvlText w:val="%8."/>
      <w:lvlJc w:val="left"/>
      <w:pPr>
        <w:ind w:left="5400" w:firstLine="0"/>
      </w:pPr>
    </w:lvl>
    <w:lvl w:ilvl="8" w:tplc="AC024A6E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37B0DA0"/>
    <w:multiLevelType w:val="hybridMultilevel"/>
    <w:tmpl w:val="B7BAFCE2"/>
    <w:name w:val="Нумерованный список 14"/>
    <w:lvl w:ilvl="0" w:tplc="033EAAB4">
      <w:start w:val="1"/>
      <w:numFmt w:val="decimal"/>
      <w:lvlText w:val="%1."/>
      <w:lvlJc w:val="left"/>
      <w:pPr>
        <w:ind w:left="360" w:firstLine="0"/>
      </w:pPr>
    </w:lvl>
    <w:lvl w:ilvl="1" w:tplc="63E6C400">
      <w:start w:val="1"/>
      <w:numFmt w:val="lowerLetter"/>
      <w:lvlText w:val="%2."/>
      <w:lvlJc w:val="left"/>
      <w:pPr>
        <w:ind w:left="1080" w:firstLine="0"/>
      </w:pPr>
    </w:lvl>
    <w:lvl w:ilvl="2" w:tplc="D1D20B80">
      <w:start w:val="1"/>
      <w:numFmt w:val="lowerRoman"/>
      <w:lvlText w:val="%3."/>
      <w:lvlJc w:val="left"/>
      <w:pPr>
        <w:ind w:left="1980" w:firstLine="0"/>
      </w:pPr>
    </w:lvl>
    <w:lvl w:ilvl="3" w:tplc="9F365302">
      <w:start w:val="1"/>
      <w:numFmt w:val="decimal"/>
      <w:lvlText w:val="%4."/>
      <w:lvlJc w:val="left"/>
      <w:pPr>
        <w:ind w:left="2520" w:firstLine="0"/>
      </w:pPr>
    </w:lvl>
    <w:lvl w:ilvl="4" w:tplc="D248978C">
      <w:start w:val="1"/>
      <w:numFmt w:val="lowerLetter"/>
      <w:lvlText w:val="%5."/>
      <w:lvlJc w:val="left"/>
      <w:pPr>
        <w:ind w:left="3240" w:firstLine="0"/>
      </w:pPr>
    </w:lvl>
    <w:lvl w:ilvl="5" w:tplc="65C0CF16">
      <w:start w:val="1"/>
      <w:numFmt w:val="lowerRoman"/>
      <w:lvlText w:val="%6."/>
      <w:lvlJc w:val="left"/>
      <w:pPr>
        <w:ind w:left="4140" w:firstLine="0"/>
      </w:pPr>
    </w:lvl>
    <w:lvl w:ilvl="6" w:tplc="13565160">
      <w:start w:val="1"/>
      <w:numFmt w:val="decimal"/>
      <w:lvlText w:val="%7."/>
      <w:lvlJc w:val="left"/>
      <w:pPr>
        <w:ind w:left="4680" w:firstLine="0"/>
      </w:pPr>
    </w:lvl>
    <w:lvl w:ilvl="7" w:tplc="5B02F5AC">
      <w:start w:val="1"/>
      <w:numFmt w:val="lowerLetter"/>
      <w:lvlText w:val="%8."/>
      <w:lvlJc w:val="left"/>
      <w:pPr>
        <w:ind w:left="5400" w:firstLine="0"/>
      </w:pPr>
    </w:lvl>
    <w:lvl w:ilvl="8" w:tplc="67BC3740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47C0AF2"/>
    <w:multiLevelType w:val="hybridMultilevel"/>
    <w:tmpl w:val="0DD6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A277A"/>
    <w:multiLevelType w:val="hybridMultilevel"/>
    <w:tmpl w:val="637C03B6"/>
    <w:name w:val="Нумерованный список 23"/>
    <w:lvl w:ilvl="0" w:tplc="9CD63492">
      <w:start w:val="1"/>
      <w:numFmt w:val="decimal"/>
      <w:lvlText w:val="%1."/>
      <w:lvlJc w:val="left"/>
      <w:pPr>
        <w:ind w:left="360" w:firstLine="0"/>
      </w:pPr>
    </w:lvl>
    <w:lvl w:ilvl="1" w:tplc="4E1CF520">
      <w:start w:val="1"/>
      <w:numFmt w:val="lowerLetter"/>
      <w:lvlText w:val="%2."/>
      <w:lvlJc w:val="left"/>
      <w:pPr>
        <w:ind w:left="1080" w:firstLine="0"/>
      </w:pPr>
    </w:lvl>
    <w:lvl w:ilvl="2" w:tplc="671E5ACA">
      <w:start w:val="1"/>
      <w:numFmt w:val="lowerRoman"/>
      <w:lvlText w:val="%3."/>
      <w:lvlJc w:val="left"/>
      <w:pPr>
        <w:ind w:left="1980" w:firstLine="0"/>
      </w:pPr>
    </w:lvl>
    <w:lvl w:ilvl="3" w:tplc="7A42BA66">
      <w:start w:val="1"/>
      <w:numFmt w:val="decimal"/>
      <w:lvlText w:val="%4."/>
      <w:lvlJc w:val="left"/>
      <w:pPr>
        <w:ind w:left="2520" w:firstLine="0"/>
      </w:pPr>
    </w:lvl>
    <w:lvl w:ilvl="4" w:tplc="7A40773C">
      <w:start w:val="1"/>
      <w:numFmt w:val="lowerLetter"/>
      <w:lvlText w:val="%5."/>
      <w:lvlJc w:val="left"/>
      <w:pPr>
        <w:ind w:left="3240" w:firstLine="0"/>
      </w:pPr>
    </w:lvl>
    <w:lvl w:ilvl="5" w:tplc="C8CA9FB6">
      <w:start w:val="1"/>
      <w:numFmt w:val="lowerRoman"/>
      <w:lvlText w:val="%6."/>
      <w:lvlJc w:val="left"/>
      <w:pPr>
        <w:ind w:left="4140" w:firstLine="0"/>
      </w:pPr>
    </w:lvl>
    <w:lvl w:ilvl="6" w:tplc="83966FBE">
      <w:start w:val="1"/>
      <w:numFmt w:val="decimal"/>
      <w:lvlText w:val="%7."/>
      <w:lvlJc w:val="left"/>
      <w:pPr>
        <w:ind w:left="4680" w:firstLine="0"/>
      </w:pPr>
    </w:lvl>
    <w:lvl w:ilvl="7" w:tplc="33F6DBD0">
      <w:start w:val="1"/>
      <w:numFmt w:val="lowerLetter"/>
      <w:lvlText w:val="%8."/>
      <w:lvlJc w:val="left"/>
      <w:pPr>
        <w:ind w:left="5400" w:firstLine="0"/>
      </w:pPr>
    </w:lvl>
    <w:lvl w:ilvl="8" w:tplc="353A690C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178C7C74"/>
    <w:multiLevelType w:val="hybridMultilevel"/>
    <w:tmpl w:val="8A44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345"/>
    <w:multiLevelType w:val="hybridMultilevel"/>
    <w:tmpl w:val="3404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C58"/>
    <w:multiLevelType w:val="hybridMultilevel"/>
    <w:tmpl w:val="1714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847BC"/>
    <w:multiLevelType w:val="hybridMultilevel"/>
    <w:tmpl w:val="9C1A2AD8"/>
    <w:name w:val="Нумерованный список 10"/>
    <w:lvl w:ilvl="0" w:tplc="1AFA3F6A">
      <w:start w:val="1"/>
      <w:numFmt w:val="decimal"/>
      <w:lvlText w:val="%1."/>
      <w:lvlJc w:val="left"/>
      <w:pPr>
        <w:ind w:left="360" w:firstLine="0"/>
      </w:pPr>
    </w:lvl>
    <w:lvl w:ilvl="1" w:tplc="1D82821C">
      <w:start w:val="1"/>
      <w:numFmt w:val="lowerLetter"/>
      <w:lvlText w:val="%2."/>
      <w:lvlJc w:val="left"/>
      <w:pPr>
        <w:ind w:left="1080" w:firstLine="0"/>
      </w:pPr>
    </w:lvl>
    <w:lvl w:ilvl="2" w:tplc="F13C3ED4">
      <w:start w:val="1"/>
      <w:numFmt w:val="lowerRoman"/>
      <w:lvlText w:val="%3."/>
      <w:lvlJc w:val="left"/>
      <w:pPr>
        <w:ind w:left="1980" w:firstLine="0"/>
      </w:pPr>
    </w:lvl>
    <w:lvl w:ilvl="3" w:tplc="CF628E60">
      <w:start w:val="1"/>
      <w:numFmt w:val="decimal"/>
      <w:lvlText w:val="%4."/>
      <w:lvlJc w:val="left"/>
      <w:pPr>
        <w:ind w:left="2520" w:firstLine="0"/>
      </w:pPr>
    </w:lvl>
    <w:lvl w:ilvl="4" w:tplc="9DCC3534">
      <w:start w:val="1"/>
      <w:numFmt w:val="lowerLetter"/>
      <w:lvlText w:val="%5."/>
      <w:lvlJc w:val="left"/>
      <w:pPr>
        <w:ind w:left="3240" w:firstLine="0"/>
      </w:pPr>
    </w:lvl>
    <w:lvl w:ilvl="5" w:tplc="5E5EB256">
      <w:start w:val="1"/>
      <w:numFmt w:val="lowerRoman"/>
      <w:lvlText w:val="%6."/>
      <w:lvlJc w:val="left"/>
      <w:pPr>
        <w:ind w:left="4140" w:firstLine="0"/>
      </w:pPr>
    </w:lvl>
    <w:lvl w:ilvl="6" w:tplc="2B62AF7E">
      <w:start w:val="1"/>
      <w:numFmt w:val="decimal"/>
      <w:lvlText w:val="%7."/>
      <w:lvlJc w:val="left"/>
      <w:pPr>
        <w:ind w:left="4680" w:firstLine="0"/>
      </w:pPr>
    </w:lvl>
    <w:lvl w:ilvl="7" w:tplc="103058B6">
      <w:start w:val="1"/>
      <w:numFmt w:val="lowerLetter"/>
      <w:lvlText w:val="%8."/>
      <w:lvlJc w:val="left"/>
      <w:pPr>
        <w:ind w:left="5400" w:firstLine="0"/>
      </w:pPr>
    </w:lvl>
    <w:lvl w:ilvl="8" w:tplc="A6CC64C2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1B9F4CA7"/>
    <w:multiLevelType w:val="hybridMultilevel"/>
    <w:tmpl w:val="EE5CE664"/>
    <w:name w:val="Нумерованный список 19"/>
    <w:lvl w:ilvl="0" w:tplc="4B1ABD72">
      <w:start w:val="1"/>
      <w:numFmt w:val="decimal"/>
      <w:lvlText w:val="%1."/>
      <w:lvlJc w:val="left"/>
      <w:pPr>
        <w:ind w:left="360" w:firstLine="0"/>
      </w:pPr>
    </w:lvl>
    <w:lvl w:ilvl="1" w:tplc="7894238E">
      <w:start w:val="1"/>
      <w:numFmt w:val="lowerLetter"/>
      <w:lvlText w:val="%2."/>
      <w:lvlJc w:val="left"/>
      <w:pPr>
        <w:ind w:left="1080" w:firstLine="0"/>
      </w:pPr>
    </w:lvl>
    <w:lvl w:ilvl="2" w:tplc="51163580">
      <w:start w:val="1"/>
      <w:numFmt w:val="lowerRoman"/>
      <w:lvlText w:val="%3."/>
      <w:lvlJc w:val="left"/>
      <w:pPr>
        <w:ind w:left="1980" w:firstLine="0"/>
      </w:pPr>
    </w:lvl>
    <w:lvl w:ilvl="3" w:tplc="D84ED586">
      <w:start w:val="1"/>
      <w:numFmt w:val="decimal"/>
      <w:lvlText w:val="%4."/>
      <w:lvlJc w:val="left"/>
      <w:pPr>
        <w:ind w:left="2520" w:firstLine="0"/>
      </w:pPr>
    </w:lvl>
    <w:lvl w:ilvl="4" w:tplc="26784CEA">
      <w:start w:val="1"/>
      <w:numFmt w:val="lowerLetter"/>
      <w:lvlText w:val="%5."/>
      <w:lvlJc w:val="left"/>
      <w:pPr>
        <w:ind w:left="3240" w:firstLine="0"/>
      </w:pPr>
    </w:lvl>
    <w:lvl w:ilvl="5" w:tplc="23FAAA2E">
      <w:start w:val="1"/>
      <w:numFmt w:val="lowerRoman"/>
      <w:lvlText w:val="%6."/>
      <w:lvlJc w:val="left"/>
      <w:pPr>
        <w:ind w:left="4140" w:firstLine="0"/>
      </w:pPr>
    </w:lvl>
    <w:lvl w:ilvl="6" w:tplc="3A44BCAA">
      <w:start w:val="1"/>
      <w:numFmt w:val="decimal"/>
      <w:lvlText w:val="%7."/>
      <w:lvlJc w:val="left"/>
      <w:pPr>
        <w:ind w:left="4680" w:firstLine="0"/>
      </w:pPr>
    </w:lvl>
    <w:lvl w:ilvl="7" w:tplc="7702FED0">
      <w:start w:val="1"/>
      <w:numFmt w:val="lowerLetter"/>
      <w:lvlText w:val="%8."/>
      <w:lvlJc w:val="left"/>
      <w:pPr>
        <w:ind w:left="5400" w:firstLine="0"/>
      </w:pPr>
    </w:lvl>
    <w:lvl w:ilvl="8" w:tplc="3A54F09A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1C9B2BD1"/>
    <w:multiLevelType w:val="hybridMultilevel"/>
    <w:tmpl w:val="3DFA1C12"/>
    <w:name w:val="Нумерованный список 1"/>
    <w:lvl w:ilvl="0" w:tplc="271A589E">
      <w:start w:val="1"/>
      <w:numFmt w:val="decimal"/>
      <w:lvlText w:val="%1."/>
      <w:lvlJc w:val="left"/>
      <w:pPr>
        <w:ind w:left="360" w:firstLine="0"/>
      </w:pPr>
    </w:lvl>
    <w:lvl w:ilvl="1" w:tplc="2C62337E">
      <w:start w:val="1"/>
      <w:numFmt w:val="lowerLetter"/>
      <w:lvlText w:val="%2."/>
      <w:lvlJc w:val="left"/>
      <w:pPr>
        <w:ind w:left="1080" w:firstLine="0"/>
      </w:pPr>
    </w:lvl>
    <w:lvl w:ilvl="2" w:tplc="D22692E8">
      <w:start w:val="1"/>
      <w:numFmt w:val="lowerRoman"/>
      <w:lvlText w:val="%3."/>
      <w:lvlJc w:val="left"/>
      <w:pPr>
        <w:ind w:left="1980" w:firstLine="0"/>
      </w:pPr>
    </w:lvl>
    <w:lvl w:ilvl="3" w:tplc="324CF36E">
      <w:start w:val="1"/>
      <w:numFmt w:val="decimal"/>
      <w:lvlText w:val="%4."/>
      <w:lvlJc w:val="left"/>
      <w:pPr>
        <w:ind w:left="2520" w:firstLine="0"/>
      </w:pPr>
    </w:lvl>
    <w:lvl w:ilvl="4" w:tplc="6B5AFE24">
      <w:start w:val="1"/>
      <w:numFmt w:val="lowerLetter"/>
      <w:lvlText w:val="%5."/>
      <w:lvlJc w:val="left"/>
      <w:pPr>
        <w:ind w:left="3240" w:firstLine="0"/>
      </w:pPr>
    </w:lvl>
    <w:lvl w:ilvl="5" w:tplc="77EE4B04">
      <w:start w:val="1"/>
      <w:numFmt w:val="lowerRoman"/>
      <w:lvlText w:val="%6."/>
      <w:lvlJc w:val="left"/>
      <w:pPr>
        <w:ind w:left="4140" w:firstLine="0"/>
      </w:pPr>
    </w:lvl>
    <w:lvl w:ilvl="6" w:tplc="50F05DD0">
      <w:start w:val="1"/>
      <w:numFmt w:val="decimal"/>
      <w:lvlText w:val="%7."/>
      <w:lvlJc w:val="left"/>
      <w:pPr>
        <w:ind w:left="4680" w:firstLine="0"/>
      </w:pPr>
    </w:lvl>
    <w:lvl w:ilvl="7" w:tplc="6234D7F8">
      <w:start w:val="1"/>
      <w:numFmt w:val="lowerLetter"/>
      <w:lvlText w:val="%8."/>
      <w:lvlJc w:val="left"/>
      <w:pPr>
        <w:ind w:left="5400" w:firstLine="0"/>
      </w:pPr>
    </w:lvl>
    <w:lvl w:ilvl="8" w:tplc="EF72733A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20EF2C60"/>
    <w:multiLevelType w:val="hybridMultilevel"/>
    <w:tmpl w:val="4E7A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83C4F"/>
    <w:multiLevelType w:val="hybridMultilevel"/>
    <w:tmpl w:val="DCFA05C0"/>
    <w:name w:val="Нумерованный список 25"/>
    <w:lvl w:ilvl="0" w:tplc="D9FAD49A">
      <w:start w:val="1"/>
      <w:numFmt w:val="decimal"/>
      <w:lvlText w:val="%1."/>
      <w:lvlJc w:val="left"/>
      <w:pPr>
        <w:ind w:left="360" w:firstLine="0"/>
      </w:pPr>
    </w:lvl>
    <w:lvl w:ilvl="1" w:tplc="A0F446FC">
      <w:start w:val="1"/>
      <w:numFmt w:val="lowerLetter"/>
      <w:lvlText w:val="%2."/>
      <w:lvlJc w:val="left"/>
      <w:pPr>
        <w:ind w:left="1080" w:firstLine="0"/>
      </w:pPr>
    </w:lvl>
    <w:lvl w:ilvl="2" w:tplc="890E703E">
      <w:start w:val="1"/>
      <w:numFmt w:val="lowerRoman"/>
      <w:lvlText w:val="%3."/>
      <w:lvlJc w:val="left"/>
      <w:pPr>
        <w:ind w:left="1980" w:firstLine="0"/>
      </w:pPr>
    </w:lvl>
    <w:lvl w:ilvl="3" w:tplc="8B9C523E">
      <w:start w:val="1"/>
      <w:numFmt w:val="decimal"/>
      <w:lvlText w:val="%4."/>
      <w:lvlJc w:val="left"/>
      <w:pPr>
        <w:ind w:left="2520" w:firstLine="0"/>
      </w:pPr>
    </w:lvl>
    <w:lvl w:ilvl="4" w:tplc="9C061164">
      <w:start w:val="1"/>
      <w:numFmt w:val="lowerLetter"/>
      <w:lvlText w:val="%5."/>
      <w:lvlJc w:val="left"/>
      <w:pPr>
        <w:ind w:left="3240" w:firstLine="0"/>
      </w:pPr>
    </w:lvl>
    <w:lvl w:ilvl="5" w:tplc="7834FDF8">
      <w:start w:val="1"/>
      <w:numFmt w:val="lowerRoman"/>
      <w:lvlText w:val="%6."/>
      <w:lvlJc w:val="left"/>
      <w:pPr>
        <w:ind w:left="4140" w:firstLine="0"/>
      </w:pPr>
    </w:lvl>
    <w:lvl w:ilvl="6" w:tplc="B934A76C">
      <w:start w:val="1"/>
      <w:numFmt w:val="decimal"/>
      <w:lvlText w:val="%7."/>
      <w:lvlJc w:val="left"/>
      <w:pPr>
        <w:ind w:left="4680" w:firstLine="0"/>
      </w:pPr>
    </w:lvl>
    <w:lvl w:ilvl="7" w:tplc="80D8563A">
      <w:start w:val="1"/>
      <w:numFmt w:val="lowerLetter"/>
      <w:lvlText w:val="%8."/>
      <w:lvlJc w:val="left"/>
      <w:pPr>
        <w:ind w:left="5400" w:firstLine="0"/>
      </w:pPr>
    </w:lvl>
    <w:lvl w:ilvl="8" w:tplc="8168D106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24C42863"/>
    <w:multiLevelType w:val="hybridMultilevel"/>
    <w:tmpl w:val="1820C12E"/>
    <w:name w:val="Нумерованный список 24"/>
    <w:lvl w:ilvl="0" w:tplc="A0AE9B80">
      <w:start w:val="1"/>
      <w:numFmt w:val="decimal"/>
      <w:lvlText w:val="%1."/>
      <w:lvlJc w:val="left"/>
      <w:pPr>
        <w:ind w:left="360" w:firstLine="0"/>
      </w:pPr>
    </w:lvl>
    <w:lvl w:ilvl="1" w:tplc="05F86820">
      <w:start w:val="1"/>
      <w:numFmt w:val="lowerLetter"/>
      <w:lvlText w:val="%2."/>
      <w:lvlJc w:val="left"/>
      <w:pPr>
        <w:ind w:left="1080" w:firstLine="0"/>
      </w:pPr>
    </w:lvl>
    <w:lvl w:ilvl="2" w:tplc="F67CA66A">
      <w:start w:val="1"/>
      <w:numFmt w:val="lowerRoman"/>
      <w:lvlText w:val="%3."/>
      <w:lvlJc w:val="left"/>
      <w:pPr>
        <w:ind w:left="1980" w:firstLine="0"/>
      </w:pPr>
    </w:lvl>
    <w:lvl w:ilvl="3" w:tplc="A2A418F0">
      <w:start w:val="1"/>
      <w:numFmt w:val="decimal"/>
      <w:lvlText w:val="%4."/>
      <w:lvlJc w:val="left"/>
      <w:pPr>
        <w:ind w:left="2520" w:firstLine="0"/>
      </w:pPr>
    </w:lvl>
    <w:lvl w:ilvl="4" w:tplc="060E8006">
      <w:start w:val="1"/>
      <w:numFmt w:val="lowerLetter"/>
      <w:lvlText w:val="%5."/>
      <w:lvlJc w:val="left"/>
      <w:pPr>
        <w:ind w:left="3240" w:firstLine="0"/>
      </w:pPr>
    </w:lvl>
    <w:lvl w:ilvl="5" w:tplc="0D68CA70">
      <w:start w:val="1"/>
      <w:numFmt w:val="lowerRoman"/>
      <w:lvlText w:val="%6."/>
      <w:lvlJc w:val="left"/>
      <w:pPr>
        <w:ind w:left="4140" w:firstLine="0"/>
      </w:pPr>
    </w:lvl>
    <w:lvl w:ilvl="6" w:tplc="BED237AA">
      <w:start w:val="1"/>
      <w:numFmt w:val="decimal"/>
      <w:lvlText w:val="%7."/>
      <w:lvlJc w:val="left"/>
      <w:pPr>
        <w:ind w:left="4680" w:firstLine="0"/>
      </w:pPr>
    </w:lvl>
    <w:lvl w:ilvl="7" w:tplc="F4201DD0">
      <w:start w:val="1"/>
      <w:numFmt w:val="lowerLetter"/>
      <w:lvlText w:val="%8."/>
      <w:lvlJc w:val="left"/>
      <w:pPr>
        <w:ind w:left="5400" w:firstLine="0"/>
      </w:pPr>
    </w:lvl>
    <w:lvl w:ilvl="8" w:tplc="1CB6CBC2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57A6357"/>
    <w:multiLevelType w:val="hybridMultilevel"/>
    <w:tmpl w:val="8090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81BDC"/>
    <w:multiLevelType w:val="hybridMultilevel"/>
    <w:tmpl w:val="081088A0"/>
    <w:name w:val="Нумерованный список 13"/>
    <w:lvl w:ilvl="0" w:tplc="FC3A09C4">
      <w:start w:val="1"/>
      <w:numFmt w:val="decimal"/>
      <w:lvlText w:val="%1."/>
      <w:lvlJc w:val="left"/>
      <w:pPr>
        <w:ind w:left="360" w:firstLine="0"/>
      </w:pPr>
    </w:lvl>
    <w:lvl w:ilvl="1" w:tplc="25E07238">
      <w:start w:val="1"/>
      <w:numFmt w:val="lowerLetter"/>
      <w:lvlText w:val="%2."/>
      <w:lvlJc w:val="left"/>
      <w:pPr>
        <w:ind w:left="1080" w:firstLine="0"/>
      </w:pPr>
    </w:lvl>
    <w:lvl w:ilvl="2" w:tplc="3ED621B0">
      <w:start w:val="1"/>
      <w:numFmt w:val="lowerRoman"/>
      <w:lvlText w:val="%3."/>
      <w:lvlJc w:val="left"/>
      <w:pPr>
        <w:ind w:left="1980" w:firstLine="0"/>
      </w:pPr>
    </w:lvl>
    <w:lvl w:ilvl="3" w:tplc="B0C866A4">
      <w:start w:val="1"/>
      <w:numFmt w:val="decimal"/>
      <w:lvlText w:val="%4."/>
      <w:lvlJc w:val="left"/>
      <w:pPr>
        <w:ind w:left="2520" w:firstLine="0"/>
      </w:pPr>
    </w:lvl>
    <w:lvl w:ilvl="4" w:tplc="08227122">
      <w:start w:val="1"/>
      <w:numFmt w:val="lowerLetter"/>
      <w:lvlText w:val="%5."/>
      <w:lvlJc w:val="left"/>
      <w:pPr>
        <w:ind w:left="3240" w:firstLine="0"/>
      </w:pPr>
    </w:lvl>
    <w:lvl w:ilvl="5" w:tplc="A204F266">
      <w:start w:val="1"/>
      <w:numFmt w:val="lowerRoman"/>
      <w:lvlText w:val="%6."/>
      <w:lvlJc w:val="left"/>
      <w:pPr>
        <w:ind w:left="4140" w:firstLine="0"/>
      </w:pPr>
    </w:lvl>
    <w:lvl w:ilvl="6" w:tplc="F20C377E">
      <w:start w:val="1"/>
      <w:numFmt w:val="decimal"/>
      <w:lvlText w:val="%7."/>
      <w:lvlJc w:val="left"/>
      <w:pPr>
        <w:ind w:left="4680" w:firstLine="0"/>
      </w:pPr>
    </w:lvl>
    <w:lvl w:ilvl="7" w:tplc="4F1EB876">
      <w:start w:val="1"/>
      <w:numFmt w:val="lowerLetter"/>
      <w:lvlText w:val="%8."/>
      <w:lvlJc w:val="left"/>
      <w:pPr>
        <w:ind w:left="5400" w:firstLine="0"/>
      </w:pPr>
    </w:lvl>
    <w:lvl w:ilvl="8" w:tplc="2898AED2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FA57BFC"/>
    <w:multiLevelType w:val="hybridMultilevel"/>
    <w:tmpl w:val="9A6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60507"/>
    <w:multiLevelType w:val="hybridMultilevel"/>
    <w:tmpl w:val="1CDE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03C3"/>
    <w:multiLevelType w:val="hybridMultilevel"/>
    <w:tmpl w:val="080AB4C8"/>
    <w:name w:val="Нумерованный список 22"/>
    <w:lvl w:ilvl="0" w:tplc="E0BC12C2">
      <w:start w:val="1"/>
      <w:numFmt w:val="decimal"/>
      <w:lvlText w:val="%1."/>
      <w:lvlJc w:val="left"/>
      <w:pPr>
        <w:ind w:left="360" w:firstLine="0"/>
      </w:pPr>
    </w:lvl>
    <w:lvl w:ilvl="1" w:tplc="04209ED8">
      <w:start w:val="1"/>
      <w:numFmt w:val="lowerLetter"/>
      <w:lvlText w:val="%2."/>
      <w:lvlJc w:val="left"/>
      <w:pPr>
        <w:ind w:left="1080" w:firstLine="0"/>
      </w:pPr>
    </w:lvl>
    <w:lvl w:ilvl="2" w:tplc="4192124A">
      <w:start w:val="1"/>
      <w:numFmt w:val="lowerRoman"/>
      <w:lvlText w:val="%3."/>
      <w:lvlJc w:val="left"/>
      <w:pPr>
        <w:ind w:left="1980" w:firstLine="0"/>
      </w:pPr>
    </w:lvl>
    <w:lvl w:ilvl="3" w:tplc="22E28FA4">
      <w:start w:val="1"/>
      <w:numFmt w:val="decimal"/>
      <w:lvlText w:val="%4."/>
      <w:lvlJc w:val="left"/>
      <w:pPr>
        <w:ind w:left="2520" w:firstLine="0"/>
      </w:pPr>
    </w:lvl>
    <w:lvl w:ilvl="4" w:tplc="04E08690">
      <w:start w:val="1"/>
      <w:numFmt w:val="lowerLetter"/>
      <w:lvlText w:val="%5."/>
      <w:lvlJc w:val="left"/>
      <w:pPr>
        <w:ind w:left="3240" w:firstLine="0"/>
      </w:pPr>
    </w:lvl>
    <w:lvl w:ilvl="5" w:tplc="BB9CFD76">
      <w:start w:val="1"/>
      <w:numFmt w:val="lowerRoman"/>
      <w:lvlText w:val="%6."/>
      <w:lvlJc w:val="left"/>
      <w:pPr>
        <w:ind w:left="4140" w:firstLine="0"/>
      </w:pPr>
    </w:lvl>
    <w:lvl w:ilvl="6" w:tplc="3580C518">
      <w:start w:val="1"/>
      <w:numFmt w:val="decimal"/>
      <w:lvlText w:val="%7."/>
      <w:lvlJc w:val="left"/>
      <w:pPr>
        <w:ind w:left="4680" w:firstLine="0"/>
      </w:pPr>
    </w:lvl>
    <w:lvl w:ilvl="7" w:tplc="D4044788">
      <w:start w:val="1"/>
      <w:numFmt w:val="lowerLetter"/>
      <w:lvlText w:val="%8."/>
      <w:lvlJc w:val="left"/>
      <w:pPr>
        <w:ind w:left="5400" w:firstLine="0"/>
      </w:pPr>
    </w:lvl>
    <w:lvl w:ilvl="8" w:tplc="A796C7A2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34E0322D"/>
    <w:multiLevelType w:val="hybridMultilevel"/>
    <w:tmpl w:val="68F2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953E2"/>
    <w:multiLevelType w:val="hybridMultilevel"/>
    <w:tmpl w:val="74F4323C"/>
    <w:name w:val="Нумерованный список 8"/>
    <w:lvl w:ilvl="0" w:tplc="B5E6AC08">
      <w:start w:val="1"/>
      <w:numFmt w:val="decimal"/>
      <w:lvlText w:val="%1."/>
      <w:lvlJc w:val="left"/>
      <w:pPr>
        <w:ind w:left="360" w:firstLine="0"/>
      </w:pPr>
    </w:lvl>
    <w:lvl w:ilvl="1" w:tplc="3168E3AC">
      <w:start w:val="1"/>
      <w:numFmt w:val="lowerLetter"/>
      <w:lvlText w:val="%2."/>
      <w:lvlJc w:val="left"/>
      <w:pPr>
        <w:ind w:left="1080" w:firstLine="0"/>
      </w:pPr>
    </w:lvl>
    <w:lvl w:ilvl="2" w:tplc="EA4614A2">
      <w:start w:val="1"/>
      <w:numFmt w:val="lowerRoman"/>
      <w:lvlText w:val="%3."/>
      <w:lvlJc w:val="left"/>
      <w:pPr>
        <w:ind w:left="1980" w:firstLine="0"/>
      </w:pPr>
    </w:lvl>
    <w:lvl w:ilvl="3" w:tplc="0FCA0566">
      <w:start w:val="1"/>
      <w:numFmt w:val="decimal"/>
      <w:lvlText w:val="%4."/>
      <w:lvlJc w:val="left"/>
      <w:pPr>
        <w:ind w:left="2520" w:firstLine="0"/>
      </w:pPr>
    </w:lvl>
    <w:lvl w:ilvl="4" w:tplc="7C8A5B42">
      <w:start w:val="1"/>
      <w:numFmt w:val="lowerLetter"/>
      <w:lvlText w:val="%5."/>
      <w:lvlJc w:val="left"/>
      <w:pPr>
        <w:ind w:left="3240" w:firstLine="0"/>
      </w:pPr>
    </w:lvl>
    <w:lvl w:ilvl="5" w:tplc="7B9CAA5C">
      <w:start w:val="1"/>
      <w:numFmt w:val="lowerRoman"/>
      <w:lvlText w:val="%6."/>
      <w:lvlJc w:val="left"/>
      <w:pPr>
        <w:ind w:left="4140" w:firstLine="0"/>
      </w:pPr>
    </w:lvl>
    <w:lvl w:ilvl="6" w:tplc="393E5A72">
      <w:start w:val="1"/>
      <w:numFmt w:val="decimal"/>
      <w:lvlText w:val="%7."/>
      <w:lvlJc w:val="left"/>
      <w:pPr>
        <w:ind w:left="4680" w:firstLine="0"/>
      </w:pPr>
    </w:lvl>
    <w:lvl w:ilvl="7" w:tplc="4ACA97AE">
      <w:start w:val="1"/>
      <w:numFmt w:val="lowerLetter"/>
      <w:lvlText w:val="%8."/>
      <w:lvlJc w:val="left"/>
      <w:pPr>
        <w:ind w:left="5400" w:firstLine="0"/>
      </w:pPr>
    </w:lvl>
    <w:lvl w:ilvl="8" w:tplc="5308D2F4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3D9120C7"/>
    <w:multiLevelType w:val="hybridMultilevel"/>
    <w:tmpl w:val="563A4D3C"/>
    <w:name w:val="Нумерованный список 26"/>
    <w:lvl w:ilvl="0" w:tplc="8ECEF822">
      <w:start w:val="1"/>
      <w:numFmt w:val="decimal"/>
      <w:lvlText w:val="%1."/>
      <w:lvlJc w:val="left"/>
      <w:pPr>
        <w:ind w:left="360" w:firstLine="0"/>
      </w:pPr>
    </w:lvl>
    <w:lvl w:ilvl="1" w:tplc="F2AE8B6E">
      <w:start w:val="1"/>
      <w:numFmt w:val="lowerLetter"/>
      <w:lvlText w:val="%2."/>
      <w:lvlJc w:val="left"/>
      <w:pPr>
        <w:ind w:left="1080" w:firstLine="0"/>
      </w:pPr>
    </w:lvl>
    <w:lvl w:ilvl="2" w:tplc="604A7D80">
      <w:start w:val="1"/>
      <w:numFmt w:val="lowerRoman"/>
      <w:lvlText w:val="%3."/>
      <w:lvlJc w:val="left"/>
      <w:pPr>
        <w:ind w:left="1980" w:firstLine="0"/>
      </w:pPr>
    </w:lvl>
    <w:lvl w:ilvl="3" w:tplc="003A0CDC">
      <w:start w:val="1"/>
      <w:numFmt w:val="decimal"/>
      <w:lvlText w:val="%4."/>
      <w:lvlJc w:val="left"/>
      <w:pPr>
        <w:ind w:left="2520" w:firstLine="0"/>
      </w:pPr>
    </w:lvl>
    <w:lvl w:ilvl="4" w:tplc="B56457FE">
      <w:start w:val="1"/>
      <w:numFmt w:val="lowerLetter"/>
      <w:lvlText w:val="%5."/>
      <w:lvlJc w:val="left"/>
      <w:pPr>
        <w:ind w:left="3240" w:firstLine="0"/>
      </w:pPr>
    </w:lvl>
    <w:lvl w:ilvl="5" w:tplc="0094AF72">
      <w:start w:val="1"/>
      <w:numFmt w:val="lowerRoman"/>
      <w:lvlText w:val="%6."/>
      <w:lvlJc w:val="left"/>
      <w:pPr>
        <w:ind w:left="4140" w:firstLine="0"/>
      </w:pPr>
    </w:lvl>
    <w:lvl w:ilvl="6" w:tplc="37B0AA36">
      <w:start w:val="1"/>
      <w:numFmt w:val="decimal"/>
      <w:lvlText w:val="%7."/>
      <w:lvlJc w:val="left"/>
      <w:pPr>
        <w:ind w:left="4680" w:firstLine="0"/>
      </w:pPr>
    </w:lvl>
    <w:lvl w:ilvl="7" w:tplc="6D18BC9E">
      <w:start w:val="1"/>
      <w:numFmt w:val="lowerLetter"/>
      <w:lvlText w:val="%8."/>
      <w:lvlJc w:val="left"/>
      <w:pPr>
        <w:ind w:left="5400" w:firstLine="0"/>
      </w:pPr>
    </w:lvl>
    <w:lvl w:ilvl="8" w:tplc="7B005532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3EF748F5"/>
    <w:multiLevelType w:val="hybridMultilevel"/>
    <w:tmpl w:val="35F8C2D8"/>
    <w:name w:val="Нумерованный список 28"/>
    <w:lvl w:ilvl="0" w:tplc="623650C6">
      <w:start w:val="1"/>
      <w:numFmt w:val="decimal"/>
      <w:lvlText w:val="%1."/>
      <w:lvlJc w:val="left"/>
      <w:pPr>
        <w:ind w:left="360" w:firstLine="0"/>
      </w:pPr>
    </w:lvl>
    <w:lvl w:ilvl="1" w:tplc="34AC25FE">
      <w:start w:val="1"/>
      <w:numFmt w:val="lowerLetter"/>
      <w:lvlText w:val="%2."/>
      <w:lvlJc w:val="left"/>
      <w:pPr>
        <w:ind w:left="1080" w:firstLine="0"/>
      </w:pPr>
    </w:lvl>
    <w:lvl w:ilvl="2" w:tplc="C5AC0466">
      <w:start w:val="1"/>
      <w:numFmt w:val="lowerRoman"/>
      <w:lvlText w:val="%3."/>
      <w:lvlJc w:val="left"/>
      <w:pPr>
        <w:ind w:left="1980" w:firstLine="0"/>
      </w:pPr>
    </w:lvl>
    <w:lvl w:ilvl="3" w:tplc="3F62FF44">
      <w:start w:val="1"/>
      <w:numFmt w:val="decimal"/>
      <w:lvlText w:val="%4."/>
      <w:lvlJc w:val="left"/>
      <w:pPr>
        <w:ind w:left="2520" w:firstLine="0"/>
      </w:pPr>
    </w:lvl>
    <w:lvl w:ilvl="4" w:tplc="67B61FE8">
      <w:start w:val="1"/>
      <w:numFmt w:val="lowerLetter"/>
      <w:lvlText w:val="%5."/>
      <w:lvlJc w:val="left"/>
      <w:pPr>
        <w:ind w:left="3240" w:firstLine="0"/>
      </w:pPr>
    </w:lvl>
    <w:lvl w:ilvl="5" w:tplc="6D4449BA">
      <w:start w:val="1"/>
      <w:numFmt w:val="lowerRoman"/>
      <w:lvlText w:val="%6."/>
      <w:lvlJc w:val="left"/>
      <w:pPr>
        <w:ind w:left="4140" w:firstLine="0"/>
      </w:pPr>
    </w:lvl>
    <w:lvl w:ilvl="6" w:tplc="F6B29AE8">
      <w:start w:val="1"/>
      <w:numFmt w:val="decimal"/>
      <w:lvlText w:val="%7."/>
      <w:lvlJc w:val="left"/>
      <w:pPr>
        <w:ind w:left="4680" w:firstLine="0"/>
      </w:pPr>
    </w:lvl>
    <w:lvl w:ilvl="7" w:tplc="22F2022E">
      <w:start w:val="1"/>
      <w:numFmt w:val="lowerLetter"/>
      <w:lvlText w:val="%8."/>
      <w:lvlJc w:val="left"/>
      <w:pPr>
        <w:ind w:left="5400" w:firstLine="0"/>
      </w:pPr>
    </w:lvl>
    <w:lvl w:ilvl="8" w:tplc="F918CB3E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2154ECD"/>
    <w:multiLevelType w:val="hybridMultilevel"/>
    <w:tmpl w:val="9094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751D6"/>
    <w:multiLevelType w:val="hybridMultilevel"/>
    <w:tmpl w:val="6FD2369C"/>
    <w:name w:val="Нумерованный список 5"/>
    <w:lvl w:ilvl="0" w:tplc="5A8035FC">
      <w:start w:val="1"/>
      <w:numFmt w:val="decimal"/>
      <w:lvlText w:val="%1."/>
      <w:lvlJc w:val="left"/>
      <w:pPr>
        <w:ind w:left="360" w:firstLine="0"/>
      </w:pPr>
    </w:lvl>
    <w:lvl w:ilvl="1" w:tplc="539E38C2">
      <w:start w:val="1"/>
      <w:numFmt w:val="lowerLetter"/>
      <w:lvlText w:val="%2."/>
      <w:lvlJc w:val="left"/>
      <w:pPr>
        <w:ind w:left="1080" w:firstLine="0"/>
      </w:pPr>
    </w:lvl>
    <w:lvl w:ilvl="2" w:tplc="B6EABACE">
      <w:start w:val="1"/>
      <w:numFmt w:val="lowerRoman"/>
      <w:lvlText w:val="%3."/>
      <w:lvlJc w:val="left"/>
      <w:pPr>
        <w:ind w:left="1980" w:firstLine="0"/>
      </w:pPr>
    </w:lvl>
    <w:lvl w:ilvl="3" w:tplc="E56AA10A">
      <w:start w:val="1"/>
      <w:numFmt w:val="decimal"/>
      <w:lvlText w:val="%4."/>
      <w:lvlJc w:val="left"/>
      <w:pPr>
        <w:ind w:left="2520" w:firstLine="0"/>
      </w:pPr>
    </w:lvl>
    <w:lvl w:ilvl="4" w:tplc="9B2EA548">
      <w:start w:val="1"/>
      <w:numFmt w:val="lowerLetter"/>
      <w:lvlText w:val="%5."/>
      <w:lvlJc w:val="left"/>
      <w:pPr>
        <w:ind w:left="3240" w:firstLine="0"/>
      </w:pPr>
    </w:lvl>
    <w:lvl w:ilvl="5" w:tplc="600286E4">
      <w:start w:val="1"/>
      <w:numFmt w:val="lowerRoman"/>
      <w:lvlText w:val="%6."/>
      <w:lvlJc w:val="left"/>
      <w:pPr>
        <w:ind w:left="4140" w:firstLine="0"/>
      </w:pPr>
    </w:lvl>
    <w:lvl w:ilvl="6" w:tplc="4F8617E4">
      <w:start w:val="1"/>
      <w:numFmt w:val="decimal"/>
      <w:lvlText w:val="%7."/>
      <w:lvlJc w:val="left"/>
      <w:pPr>
        <w:ind w:left="4680" w:firstLine="0"/>
      </w:pPr>
    </w:lvl>
    <w:lvl w:ilvl="7" w:tplc="085AD3BE">
      <w:start w:val="1"/>
      <w:numFmt w:val="lowerLetter"/>
      <w:lvlText w:val="%8."/>
      <w:lvlJc w:val="left"/>
      <w:pPr>
        <w:ind w:left="5400" w:firstLine="0"/>
      </w:pPr>
    </w:lvl>
    <w:lvl w:ilvl="8" w:tplc="9AD4464A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430D0805"/>
    <w:multiLevelType w:val="hybridMultilevel"/>
    <w:tmpl w:val="BF4C690C"/>
    <w:name w:val="Нумерованный список 9"/>
    <w:lvl w:ilvl="0" w:tplc="47784A9E">
      <w:start w:val="1"/>
      <w:numFmt w:val="decimal"/>
      <w:lvlText w:val="%1."/>
      <w:lvlJc w:val="left"/>
      <w:pPr>
        <w:ind w:left="360" w:firstLine="0"/>
      </w:pPr>
    </w:lvl>
    <w:lvl w:ilvl="1" w:tplc="F2265A8A">
      <w:start w:val="1"/>
      <w:numFmt w:val="lowerLetter"/>
      <w:lvlText w:val="%2."/>
      <w:lvlJc w:val="left"/>
      <w:pPr>
        <w:ind w:left="1080" w:firstLine="0"/>
      </w:pPr>
    </w:lvl>
    <w:lvl w:ilvl="2" w:tplc="FDDECB4A">
      <w:start w:val="1"/>
      <w:numFmt w:val="lowerRoman"/>
      <w:lvlText w:val="%3."/>
      <w:lvlJc w:val="left"/>
      <w:pPr>
        <w:ind w:left="1980" w:firstLine="0"/>
      </w:pPr>
    </w:lvl>
    <w:lvl w:ilvl="3" w:tplc="7BAA8DAA">
      <w:start w:val="1"/>
      <w:numFmt w:val="decimal"/>
      <w:lvlText w:val="%4."/>
      <w:lvlJc w:val="left"/>
      <w:pPr>
        <w:ind w:left="2520" w:firstLine="0"/>
      </w:pPr>
    </w:lvl>
    <w:lvl w:ilvl="4" w:tplc="589E3E24">
      <w:start w:val="1"/>
      <w:numFmt w:val="lowerLetter"/>
      <w:lvlText w:val="%5."/>
      <w:lvlJc w:val="left"/>
      <w:pPr>
        <w:ind w:left="3240" w:firstLine="0"/>
      </w:pPr>
    </w:lvl>
    <w:lvl w:ilvl="5" w:tplc="5D145C3A">
      <w:start w:val="1"/>
      <w:numFmt w:val="lowerRoman"/>
      <w:lvlText w:val="%6."/>
      <w:lvlJc w:val="left"/>
      <w:pPr>
        <w:ind w:left="4140" w:firstLine="0"/>
      </w:pPr>
    </w:lvl>
    <w:lvl w:ilvl="6" w:tplc="902ECB4A">
      <w:start w:val="1"/>
      <w:numFmt w:val="decimal"/>
      <w:lvlText w:val="%7."/>
      <w:lvlJc w:val="left"/>
      <w:pPr>
        <w:ind w:left="4680" w:firstLine="0"/>
      </w:pPr>
    </w:lvl>
    <w:lvl w:ilvl="7" w:tplc="7702F870">
      <w:start w:val="1"/>
      <w:numFmt w:val="lowerLetter"/>
      <w:lvlText w:val="%8."/>
      <w:lvlJc w:val="left"/>
      <w:pPr>
        <w:ind w:left="5400" w:firstLine="0"/>
      </w:pPr>
    </w:lvl>
    <w:lvl w:ilvl="8" w:tplc="A75AD62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5993112"/>
    <w:multiLevelType w:val="hybridMultilevel"/>
    <w:tmpl w:val="9D3A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D2DB1"/>
    <w:multiLevelType w:val="hybridMultilevel"/>
    <w:tmpl w:val="24703D1A"/>
    <w:name w:val="Нумерованный список 29"/>
    <w:lvl w:ilvl="0" w:tplc="975E57E4">
      <w:start w:val="1"/>
      <w:numFmt w:val="decimal"/>
      <w:lvlText w:val="%1."/>
      <w:lvlJc w:val="left"/>
      <w:pPr>
        <w:ind w:left="360" w:firstLine="0"/>
      </w:pPr>
    </w:lvl>
    <w:lvl w:ilvl="1" w:tplc="5B3A4682">
      <w:start w:val="1"/>
      <w:numFmt w:val="lowerLetter"/>
      <w:lvlText w:val="%2."/>
      <w:lvlJc w:val="left"/>
      <w:pPr>
        <w:ind w:left="1080" w:firstLine="0"/>
      </w:pPr>
    </w:lvl>
    <w:lvl w:ilvl="2" w:tplc="61AA4026">
      <w:start w:val="1"/>
      <w:numFmt w:val="lowerRoman"/>
      <w:lvlText w:val="%3."/>
      <w:lvlJc w:val="left"/>
      <w:pPr>
        <w:ind w:left="1980" w:firstLine="0"/>
      </w:pPr>
    </w:lvl>
    <w:lvl w:ilvl="3" w:tplc="6646E7CA">
      <w:start w:val="1"/>
      <w:numFmt w:val="decimal"/>
      <w:lvlText w:val="%4."/>
      <w:lvlJc w:val="left"/>
      <w:pPr>
        <w:ind w:left="2520" w:firstLine="0"/>
      </w:pPr>
    </w:lvl>
    <w:lvl w:ilvl="4" w:tplc="D0780718">
      <w:start w:val="1"/>
      <w:numFmt w:val="lowerLetter"/>
      <w:lvlText w:val="%5."/>
      <w:lvlJc w:val="left"/>
      <w:pPr>
        <w:ind w:left="3240" w:firstLine="0"/>
      </w:pPr>
    </w:lvl>
    <w:lvl w:ilvl="5" w:tplc="6920606C">
      <w:start w:val="1"/>
      <w:numFmt w:val="lowerRoman"/>
      <w:lvlText w:val="%6."/>
      <w:lvlJc w:val="left"/>
      <w:pPr>
        <w:ind w:left="4140" w:firstLine="0"/>
      </w:pPr>
    </w:lvl>
    <w:lvl w:ilvl="6" w:tplc="A28C6DF6">
      <w:start w:val="1"/>
      <w:numFmt w:val="decimal"/>
      <w:lvlText w:val="%7."/>
      <w:lvlJc w:val="left"/>
      <w:pPr>
        <w:ind w:left="4680" w:firstLine="0"/>
      </w:pPr>
    </w:lvl>
    <w:lvl w:ilvl="7" w:tplc="18B06A18">
      <w:start w:val="1"/>
      <w:numFmt w:val="lowerLetter"/>
      <w:lvlText w:val="%8."/>
      <w:lvlJc w:val="left"/>
      <w:pPr>
        <w:ind w:left="5400" w:firstLine="0"/>
      </w:pPr>
    </w:lvl>
    <w:lvl w:ilvl="8" w:tplc="A6B4E77A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49917C03"/>
    <w:multiLevelType w:val="hybridMultilevel"/>
    <w:tmpl w:val="C940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01747"/>
    <w:multiLevelType w:val="hybridMultilevel"/>
    <w:tmpl w:val="50F2DA86"/>
    <w:name w:val="Нумерованный список 7"/>
    <w:lvl w:ilvl="0" w:tplc="CF301760">
      <w:start w:val="1"/>
      <w:numFmt w:val="decimal"/>
      <w:lvlText w:val="%1."/>
      <w:lvlJc w:val="left"/>
      <w:pPr>
        <w:ind w:left="360" w:firstLine="0"/>
      </w:pPr>
    </w:lvl>
    <w:lvl w:ilvl="1" w:tplc="3790E51E">
      <w:start w:val="1"/>
      <w:numFmt w:val="lowerLetter"/>
      <w:lvlText w:val="%2."/>
      <w:lvlJc w:val="left"/>
      <w:pPr>
        <w:ind w:left="1080" w:firstLine="0"/>
      </w:pPr>
    </w:lvl>
    <w:lvl w:ilvl="2" w:tplc="2E0CEA8E">
      <w:start w:val="1"/>
      <w:numFmt w:val="lowerRoman"/>
      <w:lvlText w:val="%3."/>
      <w:lvlJc w:val="left"/>
      <w:pPr>
        <w:ind w:left="1980" w:firstLine="0"/>
      </w:pPr>
    </w:lvl>
    <w:lvl w:ilvl="3" w:tplc="04928E54">
      <w:start w:val="1"/>
      <w:numFmt w:val="decimal"/>
      <w:lvlText w:val="%4."/>
      <w:lvlJc w:val="left"/>
      <w:pPr>
        <w:ind w:left="2520" w:firstLine="0"/>
      </w:pPr>
    </w:lvl>
    <w:lvl w:ilvl="4" w:tplc="BF9EAB5A">
      <w:start w:val="1"/>
      <w:numFmt w:val="lowerLetter"/>
      <w:lvlText w:val="%5."/>
      <w:lvlJc w:val="left"/>
      <w:pPr>
        <w:ind w:left="3240" w:firstLine="0"/>
      </w:pPr>
    </w:lvl>
    <w:lvl w:ilvl="5" w:tplc="0FFEF03C">
      <w:start w:val="1"/>
      <w:numFmt w:val="lowerRoman"/>
      <w:lvlText w:val="%6."/>
      <w:lvlJc w:val="left"/>
      <w:pPr>
        <w:ind w:left="4140" w:firstLine="0"/>
      </w:pPr>
    </w:lvl>
    <w:lvl w:ilvl="6" w:tplc="C240C7F0">
      <w:start w:val="1"/>
      <w:numFmt w:val="decimal"/>
      <w:lvlText w:val="%7."/>
      <w:lvlJc w:val="left"/>
      <w:pPr>
        <w:ind w:left="4680" w:firstLine="0"/>
      </w:pPr>
    </w:lvl>
    <w:lvl w:ilvl="7" w:tplc="CE983452">
      <w:start w:val="1"/>
      <w:numFmt w:val="lowerLetter"/>
      <w:lvlText w:val="%8."/>
      <w:lvlJc w:val="left"/>
      <w:pPr>
        <w:ind w:left="5400" w:firstLine="0"/>
      </w:pPr>
    </w:lvl>
    <w:lvl w:ilvl="8" w:tplc="9C50231C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2B648C9"/>
    <w:multiLevelType w:val="hybridMultilevel"/>
    <w:tmpl w:val="FA5C3CAA"/>
    <w:name w:val="Нумерованный список 21"/>
    <w:lvl w:ilvl="0" w:tplc="C272105A">
      <w:start w:val="1"/>
      <w:numFmt w:val="decimal"/>
      <w:lvlText w:val="%1."/>
      <w:lvlJc w:val="left"/>
      <w:pPr>
        <w:ind w:left="360" w:firstLine="0"/>
      </w:pPr>
    </w:lvl>
    <w:lvl w:ilvl="1" w:tplc="9AB47904">
      <w:start w:val="1"/>
      <w:numFmt w:val="lowerLetter"/>
      <w:lvlText w:val="%2."/>
      <w:lvlJc w:val="left"/>
      <w:pPr>
        <w:ind w:left="1080" w:firstLine="0"/>
      </w:pPr>
    </w:lvl>
    <w:lvl w:ilvl="2" w:tplc="F2729F60">
      <w:start w:val="1"/>
      <w:numFmt w:val="lowerRoman"/>
      <w:lvlText w:val="%3."/>
      <w:lvlJc w:val="left"/>
      <w:pPr>
        <w:ind w:left="1980" w:firstLine="0"/>
      </w:pPr>
    </w:lvl>
    <w:lvl w:ilvl="3" w:tplc="A788B98A">
      <w:start w:val="1"/>
      <w:numFmt w:val="decimal"/>
      <w:lvlText w:val="%4."/>
      <w:lvlJc w:val="left"/>
      <w:pPr>
        <w:ind w:left="2520" w:firstLine="0"/>
      </w:pPr>
    </w:lvl>
    <w:lvl w:ilvl="4" w:tplc="59404B40">
      <w:start w:val="1"/>
      <w:numFmt w:val="lowerLetter"/>
      <w:lvlText w:val="%5."/>
      <w:lvlJc w:val="left"/>
      <w:pPr>
        <w:ind w:left="3240" w:firstLine="0"/>
      </w:pPr>
    </w:lvl>
    <w:lvl w:ilvl="5" w:tplc="3D3C741E">
      <w:start w:val="1"/>
      <w:numFmt w:val="lowerRoman"/>
      <w:lvlText w:val="%6."/>
      <w:lvlJc w:val="left"/>
      <w:pPr>
        <w:ind w:left="4140" w:firstLine="0"/>
      </w:pPr>
    </w:lvl>
    <w:lvl w:ilvl="6" w:tplc="289E81A6">
      <w:start w:val="1"/>
      <w:numFmt w:val="decimal"/>
      <w:lvlText w:val="%7."/>
      <w:lvlJc w:val="left"/>
      <w:pPr>
        <w:ind w:left="4680" w:firstLine="0"/>
      </w:pPr>
    </w:lvl>
    <w:lvl w:ilvl="7" w:tplc="2CA8AC18">
      <w:start w:val="1"/>
      <w:numFmt w:val="lowerLetter"/>
      <w:lvlText w:val="%8."/>
      <w:lvlJc w:val="left"/>
      <w:pPr>
        <w:ind w:left="5400" w:firstLine="0"/>
      </w:pPr>
    </w:lvl>
    <w:lvl w:ilvl="8" w:tplc="87427956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54D539BD"/>
    <w:multiLevelType w:val="hybridMultilevel"/>
    <w:tmpl w:val="8C04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61E9F"/>
    <w:multiLevelType w:val="singleLevel"/>
    <w:tmpl w:val="E83C060A"/>
    <w:name w:val="Bullet 3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0" w15:restartNumberingAfterBreak="0">
    <w:nsid w:val="594F6B73"/>
    <w:multiLevelType w:val="hybridMultilevel"/>
    <w:tmpl w:val="E45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D63D0"/>
    <w:multiLevelType w:val="hybridMultilevel"/>
    <w:tmpl w:val="B9FE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8759D"/>
    <w:multiLevelType w:val="hybridMultilevel"/>
    <w:tmpl w:val="C3F4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497C74"/>
    <w:multiLevelType w:val="hybridMultilevel"/>
    <w:tmpl w:val="9998C4E0"/>
    <w:name w:val="Нумерованный список 4"/>
    <w:lvl w:ilvl="0" w:tplc="38DEEAFE">
      <w:start w:val="1"/>
      <w:numFmt w:val="decimal"/>
      <w:lvlText w:val="%1."/>
      <w:lvlJc w:val="left"/>
      <w:pPr>
        <w:ind w:left="360" w:firstLine="0"/>
      </w:pPr>
    </w:lvl>
    <w:lvl w:ilvl="1" w:tplc="D416F5D2">
      <w:start w:val="1"/>
      <w:numFmt w:val="lowerLetter"/>
      <w:lvlText w:val="%2."/>
      <w:lvlJc w:val="left"/>
      <w:pPr>
        <w:ind w:left="1080" w:firstLine="0"/>
      </w:pPr>
    </w:lvl>
    <w:lvl w:ilvl="2" w:tplc="227A2A1E">
      <w:start w:val="1"/>
      <w:numFmt w:val="lowerRoman"/>
      <w:lvlText w:val="%3."/>
      <w:lvlJc w:val="left"/>
      <w:pPr>
        <w:ind w:left="1980" w:firstLine="0"/>
      </w:pPr>
    </w:lvl>
    <w:lvl w:ilvl="3" w:tplc="0B3A06C2">
      <w:start w:val="1"/>
      <w:numFmt w:val="decimal"/>
      <w:lvlText w:val="%4."/>
      <w:lvlJc w:val="left"/>
      <w:pPr>
        <w:ind w:left="2520" w:firstLine="0"/>
      </w:pPr>
    </w:lvl>
    <w:lvl w:ilvl="4" w:tplc="BBD6B798">
      <w:start w:val="1"/>
      <w:numFmt w:val="lowerLetter"/>
      <w:lvlText w:val="%5."/>
      <w:lvlJc w:val="left"/>
      <w:pPr>
        <w:ind w:left="3240" w:firstLine="0"/>
      </w:pPr>
    </w:lvl>
    <w:lvl w:ilvl="5" w:tplc="D0004B66">
      <w:start w:val="1"/>
      <w:numFmt w:val="lowerRoman"/>
      <w:lvlText w:val="%6."/>
      <w:lvlJc w:val="left"/>
      <w:pPr>
        <w:ind w:left="4140" w:firstLine="0"/>
      </w:pPr>
    </w:lvl>
    <w:lvl w:ilvl="6" w:tplc="02BAED72">
      <w:start w:val="1"/>
      <w:numFmt w:val="decimal"/>
      <w:lvlText w:val="%7."/>
      <w:lvlJc w:val="left"/>
      <w:pPr>
        <w:ind w:left="4680" w:firstLine="0"/>
      </w:pPr>
    </w:lvl>
    <w:lvl w:ilvl="7" w:tplc="EB4ED07A">
      <w:start w:val="1"/>
      <w:numFmt w:val="lowerLetter"/>
      <w:lvlText w:val="%8."/>
      <w:lvlJc w:val="left"/>
      <w:pPr>
        <w:ind w:left="5400" w:firstLine="0"/>
      </w:pPr>
    </w:lvl>
    <w:lvl w:ilvl="8" w:tplc="85F0C240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66A92122"/>
    <w:multiLevelType w:val="hybridMultilevel"/>
    <w:tmpl w:val="AD44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7425D"/>
    <w:multiLevelType w:val="hybridMultilevel"/>
    <w:tmpl w:val="4328E6BC"/>
    <w:name w:val="Нумерованный список 16"/>
    <w:lvl w:ilvl="0" w:tplc="720A4556">
      <w:start w:val="1"/>
      <w:numFmt w:val="decimal"/>
      <w:lvlText w:val="%1."/>
      <w:lvlJc w:val="left"/>
      <w:pPr>
        <w:ind w:left="360" w:firstLine="0"/>
      </w:pPr>
    </w:lvl>
    <w:lvl w:ilvl="1" w:tplc="4544C7B8">
      <w:start w:val="1"/>
      <w:numFmt w:val="lowerLetter"/>
      <w:lvlText w:val="%2."/>
      <w:lvlJc w:val="left"/>
      <w:pPr>
        <w:ind w:left="1080" w:firstLine="0"/>
      </w:pPr>
    </w:lvl>
    <w:lvl w:ilvl="2" w:tplc="59C67728">
      <w:start w:val="1"/>
      <w:numFmt w:val="lowerRoman"/>
      <w:lvlText w:val="%3."/>
      <w:lvlJc w:val="left"/>
      <w:pPr>
        <w:ind w:left="1980" w:firstLine="0"/>
      </w:pPr>
    </w:lvl>
    <w:lvl w:ilvl="3" w:tplc="B0C61936">
      <w:start w:val="1"/>
      <w:numFmt w:val="decimal"/>
      <w:lvlText w:val="%4."/>
      <w:lvlJc w:val="left"/>
      <w:pPr>
        <w:ind w:left="2520" w:firstLine="0"/>
      </w:pPr>
    </w:lvl>
    <w:lvl w:ilvl="4" w:tplc="B25265A2">
      <w:start w:val="1"/>
      <w:numFmt w:val="lowerLetter"/>
      <w:lvlText w:val="%5."/>
      <w:lvlJc w:val="left"/>
      <w:pPr>
        <w:ind w:left="3240" w:firstLine="0"/>
      </w:pPr>
    </w:lvl>
    <w:lvl w:ilvl="5" w:tplc="8C202EE8">
      <w:start w:val="1"/>
      <w:numFmt w:val="lowerRoman"/>
      <w:lvlText w:val="%6."/>
      <w:lvlJc w:val="left"/>
      <w:pPr>
        <w:ind w:left="4140" w:firstLine="0"/>
      </w:pPr>
    </w:lvl>
    <w:lvl w:ilvl="6" w:tplc="D7D20F12">
      <w:start w:val="1"/>
      <w:numFmt w:val="decimal"/>
      <w:lvlText w:val="%7."/>
      <w:lvlJc w:val="left"/>
      <w:pPr>
        <w:ind w:left="4680" w:firstLine="0"/>
      </w:pPr>
    </w:lvl>
    <w:lvl w:ilvl="7" w:tplc="9C8AC9D6">
      <w:start w:val="1"/>
      <w:numFmt w:val="lowerLetter"/>
      <w:lvlText w:val="%8."/>
      <w:lvlJc w:val="left"/>
      <w:pPr>
        <w:ind w:left="5400" w:firstLine="0"/>
      </w:pPr>
    </w:lvl>
    <w:lvl w:ilvl="8" w:tplc="D116F54C">
      <w:start w:val="1"/>
      <w:numFmt w:val="lowerRoman"/>
      <w:lvlText w:val="%9."/>
      <w:lvlJc w:val="left"/>
      <w:pPr>
        <w:ind w:left="6300" w:firstLine="0"/>
      </w:pPr>
    </w:lvl>
  </w:abstractNum>
  <w:abstractNum w:abstractNumId="46" w15:restartNumberingAfterBreak="0">
    <w:nsid w:val="74BA5C0D"/>
    <w:multiLevelType w:val="hybridMultilevel"/>
    <w:tmpl w:val="447EEBB8"/>
    <w:name w:val="Нумерованный список 11"/>
    <w:lvl w:ilvl="0" w:tplc="90326310">
      <w:start w:val="1"/>
      <w:numFmt w:val="decimal"/>
      <w:lvlText w:val="%1."/>
      <w:lvlJc w:val="left"/>
      <w:pPr>
        <w:ind w:left="360" w:firstLine="0"/>
      </w:pPr>
    </w:lvl>
    <w:lvl w:ilvl="1" w:tplc="E3640F1A">
      <w:start w:val="1"/>
      <w:numFmt w:val="lowerLetter"/>
      <w:lvlText w:val="%2."/>
      <w:lvlJc w:val="left"/>
      <w:pPr>
        <w:ind w:left="1080" w:firstLine="0"/>
      </w:pPr>
    </w:lvl>
    <w:lvl w:ilvl="2" w:tplc="9FA60962">
      <w:start w:val="1"/>
      <w:numFmt w:val="lowerRoman"/>
      <w:lvlText w:val="%3."/>
      <w:lvlJc w:val="left"/>
      <w:pPr>
        <w:ind w:left="1980" w:firstLine="0"/>
      </w:pPr>
    </w:lvl>
    <w:lvl w:ilvl="3" w:tplc="4402503E">
      <w:start w:val="1"/>
      <w:numFmt w:val="decimal"/>
      <w:lvlText w:val="%4."/>
      <w:lvlJc w:val="left"/>
      <w:pPr>
        <w:ind w:left="2520" w:firstLine="0"/>
      </w:pPr>
    </w:lvl>
    <w:lvl w:ilvl="4" w:tplc="F3C2E394">
      <w:start w:val="1"/>
      <w:numFmt w:val="lowerLetter"/>
      <w:lvlText w:val="%5."/>
      <w:lvlJc w:val="left"/>
      <w:pPr>
        <w:ind w:left="3240" w:firstLine="0"/>
      </w:pPr>
    </w:lvl>
    <w:lvl w:ilvl="5" w:tplc="2CD8DCB8">
      <w:start w:val="1"/>
      <w:numFmt w:val="lowerRoman"/>
      <w:lvlText w:val="%6."/>
      <w:lvlJc w:val="left"/>
      <w:pPr>
        <w:ind w:left="4140" w:firstLine="0"/>
      </w:pPr>
    </w:lvl>
    <w:lvl w:ilvl="6" w:tplc="04101444">
      <w:start w:val="1"/>
      <w:numFmt w:val="decimal"/>
      <w:lvlText w:val="%7."/>
      <w:lvlJc w:val="left"/>
      <w:pPr>
        <w:ind w:left="4680" w:firstLine="0"/>
      </w:pPr>
    </w:lvl>
    <w:lvl w:ilvl="7" w:tplc="D0143062">
      <w:start w:val="1"/>
      <w:numFmt w:val="lowerLetter"/>
      <w:lvlText w:val="%8."/>
      <w:lvlJc w:val="left"/>
      <w:pPr>
        <w:ind w:left="5400" w:firstLine="0"/>
      </w:pPr>
    </w:lvl>
    <w:lvl w:ilvl="8" w:tplc="64CAFDE6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75870A16"/>
    <w:multiLevelType w:val="hybridMultilevel"/>
    <w:tmpl w:val="58D09D1C"/>
    <w:name w:val="Нумерованный список 20"/>
    <w:lvl w:ilvl="0" w:tplc="CA42D98C">
      <w:start w:val="1"/>
      <w:numFmt w:val="decimal"/>
      <w:lvlText w:val="%1."/>
      <w:lvlJc w:val="left"/>
      <w:pPr>
        <w:ind w:left="360" w:firstLine="0"/>
      </w:pPr>
    </w:lvl>
    <w:lvl w:ilvl="1" w:tplc="865850D0">
      <w:start w:val="1"/>
      <w:numFmt w:val="lowerLetter"/>
      <w:lvlText w:val="%2."/>
      <w:lvlJc w:val="left"/>
      <w:pPr>
        <w:ind w:left="1080" w:firstLine="0"/>
      </w:pPr>
    </w:lvl>
    <w:lvl w:ilvl="2" w:tplc="BBBEDE02">
      <w:start w:val="1"/>
      <w:numFmt w:val="lowerRoman"/>
      <w:lvlText w:val="%3."/>
      <w:lvlJc w:val="left"/>
      <w:pPr>
        <w:ind w:left="1980" w:firstLine="0"/>
      </w:pPr>
    </w:lvl>
    <w:lvl w:ilvl="3" w:tplc="953C9E94">
      <w:start w:val="1"/>
      <w:numFmt w:val="decimal"/>
      <w:lvlText w:val="%4."/>
      <w:lvlJc w:val="left"/>
      <w:pPr>
        <w:ind w:left="2520" w:firstLine="0"/>
      </w:pPr>
    </w:lvl>
    <w:lvl w:ilvl="4" w:tplc="10665BC4">
      <w:start w:val="1"/>
      <w:numFmt w:val="lowerLetter"/>
      <w:lvlText w:val="%5."/>
      <w:lvlJc w:val="left"/>
      <w:pPr>
        <w:ind w:left="3240" w:firstLine="0"/>
      </w:pPr>
    </w:lvl>
    <w:lvl w:ilvl="5" w:tplc="D794EE52">
      <w:start w:val="1"/>
      <w:numFmt w:val="lowerRoman"/>
      <w:lvlText w:val="%6."/>
      <w:lvlJc w:val="left"/>
      <w:pPr>
        <w:ind w:left="4140" w:firstLine="0"/>
      </w:pPr>
    </w:lvl>
    <w:lvl w:ilvl="6" w:tplc="7DEE968E">
      <w:start w:val="1"/>
      <w:numFmt w:val="decimal"/>
      <w:lvlText w:val="%7."/>
      <w:lvlJc w:val="left"/>
      <w:pPr>
        <w:ind w:left="4680" w:firstLine="0"/>
      </w:pPr>
    </w:lvl>
    <w:lvl w:ilvl="7" w:tplc="51F8F2A2">
      <w:start w:val="1"/>
      <w:numFmt w:val="lowerLetter"/>
      <w:lvlText w:val="%8."/>
      <w:lvlJc w:val="left"/>
      <w:pPr>
        <w:ind w:left="5400" w:firstLine="0"/>
      </w:pPr>
    </w:lvl>
    <w:lvl w:ilvl="8" w:tplc="B3ECF3F6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770B2FF0"/>
    <w:multiLevelType w:val="hybridMultilevel"/>
    <w:tmpl w:val="8BA81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7571017"/>
    <w:multiLevelType w:val="singleLevel"/>
    <w:tmpl w:val="CE8A3168"/>
    <w:name w:val="Bullet 3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0" w15:restartNumberingAfterBreak="0">
    <w:nsid w:val="780E08C5"/>
    <w:multiLevelType w:val="hybridMultilevel"/>
    <w:tmpl w:val="2FC6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075FD"/>
    <w:multiLevelType w:val="hybridMultilevel"/>
    <w:tmpl w:val="63288570"/>
    <w:name w:val="Нумерованный список 27"/>
    <w:lvl w:ilvl="0" w:tplc="800E2C14">
      <w:start w:val="1"/>
      <w:numFmt w:val="decimal"/>
      <w:lvlText w:val="%1."/>
      <w:lvlJc w:val="left"/>
      <w:pPr>
        <w:ind w:left="360" w:firstLine="0"/>
      </w:pPr>
    </w:lvl>
    <w:lvl w:ilvl="1" w:tplc="7A2E9DF2">
      <w:start w:val="1"/>
      <w:numFmt w:val="lowerLetter"/>
      <w:lvlText w:val="%2."/>
      <w:lvlJc w:val="left"/>
      <w:pPr>
        <w:ind w:left="1080" w:firstLine="0"/>
      </w:pPr>
    </w:lvl>
    <w:lvl w:ilvl="2" w:tplc="FE3AA494">
      <w:start w:val="1"/>
      <w:numFmt w:val="lowerRoman"/>
      <w:lvlText w:val="%3."/>
      <w:lvlJc w:val="left"/>
      <w:pPr>
        <w:ind w:left="1980" w:firstLine="0"/>
      </w:pPr>
    </w:lvl>
    <w:lvl w:ilvl="3" w:tplc="61B288DE">
      <w:start w:val="1"/>
      <w:numFmt w:val="decimal"/>
      <w:lvlText w:val="%4."/>
      <w:lvlJc w:val="left"/>
      <w:pPr>
        <w:ind w:left="2520" w:firstLine="0"/>
      </w:pPr>
    </w:lvl>
    <w:lvl w:ilvl="4" w:tplc="15D6375E">
      <w:start w:val="1"/>
      <w:numFmt w:val="lowerLetter"/>
      <w:lvlText w:val="%5."/>
      <w:lvlJc w:val="left"/>
      <w:pPr>
        <w:ind w:left="3240" w:firstLine="0"/>
      </w:pPr>
    </w:lvl>
    <w:lvl w:ilvl="5" w:tplc="98CC4722">
      <w:start w:val="1"/>
      <w:numFmt w:val="lowerRoman"/>
      <w:lvlText w:val="%6."/>
      <w:lvlJc w:val="left"/>
      <w:pPr>
        <w:ind w:left="4140" w:firstLine="0"/>
      </w:pPr>
    </w:lvl>
    <w:lvl w:ilvl="6" w:tplc="32A40D70">
      <w:start w:val="1"/>
      <w:numFmt w:val="decimal"/>
      <w:lvlText w:val="%7."/>
      <w:lvlJc w:val="left"/>
      <w:pPr>
        <w:ind w:left="4680" w:firstLine="0"/>
      </w:pPr>
    </w:lvl>
    <w:lvl w:ilvl="7" w:tplc="D85A6FBE">
      <w:start w:val="1"/>
      <w:numFmt w:val="lowerLetter"/>
      <w:lvlText w:val="%8."/>
      <w:lvlJc w:val="left"/>
      <w:pPr>
        <w:ind w:left="5400" w:firstLine="0"/>
      </w:pPr>
    </w:lvl>
    <w:lvl w:ilvl="8" w:tplc="445CE0B8">
      <w:start w:val="1"/>
      <w:numFmt w:val="lowerRoman"/>
      <w:lvlText w:val="%9."/>
      <w:lvlJc w:val="left"/>
      <w:pPr>
        <w:ind w:left="6300" w:firstLine="0"/>
      </w:pPr>
    </w:lvl>
  </w:abstractNum>
  <w:abstractNum w:abstractNumId="52" w15:restartNumberingAfterBreak="0">
    <w:nsid w:val="7C201911"/>
    <w:multiLevelType w:val="hybridMultilevel"/>
    <w:tmpl w:val="CC7C6506"/>
    <w:name w:val="Нумерованный список 18"/>
    <w:lvl w:ilvl="0" w:tplc="F1C25682">
      <w:start w:val="1"/>
      <w:numFmt w:val="decimal"/>
      <w:lvlText w:val="%1."/>
      <w:lvlJc w:val="left"/>
      <w:pPr>
        <w:ind w:left="360" w:firstLine="0"/>
      </w:pPr>
    </w:lvl>
    <w:lvl w:ilvl="1" w:tplc="5250562E">
      <w:start w:val="1"/>
      <w:numFmt w:val="lowerLetter"/>
      <w:lvlText w:val="%2."/>
      <w:lvlJc w:val="left"/>
      <w:pPr>
        <w:ind w:left="1080" w:firstLine="0"/>
      </w:pPr>
    </w:lvl>
    <w:lvl w:ilvl="2" w:tplc="B8AE74FA">
      <w:start w:val="1"/>
      <w:numFmt w:val="lowerRoman"/>
      <w:lvlText w:val="%3."/>
      <w:lvlJc w:val="left"/>
      <w:pPr>
        <w:ind w:left="1980" w:firstLine="0"/>
      </w:pPr>
    </w:lvl>
    <w:lvl w:ilvl="3" w:tplc="0DB2E3A2">
      <w:start w:val="1"/>
      <w:numFmt w:val="decimal"/>
      <w:lvlText w:val="%4."/>
      <w:lvlJc w:val="left"/>
      <w:pPr>
        <w:ind w:left="2520" w:firstLine="0"/>
      </w:pPr>
    </w:lvl>
    <w:lvl w:ilvl="4" w:tplc="3F062EB4">
      <w:start w:val="1"/>
      <w:numFmt w:val="lowerLetter"/>
      <w:lvlText w:val="%5."/>
      <w:lvlJc w:val="left"/>
      <w:pPr>
        <w:ind w:left="3240" w:firstLine="0"/>
      </w:pPr>
    </w:lvl>
    <w:lvl w:ilvl="5" w:tplc="1BC23278">
      <w:start w:val="1"/>
      <w:numFmt w:val="lowerRoman"/>
      <w:lvlText w:val="%6."/>
      <w:lvlJc w:val="left"/>
      <w:pPr>
        <w:ind w:left="4140" w:firstLine="0"/>
      </w:pPr>
    </w:lvl>
    <w:lvl w:ilvl="6" w:tplc="8B362654">
      <w:start w:val="1"/>
      <w:numFmt w:val="decimal"/>
      <w:lvlText w:val="%7."/>
      <w:lvlJc w:val="left"/>
      <w:pPr>
        <w:ind w:left="4680" w:firstLine="0"/>
      </w:pPr>
    </w:lvl>
    <w:lvl w:ilvl="7" w:tplc="AB601D34">
      <w:start w:val="1"/>
      <w:numFmt w:val="lowerLetter"/>
      <w:lvlText w:val="%8."/>
      <w:lvlJc w:val="left"/>
      <w:pPr>
        <w:ind w:left="5400" w:firstLine="0"/>
      </w:pPr>
    </w:lvl>
    <w:lvl w:ilvl="8" w:tplc="D2EC3DCC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7C7A1612"/>
    <w:multiLevelType w:val="hybridMultilevel"/>
    <w:tmpl w:val="EA042330"/>
    <w:name w:val="Нумерованный список 15"/>
    <w:lvl w:ilvl="0" w:tplc="35685D4E">
      <w:start w:val="1"/>
      <w:numFmt w:val="decimal"/>
      <w:lvlText w:val="%1."/>
      <w:lvlJc w:val="left"/>
      <w:pPr>
        <w:ind w:left="360" w:firstLine="0"/>
      </w:pPr>
    </w:lvl>
    <w:lvl w:ilvl="1" w:tplc="EDFC80BC">
      <w:start w:val="1"/>
      <w:numFmt w:val="lowerLetter"/>
      <w:lvlText w:val="%2."/>
      <w:lvlJc w:val="left"/>
      <w:pPr>
        <w:ind w:left="1080" w:firstLine="0"/>
      </w:pPr>
    </w:lvl>
    <w:lvl w:ilvl="2" w:tplc="0DF619CA">
      <w:start w:val="1"/>
      <w:numFmt w:val="lowerRoman"/>
      <w:lvlText w:val="%3."/>
      <w:lvlJc w:val="left"/>
      <w:pPr>
        <w:ind w:left="1980" w:firstLine="0"/>
      </w:pPr>
    </w:lvl>
    <w:lvl w:ilvl="3" w:tplc="A1A25432">
      <w:start w:val="1"/>
      <w:numFmt w:val="decimal"/>
      <w:lvlText w:val="%4."/>
      <w:lvlJc w:val="left"/>
      <w:pPr>
        <w:ind w:left="2520" w:firstLine="0"/>
      </w:pPr>
    </w:lvl>
    <w:lvl w:ilvl="4" w:tplc="99EC8E06">
      <w:start w:val="1"/>
      <w:numFmt w:val="lowerLetter"/>
      <w:lvlText w:val="%5."/>
      <w:lvlJc w:val="left"/>
      <w:pPr>
        <w:ind w:left="3240" w:firstLine="0"/>
      </w:pPr>
    </w:lvl>
    <w:lvl w:ilvl="5" w:tplc="1D4EA820">
      <w:start w:val="1"/>
      <w:numFmt w:val="lowerRoman"/>
      <w:lvlText w:val="%6."/>
      <w:lvlJc w:val="left"/>
      <w:pPr>
        <w:ind w:left="4140" w:firstLine="0"/>
      </w:pPr>
    </w:lvl>
    <w:lvl w:ilvl="6" w:tplc="3DB83E5E">
      <w:start w:val="1"/>
      <w:numFmt w:val="decimal"/>
      <w:lvlText w:val="%7."/>
      <w:lvlJc w:val="left"/>
      <w:pPr>
        <w:ind w:left="4680" w:firstLine="0"/>
      </w:pPr>
    </w:lvl>
    <w:lvl w:ilvl="7" w:tplc="16E6D292">
      <w:start w:val="1"/>
      <w:numFmt w:val="lowerLetter"/>
      <w:lvlText w:val="%8."/>
      <w:lvlJc w:val="left"/>
      <w:pPr>
        <w:ind w:left="5400" w:firstLine="0"/>
      </w:pPr>
    </w:lvl>
    <w:lvl w:ilvl="8" w:tplc="E0FCC74A">
      <w:start w:val="1"/>
      <w:numFmt w:val="lowerRoman"/>
      <w:lvlText w:val="%9."/>
      <w:lvlJc w:val="left"/>
      <w:pPr>
        <w:ind w:left="6300" w:firstLine="0"/>
      </w:pPr>
    </w:lvl>
  </w:abstractNum>
  <w:abstractNum w:abstractNumId="54" w15:restartNumberingAfterBreak="0">
    <w:nsid w:val="7E4D3332"/>
    <w:multiLevelType w:val="hybridMultilevel"/>
    <w:tmpl w:val="6E5C52CA"/>
    <w:name w:val="Нумерованный список 2"/>
    <w:lvl w:ilvl="0" w:tplc="6346DB4A">
      <w:start w:val="1"/>
      <w:numFmt w:val="decimal"/>
      <w:lvlText w:val="%1."/>
      <w:lvlJc w:val="left"/>
      <w:pPr>
        <w:ind w:left="360" w:firstLine="0"/>
      </w:pPr>
    </w:lvl>
    <w:lvl w:ilvl="1" w:tplc="2C38A954">
      <w:start w:val="1"/>
      <w:numFmt w:val="lowerLetter"/>
      <w:lvlText w:val="%2."/>
      <w:lvlJc w:val="left"/>
      <w:pPr>
        <w:ind w:left="1080" w:firstLine="0"/>
      </w:pPr>
    </w:lvl>
    <w:lvl w:ilvl="2" w:tplc="68945D68">
      <w:start w:val="1"/>
      <w:numFmt w:val="lowerRoman"/>
      <w:lvlText w:val="%3."/>
      <w:lvlJc w:val="left"/>
      <w:pPr>
        <w:ind w:left="1980" w:firstLine="0"/>
      </w:pPr>
    </w:lvl>
    <w:lvl w:ilvl="3" w:tplc="CE229A7C">
      <w:start w:val="1"/>
      <w:numFmt w:val="decimal"/>
      <w:lvlText w:val="%4."/>
      <w:lvlJc w:val="left"/>
      <w:pPr>
        <w:ind w:left="2520" w:firstLine="0"/>
      </w:pPr>
    </w:lvl>
    <w:lvl w:ilvl="4" w:tplc="1C32112C">
      <w:start w:val="1"/>
      <w:numFmt w:val="lowerLetter"/>
      <w:lvlText w:val="%5."/>
      <w:lvlJc w:val="left"/>
      <w:pPr>
        <w:ind w:left="3240" w:firstLine="0"/>
      </w:pPr>
    </w:lvl>
    <w:lvl w:ilvl="5" w:tplc="08CAA2B0">
      <w:start w:val="1"/>
      <w:numFmt w:val="lowerRoman"/>
      <w:lvlText w:val="%6."/>
      <w:lvlJc w:val="left"/>
      <w:pPr>
        <w:ind w:left="4140" w:firstLine="0"/>
      </w:pPr>
    </w:lvl>
    <w:lvl w:ilvl="6" w:tplc="A37427C8">
      <w:start w:val="1"/>
      <w:numFmt w:val="decimal"/>
      <w:lvlText w:val="%7."/>
      <w:lvlJc w:val="left"/>
      <w:pPr>
        <w:ind w:left="4680" w:firstLine="0"/>
      </w:pPr>
    </w:lvl>
    <w:lvl w:ilvl="7" w:tplc="7DE2BE0A">
      <w:start w:val="1"/>
      <w:numFmt w:val="lowerLetter"/>
      <w:lvlText w:val="%8."/>
      <w:lvlJc w:val="left"/>
      <w:pPr>
        <w:ind w:left="5400" w:firstLine="0"/>
      </w:pPr>
    </w:lvl>
    <w:lvl w:ilvl="8" w:tplc="30E0596E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7"/>
  </w:num>
  <w:num w:numId="5">
    <w:abstractNumId w:val="24"/>
  </w:num>
  <w:num w:numId="6">
    <w:abstractNumId w:val="35"/>
  </w:num>
  <w:num w:numId="7">
    <w:abstractNumId w:val="1"/>
  </w:num>
  <w:num w:numId="8">
    <w:abstractNumId w:val="12"/>
  </w:num>
  <w:num w:numId="9">
    <w:abstractNumId w:val="3"/>
  </w:num>
  <w:num w:numId="10">
    <w:abstractNumId w:val="44"/>
  </w:num>
  <w:num w:numId="11">
    <w:abstractNumId w:val="38"/>
  </w:num>
  <w:num w:numId="12">
    <w:abstractNumId w:val="18"/>
  </w:num>
  <w:num w:numId="13">
    <w:abstractNumId w:val="33"/>
  </w:num>
  <w:num w:numId="14">
    <w:abstractNumId w:val="42"/>
  </w:num>
  <w:num w:numId="15">
    <w:abstractNumId w:val="30"/>
  </w:num>
  <w:num w:numId="16">
    <w:abstractNumId w:val="40"/>
  </w:num>
  <w:num w:numId="17">
    <w:abstractNumId w:val="2"/>
  </w:num>
  <w:num w:numId="18">
    <w:abstractNumId w:val="14"/>
  </w:num>
  <w:num w:numId="19">
    <w:abstractNumId w:val="48"/>
  </w:num>
  <w:num w:numId="20">
    <w:abstractNumId w:val="50"/>
  </w:num>
  <w:num w:numId="21">
    <w:abstractNumId w:val="21"/>
  </w:num>
  <w:num w:numId="22">
    <w:abstractNumId w:val="10"/>
  </w:num>
  <w:num w:numId="23">
    <w:abstractNumId w:val="23"/>
  </w:num>
  <w:num w:numId="24">
    <w:abstractNumId w:val="0"/>
  </w:num>
  <w:num w:numId="2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A4"/>
    <w:rsid w:val="00000897"/>
    <w:rsid w:val="00000C05"/>
    <w:rsid w:val="00001663"/>
    <w:rsid w:val="00001DBC"/>
    <w:rsid w:val="00001F56"/>
    <w:rsid w:val="000022AF"/>
    <w:rsid w:val="00002E41"/>
    <w:rsid w:val="000033B6"/>
    <w:rsid w:val="0000374B"/>
    <w:rsid w:val="00004732"/>
    <w:rsid w:val="00004E25"/>
    <w:rsid w:val="00005518"/>
    <w:rsid w:val="000059FD"/>
    <w:rsid w:val="00005AB2"/>
    <w:rsid w:val="00005E5E"/>
    <w:rsid w:val="00007251"/>
    <w:rsid w:val="000074EE"/>
    <w:rsid w:val="000075D0"/>
    <w:rsid w:val="000078DB"/>
    <w:rsid w:val="00007DB0"/>
    <w:rsid w:val="0001042C"/>
    <w:rsid w:val="00010456"/>
    <w:rsid w:val="00010B1C"/>
    <w:rsid w:val="00010B36"/>
    <w:rsid w:val="00010B98"/>
    <w:rsid w:val="00011CF2"/>
    <w:rsid w:val="000120E8"/>
    <w:rsid w:val="000123FE"/>
    <w:rsid w:val="00012543"/>
    <w:rsid w:val="00012B91"/>
    <w:rsid w:val="00012BFA"/>
    <w:rsid w:val="00012CD9"/>
    <w:rsid w:val="000138ED"/>
    <w:rsid w:val="00013A77"/>
    <w:rsid w:val="00013F5B"/>
    <w:rsid w:val="0001406E"/>
    <w:rsid w:val="000141A6"/>
    <w:rsid w:val="00014374"/>
    <w:rsid w:val="00014DD7"/>
    <w:rsid w:val="00014EEB"/>
    <w:rsid w:val="00015096"/>
    <w:rsid w:val="000157DD"/>
    <w:rsid w:val="00015CC5"/>
    <w:rsid w:val="00015DD9"/>
    <w:rsid w:val="000160A2"/>
    <w:rsid w:val="000166F1"/>
    <w:rsid w:val="00016BF7"/>
    <w:rsid w:val="00016C42"/>
    <w:rsid w:val="00017F09"/>
    <w:rsid w:val="0002007D"/>
    <w:rsid w:val="000201A8"/>
    <w:rsid w:val="000205A0"/>
    <w:rsid w:val="00020933"/>
    <w:rsid w:val="00020951"/>
    <w:rsid w:val="000209BC"/>
    <w:rsid w:val="00021700"/>
    <w:rsid w:val="00021D45"/>
    <w:rsid w:val="00021F00"/>
    <w:rsid w:val="0002234C"/>
    <w:rsid w:val="00022406"/>
    <w:rsid w:val="0002245C"/>
    <w:rsid w:val="000224FC"/>
    <w:rsid w:val="00022FC4"/>
    <w:rsid w:val="000237CB"/>
    <w:rsid w:val="00023BCA"/>
    <w:rsid w:val="00024013"/>
    <w:rsid w:val="0002512F"/>
    <w:rsid w:val="00025BC7"/>
    <w:rsid w:val="00026386"/>
    <w:rsid w:val="000268D0"/>
    <w:rsid w:val="000270B2"/>
    <w:rsid w:val="00027151"/>
    <w:rsid w:val="00027254"/>
    <w:rsid w:val="00027663"/>
    <w:rsid w:val="000279D3"/>
    <w:rsid w:val="000279DA"/>
    <w:rsid w:val="00027C4E"/>
    <w:rsid w:val="000302CD"/>
    <w:rsid w:val="00030520"/>
    <w:rsid w:val="00030C69"/>
    <w:rsid w:val="00030E19"/>
    <w:rsid w:val="0003174F"/>
    <w:rsid w:val="00031CFA"/>
    <w:rsid w:val="000326D7"/>
    <w:rsid w:val="000329A0"/>
    <w:rsid w:val="00033298"/>
    <w:rsid w:val="0003359F"/>
    <w:rsid w:val="0003384A"/>
    <w:rsid w:val="00034337"/>
    <w:rsid w:val="00034674"/>
    <w:rsid w:val="00034FAD"/>
    <w:rsid w:val="00035015"/>
    <w:rsid w:val="00036A65"/>
    <w:rsid w:val="00037051"/>
    <w:rsid w:val="00037F56"/>
    <w:rsid w:val="00040101"/>
    <w:rsid w:val="0004091B"/>
    <w:rsid w:val="00040D7D"/>
    <w:rsid w:val="00040D85"/>
    <w:rsid w:val="0004107D"/>
    <w:rsid w:val="0004134D"/>
    <w:rsid w:val="00042455"/>
    <w:rsid w:val="000425C6"/>
    <w:rsid w:val="00042B47"/>
    <w:rsid w:val="00042C1E"/>
    <w:rsid w:val="00044101"/>
    <w:rsid w:val="00044393"/>
    <w:rsid w:val="000444B0"/>
    <w:rsid w:val="000445DF"/>
    <w:rsid w:val="00044B20"/>
    <w:rsid w:val="00044BA1"/>
    <w:rsid w:val="000450E6"/>
    <w:rsid w:val="0004556C"/>
    <w:rsid w:val="00045758"/>
    <w:rsid w:val="000458E2"/>
    <w:rsid w:val="00045C80"/>
    <w:rsid w:val="00046169"/>
    <w:rsid w:val="00046C30"/>
    <w:rsid w:val="00046E1A"/>
    <w:rsid w:val="00047006"/>
    <w:rsid w:val="000475A9"/>
    <w:rsid w:val="000478B5"/>
    <w:rsid w:val="000478E6"/>
    <w:rsid w:val="00047F62"/>
    <w:rsid w:val="0005018F"/>
    <w:rsid w:val="00050903"/>
    <w:rsid w:val="000510DE"/>
    <w:rsid w:val="00051449"/>
    <w:rsid w:val="00051560"/>
    <w:rsid w:val="00051B22"/>
    <w:rsid w:val="000520A6"/>
    <w:rsid w:val="0005223E"/>
    <w:rsid w:val="0005255F"/>
    <w:rsid w:val="00052A9C"/>
    <w:rsid w:val="00052B9F"/>
    <w:rsid w:val="00052D65"/>
    <w:rsid w:val="000530BD"/>
    <w:rsid w:val="00053AA8"/>
    <w:rsid w:val="00054482"/>
    <w:rsid w:val="00054822"/>
    <w:rsid w:val="0005484A"/>
    <w:rsid w:val="00054A60"/>
    <w:rsid w:val="00054BDE"/>
    <w:rsid w:val="000550E3"/>
    <w:rsid w:val="0005529C"/>
    <w:rsid w:val="00055447"/>
    <w:rsid w:val="0005570E"/>
    <w:rsid w:val="00055E41"/>
    <w:rsid w:val="000568D6"/>
    <w:rsid w:val="00057056"/>
    <w:rsid w:val="00057278"/>
    <w:rsid w:val="0005745C"/>
    <w:rsid w:val="000576CD"/>
    <w:rsid w:val="00057860"/>
    <w:rsid w:val="00057987"/>
    <w:rsid w:val="00057D3E"/>
    <w:rsid w:val="0006027D"/>
    <w:rsid w:val="0006096D"/>
    <w:rsid w:val="00061113"/>
    <w:rsid w:val="00061373"/>
    <w:rsid w:val="000615E7"/>
    <w:rsid w:val="000618C8"/>
    <w:rsid w:val="000619CF"/>
    <w:rsid w:val="000629AF"/>
    <w:rsid w:val="00062A4E"/>
    <w:rsid w:val="00063087"/>
    <w:rsid w:val="00063519"/>
    <w:rsid w:val="00063A61"/>
    <w:rsid w:val="00064519"/>
    <w:rsid w:val="0006503F"/>
    <w:rsid w:val="000651E5"/>
    <w:rsid w:val="00065482"/>
    <w:rsid w:val="000655DB"/>
    <w:rsid w:val="00065A77"/>
    <w:rsid w:val="00065D0D"/>
    <w:rsid w:val="00065D75"/>
    <w:rsid w:val="00065E95"/>
    <w:rsid w:val="00066BD4"/>
    <w:rsid w:val="00066BF5"/>
    <w:rsid w:val="00066CB8"/>
    <w:rsid w:val="00067289"/>
    <w:rsid w:val="0006765F"/>
    <w:rsid w:val="00067AFB"/>
    <w:rsid w:val="0007027C"/>
    <w:rsid w:val="00070395"/>
    <w:rsid w:val="0007170D"/>
    <w:rsid w:val="00071FBD"/>
    <w:rsid w:val="000721A6"/>
    <w:rsid w:val="000724FB"/>
    <w:rsid w:val="00072732"/>
    <w:rsid w:val="00072A66"/>
    <w:rsid w:val="00072D97"/>
    <w:rsid w:val="00073C07"/>
    <w:rsid w:val="00074859"/>
    <w:rsid w:val="0007492E"/>
    <w:rsid w:val="00074E60"/>
    <w:rsid w:val="0007504E"/>
    <w:rsid w:val="00075C72"/>
    <w:rsid w:val="00075D09"/>
    <w:rsid w:val="00075EC4"/>
    <w:rsid w:val="00075F07"/>
    <w:rsid w:val="00075FA9"/>
    <w:rsid w:val="00076A3C"/>
    <w:rsid w:val="00077467"/>
    <w:rsid w:val="00077731"/>
    <w:rsid w:val="00077AD4"/>
    <w:rsid w:val="000803D3"/>
    <w:rsid w:val="00081223"/>
    <w:rsid w:val="000815A7"/>
    <w:rsid w:val="00081760"/>
    <w:rsid w:val="00081974"/>
    <w:rsid w:val="00081D10"/>
    <w:rsid w:val="0008282C"/>
    <w:rsid w:val="00082FAB"/>
    <w:rsid w:val="000832D2"/>
    <w:rsid w:val="000834F3"/>
    <w:rsid w:val="00083B58"/>
    <w:rsid w:val="00083C30"/>
    <w:rsid w:val="00083C3A"/>
    <w:rsid w:val="00083E5F"/>
    <w:rsid w:val="00083F8A"/>
    <w:rsid w:val="00084B2B"/>
    <w:rsid w:val="00084FA0"/>
    <w:rsid w:val="00085290"/>
    <w:rsid w:val="00085743"/>
    <w:rsid w:val="00085FB8"/>
    <w:rsid w:val="000860C0"/>
    <w:rsid w:val="000869CD"/>
    <w:rsid w:val="000870CB"/>
    <w:rsid w:val="000877BD"/>
    <w:rsid w:val="000877FB"/>
    <w:rsid w:val="00087CE4"/>
    <w:rsid w:val="00087CF2"/>
    <w:rsid w:val="00090916"/>
    <w:rsid w:val="000913AD"/>
    <w:rsid w:val="00091B2D"/>
    <w:rsid w:val="00091BA8"/>
    <w:rsid w:val="00091EB1"/>
    <w:rsid w:val="00091EBE"/>
    <w:rsid w:val="0009204F"/>
    <w:rsid w:val="00092130"/>
    <w:rsid w:val="00092521"/>
    <w:rsid w:val="0009278F"/>
    <w:rsid w:val="000936B3"/>
    <w:rsid w:val="00093735"/>
    <w:rsid w:val="00093A7F"/>
    <w:rsid w:val="00093D38"/>
    <w:rsid w:val="00094068"/>
    <w:rsid w:val="0009453C"/>
    <w:rsid w:val="0009475E"/>
    <w:rsid w:val="000948C3"/>
    <w:rsid w:val="0009496E"/>
    <w:rsid w:val="0009499B"/>
    <w:rsid w:val="000949EA"/>
    <w:rsid w:val="00094CFA"/>
    <w:rsid w:val="0009550B"/>
    <w:rsid w:val="00095E6C"/>
    <w:rsid w:val="0009626E"/>
    <w:rsid w:val="00096743"/>
    <w:rsid w:val="00096C23"/>
    <w:rsid w:val="00096E48"/>
    <w:rsid w:val="00096FB6"/>
    <w:rsid w:val="000974CA"/>
    <w:rsid w:val="000977FA"/>
    <w:rsid w:val="00097947"/>
    <w:rsid w:val="00097BC1"/>
    <w:rsid w:val="000A06AE"/>
    <w:rsid w:val="000A0FEB"/>
    <w:rsid w:val="000A11D3"/>
    <w:rsid w:val="000A12A2"/>
    <w:rsid w:val="000A14A7"/>
    <w:rsid w:val="000A16CE"/>
    <w:rsid w:val="000A1AC5"/>
    <w:rsid w:val="000A1F47"/>
    <w:rsid w:val="000A2018"/>
    <w:rsid w:val="000A2309"/>
    <w:rsid w:val="000A2D68"/>
    <w:rsid w:val="000A2E1E"/>
    <w:rsid w:val="000A3476"/>
    <w:rsid w:val="000A3971"/>
    <w:rsid w:val="000A3A60"/>
    <w:rsid w:val="000A3BA6"/>
    <w:rsid w:val="000A44F5"/>
    <w:rsid w:val="000A45A9"/>
    <w:rsid w:val="000A47EB"/>
    <w:rsid w:val="000A4945"/>
    <w:rsid w:val="000A4E0F"/>
    <w:rsid w:val="000A4EEC"/>
    <w:rsid w:val="000A5549"/>
    <w:rsid w:val="000A5C38"/>
    <w:rsid w:val="000A6797"/>
    <w:rsid w:val="000A6CCE"/>
    <w:rsid w:val="000A6FAA"/>
    <w:rsid w:val="000A70F8"/>
    <w:rsid w:val="000A754D"/>
    <w:rsid w:val="000A7950"/>
    <w:rsid w:val="000A7C4E"/>
    <w:rsid w:val="000B0172"/>
    <w:rsid w:val="000B0E2A"/>
    <w:rsid w:val="000B13CD"/>
    <w:rsid w:val="000B1466"/>
    <w:rsid w:val="000B1BB8"/>
    <w:rsid w:val="000B1ED2"/>
    <w:rsid w:val="000B2949"/>
    <w:rsid w:val="000B2B95"/>
    <w:rsid w:val="000B30A4"/>
    <w:rsid w:val="000B3265"/>
    <w:rsid w:val="000B3BEB"/>
    <w:rsid w:val="000B400D"/>
    <w:rsid w:val="000B417F"/>
    <w:rsid w:val="000B4292"/>
    <w:rsid w:val="000B471E"/>
    <w:rsid w:val="000B4EE7"/>
    <w:rsid w:val="000B52C7"/>
    <w:rsid w:val="000B5983"/>
    <w:rsid w:val="000B5FBB"/>
    <w:rsid w:val="000B6E29"/>
    <w:rsid w:val="000B759C"/>
    <w:rsid w:val="000B7D4A"/>
    <w:rsid w:val="000C0779"/>
    <w:rsid w:val="000C0C7E"/>
    <w:rsid w:val="000C0EBA"/>
    <w:rsid w:val="000C138B"/>
    <w:rsid w:val="000C1A05"/>
    <w:rsid w:val="000C1A3F"/>
    <w:rsid w:val="000C29C9"/>
    <w:rsid w:val="000C2BAC"/>
    <w:rsid w:val="000C2E56"/>
    <w:rsid w:val="000C2F96"/>
    <w:rsid w:val="000C32ED"/>
    <w:rsid w:val="000C357C"/>
    <w:rsid w:val="000C35EE"/>
    <w:rsid w:val="000C3AA3"/>
    <w:rsid w:val="000C3C66"/>
    <w:rsid w:val="000C4308"/>
    <w:rsid w:val="000C46BB"/>
    <w:rsid w:val="000C4820"/>
    <w:rsid w:val="000C4B67"/>
    <w:rsid w:val="000C4FB3"/>
    <w:rsid w:val="000C50F9"/>
    <w:rsid w:val="000C673A"/>
    <w:rsid w:val="000C726B"/>
    <w:rsid w:val="000C72FD"/>
    <w:rsid w:val="000C7302"/>
    <w:rsid w:val="000C75C6"/>
    <w:rsid w:val="000C7765"/>
    <w:rsid w:val="000C7796"/>
    <w:rsid w:val="000C7CAA"/>
    <w:rsid w:val="000C7F22"/>
    <w:rsid w:val="000C7F28"/>
    <w:rsid w:val="000D0289"/>
    <w:rsid w:val="000D0660"/>
    <w:rsid w:val="000D0C0E"/>
    <w:rsid w:val="000D0C15"/>
    <w:rsid w:val="000D1141"/>
    <w:rsid w:val="000D14BE"/>
    <w:rsid w:val="000D1558"/>
    <w:rsid w:val="000D1C2B"/>
    <w:rsid w:val="000D276B"/>
    <w:rsid w:val="000D28E9"/>
    <w:rsid w:val="000D32FC"/>
    <w:rsid w:val="000D4263"/>
    <w:rsid w:val="000D4354"/>
    <w:rsid w:val="000D4957"/>
    <w:rsid w:val="000D4E0C"/>
    <w:rsid w:val="000D542B"/>
    <w:rsid w:val="000D5FB5"/>
    <w:rsid w:val="000D6229"/>
    <w:rsid w:val="000D6350"/>
    <w:rsid w:val="000D67F4"/>
    <w:rsid w:val="000D6AB6"/>
    <w:rsid w:val="000D6EE8"/>
    <w:rsid w:val="000D7224"/>
    <w:rsid w:val="000D7A0D"/>
    <w:rsid w:val="000D7D43"/>
    <w:rsid w:val="000E0176"/>
    <w:rsid w:val="000E0865"/>
    <w:rsid w:val="000E12CB"/>
    <w:rsid w:val="000E1DBE"/>
    <w:rsid w:val="000E20E8"/>
    <w:rsid w:val="000E2638"/>
    <w:rsid w:val="000E27B0"/>
    <w:rsid w:val="000E2C8E"/>
    <w:rsid w:val="000E3530"/>
    <w:rsid w:val="000E3540"/>
    <w:rsid w:val="000E381E"/>
    <w:rsid w:val="000E3DE5"/>
    <w:rsid w:val="000E4010"/>
    <w:rsid w:val="000E480A"/>
    <w:rsid w:val="000E4E12"/>
    <w:rsid w:val="000E51DE"/>
    <w:rsid w:val="000E5612"/>
    <w:rsid w:val="000E5E3C"/>
    <w:rsid w:val="000E7A12"/>
    <w:rsid w:val="000F01D7"/>
    <w:rsid w:val="000F0C5F"/>
    <w:rsid w:val="000F0F8B"/>
    <w:rsid w:val="000F1615"/>
    <w:rsid w:val="000F20C9"/>
    <w:rsid w:val="000F2438"/>
    <w:rsid w:val="000F2643"/>
    <w:rsid w:val="000F2939"/>
    <w:rsid w:val="000F2FE6"/>
    <w:rsid w:val="000F32DF"/>
    <w:rsid w:val="000F3C69"/>
    <w:rsid w:val="000F4270"/>
    <w:rsid w:val="000F48C9"/>
    <w:rsid w:val="000F4BBE"/>
    <w:rsid w:val="000F545F"/>
    <w:rsid w:val="000F562E"/>
    <w:rsid w:val="000F56E2"/>
    <w:rsid w:val="000F5A03"/>
    <w:rsid w:val="000F5DB9"/>
    <w:rsid w:val="000F6278"/>
    <w:rsid w:val="000F6AD1"/>
    <w:rsid w:val="000F6C25"/>
    <w:rsid w:val="000F6EEB"/>
    <w:rsid w:val="000F7306"/>
    <w:rsid w:val="000F7685"/>
    <w:rsid w:val="000F7744"/>
    <w:rsid w:val="000F7CC9"/>
    <w:rsid w:val="000F7F0D"/>
    <w:rsid w:val="00100BA2"/>
    <w:rsid w:val="00100FE8"/>
    <w:rsid w:val="0010190B"/>
    <w:rsid w:val="00102653"/>
    <w:rsid w:val="00102C19"/>
    <w:rsid w:val="00102F5A"/>
    <w:rsid w:val="00103DF9"/>
    <w:rsid w:val="001049D8"/>
    <w:rsid w:val="00105263"/>
    <w:rsid w:val="00105428"/>
    <w:rsid w:val="00105D87"/>
    <w:rsid w:val="001063B3"/>
    <w:rsid w:val="00106B58"/>
    <w:rsid w:val="00107149"/>
    <w:rsid w:val="001071FA"/>
    <w:rsid w:val="001072EE"/>
    <w:rsid w:val="001075C0"/>
    <w:rsid w:val="00107850"/>
    <w:rsid w:val="00107A76"/>
    <w:rsid w:val="00110053"/>
    <w:rsid w:val="0011029E"/>
    <w:rsid w:val="00110A82"/>
    <w:rsid w:val="001115BC"/>
    <w:rsid w:val="001118DF"/>
    <w:rsid w:val="00111A46"/>
    <w:rsid w:val="00111B34"/>
    <w:rsid w:val="00111E88"/>
    <w:rsid w:val="00111F82"/>
    <w:rsid w:val="00111FFB"/>
    <w:rsid w:val="0011232E"/>
    <w:rsid w:val="0011248C"/>
    <w:rsid w:val="001128CE"/>
    <w:rsid w:val="00112945"/>
    <w:rsid w:val="00112D91"/>
    <w:rsid w:val="00112DBD"/>
    <w:rsid w:val="0011302B"/>
    <w:rsid w:val="00113AA8"/>
    <w:rsid w:val="00113E18"/>
    <w:rsid w:val="00113F1A"/>
    <w:rsid w:val="00113F38"/>
    <w:rsid w:val="00114AA8"/>
    <w:rsid w:val="00114D5E"/>
    <w:rsid w:val="0011534C"/>
    <w:rsid w:val="001159BF"/>
    <w:rsid w:val="00115B81"/>
    <w:rsid w:val="00115FB8"/>
    <w:rsid w:val="00116196"/>
    <w:rsid w:val="0011630C"/>
    <w:rsid w:val="00116384"/>
    <w:rsid w:val="00116AEB"/>
    <w:rsid w:val="00116B00"/>
    <w:rsid w:val="00117022"/>
    <w:rsid w:val="0011725E"/>
    <w:rsid w:val="001174A8"/>
    <w:rsid w:val="001174FC"/>
    <w:rsid w:val="0011751F"/>
    <w:rsid w:val="00117829"/>
    <w:rsid w:val="0011787C"/>
    <w:rsid w:val="001178FF"/>
    <w:rsid w:val="001200D2"/>
    <w:rsid w:val="001202F9"/>
    <w:rsid w:val="0012060E"/>
    <w:rsid w:val="00121468"/>
    <w:rsid w:val="0012151F"/>
    <w:rsid w:val="001215A7"/>
    <w:rsid w:val="00121695"/>
    <w:rsid w:val="00121D6D"/>
    <w:rsid w:val="0012202B"/>
    <w:rsid w:val="001221B2"/>
    <w:rsid w:val="00122EBF"/>
    <w:rsid w:val="001233CE"/>
    <w:rsid w:val="001235B0"/>
    <w:rsid w:val="001235EF"/>
    <w:rsid w:val="001243F9"/>
    <w:rsid w:val="0012485A"/>
    <w:rsid w:val="00125059"/>
    <w:rsid w:val="00125280"/>
    <w:rsid w:val="001252AD"/>
    <w:rsid w:val="00125383"/>
    <w:rsid w:val="00125853"/>
    <w:rsid w:val="001259A4"/>
    <w:rsid w:val="00125A98"/>
    <w:rsid w:val="001265A2"/>
    <w:rsid w:val="00126E18"/>
    <w:rsid w:val="001271C1"/>
    <w:rsid w:val="001275CA"/>
    <w:rsid w:val="00127AC6"/>
    <w:rsid w:val="001301FB"/>
    <w:rsid w:val="00130227"/>
    <w:rsid w:val="00130516"/>
    <w:rsid w:val="00130699"/>
    <w:rsid w:val="00130916"/>
    <w:rsid w:val="00131704"/>
    <w:rsid w:val="00131C8E"/>
    <w:rsid w:val="00131CFC"/>
    <w:rsid w:val="00131EF6"/>
    <w:rsid w:val="001321C0"/>
    <w:rsid w:val="0013297E"/>
    <w:rsid w:val="00132F12"/>
    <w:rsid w:val="00132F26"/>
    <w:rsid w:val="00133054"/>
    <w:rsid w:val="0013329E"/>
    <w:rsid w:val="00133535"/>
    <w:rsid w:val="00133651"/>
    <w:rsid w:val="00133703"/>
    <w:rsid w:val="001337D3"/>
    <w:rsid w:val="00133999"/>
    <w:rsid w:val="00133B95"/>
    <w:rsid w:val="00133C26"/>
    <w:rsid w:val="00133D2D"/>
    <w:rsid w:val="00133EB8"/>
    <w:rsid w:val="001340E9"/>
    <w:rsid w:val="001349CE"/>
    <w:rsid w:val="00134D31"/>
    <w:rsid w:val="00134DB8"/>
    <w:rsid w:val="001356E3"/>
    <w:rsid w:val="00135B1E"/>
    <w:rsid w:val="00136237"/>
    <w:rsid w:val="00136923"/>
    <w:rsid w:val="00136AE9"/>
    <w:rsid w:val="001400CA"/>
    <w:rsid w:val="00140507"/>
    <w:rsid w:val="0014059D"/>
    <w:rsid w:val="001407D0"/>
    <w:rsid w:val="00140BD5"/>
    <w:rsid w:val="00140D0D"/>
    <w:rsid w:val="00141BB9"/>
    <w:rsid w:val="00141CCC"/>
    <w:rsid w:val="00141EAE"/>
    <w:rsid w:val="001426B0"/>
    <w:rsid w:val="001434F0"/>
    <w:rsid w:val="0014351C"/>
    <w:rsid w:val="001436C2"/>
    <w:rsid w:val="0014380E"/>
    <w:rsid w:val="00143935"/>
    <w:rsid w:val="00143F02"/>
    <w:rsid w:val="001443F5"/>
    <w:rsid w:val="0014465C"/>
    <w:rsid w:val="00144ABF"/>
    <w:rsid w:val="00144F43"/>
    <w:rsid w:val="0014591F"/>
    <w:rsid w:val="00145AB7"/>
    <w:rsid w:val="00145D41"/>
    <w:rsid w:val="00147067"/>
    <w:rsid w:val="001470D9"/>
    <w:rsid w:val="00147A98"/>
    <w:rsid w:val="0015025E"/>
    <w:rsid w:val="001503E3"/>
    <w:rsid w:val="00150A31"/>
    <w:rsid w:val="00150B31"/>
    <w:rsid w:val="00150FA7"/>
    <w:rsid w:val="00151289"/>
    <w:rsid w:val="00151587"/>
    <w:rsid w:val="00151594"/>
    <w:rsid w:val="00151C4A"/>
    <w:rsid w:val="00151D43"/>
    <w:rsid w:val="00152093"/>
    <w:rsid w:val="001523C2"/>
    <w:rsid w:val="0015276C"/>
    <w:rsid w:val="00152B78"/>
    <w:rsid w:val="00152C82"/>
    <w:rsid w:val="00152DA2"/>
    <w:rsid w:val="00153B51"/>
    <w:rsid w:val="00153CB9"/>
    <w:rsid w:val="00153D74"/>
    <w:rsid w:val="00154111"/>
    <w:rsid w:val="0015432F"/>
    <w:rsid w:val="001544D8"/>
    <w:rsid w:val="001544E9"/>
    <w:rsid w:val="001549B8"/>
    <w:rsid w:val="001549C9"/>
    <w:rsid w:val="00154B3D"/>
    <w:rsid w:val="00154C8A"/>
    <w:rsid w:val="00154E45"/>
    <w:rsid w:val="00154EA3"/>
    <w:rsid w:val="00155784"/>
    <w:rsid w:val="001558EB"/>
    <w:rsid w:val="00155C98"/>
    <w:rsid w:val="0015620C"/>
    <w:rsid w:val="00156248"/>
    <w:rsid w:val="00156CFC"/>
    <w:rsid w:val="00156E1E"/>
    <w:rsid w:val="00156F81"/>
    <w:rsid w:val="00156FE2"/>
    <w:rsid w:val="0015709B"/>
    <w:rsid w:val="001572F1"/>
    <w:rsid w:val="001574FD"/>
    <w:rsid w:val="0015764A"/>
    <w:rsid w:val="0015765C"/>
    <w:rsid w:val="00157770"/>
    <w:rsid w:val="001578F4"/>
    <w:rsid w:val="00157942"/>
    <w:rsid w:val="001579AB"/>
    <w:rsid w:val="0016013D"/>
    <w:rsid w:val="00160F45"/>
    <w:rsid w:val="00160F7D"/>
    <w:rsid w:val="001612B1"/>
    <w:rsid w:val="001613AC"/>
    <w:rsid w:val="00161A17"/>
    <w:rsid w:val="0016221C"/>
    <w:rsid w:val="001625C8"/>
    <w:rsid w:val="00162AB1"/>
    <w:rsid w:val="00162BB9"/>
    <w:rsid w:val="00163138"/>
    <w:rsid w:val="0016345E"/>
    <w:rsid w:val="00163542"/>
    <w:rsid w:val="0016397B"/>
    <w:rsid w:val="00163BAA"/>
    <w:rsid w:val="00163E2A"/>
    <w:rsid w:val="001642BF"/>
    <w:rsid w:val="0016443B"/>
    <w:rsid w:val="001647F7"/>
    <w:rsid w:val="00165372"/>
    <w:rsid w:val="00165516"/>
    <w:rsid w:val="0016557B"/>
    <w:rsid w:val="00166485"/>
    <w:rsid w:val="0016653F"/>
    <w:rsid w:val="00166687"/>
    <w:rsid w:val="00166820"/>
    <w:rsid w:val="00167619"/>
    <w:rsid w:val="001676F1"/>
    <w:rsid w:val="001677AD"/>
    <w:rsid w:val="00167B36"/>
    <w:rsid w:val="00170496"/>
    <w:rsid w:val="001705AF"/>
    <w:rsid w:val="001705C2"/>
    <w:rsid w:val="0017066C"/>
    <w:rsid w:val="001708F9"/>
    <w:rsid w:val="00170A19"/>
    <w:rsid w:val="00170C5E"/>
    <w:rsid w:val="00170CAD"/>
    <w:rsid w:val="00170DC8"/>
    <w:rsid w:val="001718D8"/>
    <w:rsid w:val="00171BC9"/>
    <w:rsid w:val="00171DB8"/>
    <w:rsid w:val="00171E3D"/>
    <w:rsid w:val="00171E4D"/>
    <w:rsid w:val="00172C17"/>
    <w:rsid w:val="0017325B"/>
    <w:rsid w:val="00173A20"/>
    <w:rsid w:val="00173AA2"/>
    <w:rsid w:val="00174323"/>
    <w:rsid w:val="00174609"/>
    <w:rsid w:val="001748EF"/>
    <w:rsid w:val="001749AF"/>
    <w:rsid w:val="00174B73"/>
    <w:rsid w:val="00174C51"/>
    <w:rsid w:val="00175213"/>
    <w:rsid w:val="0017578F"/>
    <w:rsid w:val="001759CB"/>
    <w:rsid w:val="00175C5F"/>
    <w:rsid w:val="00176421"/>
    <w:rsid w:val="001769EF"/>
    <w:rsid w:val="001775DD"/>
    <w:rsid w:val="00177AA5"/>
    <w:rsid w:val="00177AED"/>
    <w:rsid w:val="00180716"/>
    <w:rsid w:val="001808E5"/>
    <w:rsid w:val="00180A22"/>
    <w:rsid w:val="001810B9"/>
    <w:rsid w:val="001810F7"/>
    <w:rsid w:val="00181160"/>
    <w:rsid w:val="001811F6"/>
    <w:rsid w:val="0018170F"/>
    <w:rsid w:val="00181821"/>
    <w:rsid w:val="00181C7E"/>
    <w:rsid w:val="00181DF3"/>
    <w:rsid w:val="00181E6D"/>
    <w:rsid w:val="00182262"/>
    <w:rsid w:val="001823F7"/>
    <w:rsid w:val="0018241B"/>
    <w:rsid w:val="0018274B"/>
    <w:rsid w:val="00182DFA"/>
    <w:rsid w:val="001831AF"/>
    <w:rsid w:val="0018330C"/>
    <w:rsid w:val="00183DBD"/>
    <w:rsid w:val="00183FC6"/>
    <w:rsid w:val="00184529"/>
    <w:rsid w:val="001848DC"/>
    <w:rsid w:val="001849B2"/>
    <w:rsid w:val="00185565"/>
    <w:rsid w:val="00185706"/>
    <w:rsid w:val="00185B55"/>
    <w:rsid w:val="00185D6B"/>
    <w:rsid w:val="001862A1"/>
    <w:rsid w:val="00186937"/>
    <w:rsid w:val="00186E22"/>
    <w:rsid w:val="0018728C"/>
    <w:rsid w:val="001872F8"/>
    <w:rsid w:val="0018750B"/>
    <w:rsid w:val="0018765C"/>
    <w:rsid w:val="00187760"/>
    <w:rsid w:val="00187978"/>
    <w:rsid w:val="00187A0E"/>
    <w:rsid w:val="0019016C"/>
    <w:rsid w:val="0019040D"/>
    <w:rsid w:val="001910A1"/>
    <w:rsid w:val="001912BF"/>
    <w:rsid w:val="001914DB"/>
    <w:rsid w:val="00191722"/>
    <w:rsid w:val="001929A3"/>
    <w:rsid w:val="00192D17"/>
    <w:rsid w:val="00193B97"/>
    <w:rsid w:val="00193BAF"/>
    <w:rsid w:val="00193F86"/>
    <w:rsid w:val="00193FC7"/>
    <w:rsid w:val="00194328"/>
    <w:rsid w:val="00194585"/>
    <w:rsid w:val="00194595"/>
    <w:rsid w:val="00194608"/>
    <w:rsid w:val="00194733"/>
    <w:rsid w:val="0019535E"/>
    <w:rsid w:val="0019587F"/>
    <w:rsid w:val="00195D2A"/>
    <w:rsid w:val="00195E5A"/>
    <w:rsid w:val="00195EF0"/>
    <w:rsid w:val="0019619C"/>
    <w:rsid w:val="0019655F"/>
    <w:rsid w:val="001968F7"/>
    <w:rsid w:val="00196A22"/>
    <w:rsid w:val="00196B38"/>
    <w:rsid w:val="00196B8C"/>
    <w:rsid w:val="001970A9"/>
    <w:rsid w:val="0019765C"/>
    <w:rsid w:val="001977A2"/>
    <w:rsid w:val="00197DF9"/>
    <w:rsid w:val="001A00ED"/>
    <w:rsid w:val="001A059F"/>
    <w:rsid w:val="001A06CF"/>
    <w:rsid w:val="001A0739"/>
    <w:rsid w:val="001A0A15"/>
    <w:rsid w:val="001A1282"/>
    <w:rsid w:val="001A14C3"/>
    <w:rsid w:val="001A19BF"/>
    <w:rsid w:val="001A1A7C"/>
    <w:rsid w:val="001A1A83"/>
    <w:rsid w:val="001A1E04"/>
    <w:rsid w:val="001A2699"/>
    <w:rsid w:val="001A2C97"/>
    <w:rsid w:val="001A2DAE"/>
    <w:rsid w:val="001A310D"/>
    <w:rsid w:val="001A31A6"/>
    <w:rsid w:val="001A3B35"/>
    <w:rsid w:val="001A42A3"/>
    <w:rsid w:val="001A4507"/>
    <w:rsid w:val="001A47C8"/>
    <w:rsid w:val="001A4A8E"/>
    <w:rsid w:val="001A5CD0"/>
    <w:rsid w:val="001A5D8E"/>
    <w:rsid w:val="001A5DF5"/>
    <w:rsid w:val="001A6250"/>
    <w:rsid w:val="001A6814"/>
    <w:rsid w:val="001A69F3"/>
    <w:rsid w:val="001A6B46"/>
    <w:rsid w:val="001A6C2C"/>
    <w:rsid w:val="001A78A9"/>
    <w:rsid w:val="001A7C22"/>
    <w:rsid w:val="001A7E81"/>
    <w:rsid w:val="001B0254"/>
    <w:rsid w:val="001B0620"/>
    <w:rsid w:val="001B0C9B"/>
    <w:rsid w:val="001B0D3C"/>
    <w:rsid w:val="001B0E80"/>
    <w:rsid w:val="001B0F7C"/>
    <w:rsid w:val="001B1069"/>
    <w:rsid w:val="001B24DF"/>
    <w:rsid w:val="001B2536"/>
    <w:rsid w:val="001B2F2B"/>
    <w:rsid w:val="001B35AB"/>
    <w:rsid w:val="001B3A97"/>
    <w:rsid w:val="001B3C42"/>
    <w:rsid w:val="001B3C87"/>
    <w:rsid w:val="001B4095"/>
    <w:rsid w:val="001B47F5"/>
    <w:rsid w:val="001B4E93"/>
    <w:rsid w:val="001B61AE"/>
    <w:rsid w:val="001B660A"/>
    <w:rsid w:val="001B789E"/>
    <w:rsid w:val="001B7A4B"/>
    <w:rsid w:val="001B7CEC"/>
    <w:rsid w:val="001C0042"/>
    <w:rsid w:val="001C022D"/>
    <w:rsid w:val="001C0FC4"/>
    <w:rsid w:val="001C103E"/>
    <w:rsid w:val="001C1BD9"/>
    <w:rsid w:val="001C21E7"/>
    <w:rsid w:val="001C25CD"/>
    <w:rsid w:val="001C2657"/>
    <w:rsid w:val="001C278A"/>
    <w:rsid w:val="001C2B64"/>
    <w:rsid w:val="001C2D8F"/>
    <w:rsid w:val="001C2FFF"/>
    <w:rsid w:val="001C305A"/>
    <w:rsid w:val="001C317A"/>
    <w:rsid w:val="001C347B"/>
    <w:rsid w:val="001C410F"/>
    <w:rsid w:val="001C42DF"/>
    <w:rsid w:val="001C4409"/>
    <w:rsid w:val="001C4704"/>
    <w:rsid w:val="001C4C52"/>
    <w:rsid w:val="001C51E4"/>
    <w:rsid w:val="001C5A1E"/>
    <w:rsid w:val="001C601C"/>
    <w:rsid w:val="001C6148"/>
    <w:rsid w:val="001C6FEC"/>
    <w:rsid w:val="001C73C0"/>
    <w:rsid w:val="001C74E6"/>
    <w:rsid w:val="001C75AB"/>
    <w:rsid w:val="001C7663"/>
    <w:rsid w:val="001C76B9"/>
    <w:rsid w:val="001C76CC"/>
    <w:rsid w:val="001C7943"/>
    <w:rsid w:val="001C7A9E"/>
    <w:rsid w:val="001C7BCD"/>
    <w:rsid w:val="001C7D1C"/>
    <w:rsid w:val="001C7D8F"/>
    <w:rsid w:val="001D0199"/>
    <w:rsid w:val="001D04A0"/>
    <w:rsid w:val="001D0DD4"/>
    <w:rsid w:val="001D1A61"/>
    <w:rsid w:val="001D20BC"/>
    <w:rsid w:val="001D244A"/>
    <w:rsid w:val="001D2AFE"/>
    <w:rsid w:val="001D2C74"/>
    <w:rsid w:val="001D3007"/>
    <w:rsid w:val="001D3AF7"/>
    <w:rsid w:val="001D3BD3"/>
    <w:rsid w:val="001D43E8"/>
    <w:rsid w:val="001D4A13"/>
    <w:rsid w:val="001D4AB3"/>
    <w:rsid w:val="001D4D4C"/>
    <w:rsid w:val="001D519A"/>
    <w:rsid w:val="001D5803"/>
    <w:rsid w:val="001D5A20"/>
    <w:rsid w:val="001D5D5F"/>
    <w:rsid w:val="001D5DAE"/>
    <w:rsid w:val="001D65B2"/>
    <w:rsid w:val="001D6972"/>
    <w:rsid w:val="001D6973"/>
    <w:rsid w:val="001D6B44"/>
    <w:rsid w:val="001D6CB1"/>
    <w:rsid w:val="001D71EF"/>
    <w:rsid w:val="001D7300"/>
    <w:rsid w:val="001D73E8"/>
    <w:rsid w:val="001D7865"/>
    <w:rsid w:val="001D7AF5"/>
    <w:rsid w:val="001D7CB1"/>
    <w:rsid w:val="001D7F1C"/>
    <w:rsid w:val="001E01F5"/>
    <w:rsid w:val="001E088B"/>
    <w:rsid w:val="001E17B0"/>
    <w:rsid w:val="001E1941"/>
    <w:rsid w:val="001E197D"/>
    <w:rsid w:val="001E1ABF"/>
    <w:rsid w:val="001E1C3D"/>
    <w:rsid w:val="001E1CC9"/>
    <w:rsid w:val="001E21DD"/>
    <w:rsid w:val="001E27C9"/>
    <w:rsid w:val="001E2992"/>
    <w:rsid w:val="001E2CC3"/>
    <w:rsid w:val="001E2D3B"/>
    <w:rsid w:val="001E35FD"/>
    <w:rsid w:val="001E37A3"/>
    <w:rsid w:val="001E3CDE"/>
    <w:rsid w:val="001E3F2C"/>
    <w:rsid w:val="001E4728"/>
    <w:rsid w:val="001E4D18"/>
    <w:rsid w:val="001E4E06"/>
    <w:rsid w:val="001E4F1E"/>
    <w:rsid w:val="001E53F7"/>
    <w:rsid w:val="001E550C"/>
    <w:rsid w:val="001E57B9"/>
    <w:rsid w:val="001E5A47"/>
    <w:rsid w:val="001E5AFD"/>
    <w:rsid w:val="001E5E57"/>
    <w:rsid w:val="001E5F3E"/>
    <w:rsid w:val="001E60C2"/>
    <w:rsid w:val="001E6223"/>
    <w:rsid w:val="001E66B8"/>
    <w:rsid w:val="001E682B"/>
    <w:rsid w:val="001E6A85"/>
    <w:rsid w:val="001E6BA0"/>
    <w:rsid w:val="001E79E7"/>
    <w:rsid w:val="001E7A54"/>
    <w:rsid w:val="001E7E32"/>
    <w:rsid w:val="001E7E41"/>
    <w:rsid w:val="001F081D"/>
    <w:rsid w:val="001F0A53"/>
    <w:rsid w:val="001F134B"/>
    <w:rsid w:val="001F1547"/>
    <w:rsid w:val="001F1731"/>
    <w:rsid w:val="001F1895"/>
    <w:rsid w:val="001F220C"/>
    <w:rsid w:val="001F2508"/>
    <w:rsid w:val="001F2DBA"/>
    <w:rsid w:val="001F2E52"/>
    <w:rsid w:val="001F3074"/>
    <w:rsid w:val="001F3295"/>
    <w:rsid w:val="001F39B9"/>
    <w:rsid w:val="001F3DF2"/>
    <w:rsid w:val="001F3F83"/>
    <w:rsid w:val="001F419D"/>
    <w:rsid w:val="001F42AB"/>
    <w:rsid w:val="001F44C9"/>
    <w:rsid w:val="001F4B67"/>
    <w:rsid w:val="001F4DBA"/>
    <w:rsid w:val="001F5816"/>
    <w:rsid w:val="001F5DA2"/>
    <w:rsid w:val="001F5DBA"/>
    <w:rsid w:val="001F5E33"/>
    <w:rsid w:val="001F5EF9"/>
    <w:rsid w:val="001F5F47"/>
    <w:rsid w:val="001F6BD0"/>
    <w:rsid w:val="001F6D47"/>
    <w:rsid w:val="001F7285"/>
    <w:rsid w:val="001F7562"/>
    <w:rsid w:val="001F7B6C"/>
    <w:rsid w:val="002005E5"/>
    <w:rsid w:val="0020099F"/>
    <w:rsid w:val="00200CC0"/>
    <w:rsid w:val="002010E9"/>
    <w:rsid w:val="002015C4"/>
    <w:rsid w:val="00201B38"/>
    <w:rsid w:val="002021A6"/>
    <w:rsid w:val="002024FE"/>
    <w:rsid w:val="00202636"/>
    <w:rsid w:val="00202977"/>
    <w:rsid w:val="00203136"/>
    <w:rsid w:val="00203264"/>
    <w:rsid w:val="002036B4"/>
    <w:rsid w:val="00203A11"/>
    <w:rsid w:val="00203B1E"/>
    <w:rsid w:val="00203F95"/>
    <w:rsid w:val="002041FB"/>
    <w:rsid w:val="002042E4"/>
    <w:rsid w:val="002044F9"/>
    <w:rsid w:val="00204881"/>
    <w:rsid w:val="002049CF"/>
    <w:rsid w:val="002052CB"/>
    <w:rsid w:val="00205CF0"/>
    <w:rsid w:val="00205EC0"/>
    <w:rsid w:val="002061A5"/>
    <w:rsid w:val="00206445"/>
    <w:rsid w:val="002065DB"/>
    <w:rsid w:val="002067F2"/>
    <w:rsid w:val="00206A83"/>
    <w:rsid w:val="00207227"/>
    <w:rsid w:val="00207516"/>
    <w:rsid w:val="00207624"/>
    <w:rsid w:val="00207B4B"/>
    <w:rsid w:val="00207DAA"/>
    <w:rsid w:val="00207EC6"/>
    <w:rsid w:val="00207F1A"/>
    <w:rsid w:val="0021077F"/>
    <w:rsid w:val="00210ABE"/>
    <w:rsid w:val="00210EB9"/>
    <w:rsid w:val="0021133C"/>
    <w:rsid w:val="002113B5"/>
    <w:rsid w:val="0021145D"/>
    <w:rsid w:val="00211661"/>
    <w:rsid w:val="00211671"/>
    <w:rsid w:val="00211F53"/>
    <w:rsid w:val="002120A0"/>
    <w:rsid w:val="00212525"/>
    <w:rsid w:val="00212676"/>
    <w:rsid w:val="0021297A"/>
    <w:rsid w:val="00213423"/>
    <w:rsid w:val="00213AEF"/>
    <w:rsid w:val="00213BF4"/>
    <w:rsid w:val="00214AF6"/>
    <w:rsid w:val="00214CC2"/>
    <w:rsid w:val="00214E1F"/>
    <w:rsid w:val="00214F3C"/>
    <w:rsid w:val="002151BE"/>
    <w:rsid w:val="002152E2"/>
    <w:rsid w:val="002153EE"/>
    <w:rsid w:val="002154E1"/>
    <w:rsid w:val="00215BF5"/>
    <w:rsid w:val="00215CC0"/>
    <w:rsid w:val="00215E70"/>
    <w:rsid w:val="00215F34"/>
    <w:rsid w:val="002160E4"/>
    <w:rsid w:val="002161D9"/>
    <w:rsid w:val="00216206"/>
    <w:rsid w:val="00216450"/>
    <w:rsid w:val="00216751"/>
    <w:rsid w:val="002169FB"/>
    <w:rsid w:val="00216C5C"/>
    <w:rsid w:val="00216DD2"/>
    <w:rsid w:val="002172AD"/>
    <w:rsid w:val="00217A54"/>
    <w:rsid w:val="00217AB5"/>
    <w:rsid w:val="00217D70"/>
    <w:rsid w:val="00220085"/>
    <w:rsid w:val="002204DD"/>
    <w:rsid w:val="0022074F"/>
    <w:rsid w:val="00220A06"/>
    <w:rsid w:val="00220AC6"/>
    <w:rsid w:val="0022103B"/>
    <w:rsid w:val="00221246"/>
    <w:rsid w:val="00221D4D"/>
    <w:rsid w:val="00221DC9"/>
    <w:rsid w:val="00221FFE"/>
    <w:rsid w:val="002228BD"/>
    <w:rsid w:val="00223BB0"/>
    <w:rsid w:val="00223BF3"/>
    <w:rsid w:val="0022408C"/>
    <w:rsid w:val="00224687"/>
    <w:rsid w:val="00224A29"/>
    <w:rsid w:val="00224A40"/>
    <w:rsid w:val="002252A9"/>
    <w:rsid w:val="0022551B"/>
    <w:rsid w:val="00225ED2"/>
    <w:rsid w:val="0022648D"/>
    <w:rsid w:val="0022758B"/>
    <w:rsid w:val="00227A37"/>
    <w:rsid w:val="00227D6C"/>
    <w:rsid w:val="00227E07"/>
    <w:rsid w:val="0023018A"/>
    <w:rsid w:val="00230222"/>
    <w:rsid w:val="00230940"/>
    <w:rsid w:val="00230955"/>
    <w:rsid w:val="00230E11"/>
    <w:rsid w:val="00231165"/>
    <w:rsid w:val="00231864"/>
    <w:rsid w:val="002319C3"/>
    <w:rsid w:val="00231A8A"/>
    <w:rsid w:val="00232353"/>
    <w:rsid w:val="002323E8"/>
    <w:rsid w:val="00233195"/>
    <w:rsid w:val="00233269"/>
    <w:rsid w:val="00233325"/>
    <w:rsid w:val="00233480"/>
    <w:rsid w:val="00233847"/>
    <w:rsid w:val="0023398E"/>
    <w:rsid w:val="00233BEC"/>
    <w:rsid w:val="00233DD7"/>
    <w:rsid w:val="00234093"/>
    <w:rsid w:val="0023473A"/>
    <w:rsid w:val="0023583A"/>
    <w:rsid w:val="00235BC1"/>
    <w:rsid w:val="00235F0E"/>
    <w:rsid w:val="00236455"/>
    <w:rsid w:val="0023673B"/>
    <w:rsid w:val="002368C5"/>
    <w:rsid w:val="00236B20"/>
    <w:rsid w:val="0023702A"/>
    <w:rsid w:val="00237304"/>
    <w:rsid w:val="002375EB"/>
    <w:rsid w:val="00237851"/>
    <w:rsid w:val="00240464"/>
    <w:rsid w:val="00240500"/>
    <w:rsid w:val="002408D8"/>
    <w:rsid w:val="00240936"/>
    <w:rsid w:val="00240C06"/>
    <w:rsid w:val="00240D41"/>
    <w:rsid w:val="00240DF4"/>
    <w:rsid w:val="0024141B"/>
    <w:rsid w:val="00241639"/>
    <w:rsid w:val="00241B68"/>
    <w:rsid w:val="00241E44"/>
    <w:rsid w:val="002421D0"/>
    <w:rsid w:val="00242293"/>
    <w:rsid w:val="00242597"/>
    <w:rsid w:val="00242AB8"/>
    <w:rsid w:val="00242B2E"/>
    <w:rsid w:val="00244306"/>
    <w:rsid w:val="002445A2"/>
    <w:rsid w:val="002446B1"/>
    <w:rsid w:val="0024481F"/>
    <w:rsid w:val="00244F2D"/>
    <w:rsid w:val="00244FF9"/>
    <w:rsid w:val="00245110"/>
    <w:rsid w:val="002451BA"/>
    <w:rsid w:val="00245453"/>
    <w:rsid w:val="0024549B"/>
    <w:rsid w:val="0024616F"/>
    <w:rsid w:val="0024637C"/>
    <w:rsid w:val="002463E8"/>
    <w:rsid w:val="00246CC9"/>
    <w:rsid w:val="00246E87"/>
    <w:rsid w:val="00247283"/>
    <w:rsid w:val="00247904"/>
    <w:rsid w:val="00250048"/>
    <w:rsid w:val="002502F0"/>
    <w:rsid w:val="00250687"/>
    <w:rsid w:val="002508D3"/>
    <w:rsid w:val="00250C08"/>
    <w:rsid w:val="00250F7C"/>
    <w:rsid w:val="00251256"/>
    <w:rsid w:val="00251ABA"/>
    <w:rsid w:val="00251AED"/>
    <w:rsid w:val="00251D2E"/>
    <w:rsid w:val="00251E51"/>
    <w:rsid w:val="00252982"/>
    <w:rsid w:val="00252B78"/>
    <w:rsid w:val="0025319C"/>
    <w:rsid w:val="0025334E"/>
    <w:rsid w:val="002536FB"/>
    <w:rsid w:val="002537C2"/>
    <w:rsid w:val="00253DDD"/>
    <w:rsid w:val="00254079"/>
    <w:rsid w:val="002541CE"/>
    <w:rsid w:val="002543BB"/>
    <w:rsid w:val="002543F3"/>
    <w:rsid w:val="002557CE"/>
    <w:rsid w:val="00255870"/>
    <w:rsid w:val="00255D62"/>
    <w:rsid w:val="00255EFF"/>
    <w:rsid w:val="00256079"/>
    <w:rsid w:val="00256D06"/>
    <w:rsid w:val="00256D37"/>
    <w:rsid w:val="002570D9"/>
    <w:rsid w:val="0025756F"/>
    <w:rsid w:val="00257A15"/>
    <w:rsid w:val="00257C2E"/>
    <w:rsid w:val="00260019"/>
    <w:rsid w:val="002600C7"/>
    <w:rsid w:val="00260247"/>
    <w:rsid w:val="00260357"/>
    <w:rsid w:val="00260D09"/>
    <w:rsid w:val="002617B6"/>
    <w:rsid w:val="00261D22"/>
    <w:rsid w:val="0026248C"/>
    <w:rsid w:val="002629BF"/>
    <w:rsid w:val="00263232"/>
    <w:rsid w:val="002633A9"/>
    <w:rsid w:val="00263580"/>
    <w:rsid w:val="002637FF"/>
    <w:rsid w:val="00263942"/>
    <w:rsid w:val="0026414B"/>
    <w:rsid w:val="002646D8"/>
    <w:rsid w:val="0026490F"/>
    <w:rsid w:val="00264F8B"/>
    <w:rsid w:val="00265C0D"/>
    <w:rsid w:val="00265FD3"/>
    <w:rsid w:val="00265FFC"/>
    <w:rsid w:val="002661AD"/>
    <w:rsid w:val="002662E1"/>
    <w:rsid w:val="00266BFF"/>
    <w:rsid w:val="00266E11"/>
    <w:rsid w:val="0026756D"/>
    <w:rsid w:val="00270608"/>
    <w:rsid w:val="00270C2A"/>
    <w:rsid w:val="00271076"/>
    <w:rsid w:val="00271352"/>
    <w:rsid w:val="00271EA8"/>
    <w:rsid w:val="00272069"/>
    <w:rsid w:val="0027236E"/>
    <w:rsid w:val="00272381"/>
    <w:rsid w:val="0027255B"/>
    <w:rsid w:val="002740F0"/>
    <w:rsid w:val="002741E2"/>
    <w:rsid w:val="00274292"/>
    <w:rsid w:val="00274E8F"/>
    <w:rsid w:val="002750E2"/>
    <w:rsid w:val="00275D28"/>
    <w:rsid w:val="00275D56"/>
    <w:rsid w:val="00277049"/>
    <w:rsid w:val="002772AD"/>
    <w:rsid w:val="002776E9"/>
    <w:rsid w:val="00280930"/>
    <w:rsid w:val="00281AB9"/>
    <w:rsid w:val="00281B32"/>
    <w:rsid w:val="00281B93"/>
    <w:rsid w:val="00281D0C"/>
    <w:rsid w:val="0028261C"/>
    <w:rsid w:val="00282AB6"/>
    <w:rsid w:val="002831FA"/>
    <w:rsid w:val="002834E7"/>
    <w:rsid w:val="00283A08"/>
    <w:rsid w:val="00283C6F"/>
    <w:rsid w:val="002840E0"/>
    <w:rsid w:val="00284129"/>
    <w:rsid w:val="0028472D"/>
    <w:rsid w:val="00284892"/>
    <w:rsid w:val="00284A28"/>
    <w:rsid w:val="00284B18"/>
    <w:rsid w:val="00284BFC"/>
    <w:rsid w:val="00284DA1"/>
    <w:rsid w:val="00284E45"/>
    <w:rsid w:val="002853E9"/>
    <w:rsid w:val="00285A30"/>
    <w:rsid w:val="00285B46"/>
    <w:rsid w:val="00285B8A"/>
    <w:rsid w:val="00285F2D"/>
    <w:rsid w:val="002861D0"/>
    <w:rsid w:val="00286E51"/>
    <w:rsid w:val="00286EDB"/>
    <w:rsid w:val="00287BD4"/>
    <w:rsid w:val="00287EE5"/>
    <w:rsid w:val="0029030D"/>
    <w:rsid w:val="002905EE"/>
    <w:rsid w:val="002908FB"/>
    <w:rsid w:val="00290AC2"/>
    <w:rsid w:val="00291095"/>
    <w:rsid w:val="00291FF2"/>
    <w:rsid w:val="00292007"/>
    <w:rsid w:val="0029204D"/>
    <w:rsid w:val="00292082"/>
    <w:rsid w:val="00292156"/>
    <w:rsid w:val="00292657"/>
    <w:rsid w:val="00292BD0"/>
    <w:rsid w:val="00292E8A"/>
    <w:rsid w:val="00292EE9"/>
    <w:rsid w:val="002932C5"/>
    <w:rsid w:val="0029355F"/>
    <w:rsid w:val="00293749"/>
    <w:rsid w:val="002937D7"/>
    <w:rsid w:val="00293844"/>
    <w:rsid w:val="0029389F"/>
    <w:rsid w:val="00293DE7"/>
    <w:rsid w:val="00294126"/>
    <w:rsid w:val="0029475D"/>
    <w:rsid w:val="0029574B"/>
    <w:rsid w:val="0029654F"/>
    <w:rsid w:val="00296B5A"/>
    <w:rsid w:val="00296E78"/>
    <w:rsid w:val="00296EA8"/>
    <w:rsid w:val="0029719D"/>
    <w:rsid w:val="0029726E"/>
    <w:rsid w:val="00297904"/>
    <w:rsid w:val="00297C3A"/>
    <w:rsid w:val="002A09B3"/>
    <w:rsid w:val="002A0CFB"/>
    <w:rsid w:val="002A13EA"/>
    <w:rsid w:val="002A1728"/>
    <w:rsid w:val="002A17D4"/>
    <w:rsid w:val="002A1BA7"/>
    <w:rsid w:val="002A23FA"/>
    <w:rsid w:val="002A2472"/>
    <w:rsid w:val="002A253F"/>
    <w:rsid w:val="002A259E"/>
    <w:rsid w:val="002A296D"/>
    <w:rsid w:val="002A2FE1"/>
    <w:rsid w:val="002A32EC"/>
    <w:rsid w:val="002A3D09"/>
    <w:rsid w:val="002A4013"/>
    <w:rsid w:val="002A409C"/>
    <w:rsid w:val="002A40A9"/>
    <w:rsid w:val="002A440B"/>
    <w:rsid w:val="002A4A9E"/>
    <w:rsid w:val="002A4C8D"/>
    <w:rsid w:val="002A4CD9"/>
    <w:rsid w:val="002A4CF0"/>
    <w:rsid w:val="002A50FF"/>
    <w:rsid w:val="002A51C3"/>
    <w:rsid w:val="002A5449"/>
    <w:rsid w:val="002A5B19"/>
    <w:rsid w:val="002A61E3"/>
    <w:rsid w:val="002A68CF"/>
    <w:rsid w:val="002A6C21"/>
    <w:rsid w:val="002A6D16"/>
    <w:rsid w:val="002A7399"/>
    <w:rsid w:val="002A75B6"/>
    <w:rsid w:val="002A7B5C"/>
    <w:rsid w:val="002A7BB4"/>
    <w:rsid w:val="002A7E60"/>
    <w:rsid w:val="002B0206"/>
    <w:rsid w:val="002B0A6A"/>
    <w:rsid w:val="002B0BE0"/>
    <w:rsid w:val="002B0F2C"/>
    <w:rsid w:val="002B1126"/>
    <w:rsid w:val="002B15B2"/>
    <w:rsid w:val="002B1608"/>
    <w:rsid w:val="002B2997"/>
    <w:rsid w:val="002B33AF"/>
    <w:rsid w:val="002B3455"/>
    <w:rsid w:val="002B3D46"/>
    <w:rsid w:val="002B3DD7"/>
    <w:rsid w:val="002B3E7D"/>
    <w:rsid w:val="002B406E"/>
    <w:rsid w:val="002B4308"/>
    <w:rsid w:val="002B4B09"/>
    <w:rsid w:val="002B4F1F"/>
    <w:rsid w:val="002B4F97"/>
    <w:rsid w:val="002B512C"/>
    <w:rsid w:val="002B5A09"/>
    <w:rsid w:val="002B62F7"/>
    <w:rsid w:val="002B6D92"/>
    <w:rsid w:val="002B725E"/>
    <w:rsid w:val="002B74B5"/>
    <w:rsid w:val="002B7B5E"/>
    <w:rsid w:val="002B7B73"/>
    <w:rsid w:val="002B7CD1"/>
    <w:rsid w:val="002B7E9C"/>
    <w:rsid w:val="002C0CDC"/>
    <w:rsid w:val="002C0F42"/>
    <w:rsid w:val="002C140E"/>
    <w:rsid w:val="002C18A9"/>
    <w:rsid w:val="002C20BF"/>
    <w:rsid w:val="002C25EF"/>
    <w:rsid w:val="002C2A59"/>
    <w:rsid w:val="002C2DB7"/>
    <w:rsid w:val="002C38D3"/>
    <w:rsid w:val="002C3E07"/>
    <w:rsid w:val="002C420D"/>
    <w:rsid w:val="002C4D9F"/>
    <w:rsid w:val="002C5278"/>
    <w:rsid w:val="002C597B"/>
    <w:rsid w:val="002C6494"/>
    <w:rsid w:val="002C64EC"/>
    <w:rsid w:val="002C6629"/>
    <w:rsid w:val="002C68B8"/>
    <w:rsid w:val="002C710C"/>
    <w:rsid w:val="002C730F"/>
    <w:rsid w:val="002C7313"/>
    <w:rsid w:val="002D03C8"/>
    <w:rsid w:val="002D0AC3"/>
    <w:rsid w:val="002D0DBB"/>
    <w:rsid w:val="002D0F74"/>
    <w:rsid w:val="002D10F1"/>
    <w:rsid w:val="002D1228"/>
    <w:rsid w:val="002D1ABB"/>
    <w:rsid w:val="002D2A0B"/>
    <w:rsid w:val="002D3466"/>
    <w:rsid w:val="002D3A3B"/>
    <w:rsid w:val="002D42B1"/>
    <w:rsid w:val="002D4904"/>
    <w:rsid w:val="002D515D"/>
    <w:rsid w:val="002D539C"/>
    <w:rsid w:val="002D5944"/>
    <w:rsid w:val="002D5956"/>
    <w:rsid w:val="002D5979"/>
    <w:rsid w:val="002D5C15"/>
    <w:rsid w:val="002D5E03"/>
    <w:rsid w:val="002D5EF3"/>
    <w:rsid w:val="002D660C"/>
    <w:rsid w:val="002D67E4"/>
    <w:rsid w:val="002D6A3B"/>
    <w:rsid w:val="002D6E5B"/>
    <w:rsid w:val="002D715C"/>
    <w:rsid w:val="002D73A0"/>
    <w:rsid w:val="002D789F"/>
    <w:rsid w:val="002E01CF"/>
    <w:rsid w:val="002E052D"/>
    <w:rsid w:val="002E0F18"/>
    <w:rsid w:val="002E1367"/>
    <w:rsid w:val="002E16BE"/>
    <w:rsid w:val="002E19FA"/>
    <w:rsid w:val="002E30FB"/>
    <w:rsid w:val="002E338D"/>
    <w:rsid w:val="002E3495"/>
    <w:rsid w:val="002E35CF"/>
    <w:rsid w:val="002E39E0"/>
    <w:rsid w:val="002E3D3A"/>
    <w:rsid w:val="002E4558"/>
    <w:rsid w:val="002E4640"/>
    <w:rsid w:val="002E4F3D"/>
    <w:rsid w:val="002E51EB"/>
    <w:rsid w:val="002E5433"/>
    <w:rsid w:val="002E543B"/>
    <w:rsid w:val="002E5B0C"/>
    <w:rsid w:val="002E6018"/>
    <w:rsid w:val="002E61EF"/>
    <w:rsid w:val="002E6260"/>
    <w:rsid w:val="002E6814"/>
    <w:rsid w:val="002E6859"/>
    <w:rsid w:val="002E6BCC"/>
    <w:rsid w:val="002E7525"/>
    <w:rsid w:val="002E760B"/>
    <w:rsid w:val="002E786A"/>
    <w:rsid w:val="002F06B2"/>
    <w:rsid w:val="002F071A"/>
    <w:rsid w:val="002F08D9"/>
    <w:rsid w:val="002F0B71"/>
    <w:rsid w:val="002F0D47"/>
    <w:rsid w:val="002F159B"/>
    <w:rsid w:val="002F1E97"/>
    <w:rsid w:val="002F21BC"/>
    <w:rsid w:val="002F22DD"/>
    <w:rsid w:val="002F23E3"/>
    <w:rsid w:val="002F2571"/>
    <w:rsid w:val="002F2829"/>
    <w:rsid w:val="002F2F71"/>
    <w:rsid w:val="002F2FB8"/>
    <w:rsid w:val="002F34AC"/>
    <w:rsid w:val="002F37CE"/>
    <w:rsid w:val="002F3999"/>
    <w:rsid w:val="002F3A2B"/>
    <w:rsid w:val="002F3B3C"/>
    <w:rsid w:val="002F3D2B"/>
    <w:rsid w:val="002F4536"/>
    <w:rsid w:val="002F4623"/>
    <w:rsid w:val="002F4936"/>
    <w:rsid w:val="002F4C0C"/>
    <w:rsid w:val="002F4C42"/>
    <w:rsid w:val="002F4C8E"/>
    <w:rsid w:val="002F4E58"/>
    <w:rsid w:val="002F524D"/>
    <w:rsid w:val="002F5B15"/>
    <w:rsid w:val="002F5B7A"/>
    <w:rsid w:val="002F5D55"/>
    <w:rsid w:val="002F6695"/>
    <w:rsid w:val="002F6D33"/>
    <w:rsid w:val="002F7A6F"/>
    <w:rsid w:val="002F7AF4"/>
    <w:rsid w:val="002F7E8E"/>
    <w:rsid w:val="00300071"/>
    <w:rsid w:val="00300178"/>
    <w:rsid w:val="00300570"/>
    <w:rsid w:val="00300696"/>
    <w:rsid w:val="0030089D"/>
    <w:rsid w:val="00300B7C"/>
    <w:rsid w:val="00300FF0"/>
    <w:rsid w:val="003011B6"/>
    <w:rsid w:val="00301A38"/>
    <w:rsid w:val="003020EC"/>
    <w:rsid w:val="003020FA"/>
    <w:rsid w:val="00302206"/>
    <w:rsid w:val="00302BCE"/>
    <w:rsid w:val="00302BF1"/>
    <w:rsid w:val="00302D53"/>
    <w:rsid w:val="003039EF"/>
    <w:rsid w:val="00303D96"/>
    <w:rsid w:val="0030430E"/>
    <w:rsid w:val="00304B07"/>
    <w:rsid w:val="0030534B"/>
    <w:rsid w:val="00305439"/>
    <w:rsid w:val="00305A02"/>
    <w:rsid w:val="00306394"/>
    <w:rsid w:val="003063E6"/>
    <w:rsid w:val="00306CD5"/>
    <w:rsid w:val="00306DE4"/>
    <w:rsid w:val="0030711A"/>
    <w:rsid w:val="003074BB"/>
    <w:rsid w:val="0031138D"/>
    <w:rsid w:val="003117AF"/>
    <w:rsid w:val="00311EBB"/>
    <w:rsid w:val="003125C2"/>
    <w:rsid w:val="003127A4"/>
    <w:rsid w:val="00312921"/>
    <w:rsid w:val="00312FF4"/>
    <w:rsid w:val="003131FC"/>
    <w:rsid w:val="003133FE"/>
    <w:rsid w:val="00313F7A"/>
    <w:rsid w:val="00314624"/>
    <w:rsid w:val="003149CA"/>
    <w:rsid w:val="00315B37"/>
    <w:rsid w:val="00315DF1"/>
    <w:rsid w:val="003160C0"/>
    <w:rsid w:val="003161C5"/>
    <w:rsid w:val="0031667C"/>
    <w:rsid w:val="00316996"/>
    <w:rsid w:val="00316A77"/>
    <w:rsid w:val="003170EE"/>
    <w:rsid w:val="00317725"/>
    <w:rsid w:val="003178FA"/>
    <w:rsid w:val="00317B5C"/>
    <w:rsid w:val="00317B95"/>
    <w:rsid w:val="00320691"/>
    <w:rsid w:val="003206A9"/>
    <w:rsid w:val="003214BA"/>
    <w:rsid w:val="003216C6"/>
    <w:rsid w:val="00321A05"/>
    <w:rsid w:val="00321C14"/>
    <w:rsid w:val="00322646"/>
    <w:rsid w:val="0032296F"/>
    <w:rsid w:val="0032298C"/>
    <w:rsid w:val="00322EE7"/>
    <w:rsid w:val="00323233"/>
    <w:rsid w:val="00323AE4"/>
    <w:rsid w:val="00323DA8"/>
    <w:rsid w:val="0032453D"/>
    <w:rsid w:val="003247DB"/>
    <w:rsid w:val="00324895"/>
    <w:rsid w:val="00324A89"/>
    <w:rsid w:val="00324BE9"/>
    <w:rsid w:val="00324E5F"/>
    <w:rsid w:val="0032551B"/>
    <w:rsid w:val="003255F7"/>
    <w:rsid w:val="00325E9D"/>
    <w:rsid w:val="00325F92"/>
    <w:rsid w:val="00326060"/>
    <w:rsid w:val="003265A3"/>
    <w:rsid w:val="003267FC"/>
    <w:rsid w:val="00327952"/>
    <w:rsid w:val="003314DF"/>
    <w:rsid w:val="003317FA"/>
    <w:rsid w:val="00331F33"/>
    <w:rsid w:val="00332323"/>
    <w:rsid w:val="0033317B"/>
    <w:rsid w:val="003336F7"/>
    <w:rsid w:val="00333701"/>
    <w:rsid w:val="00334410"/>
    <w:rsid w:val="00334A06"/>
    <w:rsid w:val="00334EBF"/>
    <w:rsid w:val="0033502C"/>
    <w:rsid w:val="003350C0"/>
    <w:rsid w:val="0033534D"/>
    <w:rsid w:val="003353FD"/>
    <w:rsid w:val="00335552"/>
    <w:rsid w:val="00335B9D"/>
    <w:rsid w:val="00335C7F"/>
    <w:rsid w:val="00335DED"/>
    <w:rsid w:val="00336025"/>
    <w:rsid w:val="00336199"/>
    <w:rsid w:val="0033678F"/>
    <w:rsid w:val="00336CAC"/>
    <w:rsid w:val="00336D57"/>
    <w:rsid w:val="00336F48"/>
    <w:rsid w:val="003371A0"/>
    <w:rsid w:val="003377B0"/>
    <w:rsid w:val="003379C6"/>
    <w:rsid w:val="003379E7"/>
    <w:rsid w:val="00337BC8"/>
    <w:rsid w:val="00340319"/>
    <w:rsid w:val="00340670"/>
    <w:rsid w:val="00340683"/>
    <w:rsid w:val="0034088B"/>
    <w:rsid w:val="003409EC"/>
    <w:rsid w:val="00340DA1"/>
    <w:rsid w:val="00340F97"/>
    <w:rsid w:val="00341330"/>
    <w:rsid w:val="0034189D"/>
    <w:rsid w:val="00341937"/>
    <w:rsid w:val="00341BA4"/>
    <w:rsid w:val="00341CAC"/>
    <w:rsid w:val="00341EB3"/>
    <w:rsid w:val="0034209D"/>
    <w:rsid w:val="0034246A"/>
    <w:rsid w:val="00342CBE"/>
    <w:rsid w:val="00342EEE"/>
    <w:rsid w:val="0034377E"/>
    <w:rsid w:val="0034378C"/>
    <w:rsid w:val="00343D5D"/>
    <w:rsid w:val="00344527"/>
    <w:rsid w:val="00344BDE"/>
    <w:rsid w:val="00345336"/>
    <w:rsid w:val="0034539C"/>
    <w:rsid w:val="003465A7"/>
    <w:rsid w:val="00346BA6"/>
    <w:rsid w:val="00346BD1"/>
    <w:rsid w:val="003479A9"/>
    <w:rsid w:val="00350332"/>
    <w:rsid w:val="00350590"/>
    <w:rsid w:val="003505B5"/>
    <w:rsid w:val="0035090B"/>
    <w:rsid w:val="00350DAD"/>
    <w:rsid w:val="00351A12"/>
    <w:rsid w:val="00351EC3"/>
    <w:rsid w:val="0035227E"/>
    <w:rsid w:val="00352500"/>
    <w:rsid w:val="0035276B"/>
    <w:rsid w:val="00352A51"/>
    <w:rsid w:val="00352ACA"/>
    <w:rsid w:val="00352D87"/>
    <w:rsid w:val="00352F27"/>
    <w:rsid w:val="003533E4"/>
    <w:rsid w:val="0035381D"/>
    <w:rsid w:val="0035420D"/>
    <w:rsid w:val="00354840"/>
    <w:rsid w:val="00354E1A"/>
    <w:rsid w:val="00356403"/>
    <w:rsid w:val="003564D7"/>
    <w:rsid w:val="00356999"/>
    <w:rsid w:val="00356A64"/>
    <w:rsid w:val="0035712B"/>
    <w:rsid w:val="00360026"/>
    <w:rsid w:val="00360301"/>
    <w:rsid w:val="00360303"/>
    <w:rsid w:val="0036046D"/>
    <w:rsid w:val="00360958"/>
    <w:rsid w:val="00360E8B"/>
    <w:rsid w:val="00361168"/>
    <w:rsid w:val="003613E0"/>
    <w:rsid w:val="003620E0"/>
    <w:rsid w:val="003621B6"/>
    <w:rsid w:val="00362900"/>
    <w:rsid w:val="00362938"/>
    <w:rsid w:val="00362F6F"/>
    <w:rsid w:val="0036380B"/>
    <w:rsid w:val="00363971"/>
    <w:rsid w:val="00363FC5"/>
    <w:rsid w:val="00364147"/>
    <w:rsid w:val="003643DF"/>
    <w:rsid w:val="0036474B"/>
    <w:rsid w:val="003647C0"/>
    <w:rsid w:val="00364963"/>
    <w:rsid w:val="00364C93"/>
    <w:rsid w:val="00364D17"/>
    <w:rsid w:val="003657F0"/>
    <w:rsid w:val="00365B55"/>
    <w:rsid w:val="00365D51"/>
    <w:rsid w:val="00365DA6"/>
    <w:rsid w:val="00366553"/>
    <w:rsid w:val="00366A1D"/>
    <w:rsid w:val="00366DD9"/>
    <w:rsid w:val="00366EE7"/>
    <w:rsid w:val="0036714F"/>
    <w:rsid w:val="00367167"/>
    <w:rsid w:val="00367BF4"/>
    <w:rsid w:val="003701A6"/>
    <w:rsid w:val="00370690"/>
    <w:rsid w:val="00370F95"/>
    <w:rsid w:val="0037104B"/>
    <w:rsid w:val="003712D1"/>
    <w:rsid w:val="00371CD2"/>
    <w:rsid w:val="00371CD5"/>
    <w:rsid w:val="00372466"/>
    <w:rsid w:val="003725FE"/>
    <w:rsid w:val="003726F2"/>
    <w:rsid w:val="00372C05"/>
    <w:rsid w:val="00372C87"/>
    <w:rsid w:val="00372CC2"/>
    <w:rsid w:val="00372D45"/>
    <w:rsid w:val="003733A0"/>
    <w:rsid w:val="00373E94"/>
    <w:rsid w:val="00373FE9"/>
    <w:rsid w:val="0037462C"/>
    <w:rsid w:val="00374DD0"/>
    <w:rsid w:val="00375908"/>
    <w:rsid w:val="00376672"/>
    <w:rsid w:val="00376717"/>
    <w:rsid w:val="00376DF0"/>
    <w:rsid w:val="0037720B"/>
    <w:rsid w:val="003777E6"/>
    <w:rsid w:val="00377B10"/>
    <w:rsid w:val="00377B27"/>
    <w:rsid w:val="00377D3B"/>
    <w:rsid w:val="00377D90"/>
    <w:rsid w:val="00377EAC"/>
    <w:rsid w:val="00377F50"/>
    <w:rsid w:val="003800EF"/>
    <w:rsid w:val="00381CC8"/>
    <w:rsid w:val="00381CD2"/>
    <w:rsid w:val="00381D51"/>
    <w:rsid w:val="003821DC"/>
    <w:rsid w:val="003822D5"/>
    <w:rsid w:val="0038247F"/>
    <w:rsid w:val="00382D59"/>
    <w:rsid w:val="003831EF"/>
    <w:rsid w:val="0038348E"/>
    <w:rsid w:val="0038431E"/>
    <w:rsid w:val="003843C7"/>
    <w:rsid w:val="00384434"/>
    <w:rsid w:val="003845C1"/>
    <w:rsid w:val="00384847"/>
    <w:rsid w:val="00384D96"/>
    <w:rsid w:val="00384D9A"/>
    <w:rsid w:val="00385EF2"/>
    <w:rsid w:val="0038614E"/>
    <w:rsid w:val="00386441"/>
    <w:rsid w:val="00386A4B"/>
    <w:rsid w:val="00386A63"/>
    <w:rsid w:val="00387167"/>
    <w:rsid w:val="00387A5B"/>
    <w:rsid w:val="00387BA0"/>
    <w:rsid w:val="00387F01"/>
    <w:rsid w:val="00390499"/>
    <w:rsid w:val="003904CD"/>
    <w:rsid w:val="00391385"/>
    <w:rsid w:val="00391655"/>
    <w:rsid w:val="00391792"/>
    <w:rsid w:val="00391BD1"/>
    <w:rsid w:val="003920C2"/>
    <w:rsid w:val="003922DA"/>
    <w:rsid w:val="0039245C"/>
    <w:rsid w:val="003925D1"/>
    <w:rsid w:val="003928AD"/>
    <w:rsid w:val="00392948"/>
    <w:rsid w:val="00392EDE"/>
    <w:rsid w:val="00393D9A"/>
    <w:rsid w:val="0039405A"/>
    <w:rsid w:val="0039407F"/>
    <w:rsid w:val="00394320"/>
    <w:rsid w:val="0039480C"/>
    <w:rsid w:val="00394871"/>
    <w:rsid w:val="0039566A"/>
    <w:rsid w:val="00395B6E"/>
    <w:rsid w:val="00395D52"/>
    <w:rsid w:val="00395FE2"/>
    <w:rsid w:val="003962A2"/>
    <w:rsid w:val="00396AA8"/>
    <w:rsid w:val="00396C8C"/>
    <w:rsid w:val="00396D3C"/>
    <w:rsid w:val="00396E69"/>
    <w:rsid w:val="00396EBC"/>
    <w:rsid w:val="00397483"/>
    <w:rsid w:val="00397594"/>
    <w:rsid w:val="00397831"/>
    <w:rsid w:val="00397E8D"/>
    <w:rsid w:val="003A0689"/>
    <w:rsid w:val="003A08D0"/>
    <w:rsid w:val="003A0E6B"/>
    <w:rsid w:val="003A1042"/>
    <w:rsid w:val="003A11F6"/>
    <w:rsid w:val="003A1424"/>
    <w:rsid w:val="003A1B0E"/>
    <w:rsid w:val="003A22E9"/>
    <w:rsid w:val="003A289D"/>
    <w:rsid w:val="003A2EDD"/>
    <w:rsid w:val="003A368F"/>
    <w:rsid w:val="003A41B9"/>
    <w:rsid w:val="003A43BA"/>
    <w:rsid w:val="003A43E1"/>
    <w:rsid w:val="003A47C1"/>
    <w:rsid w:val="003A65BB"/>
    <w:rsid w:val="003A67B6"/>
    <w:rsid w:val="003A6A29"/>
    <w:rsid w:val="003A6B85"/>
    <w:rsid w:val="003A7B6C"/>
    <w:rsid w:val="003A7C44"/>
    <w:rsid w:val="003A7C62"/>
    <w:rsid w:val="003B0165"/>
    <w:rsid w:val="003B02A0"/>
    <w:rsid w:val="003B0421"/>
    <w:rsid w:val="003B0592"/>
    <w:rsid w:val="003B0FB6"/>
    <w:rsid w:val="003B18EE"/>
    <w:rsid w:val="003B1F41"/>
    <w:rsid w:val="003B20B7"/>
    <w:rsid w:val="003B2148"/>
    <w:rsid w:val="003B2488"/>
    <w:rsid w:val="003B2A9A"/>
    <w:rsid w:val="003B2BCB"/>
    <w:rsid w:val="003B2CE1"/>
    <w:rsid w:val="003B3920"/>
    <w:rsid w:val="003B3F58"/>
    <w:rsid w:val="003B430C"/>
    <w:rsid w:val="003B4490"/>
    <w:rsid w:val="003B44EA"/>
    <w:rsid w:val="003B4A2D"/>
    <w:rsid w:val="003B4CDF"/>
    <w:rsid w:val="003B4D7B"/>
    <w:rsid w:val="003B4E33"/>
    <w:rsid w:val="003B514B"/>
    <w:rsid w:val="003B57D9"/>
    <w:rsid w:val="003B58D2"/>
    <w:rsid w:val="003B5AD9"/>
    <w:rsid w:val="003B6088"/>
    <w:rsid w:val="003B682D"/>
    <w:rsid w:val="003B6BD2"/>
    <w:rsid w:val="003B6ECC"/>
    <w:rsid w:val="003B74A8"/>
    <w:rsid w:val="003B74BF"/>
    <w:rsid w:val="003B7945"/>
    <w:rsid w:val="003B7D62"/>
    <w:rsid w:val="003C0150"/>
    <w:rsid w:val="003C06BE"/>
    <w:rsid w:val="003C08E0"/>
    <w:rsid w:val="003C0A15"/>
    <w:rsid w:val="003C0C42"/>
    <w:rsid w:val="003C0C73"/>
    <w:rsid w:val="003C0E43"/>
    <w:rsid w:val="003C1D4C"/>
    <w:rsid w:val="003C26A7"/>
    <w:rsid w:val="003C26AD"/>
    <w:rsid w:val="003C2767"/>
    <w:rsid w:val="003C31B9"/>
    <w:rsid w:val="003C33E0"/>
    <w:rsid w:val="003C3A23"/>
    <w:rsid w:val="003C3DAD"/>
    <w:rsid w:val="003C3E08"/>
    <w:rsid w:val="003C3F68"/>
    <w:rsid w:val="003C4027"/>
    <w:rsid w:val="003C511C"/>
    <w:rsid w:val="003C5142"/>
    <w:rsid w:val="003C53CA"/>
    <w:rsid w:val="003C566A"/>
    <w:rsid w:val="003C587A"/>
    <w:rsid w:val="003C5927"/>
    <w:rsid w:val="003C5ADB"/>
    <w:rsid w:val="003C60F8"/>
    <w:rsid w:val="003C6EAD"/>
    <w:rsid w:val="003C6F09"/>
    <w:rsid w:val="003C7AD5"/>
    <w:rsid w:val="003C7C75"/>
    <w:rsid w:val="003C7F57"/>
    <w:rsid w:val="003C7FD5"/>
    <w:rsid w:val="003D0E7B"/>
    <w:rsid w:val="003D15B2"/>
    <w:rsid w:val="003D1790"/>
    <w:rsid w:val="003D1AF3"/>
    <w:rsid w:val="003D1B49"/>
    <w:rsid w:val="003D202C"/>
    <w:rsid w:val="003D24BC"/>
    <w:rsid w:val="003D2796"/>
    <w:rsid w:val="003D2C3C"/>
    <w:rsid w:val="003D2E0B"/>
    <w:rsid w:val="003D3310"/>
    <w:rsid w:val="003D3C66"/>
    <w:rsid w:val="003D3D81"/>
    <w:rsid w:val="003D4850"/>
    <w:rsid w:val="003D4B2E"/>
    <w:rsid w:val="003D4FDE"/>
    <w:rsid w:val="003D50A1"/>
    <w:rsid w:val="003D5572"/>
    <w:rsid w:val="003D57C7"/>
    <w:rsid w:val="003D5890"/>
    <w:rsid w:val="003D5B0A"/>
    <w:rsid w:val="003D5F27"/>
    <w:rsid w:val="003D6134"/>
    <w:rsid w:val="003D61C8"/>
    <w:rsid w:val="003D64CE"/>
    <w:rsid w:val="003D680D"/>
    <w:rsid w:val="003D6FC9"/>
    <w:rsid w:val="003D6FD8"/>
    <w:rsid w:val="003D76B0"/>
    <w:rsid w:val="003D7898"/>
    <w:rsid w:val="003D7E86"/>
    <w:rsid w:val="003D7EBC"/>
    <w:rsid w:val="003E033D"/>
    <w:rsid w:val="003E0544"/>
    <w:rsid w:val="003E0DF3"/>
    <w:rsid w:val="003E1C98"/>
    <w:rsid w:val="003E2484"/>
    <w:rsid w:val="003E2553"/>
    <w:rsid w:val="003E305E"/>
    <w:rsid w:val="003E420E"/>
    <w:rsid w:val="003E4C61"/>
    <w:rsid w:val="003E4FA8"/>
    <w:rsid w:val="003E52F7"/>
    <w:rsid w:val="003E53BD"/>
    <w:rsid w:val="003E578E"/>
    <w:rsid w:val="003E5AD0"/>
    <w:rsid w:val="003E5CF6"/>
    <w:rsid w:val="003E5FBE"/>
    <w:rsid w:val="003E6071"/>
    <w:rsid w:val="003E63FC"/>
    <w:rsid w:val="003E661F"/>
    <w:rsid w:val="003E6AE0"/>
    <w:rsid w:val="003E7036"/>
    <w:rsid w:val="003F0013"/>
    <w:rsid w:val="003F023C"/>
    <w:rsid w:val="003F03BF"/>
    <w:rsid w:val="003F0648"/>
    <w:rsid w:val="003F08E6"/>
    <w:rsid w:val="003F11E9"/>
    <w:rsid w:val="003F1654"/>
    <w:rsid w:val="003F1B86"/>
    <w:rsid w:val="003F1BD9"/>
    <w:rsid w:val="003F1C31"/>
    <w:rsid w:val="003F2B5E"/>
    <w:rsid w:val="003F2E46"/>
    <w:rsid w:val="003F320B"/>
    <w:rsid w:val="003F341A"/>
    <w:rsid w:val="003F37ED"/>
    <w:rsid w:val="003F388A"/>
    <w:rsid w:val="003F3EEC"/>
    <w:rsid w:val="003F3F09"/>
    <w:rsid w:val="003F3F70"/>
    <w:rsid w:val="003F3FEF"/>
    <w:rsid w:val="003F43EB"/>
    <w:rsid w:val="003F47D7"/>
    <w:rsid w:val="003F4E10"/>
    <w:rsid w:val="003F4E88"/>
    <w:rsid w:val="003F4ED2"/>
    <w:rsid w:val="003F4FB1"/>
    <w:rsid w:val="003F500C"/>
    <w:rsid w:val="003F50B6"/>
    <w:rsid w:val="003F5747"/>
    <w:rsid w:val="003F625E"/>
    <w:rsid w:val="003F6468"/>
    <w:rsid w:val="003F678C"/>
    <w:rsid w:val="003F69E2"/>
    <w:rsid w:val="003F73B0"/>
    <w:rsid w:val="003F73C6"/>
    <w:rsid w:val="003F795A"/>
    <w:rsid w:val="003F7B20"/>
    <w:rsid w:val="004001EC"/>
    <w:rsid w:val="0040020D"/>
    <w:rsid w:val="0040029B"/>
    <w:rsid w:val="0040058F"/>
    <w:rsid w:val="004005B8"/>
    <w:rsid w:val="00400667"/>
    <w:rsid w:val="004008E7"/>
    <w:rsid w:val="00400EBD"/>
    <w:rsid w:val="00400EC7"/>
    <w:rsid w:val="00401082"/>
    <w:rsid w:val="00401BE3"/>
    <w:rsid w:val="00402074"/>
    <w:rsid w:val="004030F9"/>
    <w:rsid w:val="0040319A"/>
    <w:rsid w:val="00403425"/>
    <w:rsid w:val="004034E4"/>
    <w:rsid w:val="00403558"/>
    <w:rsid w:val="0040366A"/>
    <w:rsid w:val="00403AD7"/>
    <w:rsid w:val="00404063"/>
    <w:rsid w:val="00404485"/>
    <w:rsid w:val="00404633"/>
    <w:rsid w:val="004049F3"/>
    <w:rsid w:val="00404A8D"/>
    <w:rsid w:val="004055A1"/>
    <w:rsid w:val="004059F7"/>
    <w:rsid w:val="00405BCB"/>
    <w:rsid w:val="00405CB5"/>
    <w:rsid w:val="00405E8C"/>
    <w:rsid w:val="00406327"/>
    <w:rsid w:val="00406FD7"/>
    <w:rsid w:val="00407286"/>
    <w:rsid w:val="00407287"/>
    <w:rsid w:val="004075B0"/>
    <w:rsid w:val="004075F0"/>
    <w:rsid w:val="00407977"/>
    <w:rsid w:val="00407D87"/>
    <w:rsid w:val="004100E8"/>
    <w:rsid w:val="0041043A"/>
    <w:rsid w:val="0041208C"/>
    <w:rsid w:val="0041209D"/>
    <w:rsid w:val="004124F6"/>
    <w:rsid w:val="00412772"/>
    <w:rsid w:val="00412B9A"/>
    <w:rsid w:val="00412DEE"/>
    <w:rsid w:val="00413688"/>
    <w:rsid w:val="004136F9"/>
    <w:rsid w:val="004138F2"/>
    <w:rsid w:val="00413A0F"/>
    <w:rsid w:val="00413DFA"/>
    <w:rsid w:val="00413FA0"/>
    <w:rsid w:val="00414129"/>
    <w:rsid w:val="00414332"/>
    <w:rsid w:val="00415039"/>
    <w:rsid w:val="004153CF"/>
    <w:rsid w:val="0041561C"/>
    <w:rsid w:val="00415BA2"/>
    <w:rsid w:val="004175F7"/>
    <w:rsid w:val="00417E48"/>
    <w:rsid w:val="00417EEF"/>
    <w:rsid w:val="00420C48"/>
    <w:rsid w:val="00420D6E"/>
    <w:rsid w:val="00422443"/>
    <w:rsid w:val="00422550"/>
    <w:rsid w:val="00423003"/>
    <w:rsid w:val="00423055"/>
    <w:rsid w:val="004236E0"/>
    <w:rsid w:val="00423E27"/>
    <w:rsid w:val="004240AF"/>
    <w:rsid w:val="0042412B"/>
    <w:rsid w:val="004241A0"/>
    <w:rsid w:val="004241C1"/>
    <w:rsid w:val="00425393"/>
    <w:rsid w:val="0042560A"/>
    <w:rsid w:val="00425A4B"/>
    <w:rsid w:val="00425B81"/>
    <w:rsid w:val="00426039"/>
    <w:rsid w:val="0042644B"/>
    <w:rsid w:val="004264E6"/>
    <w:rsid w:val="004267BD"/>
    <w:rsid w:val="00426918"/>
    <w:rsid w:val="00426F60"/>
    <w:rsid w:val="00427147"/>
    <w:rsid w:val="00427A12"/>
    <w:rsid w:val="00427AFB"/>
    <w:rsid w:val="00427CE8"/>
    <w:rsid w:val="004300CE"/>
    <w:rsid w:val="00430C50"/>
    <w:rsid w:val="00431813"/>
    <w:rsid w:val="00431991"/>
    <w:rsid w:val="00431D07"/>
    <w:rsid w:val="00431DF5"/>
    <w:rsid w:val="00432075"/>
    <w:rsid w:val="004326EB"/>
    <w:rsid w:val="00433480"/>
    <w:rsid w:val="0043367B"/>
    <w:rsid w:val="00433690"/>
    <w:rsid w:val="00433FA9"/>
    <w:rsid w:val="004347AF"/>
    <w:rsid w:val="00434D03"/>
    <w:rsid w:val="004351DC"/>
    <w:rsid w:val="0043520A"/>
    <w:rsid w:val="00435A8F"/>
    <w:rsid w:val="00435FE1"/>
    <w:rsid w:val="0043605D"/>
    <w:rsid w:val="00436272"/>
    <w:rsid w:val="004367CD"/>
    <w:rsid w:val="004369DE"/>
    <w:rsid w:val="00436C6F"/>
    <w:rsid w:val="00436EBF"/>
    <w:rsid w:val="0043748A"/>
    <w:rsid w:val="00440032"/>
    <w:rsid w:val="00440281"/>
    <w:rsid w:val="00440562"/>
    <w:rsid w:val="0044077E"/>
    <w:rsid w:val="00441273"/>
    <w:rsid w:val="00441396"/>
    <w:rsid w:val="004420CF"/>
    <w:rsid w:val="004422A9"/>
    <w:rsid w:val="00442789"/>
    <w:rsid w:val="00442816"/>
    <w:rsid w:val="00442A87"/>
    <w:rsid w:val="00443280"/>
    <w:rsid w:val="00443553"/>
    <w:rsid w:val="00443563"/>
    <w:rsid w:val="00443AF7"/>
    <w:rsid w:val="00443F7E"/>
    <w:rsid w:val="00444118"/>
    <w:rsid w:val="0044421E"/>
    <w:rsid w:val="00444C7E"/>
    <w:rsid w:val="00445AA4"/>
    <w:rsid w:val="00446473"/>
    <w:rsid w:val="0044658E"/>
    <w:rsid w:val="004470B5"/>
    <w:rsid w:val="004471B1"/>
    <w:rsid w:val="00447C31"/>
    <w:rsid w:val="00447C7F"/>
    <w:rsid w:val="00447F20"/>
    <w:rsid w:val="00450594"/>
    <w:rsid w:val="004506F9"/>
    <w:rsid w:val="00450732"/>
    <w:rsid w:val="00450CE2"/>
    <w:rsid w:val="004511C9"/>
    <w:rsid w:val="00451CE8"/>
    <w:rsid w:val="00451F08"/>
    <w:rsid w:val="00451FE1"/>
    <w:rsid w:val="004524DD"/>
    <w:rsid w:val="00453159"/>
    <w:rsid w:val="00453A69"/>
    <w:rsid w:val="00453D23"/>
    <w:rsid w:val="00454D1E"/>
    <w:rsid w:val="00454D81"/>
    <w:rsid w:val="0045515E"/>
    <w:rsid w:val="00455541"/>
    <w:rsid w:val="0045602A"/>
    <w:rsid w:val="0045664E"/>
    <w:rsid w:val="004566ED"/>
    <w:rsid w:val="004569C5"/>
    <w:rsid w:val="00456FCD"/>
    <w:rsid w:val="00457626"/>
    <w:rsid w:val="004576EB"/>
    <w:rsid w:val="00457A06"/>
    <w:rsid w:val="00457E95"/>
    <w:rsid w:val="004613BC"/>
    <w:rsid w:val="0046147F"/>
    <w:rsid w:val="004619CA"/>
    <w:rsid w:val="00461A0B"/>
    <w:rsid w:val="00461AC7"/>
    <w:rsid w:val="0046287B"/>
    <w:rsid w:val="004629F0"/>
    <w:rsid w:val="00462F0A"/>
    <w:rsid w:val="00463CD5"/>
    <w:rsid w:val="004644C0"/>
    <w:rsid w:val="004647E8"/>
    <w:rsid w:val="00464D23"/>
    <w:rsid w:val="00464E93"/>
    <w:rsid w:val="00464FA3"/>
    <w:rsid w:val="00465618"/>
    <w:rsid w:val="004663B0"/>
    <w:rsid w:val="00466497"/>
    <w:rsid w:val="00466B2B"/>
    <w:rsid w:val="00466BCE"/>
    <w:rsid w:val="004671F8"/>
    <w:rsid w:val="00467319"/>
    <w:rsid w:val="00467D4F"/>
    <w:rsid w:val="00470455"/>
    <w:rsid w:val="00470994"/>
    <w:rsid w:val="0047191E"/>
    <w:rsid w:val="00471D22"/>
    <w:rsid w:val="00471DE8"/>
    <w:rsid w:val="0047295B"/>
    <w:rsid w:val="00472A0F"/>
    <w:rsid w:val="00472B7A"/>
    <w:rsid w:val="00472C09"/>
    <w:rsid w:val="0047343B"/>
    <w:rsid w:val="00473AB0"/>
    <w:rsid w:val="00473AD9"/>
    <w:rsid w:val="004751F2"/>
    <w:rsid w:val="00475A70"/>
    <w:rsid w:val="00475D12"/>
    <w:rsid w:val="00475D3A"/>
    <w:rsid w:val="004761FA"/>
    <w:rsid w:val="00476547"/>
    <w:rsid w:val="0047691D"/>
    <w:rsid w:val="00476943"/>
    <w:rsid w:val="00476EAC"/>
    <w:rsid w:val="00477753"/>
    <w:rsid w:val="00477C24"/>
    <w:rsid w:val="00477C42"/>
    <w:rsid w:val="00477D55"/>
    <w:rsid w:val="004801E5"/>
    <w:rsid w:val="0048027A"/>
    <w:rsid w:val="00480CF8"/>
    <w:rsid w:val="00481420"/>
    <w:rsid w:val="0048167A"/>
    <w:rsid w:val="00481EE5"/>
    <w:rsid w:val="00481F13"/>
    <w:rsid w:val="00482021"/>
    <w:rsid w:val="00482564"/>
    <w:rsid w:val="00482D6B"/>
    <w:rsid w:val="00482FC3"/>
    <w:rsid w:val="004830E5"/>
    <w:rsid w:val="00483222"/>
    <w:rsid w:val="00483400"/>
    <w:rsid w:val="0048362B"/>
    <w:rsid w:val="004839D0"/>
    <w:rsid w:val="0048455C"/>
    <w:rsid w:val="004846A8"/>
    <w:rsid w:val="00484DE4"/>
    <w:rsid w:val="00485B0E"/>
    <w:rsid w:val="00485C9C"/>
    <w:rsid w:val="00486443"/>
    <w:rsid w:val="0048656D"/>
    <w:rsid w:val="0048671A"/>
    <w:rsid w:val="004867EE"/>
    <w:rsid w:val="0048686F"/>
    <w:rsid w:val="00486AA8"/>
    <w:rsid w:val="00486BF8"/>
    <w:rsid w:val="00486EA5"/>
    <w:rsid w:val="00487A45"/>
    <w:rsid w:val="00487B24"/>
    <w:rsid w:val="00487DCA"/>
    <w:rsid w:val="00487FA5"/>
    <w:rsid w:val="00490BC9"/>
    <w:rsid w:val="004911BF"/>
    <w:rsid w:val="00491262"/>
    <w:rsid w:val="00491383"/>
    <w:rsid w:val="00491A89"/>
    <w:rsid w:val="00491C81"/>
    <w:rsid w:val="00491E94"/>
    <w:rsid w:val="00492344"/>
    <w:rsid w:val="004928CD"/>
    <w:rsid w:val="004934B9"/>
    <w:rsid w:val="004942AE"/>
    <w:rsid w:val="00494375"/>
    <w:rsid w:val="004943C7"/>
    <w:rsid w:val="00495DEA"/>
    <w:rsid w:val="004962B8"/>
    <w:rsid w:val="00496B82"/>
    <w:rsid w:val="00496E38"/>
    <w:rsid w:val="00497794"/>
    <w:rsid w:val="00497B82"/>
    <w:rsid w:val="004A0085"/>
    <w:rsid w:val="004A08A7"/>
    <w:rsid w:val="004A0A79"/>
    <w:rsid w:val="004A0C42"/>
    <w:rsid w:val="004A0D29"/>
    <w:rsid w:val="004A1795"/>
    <w:rsid w:val="004A1EC3"/>
    <w:rsid w:val="004A1ED0"/>
    <w:rsid w:val="004A1FCE"/>
    <w:rsid w:val="004A2140"/>
    <w:rsid w:val="004A2329"/>
    <w:rsid w:val="004A2656"/>
    <w:rsid w:val="004A2A01"/>
    <w:rsid w:val="004A2BD3"/>
    <w:rsid w:val="004A2C96"/>
    <w:rsid w:val="004A2F26"/>
    <w:rsid w:val="004A3872"/>
    <w:rsid w:val="004A4471"/>
    <w:rsid w:val="004A4D71"/>
    <w:rsid w:val="004A5331"/>
    <w:rsid w:val="004A5855"/>
    <w:rsid w:val="004A5E7E"/>
    <w:rsid w:val="004A642C"/>
    <w:rsid w:val="004A6DDC"/>
    <w:rsid w:val="004A6E26"/>
    <w:rsid w:val="004A743F"/>
    <w:rsid w:val="004A7743"/>
    <w:rsid w:val="004B00F5"/>
    <w:rsid w:val="004B0482"/>
    <w:rsid w:val="004B1178"/>
    <w:rsid w:val="004B12FA"/>
    <w:rsid w:val="004B13E0"/>
    <w:rsid w:val="004B1450"/>
    <w:rsid w:val="004B1C8F"/>
    <w:rsid w:val="004B291B"/>
    <w:rsid w:val="004B3927"/>
    <w:rsid w:val="004B3B11"/>
    <w:rsid w:val="004B3D47"/>
    <w:rsid w:val="004B55B8"/>
    <w:rsid w:val="004B569B"/>
    <w:rsid w:val="004B588F"/>
    <w:rsid w:val="004B5E02"/>
    <w:rsid w:val="004B5EE3"/>
    <w:rsid w:val="004B6457"/>
    <w:rsid w:val="004B6B46"/>
    <w:rsid w:val="004B6EF5"/>
    <w:rsid w:val="004B6FF4"/>
    <w:rsid w:val="004B75DE"/>
    <w:rsid w:val="004B7A3D"/>
    <w:rsid w:val="004C00BC"/>
    <w:rsid w:val="004C06D0"/>
    <w:rsid w:val="004C085D"/>
    <w:rsid w:val="004C09CD"/>
    <w:rsid w:val="004C0B53"/>
    <w:rsid w:val="004C0E8D"/>
    <w:rsid w:val="004C113A"/>
    <w:rsid w:val="004C1149"/>
    <w:rsid w:val="004C1321"/>
    <w:rsid w:val="004C1327"/>
    <w:rsid w:val="004C13A3"/>
    <w:rsid w:val="004C13D2"/>
    <w:rsid w:val="004C15DF"/>
    <w:rsid w:val="004C1BC2"/>
    <w:rsid w:val="004C244F"/>
    <w:rsid w:val="004C2546"/>
    <w:rsid w:val="004C2799"/>
    <w:rsid w:val="004C3221"/>
    <w:rsid w:val="004C3305"/>
    <w:rsid w:val="004C3798"/>
    <w:rsid w:val="004C37DF"/>
    <w:rsid w:val="004C3A30"/>
    <w:rsid w:val="004C3B4F"/>
    <w:rsid w:val="004C40BB"/>
    <w:rsid w:val="004C4308"/>
    <w:rsid w:val="004C4B2F"/>
    <w:rsid w:val="004C4C10"/>
    <w:rsid w:val="004C4D9A"/>
    <w:rsid w:val="004C5928"/>
    <w:rsid w:val="004C5F9D"/>
    <w:rsid w:val="004C630D"/>
    <w:rsid w:val="004C643F"/>
    <w:rsid w:val="004C707A"/>
    <w:rsid w:val="004C7703"/>
    <w:rsid w:val="004C7928"/>
    <w:rsid w:val="004C7EA9"/>
    <w:rsid w:val="004C7F23"/>
    <w:rsid w:val="004D060B"/>
    <w:rsid w:val="004D06CA"/>
    <w:rsid w:val="004D08DC"/>
    <w:rsid w:val="004D0F9E"/>
    <w:rsid w:val="004D103B"/>
    <w:rsid w:val="004D10C1"/>
    <w:rsid w:val="004D1146"/>
    <w:rsid w:val="004D1175"/>
    <w:rsid w:val="004D1CB0"/>
    <w:rsid w:val="004D1EFC"/>
    <w:rsid w:val="004D2059"/>
    <w:rsid w:val="004D2226"/>
    <w:rsid w:val="004D2588"/>
    <w:rsid w:val="004D2673"/>
    <w:rsid w:val="004D2A7C"/>
    <w:rsid w:val="004D31C5"/>
    <w:rsid w:val="004D329C"/>
    <w:rsid w:val="004D349A"/>
    <w:rsid w:val="004D40CD"/>
    <w:rsid w:val="004D4C28"/>
    <w:rsid w:val="004D4C3A"/>
    <w:rsid w:val="004D5052"/>
    <w:rsid w:val="004D5D50"/>
    <w:rsid w:val="004D6216"/>
    <w:rsid w:val="004D64F2"/>
    <w:rsid w:val="004D68F6"/>
    <w:rsid w:val="004D6F04"/>
    <w:rsid w:val="004D6F1D"/>
    <w:rsid w:val="004D6F9D"/>
    <w:rsid w:val="004D70E5"/>
    <w:rsid w:val="004D7271"/>
    <w:rsid w:val="004E016A"/>
    <w:rsid w:val="004E02F9"/>
    <w:rsid w:val="004E0417"/>
    <w:rsid w:val="004E0CE9"/>
    <w:rsid w:val="004E0F6C"/>
    <w:rsid w:val="004E1A68"/>
    <w:rsid w:val="004E1B6B"/>
    <w:rsid w:val="004E1C4C"/>
    <w:rsid w:val="004E1C4F"/>
    <w:rsid w:val="004E1CA9"/>
    <w:rsid w:val="004E277D"/>
    <w:rsid w:val="004E2922"/>
    <w:rsid w:val="004E2DD3"/>
    <w:rsid w:val="004E3245"/>
    <w:rsid w:val="004E32DD"/>
    <w:rsid w:val="004E35B3"/>
    <w:rsid w:val="004E36D4"/>
    <w:rsid w:val="004E40CC"/>
    <w:rsid w:val="004E4735"/>
    <w:rsid w:val="004E484A"/>
    <w:rsid w:val="004E4E1F"/>
    <w:rsid w:val="004E4F70"/>
    <w:rsid w:val="004E5286"/>
    <w:rsid w:val="004E5707"/>
    <w:rsid w:val="004E62D9"/>
    <w:rsid w:val="004E6AE2"/>
    <w:rsid w:val="004E7390"/>
    <w:rsid w:val="004E7430"/>
    <w:rsid w:val="004E77C2"/>
    <w:rsid w:val="004E79BE"/>
    <w:rsid w:val="004E79F7"/>
    <w:rsid w:val="004E7A08"/>
    <w:rsid w:val="004E7ECF"/>
    <w:rsid w:val="004F0329"/>
    <w:rsid w:val="004F0390"/>
    <w:rsid w:val="004F10A7"/>
    <w:rsid w:val="004F117E"/>
    <w:rsid w:val="004F11BD"/>
    <w:rsid w:val="004F12F9"/>
    <w:rsid w:val="004F203F"/>
    <w:rsid w:val="004F212E"/>
    <w:rsid w:val="004F2B9B"/>
    <w:rsid w:val="004F307F"/>
    <w:rsid w:val="004F323A"/>
    <w:rsid w:val="004F33F5"/>
    <w:rsid w:val="004F378B"/>
    <w:rsid w:val="004F380A"/>
    <w:rsid w:val="004F3B31"/>
    <w:rsid w:val="004F454B"/>
    <w:rsid w:val="004F4994"/>
    <w:rsid w:val="004F4A92"/>
    <w:rsid w:val="004F4AFE"/>
    <w:rsid w:val="004F4C79"/>
    <w:rsid w:val="004F522E"/>
    <w:rsid w:val="004F525B"/>
    <w:rsid w:val="004F52E6"/>
    <w:rsid w:val="004F5310"/>
    <w:rsid w:val="004F54DE"/>
    <w:rsid w:val="004F57E5"/>
    <w:rsid w:val="004F59C3"/>
    <w:rsid w:val="004F6182"/>
    <w:rsid w:val="004F65E5"/>
    <w:rsid w:val="004F6A18"/>
    <w:rsid w:val="004F6FD6"/>
    <w:rsid w:val="004F7BAB"/>
    <w:rsid w:val="005000FC"/>
    <w:rsid w:val="00500985"/>
    <w:rsid w:val="005009B3"/>
    <w:rsid w:val="00500AB4"/>
    <w:rsid w:val="00500C29"/>
    <w:rsid w:val="00500CFE"/>
    <w:rsid w:val="00501276"/>
    <w:rsid w:val="005013D2"/>
    <w:rsid w:val="0050175D"/>
    <w:rsid w:val="0050176C"/>
    <w:rsid w:val="00501984"/>
    <w:rsid w:val="00501B82"/>
    <w:rsid w:val="005020E3"/>
    <w:rsid w:val="0050234E"/>
    <w:rsid w:val="00502723"/>
    <w:rsid w:val="00502C8E"/>
    <w:rsid w:val="00503253"/>
    <w:rsid w:val="00503271"/>
    <w:rsid w:val="005036B6"/>
    <w:rsid w:val="005039DA"/>
    <w:rsid w:val="005042CE"/>
    <w:rsid w:val="00504A45"/>
    <w:rsid w:val="00504EE2"/>
    <w:rsid w:val="00505E01"/>
    <w:rsid w:val="00505E30"/>
    <w:rsid w:val="00506302"/>
    <w:rsid w:val="00506B2A"/>
    <w:rsid w:val="00506C9B"/>
    <w:rsid w:val="00506D46"/>
    <w:rsid w:val="00506F3F"/>
    <w:rsid w:val="00507551"/>
    <w:rsid w:val="00507B12"/>
    <w:rsid w:val="0051045F"/>
    <w:rsid w:val="0051084D"/>
    <w:rsid w:val="00510E4D"/>
    <w:rsid w:val="00511175"/>
    <w:rsid w:val="00511606"/>
    <w:rsid w:val="00511AFE"/>
    <w:rsid w:val="00511EC5"/>
    <w:rsid w:val="00511EF0"/>
    <w:rsid w:val="0051273F"/>
    <w:rsid w:val="00513246"/>
    <w:rsid w:val="005138B8"/>
    <w:rsid w:val="00513C85"/>
    <w:rsid w:val="00513E25"/>
    <w:rsid w:val="00513EF1"/>
    <w:rsid w:val="00513FEA"/>
    <w:rsid w:val="00514342"/>
    <w:rsid w:val="0051444A"/>
    <w:rsid w:val="005145CA"/>
    <w:rsid w:val="005147BA"/>
    <w:rsid w:val="00514B1D"/>
    <w:rsid w:val="005150AE"/>
    <w:rsid w:val="005156D7"/>
    <w:rsid w:val="005157CD"/>
    <w:rsid w:val="005166FB"/>
    <w:rsid w:val="00516DD2"/>
    <w:rsid w:val="00517AFE"/>
    <w:rsid w:val="00517F00"/>
    <w:rsid w:val="0052055F"/>
    <w:rsid w:val="00520561"/>
    <w:rsid w:val="00520958"/>
    <w:rsid w:val="00520A38"/>
    <w:rsid w:val="00520CCD"/>
    <w:rsid w:val="005210BC"/>
    <w:rsid w:val="005213D6"/>
    <w:rsid w:val="005215E9"/>
    <w:rsid w:val="0052165C"/>
    <w:rsid w:val="00521670"/>
    <w:rsid w:val="005220E1"/>
    <w:rsid w:val="0052221C"/>
    <w:rsid w:val="00522249"/>
    <w:rsid w:val="0052244E"/>
    <w:rsid w:val="00522B75"/>
    <w:rsid w:val="00522D07"/>
    <w:rsid w:val="00523297"/>
    <w:rsid w:val="005236FC"/>
    <w:rsid w:val="0052371C"/>
    <w:rsid w:val="00523CA4"/>
    <w:rsid w:val="00523F6A"/>
    <w:rsid w:val="005244A0"/>
    <w:rsid w:val="00524C24"/>
    <w:rsid w:val="00525046"/>
    <w:rsid w:val="0052528A"/>
    <w:rsid w:val="005255CC"/>
    <w:rsid w:val="005259CE"/>
    <w:rsid w:val="00525A9C"/>
    <w:rsid w:val="00525D6C"/>
    <w:rsid w:val="00525E58"/>
    <w:rsid w:val="00525ED2"/>
    <w:rsid w:val="005266FC"/>
    <w:rsid w:val="00526A57"/>
    <w:rsid w:val="00526D6B"/>
    <w:rsid w:val="00530498"/>
    <w:rsid w:val="005306A3"/>
    <w:rsid w:val="00530AA7"/>
    <w:rsid w:val="00530D20"/>
    <w:rsid w:val="00531366"/>
    <w:rsid w:val="00531C01"/>
    <w:rsid w:val="00532630"/>
    <w:rsid w:val="00532E27"/>
    <w:rsid w:val="00533496"/>
    <w:rsid w:val="005351B3"/>
    <w:rsid w:val="005354AA"/>
    <w:rsid w:val="005357DF"/>
    <w:rsid w:val="0053656E"/>
    <w:rsid w:val="005367BD"/>
    <w:rsid w:val="005372CD"/>
    <w:rsid w:val="00537B17"/>
    <w:rsid w:val="00537B8D"/>
    <w:rsid w:val="0054077D"/>
    <w:rsid w:val="00540FFC"/>
    <w:rsid w:val="0054116A"/>
    <w:rsid w:val="00541513"/>
    <w:rsid w:val="0054183B"/>
    <w:rsid w:val="0054185E"/>
    <w:rsid w:val="00541C6B"/>
    <w:rsid w:val="00542B0E"/>
    <w:rsid w:val="00542F03"/>
    <w:rsid w:val="005433F7"/>
    <w:rsid w:val="0054357D"/>
    <w:rsid w:val="005437BE"/>
    <w:rsid w:val="00543D16"/>
    <w:rsid w:val="00544020"/>
    <w:rsid w:val="00544045"/>
    <w:rsid w:val="00544179"/>
    <w:rsid w:val="00544692"/>
    <w:rsid w:val="00544700"/>
    <w:rsid w:val="00544DB8"/>
    <w:rsid w:val="00545263"/>
    <w:rsid w:val="00545563"/>
    <w:rsid w:val="00545B02"/>
    <w:rsid w:val="00545C6E"/>
    <w:rsid w:val="0054612D"/>
    <w:rsid w:val="0054625A"/>
    <w:rsid w:val="005464FA"/>
    <w:rsid w:val="005467D4"/>
    <w:rsid w:val="0054693E"/>
    <w:rsid w:val="00546D50"/>
    <w:rsid w:val="005471AF"/>
    <w:rsid w:val="00547AC3"/>
    <w:rsid w:val="00547F67"/>
    <w:rsid w:val="00550031"/>
    <w:rsid w:val="005502BB"/>
    <w:rsid w:val="0055059A"/>
    <w:rsid w:val="00550818"/>
    <w:rsid w:val="00550933"/>
    <w:rsid w:val="00550E43"/>
    <w:rsid w:val="005510E1"/>
    <w:rsid w:val="0055128C"/>
    <w:rsid w:val="0055132C"/>
    <w:rsid w:val="005517B3"/>
    <w:rsid w:val="00551F6B"/>
    <w:rsid w:val="005522CF"/>
    <w:rsid w:val="0055276B"/>
    <w:rsid w:val="00552ACF"/>
    <w:rsid w:val="00552E7D"/>
    <w:rsid w:val="0055301D"/>
    <w:rsid w:val="0055335E"/>
    <w:rsid w:val="005535C6"/>
    <w:rsid w:val="00553B52"/>
    <w:rsid w:val="00553E79"/>
    <w:rsid w:val="005542B4"/>
    <w:rsid w:val="0055460C"/>
    <w:rsid w:val="005549F6"/>
    <w:rsid w:val="00554C5E"/>
    <w:rsid w:val="00554CD3"/>
    <w:rsid w:val="00554FCE"/>
    <w:rsid w:val="005550C5"/>
    <w:rsid w:val="005560FD"/>
    <w:rsid w:val="00556C3C"/>
    <w:rsid w:val="00556CD0"/>
    <w:rsid w:val="0055706E"/>
    <w:rsid w:val="005570BF"/>
    <w:rsid w:val="00557144"/>
    <w:rsid w:val="00557276"/>
    <w:rsid w:val="00557361"/>
    <w:rsid w:val="005576EF"/>
    <w:rsid w:val="00557911"/>
    <w:rsid w:val="005600F7"/>
    <w:rsid w:val="00560172"/>
    <w:rsid w:val="005605E2"/>
    <w:rsid w:val="00560E95"/>
    <w:rsid w:val="0056162C"/>
    <w:rsid w:val="00561702"/>
    <w:rsid w:val="005623F7"/>
    <w:rsid w:val="005627D0"/>
    <w:rsid w:val="00562C6A"/>
    <w:rsid w:val="00563606"/>
    <w:rsid w:val="00563FCE"/>
    <w:rsid w:val="005643DC"/>
    <w:rsid w:val="00564908"/>
    <w:rsid w:val="0056497F"/>
    <w:rsid w:val="005650A8"/>
    <w:rsid w:val="005651ED"/>
    <w:rsid w:val="00565D4A"/>
    <w:rsid w:val="00565FD5"/>
    <w:rsid w:val="0056656B"/>
    <w:rsid w:val="0056674A"/>
    <w:rsid w:val="005673BF"/>
    <w:rsid w:val="00567491"/>
    <w:rsid w:val="0056776E"/>
    <w:rsid w:val="00567DCD"/>
    <w:rsid w:val="00570C57"/>
    <w:rsid w:val="00571414"/>
    <w:rsid w:val="00571551"/>
    <w:rsid w:val="0057165E"/>
    <w:rsid w:val="005727BC"/>
    <w:rsid w:val="00572EB1"/>
    <w:rsid w:val="005731CA"/>
    <w:rsid w:val="00573409"/>
    <w:rsid w:val="00573BBD"/>
    <w:rsid w:val="00573DF5"/>
    <w:rsid w:val="00574383"/>
    <w:rsid w:val="00574625"/>
    <w:rsid w:val="00574830"/>
    <w:rsid w:val="00575853"/>
    <w:rsid w:val="00575EFD"/>
    <w:rsid w:val="0057604D"/>
    <w:rsid w:val="0057699E"/>
    <w:rsid w:val="00576B44"/>
    <w:rsid w:val="00576C6E"/>
    <w:rsid w:val="00576CC9"/>
    <w:rsid w:val="00576CEB"/>
    <w:rsid w:val="0057717C"/>
    <w:rsid w:val="005775A9"/>
    <w:rsid w:val="0057768D"/>
    <w:rsid w:val="00577936"/>
    <w:rsid w:val="00577A45"/>
    <w:rsid w:val="00577B95"/>
    <w:rsid w:val="00577C3F"/>
    <w:rsid w:val="005802EC"/>
    <w:rsid w:val="0058030D"/>
    <w:rsid w:val="0058086D"/>
    <w:rsid w:val="00580A6F"/>
    <w:rsid w:val="00580B81"/>
    <w:rsid w:val="00581982"/>
    <w:rsid w:val="00581A62"/>
    <w:rsid w:val="00581B4A"/>
    <w:rsid w:val="00582820"/>
    <w:rsid w:val="00582D3F"/>
    <w:rsid w:val="00582D69"/>
    <w:rsid w:val="00582E1D"/>
    <w:rsid w:val="00582F3E"/>
    <w:rsid w:val="005831A5"/>
    <w:rsid w:val="00583722"/>
    <w:rsid w:val="00583724"/>
    <w:rsid w:val="00584238"/>
    <w:rsid w:val="00584344"/>
    <w:rsid w:val="0058455B"/>
    <w:rsid w:val="005846E6"/>
    <w:rsid w:val="00584874"/>
    <w:rsid w:val="00584A19"/>
    <w:rsid w:val="00585388"/>
    <w:rsid w:val="00585DA2"/>
    <w:rsid w:val="00585EF0"/>
    <w:rsid w:val="00586732"/>
    <w:rsid w:val="00587452"/>
    <w:rsid w:val="00587AE8"/>
    <w:rsid w:val="00587C49"/>
    <w:rsid w:val="00587FC6"/>
    <w:rsid w:val="00590439"/>
    <w:rsid w:val="00590782"/>
    <w:rsid w:val="005914E0"/>
    <w:rsid w:val="005915A3"/>
    <w:rsid w:val="00591B40"/>
    <w:rsid w:val="00591C64"/>
    <w:rsid w:val="00592448"/>
    <w:rsid w:val="0059253D"/>
    <w:rsid w:val="00594071"/>
    <w:rsid w:val="00594533"/>
    <w:rsid w:val="00594EF1"/>
    <w:rsid w:val="00595953"/>
    <w:rsid w:val="00595AAE"/>
    <w:rsid w:val="00595C1A"/>
    <w:rsid w:val="00595EF9"/>
    <w:rsid w:val="0059608C"/>
    <w:rsid w:val="005963A2"/>
    <w:rsid w:val="00596A1A"/>
    <w:rsid w:val="00596B71"/>
    <w:rsid w:val="00596D70"/>
    <w:rsid w:val="0059780B"/>
    <w:rsid w:val="0059799C"/>
    <w:rsid w:val="00597BAC"/>
    <w:rsid w:val="00597D7A"/>
    <w:rsid w:val="005A00DF"/>
    <w:rsid w:val="005A01D2"/>
    <w:rsid w:val="005A0539"/>
    <w:rsid w:val="005A0AE4"/>
    <w:rsid w:val="005A1927"/>
    <w:rsid w:val="005A1935"/>
    <w:rsid w:val="005A1A69"/>
    <w:rsid w:val="005A231D"/>
    <w:rsid w:val="005A27D2"/>
    <w:rsid w:val="005A2A4C"/>
    <w:rsid w:val="005A324F"/>
    <w:rsid w:val="005A3297"/>
    <w:rsid w:val="005A42CC"/>
    <w:rsid w:val="005A484E"/>
    <w:rsid w:val="005A49F2"/>
    <w:rsid w:val="005A4E37"/>
    <w:rsid w:val="005A509E"/>
    <w:rsid w:val="005A50DA"/>
    <w:rsid w:val="005A6180"/>
    <w:rsid w:val="005A6918"/>
    <w:rsid w:val="005A6BDE"/>
    <w:rsid w:val="005A6BFA"/>
    <w:rsid w:val="005A6D5C"/>
    <w:rsid w:val="005A7526"/>
    <w:rsid w:val="005A7531"/>
    <w:rsid w:val="005A7722"/>
    <w:rsid w:val="005A7793"/>
    <w:rsid w:val="005A7BEF"/>
    <w:rsid w:val="005A7C9B"/>
    <w:rsid w:val="005B071E"/>
    <w:rsid w:val="005B0AFE"/>
    <w:rsid w:val="005B1277"/>
    <w:rsid w:val="005B128B"/>
    <w:rsid w:val="005B129E"/>
    <w:rsid w:val="005B146C"/>
    <w:rsid w:val="005B1A67"/>
    <w:rsid w:val="005B3533"/>
    <w:rsid w:val="005B353A"/>
    <w:rsid w:val="005B3761"/>
    <w:rsid w:val="005B384C"/>
    <w:rsid w:val="005B3A29"/>
    <w:rsid w:val="005B3B73"/>
    <w:rsid w:val="005B4310"/>
    <w:rsid w:val="005B47B8"/>
    <w:rsid w:val="005B4A0B"/>
    <w:rsid w:val="005B503E"/>
    <w:rsid w:val="005B52FB"/>
    <w:rsid w:val="005B5362"/>
    <w:rsid w:val="005B53FB"/>
    <w:rsid w:val="005B5616"/>
    <w:rsid w:val="005B5BA9"/>
    <w:rsid w:val="005B644B"/>
    <w:rsid w:val="005B6DC3"/>
    <w:rsid w:val="005B7738"/>
    <w:rsid w:val="005B79D3"/>
    <w:rsid w:val="005C0095"/>
    <w:rsid w:val="005C0702"/>
    <w:rsid w:val="005C12B3"/>
    <w:rsid w:val="005C1A4D"/>
    <w:rsid w:val="005C1BA5"/>
    <w:rsid w:val="005C1E2F"/>
    <w:rsid w:val="005C1F2A"/>
    <w:rsid w:val="005C249D"/>
    <w:rsid w:val="005C2AB8"/>
    <w:rsid w:val="005C2F59"/>
    <w:rsid w:val="005C334F"/>
    <w:rsid w:val="005C35F0"/>
    <w:rsid w:val="005C391B"/>
    <w:rsid w:val="005C41AD"/>
    <w:rsid w:val="005C451B"/>
    <w:rsid w:val="005C459E"/>
    <w:rsid w:val="005C57E0"/>
    <w:rsid w:val="005C5D46"/>
    <w:rsid w:val="005C62B4"/>
    <w:rsid w:val="005C6CFF"/>
    <w:rsid w:val="005C7340"/>
    <w:rsid w:val="005C79A1"/>
    <w:rsid w:val="005C7A05"/>
    <w:rsid w:val="005C7D51"/>
    <w:rsid w:val="005D09D1"/>
    <w:rsid w:val="005D1C3D"/>
    <w:rsid w:val="005D2438"/>
    <w:rsid w:val="005D2A6B"/>
    <w:rsid w:val="005D2ECF"/>
    <w:rsid w:val="005D30F2"/>
    <w:rsid w:val="005D37C6"/>
    <w:rsid w:val="005D3D69"/>
    <w:rsid w:val="005D4064"/>
    <w:rsid w:val="005D4101"/>
    <w:rsid w:val="005D4934"/>
    <w:rsid w:val="005D4B09"/>
    <w:rsid w:val="005D58FC"/>
    <w:rsid w:val="005D60D5"/>
    <w:rsid w:val="005D6235"/>
    <w:rsid w:val="005D6237"/>
    <w:rsid w:val="005D62E5"/>
    <w:rsid w:val="005D6602"/>
    <w:rsid w:val="005D6D6C"/>
    <w:rsid w:val="005D7127"/>
    <w:rsid w:val="005E00DB"/>
    <w:rsid w:val="005E019E"/>
    <w:rsid w:val="005E050A"/>
    <w:rsid w:val="005E0610"/>
    <w:rsid w:val="005E0A19"/>
    <w:rsid w:val="005E0CA5"/>
    <w:rsid w:val="005E0DB4"/>
    <w:rsid w:val="005E0ED7"/>
    <w:rsid w:val="005E1138"/>
    <w:rsid w:val="005E132D"/>
    <w:rsid w:val="005E19B6"/>
    <w:rsid w:val="005E1C75"/>
    <w:rsid w:val="005E1E21"/>
    <w:rsid w:val="005E1E7E"/>
    <w:rsid w:val="005E29A0"/>
    <w:rsid w:val="005E2B09"/>
    <w:rsid w:val="005E2BD2"/>
    <w:rsid w:val="005E2E67"/>
    <w:rsid w:val="005E3113"/>
    <w:rsid w:val="005E35D4"/>
    <w:rsid w:val="005E40B4"/>
    <w:rsid w:val="005E421D"/>
    <w:rsid w:val="005E447D"/>
    <w:rsid w:val="005E4505"/>
    <w:rsid w:val="005E4DAF"/>
    <w:rsid w:val="005E53E6"/>
    <w:rsid w:val="005E54F8"/>
    <w:rsid w:val="005E5998"/>
    <w:rsid w:val="005E5AA7"/>
    <w:rsid w:val="005E5B42"/>
    <w:rsid w:val="005E5D3A"/>
    <w:rsid w:val="005E5E2C"/>
    <w:rsid w:val="005E6211"/>
    <w:rsid w:val="005E6354"/>
    <w:rsid w:val="005E67F5"/>
    <w:rsid w:val="005E69FE"/>
    <w:rsid w:val="005E6A03"/>
    <w:rsid w:val="005E75C5"/>
    <w:rsid w:val="005E7AD3"/>
    <w:rsid w:val="005E7DD6"/>
    <w:rsid w:val="005E7E3D"/>
    <w:rsid w:val="005E7F60"/>
    <w:rsid w:val="005F043D"/>
    <w:rsid w:val="005F0496"/>
    <w:rsid w:val="005F0CF5"/>
    <w:rsid w:val="005F0E0B"/>
    <w:rsid w:val="005F0E4A"/>
    <w:rsid w:val="005F0F89"/>
    <w:rsid w:val="005F1081"/>
    <w:rsid w:val="005F12DF"/>
    <w:rsid w:val="005F1521"/>
    <w:rsid w:val="005F1654"/>
    <w:rsid w:val="005F19E4"/>
    <w:rsid w:val="005F1AF8"/>
    <w:rsid w:val="005F1EF6"/>
    <w:rsid w:val="005F2242"/>
    <w:rsid w:val="005F24B0"/>
    <w:rsid w:val="005F2A04"/>
    <w:rsid w:val="005F2B47"/>
    <w:rsid w:val="005F2E4E"/>
    <w:rsid w:val="005F302A"/>
    <w:rsid w:val="005F3505"/>
    <w:rsid w:val="005F35E2"/>
    <w:rsid w:val="005F38D5"/>
    <w:rsid w:val="005F3AAB"/>
    <w:rsid w:val="005F4CA7"/>
    <w:rsid w:val="005F4F3C"/>
    <w:rsid w:val="005F5106"/>
    <w:rsid w:val="005F691E"/>
    <w:rsid w:val="005F6A66"/>
    <w:rsid w:val="005F6A9D"/>
    <w:rsid w:val="005F7030"/>
    <w:rsid w:val="005F75EF"/>
    <w:rsid w:val="00600F51"/>
    <w:rsid w:val="00601134"/>
    <w:rsid w:val="006016F7"/>
    <w:rsid w:val="006022A0"/>
    <w:rsid w:val="00602549"/>
    <w:rsid w:val="00602565"/>
    <w:rsid w:val="0060290D"/>
    <w:rsid w:val="00603269"/>
    <w:rsid w:val="00603542"/>
    <w:rsid w:val="00603553"/>
    <w:rsid w:val="00603D9A"/>
    <w:rsid w:val="006040A9"/>
    <w:rsid w:val="00604808"/>
    <w:rsid w:val="00604A41"/>
    <w:rsid w:val="00605095"/>
    <w:rsid w:val="00605957"/>
    <w:rsid w:val="00605D20"/>
    <w:rsid w:val="0060665C"/>
    <w:rsid w:val="00606C2A"/>
    <w:rsid w:val="00606DD7"/>
    <w:rsid w:val="00607457"/>
    <w:rsid w:val="006076BB"/>
    <w:rsid w:val="0061036F"/>
    <w:rsid w:val="00610386"/>
    <w:rsid w:val="00610848"/>
    <w:rsid w:val="00611355"/>
    <w:rsid w:val="00611447"/>
    <w:rsid w:val="0061164C"/>
    <w:rsid w:val="00612997"/>
    <w:rsid w:val="00612B77"/>
    <w:rsid w:val="00612C14"/>
    <w:rsid w:val="00612EB2"/>
    <w:rsid w:val="006131CB"/>
    <w:rsid w:val="0061426E"/>
    <w:rsid w:val="00614A37"/>
    <w:rsid w:val="00614D57"/>
    <w:rsid w:val="00614D5C"/>
    <w:rsid w:val="00615B10"/>
    <w:rsid w:val="00615BC4"/>
    <w:rsid w:val="00615BE5"/>
    <w:rsid w:val="006168F4"/>
    <w:rsid w:val="006169FB"/>
    <w:rsid w:val="00616C08"/>
    <w:rsid w:val="00616DBE"/>
    <w:rsid w:val="00617021"/>
    <w:rsid w:val="0061705A"/>
    <w:rsid w:val="006172D7"/>
    <w:rsid w:val="0061775C"/>
    <w:rsid w:val="006179DE"/>
    <w:rsid w:val="00617B63"/>
    <w:rsid w:val="00617BDB"/>
    <w:rsid w:val="00617F9B"/>
    <w:rsid w:val="00620160"/>
    <w:rsid w:val="0062048A"/>
    <w:rsid w:val="0062060E"/>
    <w:rsid w:val="006206FF"/>
    <w:rsid w:val="00620756"/>
    <w:rsid w:val="00620977"/>
    <w:rsid w:val="006209DF"/>
    <w:rsid w:val="00620D3A"/>
    <w:rsid w:val="0062137B"/>
    <w:rsid w:val="006215AF"/>
    <w:rsid w:val="00621797"/>
    <w:rsid w:val="006218EF"/>
    <w:rsid w:val="00621ED7"/>
    <w:rsid w:val="0062201A"/>
    <w:rsid w:val="00622065"/>
    <w:rsid w:val="006225D4"/>
    <w:rsid w:val="006227DA"/>
    <w:rsid w:val="00624CB9"/>
    <w:rsid w:val="00624CC1"/>
    <w:rsid w:val="00624E6D"/>
    <w:rsid w:val="00625124"/>
    <w:rsid w:val="006253BD"/>
    <w:rsid w:val="00625B34"/>
    <w:rsid w:val="00625BB6"/>
    <w:rsid w:val="00625D9C"/>
    <w:rsid w:val="00625DE6"/>
    <w:rsid w:val="006260BD"/>
    <w:rsid w:val="00626118"/>
    <w:rsid w:val="00626196"/>
    <w:rsid w:val="00626BF4"/>
    <w:rsid w:val="00626D27"/>
    <w:rsid w:val="00626EB3"/>
    <w:rsid w:val="006275BB"/>
    <w:rsid w:val="0062782C"/>
    <w:rsid w:val="00627932"/>
    <w:rsid w:val="00627D57"/>
    <w:rsid w:val="00630C8D"/>
    <w:rsid w:val="006317A2"/>
    <w:rsid w:val="00631D90"/>
    <w:rsid w:val="00631F2E"/>
    <w:rsid w:val="00632001"/>
    <w:rsid w:val="006329B6"/>
    <w:rsid w:val="00632F3F"/>
    <w:rsid w:val="00633891"/>
    <w:rsid w:val="00633F57"/>
    <w:rsid w:val="00634054"/>
    <w:rsid w:val="0063489F"/>
    <w:rsid w:val="00634B80"/>
    <w:rsid w:val="00635230"/>
    <w:rsid w:val="0063559A"/>
    <w:rsid w:val="00635774"/>
    <w:rsid w:val="00635A36"/>
    <w:rsid w:val="00635F6F"/>
    <w:rsid w:val="0063602B"/>
    <w:rsid w:val="0063654C"/>
    <w:rsid w:val="006365B2"/>
    <w:rsid w:val="00636996"/>
    <w:rsid w:val="006369FA"/>
    <w:rsid w:val="0063716A"/>
    <w:rsid w:val="006372B8"/>
    <w:rsid w:val="006400A0"/>
    <w:rsid w:val="00640734"/>
    <w:rsid w:val="00640985"/>
    <w:rsid w:val="006409CD"/>
    <w:rsid w:val="00640A77"/>
    <w:rsid w:val="00640C6A"/>
    <w:rsid w:val="00641355"/>
    <w:rsid w:val="0064144A"/>
    <w:rsid w:val="00641462"/>
    <w:rsid w:val="00641614"/>
    <w:rsid w:val="006419CD"/>
    <w:rsid w:val="00641AC4"/>
    <w:rsid w:val="00641D3B"/>
    <w:rsid w:val="00642016"/>
    <w:rsid w:val="00642131"/>
    <w:rsid w:val="006429AA"/>
    <w:rsid w:val="00642D00"/>
    <w:rsid w:val="00643305"/>
    <w:rsid w:val="00643795"/>
    <w:rsid w:val="00643C51"/>
    <w:rsid w:val="0064412D"/>
    <w:rsid w:val="00644743"/>
    <w:rsid w:val="00644D3A"/>
    <w:rsid w:val="006450A8"/>
    <w:rsid w:val="0064526F"/>
    <w:rsid w:val="00645716"/>
    <w:rsid w:val="00645FAA"/>
    <w:rsid w:val="00645FEE"/>
    <w:rsid w:val="00646AB0"/>
    <w:rsid w:val="006478B3"/>
    <w:rsid w:val="00647AA6"/>
    <w:rsid w:val="00650819"/>
    <w:rsid w:val="00650AB0"/>
    <w:rsid w:val="00651330"/>
    <w:rsid w:val="0065133E"/>
    <w:rsid w:val="00651A3F"/>
    <w:rsid w:val="00651C4E"/>
    <w:rsid w:val="00652123"/>
    <w:rsid w:val="006526C6"/>
    <w:rsid w:val="00652719"/>
    <w:rsid w:val="0065337A"/>
    <w:rsid w:val="00653472"/>
    <w:rsid w:val="00653B7C"/>
    <w:rsid w:val="00653BCA"/>
    <w:rsid w:val="00654C68"/>
    <w:rsid w:val="0065509E"/>
    <w:rsid w:val="006551D8"/>
    <w:rsid w:val="00655762"/>
    <w:rsid w:val="00655E32"/>
    <w:rsid w:val="00656BCB"/>
    <w:rsid w:val="006571D4"/>
    <w:rsid w:val="006573E8"/>
    <w:rsid w:val="006575DE"/>
    <w:rsid w:val="006577CB"/>
    <w:rsid w:val="00660242"/>
    <w:rsid w:val="0066080F"/>
    <w:rsid w:val="00660B39"/>
    <w:rsid w:val="00660B52"/>
    <w:rsid w:val="00660C8C"/>
    <w:rsid w:val="00661646"/>
    <w:rsid w:val="00661752"/>
    <w:rsid w:val="006617AE"/>
    <w:rsid w:val="00661962"/>
    <w:rsid w:val="006620E3"/>
    <w:rsid w:val="0066221C"/>
    <w:rsid w:val="006622B7"/>
    <w:rsid w:val="00662615"/>
    <w:rsid w:val="006626C0"/>
    <w:rsid w:val="0066276D"/>
    <w:rsid w:val="00662808"/>
    <w:rsid w:val="0066296A"/>
    <w:rsid w:val="00663C1D"/>
    <w:rsid w:val="00663E06"/>
    <w:rsid w:val="00664387"/>
    <w:rsid w:val="0066446D"/>
    <w:rsid w:val="0066458B"/>
    <w:rsid w:val="00664710"/>
    <w:rsid w:val="00664D9A"/>
    <w:rsid w:val="00664E62"/>
    <w:rsid w:val="00664EB4"/>
    <w:rsid w:val="00665019"/>
    <w:rsid w:val="0066502A"/>
    <w:rsid w:val="006654BF"/>
    <w:rsid w:val="00665527"/>
    <w:rsid w:val="006655E8"/>
    <w:rsid w:val="00665AFD"/>
    <w:rsid w:val="00665B49"/>
    <w:rsid w:val="006669F6"/>
    <w:rsid w:val="00667344"/>
    <w:rsid w:val="00667805"/>
    <w:rsid w:val="006678A4"/>
    <w:rsid w:val="006709CF"/>
    <w:rsid w:val="0067191C"/>
    <w:rsid w:val="0067197B"/>
    <w:rsid w:val="00671CF5"/>
    <w:rsid w:val="00671E70"/>
    <w:rsid w:val="00672027"/>
    <w:rsid w:val="0067224B"/>
    <w:rsid w:val="00672806"/>
    <w:rsid w:val="0067284A"/>
    <w:rsid w:val="00672959"/>
    <w:rsid w:val="00672D60"/>
    <w:rsid w:val="00672E45"/>
    <w:rsid w:val="006731D2"/>
    <w:rsid w:val="006734C5"/>
    <w:rsid w:val="00673E7F"/>
    <w:rsid w:val="00673EF6"/>
    <w:rsid w:val="0067413C"/>
    <w:rsid w:val="006745A2"/>
    <w:rsid w:val="0067536B"/>
    <w:rsid w:val="00675445"/>
    <w:rsid w:val="00675558"/>
    <w:rsid w:val="0067562C"/>
    <w:rsid w:val="00675674"/>
    <w:rsid w:val="0067578A"/>
    <w:rsid w:val="00675878"/>
    <w:rsid w:val="00675B72"/>
    <w:rsid w:val="00675C38"/>
    <w:rsid w:val="00675DD4"/>
    <w:rsid w:val="00675F92"/>
    <w:rsid w:val="0067632E"/>
    <w:rsid w:val="0067641F"/>
    <w:rsid w:val="006768DE"/>
    <w:rsid w:val="0067694D"/>
    <w:rsid w:val="00676AB2"/>
    <w:rsid w:val="00676B19"/>
    <w:rsid w:val="00677078"/>
    <w:rsid w:val="0067722D"/>
    <w:rsid w:val="006773E3"/>
    <w:rsid w:val="006773F2"/>
    <w:rsid w:val="00677547"/>
    <w:rsid w:val="00677912"/>
    <w:rsid w:val="00681026"/>
    <w:rsid w:val="006813C7"/>
    <w:rsid w:val="00681A92"/>
    <w:rsid w:val="006820FF"/>
    <w:rsid w:val="006822A5"/>
    <w:rsid w:val="00682A6A"/>
    <w:rsid w:val="00682CEE"/>
    <w:rsid w:val="00682D03"/>
    <w:rsid w:val="00682D4B"/>
    <w:rsid w:val="00682F0C"/>
    <w:rsid w:val="00682F76"/>
    <w:rsid w:val="0068313A"/>
    <w:rsid w:val="0068378E"/>
    <w:rsid w:val="00683A0E"/>
    <w:rsid w:val="00683C6A"/>
    <w:rsid w:val="00683C92"/>
    <w:rsid w:val="00683E43"/>
    <w:rsid w:val="006842A9"/>
    <w:rsid w:val="00684436"/>
    <w:rsid w:val="006848D1"/>
    <w:rsid w:val="00684AA0"/>
    <w:rsid w:val="00684C68"/>
    <w:rsid w:val="00685E38"/>
    <w:rsid w:val="006860DE"/>
    <w:rsid w:val="0068690C"/>
    <w:rsid w:val="006869B1"/>
    <w:rsid w:val="00686B30"/>
    <w:rsid w:val="00686CF8"/>
    <w:rsid w:val="00686DA6"/>
    <w:rsid w:val="006876E8"/>
    <w:rsid w:val="00687747"/>
    <w:rsid w:val="00687969"/>
    <w:rsid w:val="00687B7B"/>
    <w:rsid w:val="00690197"/>
    <w:rsid w:val="006903D2"/>
    <w:rsid w:val="006905D1"/>
    <w:rsid w:val="00690AA7"/>
    <w:rsid w:val="00690CB4"/>
    <w:rsid w:val="00691D1B"/>
    <w:rsid w:val="00692013"/>
    <w:rsid w:val="00692202"/>
    <w:rsid w:val="00692B48"/>
    <w:rsid w:val="00692B87"/>
    <w:rsid w:val="00693199"/>
    <w:rsid w:val="006936EB"/>
    <w:rsid w:val="00693798"/>
    <w:rsid w:val="00693BC9"/>
    <w:rsid w:val="00693BF4"/>
    <w:rsid w:val="00694776"/>
    <w:rsid w:val="00694C84"/>
    <w:rsid w:val="006954FC"/>
    <w:rsid w:val="006956C0"/>
    <w:rsid w:val="00695DD9"/>
    <w:rsid w:val="00696780"/>
    <w:rsid w:val="00696DD6"/>
    <w:rsid w:val="00696E49"/>
    <w:rsid w:val="00696F5F"/>
    <w:rsid w:val="00697697"/>
    <w:rsid w:val="00697A9B"/>
    <w:rsid w:val="006A0613"/>
    <w:rsid w:val="006A0B31"/>
    <w:rsid w:val="006A14A6"/>
    <w:rsid w:val="006A1813"/>
    <w:rsid w:val="006A1B3A"/>
    <w:rsid w:val="006A2390"/>
    <w:rsid w:val="006A2CC1"/>
    <w:rsid w:val="006A2F18"/>
    <w:rsid w:val="006A32FD"/>
    <w:rsid w:val="006A3C27"/>
    <w:rsid w:val="006A3E6B"/>
    <w:rsid w:val="006A3F7B"/>
    <w:rsid w:val="006A41FB"/>
    <w:rsid w:val="006A4556"/>
    <w:rsid w:val="006A4681"/>
    <w:rsid w:val="006A4B88"/>
    <w:rsid w:val="006A4DAB"/>
    <w:rsid w:val="006A5360"/>
    <w:rsid w:val="006A5C90"/>
    <w:rsid w:val="006A5D58"/>
    <w:rsid w:val="006A5E56"/>
    <w:rsid w:val="006A5F2B"/>
    <w:rsid w:val="006A5F70"/>
    <w:rsid w:val="006A616D"/>
    <w:rsid w:val="006A61CE"/>
    <w:rsid w:val="006A6C29"/>
    <w:rsid w:val="006A7CF8"/>
    <w:rsid w:val="006B05F1"/>
    <w:rsid w:val="006B0FA5"/>
    <w:rsid w:val="006B12AF"/>
    <w:rsid w:val="006B16D7"/>
    <w:rsid w:val="006B1F78"/>
    <w:rsid w:val="006B1FA0"/>
    <w:rsid w:val="006B25AF"/>
    <w:rsid w:val="006B2967"/>
    <w:rsid w:val="006B2FB4"/>
    <w:rsid w:val="006B3E1F"/>
    <w:rsid w:val="006B4C56"/>
    <w:rsid w:val="006B4F79"/>
    <w:rsid w:val="006B5178"/>
    <w:rsid w:val="006B51DA"/>
    <w:rsid w:val="006B5FF2"/>
    <w:rsid w:val="006B62B0"/>
    <w:rsid w:val="006B6371"/>
    <w:rsid w:val="006B67E2"/>
    <w:rsid w:val="006B68DA"/>
    <w:rsid w:val="006B6E78"/>
    <w:rsid w:val="006B703F"/>
    <w:rsid w:val="006B77CC"/>
    <w:rsid w:val="006C068C"/>
    <w:rsid w:val="006C06E5"/>
    <w:rsid w:val="006C0772"/>
    <w:rsid w:val="006C114C"/>
    <w:rsid w:val="006C12C5"/>
    <w:rsid w:val="006C13AD"/>
    <w:rsid w:val="006C1569"/>
    <w:rsid w:val="006C212C"/>
    <w:rsid w:val="006C2340"/>
    <w:rsid w:val="006C2BB7"/>
    <w:rsid w:val="006C2D76"/>
    <w:rsid w:val="006C302E"/>
    <w:rsid w:val="006C3E46"/>
    <w:rsid w:val="006C4158"/>
    <w:rsid w:val="006C48F1"/>
    <w:rsid w:val="006C4A90"/>
    <w:rsid w:val="006C4C0C"/>
    <w:rsid w:val="006C4DB4"/>
    <w:rsid w:val="006C502D"/>
    <w:rsid w:val="006C5218"/>
    <w:rsid w:val="006C5798"/>
    <w:rsid w:val="006C58AE"/>
    <w:rsid w:val="006C5C48"/>
    <w:rsid w:val="006C623D"/>
    <w:rsid w:val="006C675F"/>
    <w:rsid w:val="006C748B"/>
    <w:rsid w:val="006C7915"/>
    <w:rsid w:val="006D01FC"/>
    <w:rsid w:val="006D03DD"/>
    <w:rsid w:val="006D0ACE"/>
    <w:rsid w:val="006D0B24"/>
    <w:rsid w:val="006D0F42"/>
    <w:rsid w:val="006D0F8D"/>
    <w:rsid w:val="006D10B4"/>
    <w:rsid w:val="006D11D3"/>
    <w:rsid w:val="006D13D7"/>
    <w:rsid w:val="006D1479"/>
    <w:rsid w:val="006D1AA3"/>
    <w:rsid w:val="006D1DF6"/>
    <w:rsid w:val="006D2079"/>
    <w:rsid w:val="006D245E"/>
    <w:rsid w:val="006D3126"/>
    <w:rsid w:val="006D319A"/>
    <w:rsid w:val="006D3208"/>
    <w:rsid w:val="006D36F2"/>
    <w:rsid w:val="006D38C7"/>
    <w:rsid w:val="006D4486"/>
    <w:rsid w:val="006D481D"/>
    <w:rsid w:val="006D533F"/>
    <w:rsid w:val="006D55BE"/>
    <w:rsid w:val="006D585E"/>
    <w:rsid w:val="006D6688"/>
    <w:rsid w:val="006D6DD3"/>
    <w:rsid w:val="006D6E09"/>
    <w:rsid w:val="006D7176"/>
    <w:rsid w:val="006D7580"/>
    <w:rsid w:val="006D7753"/>
    <w:rsid w:val="006D778D"/>
    <w:rsid w:val="006D77C0"/>
    <w:rsid w:val="006D7B67"/>
    <w:rsid w:val="006E0BA0"/>
    <w:rsid w:val="006E0D51"/>
    <w:rsid w:val="006E0EDF"/>
    <w:rsid w:val="006E14BA"/>
    <w:rsid w:val="006E19A2"/>
    <w:rsid w:val="006E23D0"/>
    <w:rsid w:val="006E2964"/>
    <w:rsid w:val="006E299C"/>
    <w:rsid w:val="006E2A0E"/>
    <w:rsid w:val="006E2B50"/>
    <w:rsid w:val="006E2DAE"/>
    <w:rsid w:val="006E3C93"/>
    <w:rsid w:val="006E42EC"/>
    <w:rsid w:val="006E49C9"/>
    <w:rsid w:val="006E4BE3"/>
    <w:rsid w:val="006E566D"/>
    <w:rsid w:val="006E56A6"/>
    <w:rsid w:val="006E5725"/>
    <w:rsid w:val="006E6BCF"/>
    <w:rsid w:val="006E7195"/>
    <w:rsid w:val="006E7245"/>
    <w:rsid w:val="006E73D3"/>
    <w:rsid w:val="006E7585"/>
    <w:rsid w:val="006F028B"/>
    <w:rsid w:val="006F02A4"/>
    <w:rsid w:val="006F09BE"/>
    <w:rsid w:val="006F0D1F"/>
    <w:rsid w:val="006F0FDB"/>
    <w:rsid w:val="006F1540"/>
    <w:rsid w:val="006F1700"/>
    <w:rsid w:val="006F199E"/>
    <w:rsid w:val="006F1B47"/>
    <w:rsid w:val="006F1C34"/>
    <w:rsid w:val="006F2496"/>
    <w:rsid w:val="006F27F0"/>
    <w:rsid w:val="006F2886"/>
    <w:rsid w:val="006F2B08"/>
    <w:rsid w:val="006F2B94"/>
    <w:rsid w:val="006F304E"/>
    <w:rsid w:val="006F3204"/>
    <w:rsid w:val="006F38DC"/>
    <w:rsid w:val="006F3D37"/>
    <w:rsid w:val="006F3DBA"/>
    <w:rsid w:val="006F3E17"/>
    <w:rsid w:val="006F4337"/>
    <w:rsid w:val="006F43FE"/>
    <w:rsid w:val="006F4735"/>
    <w:rsid w:val="006F4736"/>
    <w:rsid w:val="006F4AD7"/>
    <w:rsid w:val="006F5B50"/>
    <w:rsid w:val="006F5C99"/>
    <w:rsid w:val="006F61C9"/>
    <w:rsid w:val="006F671A"/>
    <w:rsid w:val="006F6997"/>
    <w:rsid w:val="006F6B30"/>
    <w:rsid w:val="006F6B40"/>
    <w:rsid w:val="006F6ED1"/>
    <w:rsid w:val="006F7258"/>
    <w:rsid w:val="006F7CC0"/>
    <w:rsid w:val="00700654"/>
    <w:rsid w:val="00700B77"/>
    <w:rsid w:val="00700B98"/>
    <w:rsid w:val="0070134B"/>
    <w:rsid w:val="007014A5"/>
    <w:rsid w:val="00701A5B"/>
    <w:rsid w:val="00703181"/>
    <w:rsid w:val="007036C5"/>
    <w:rsid w:val="00703B26"/>
    <w:rsid w:val="00704291"/>
    <w:rsid w:val="00704AF2"/>
    <w:rsid w:val="00704B1C"/>
    <w:rsid w:val="007052E4"/>
    <w:rsid w:val="00706300"/>
    <w:rsid w:val="00706396"/>
    <w:rsid w:val="007063B3"/>
    <w:rsid w:val="00706622"/>
    <w:rsid w:val="00706A55"/>
    <w:rsid w:val="00707267"/>
    <w:rsid w:val="00707722"/>
    <w:rsid w:val="007078E2"/>
    <w:rsid w:val="007100DD"/>
    <w:rsid w:val="0071017B"/>
    <w:rsid w:val="0071050C"/>
    <w:rsid w:val="00710DB7"/>
    <w:rsid w:val="00710ECB"/>
    <w:rsid w:val="00711396"/>
    <w:rsid w:val="007113A4"/>
    <w:rsid w:val="00711416"/>
    <w:rsid w:val="0071151E"/>
    <w:rsid w:val="00712F28"/>
    <w:rsid w:val="00713E74"/>
    <w:rsid w:val="00713F59"/>
    <w:rsid w:val="00714246"/>
    <w:rsid w:val="00714690"/>
    <w:rsid w:val="00714802"/>
    <w:rsid w:val="00714E71"/>
    <w:rsid w:val="00715721"/>
    <w:rsid w:val="00715883"/>
    <w:rsid w:val="00715A96"/>
    <w:rsid w:val="00715DB6"/>
    <w:rsid w:val="0071652F"/>
    <w:rsid w:val="00716540"/>
    <w:rsid w:val="0071674B"/>
    <w:rsid w:val="00717376"/>
    <w:rsid w:val="007173DE"/>
    <w:rsid w:val="00717891"/>
    <w:rsid w:val="00717A73"/>
    <w:rsid w:val="00717C03"/>
    <w:rsid w:val="00717C18"/>
    <w:rsid w:val="0072060A"/>
    <w:rsid w:val="007209B2"/>
    <w:rsid w:val="00721032"/>
    <w:rsid w:val="00721272"/>
    <w:rsid w:val="00721321"/>
    <w:rsid w:val="00721594"/>
    <w:rsid w:val="007215F8"/>
    <w:rsid w:val="007219F5"/>
    <w:rsid w:val="00721F64"/>
    <w:rsid w:val="007225EA"/>
    <w:rsid w:val="00723C48"/>
    <w:rsid w:val="007242A0"/>
    <w:rsid w:val="007243F7"/>
    <w:rsid w:val="007246A7"/>
    <w:rsid w:val="0072493F"/>
    <w:rsid w:val="007249F5"/>
    <w:rsid w:val="00724A34"/>
    <w:rsid w:val="00724A3C"/>
    <w:rsid w:val="00724E5D"/>
    <w:rsid w:val="00725218"/>
    <w:rsid w:val="00725E11"/>
    <w:rsid w:val="00726491"/>
    <w:rsid w:val="007269AF"/>
    <w:rsid w:val="00727896"/>
    <w:rsid w:val="00727B00"/>
    <w:rsid w:val="00727FD5"/>
    <w:rsid w:val="007300B6"/>
    <w:rsid w:val="00730928"/>
    <w:rsid w:val="0073120C"/>
    <w:rsid w:val="0073128F"/>
    <w:rsid w:val="007318AF"/>
    <w:rsid w:val="00731F54"/>
    <w:rsid w:val="00732109"/>
    <w:rsid w:val="0073284D"/>
    <w:rsid w:val="00732B88"/>
    <w:rsid w:val="00733281"/>
    <w:rsid w:val="007337D9"/>
    <w:rsid w:val="00733CE7"/>
    <w:rsid w:val="007343AA"/>
    <w:rsid w:val="007343D9"/>
    <w:rsid w:val="007344E0"/>
    <w:rsid w:val="00734F51"/>
    <w:rsid w:val="007352BC"/>
    <w:rsid w:val="00735BDA"/>
    <w:rsid w:val="00736298"/>
    <w:rsid w:val="0073635F"/>
    <w:rsid w:val="007369E9"/>
    <w:rsid w:val="00736AA0"/>
    <w:rsid w:val="00736AF9"/>
    <w:rsid w:val="00736B0F"/>
    <w:rsid w:val="00737220"/>
    <w:rsid w:val="0073786B"/>
    <w:rsid w:val="00737941"/>
    <w:rsid w:val="00737D9A"/>
    <w:rsid w:val="00740912"/>
    <w:rsid w:val="00741619"/>
    <w:rsid w:val="00741629"/>
    <w:rsid w:val="0074187D"/>
    <w:rsid w:val="00741BFF"/>
    <w:rsid w:val="00741CC4"/>
    <w:rsid w:val="007425FC"/>
    <w:rsid w:val="007429E6"/>
    <w:rsid w:val="00743485"/>
    <w:rsid w:val="00743FD9"/>
    <w:rsid w:val="00744443"/>
    <w:rsid w:val="00745DA0"/>
    <w:rsid w:val="007462A5"/>
    <w:rsid w:val="007462C8"/>
    <w:rsid w:val="0074644A"/>
    <w:rsid w:val="00746470"/>
    <w:rsid w:val="007466D5"/>
    <w:rsid w:val="0074691E"/>
    <w:rsid w:val="007469C6"/>
    <w:rsid w:val="00746D57"/>
    <w:rsid w:val="007475FC"/>
    <w:rsid w:val="0074786E"/>
    <w:rsid w:val="00750AF4"/>
    <w:rsid w:val="00751414"/>
    <w:rsid w:val="00751828"/>
    <w:rsid w:val="00751C9D"/>
    <w:rsid w:val="007521B5"/>
    <w:rsid w:val="00752431"/>
    <w:rsid w:val="00752845"/>
    <w:rsid w:val="0075297E"/>
    <w:rsid w:val="00752F99"/>
    <w:rsid w:val="0075380E"/>
    <w:rsid w:val="00753C69"/>
    <w:rsid w:val="00753E0E"/>
    <w:rsid w:val="00754442"/>
    <w:rsid w:val="0075487A"/>
    <w:rsid w:val="00755603"/>
    <w:rsid w:val="0075585F"/>
    <w:rsid w:val="00755876"/>
    <w:rsid w:val="00755AE4"/>
    <w:rsid w:val="00755E42"/>
    <w:rsid w:val="00755EC4"/>
    <w:rsid w:val="0075617C"/>
    <w:rsid w:val="00756517"/>
    <w:rsid w:val="00756B1D"/>
    <w:rsid w:val="00757E33"/>
    <w:rsid w:val="007606E6"/>
    <w:rsid w:val="0076117E"/>
    <w:rsid w:val="00761293"/>
    <w:rsid w:val="007613A6"/>
    <w:rsid w:val="0076147A"/>
    <w:rsid w:val="00761A9F"/>
    <w:rsid w:val="0076283B"/>
    <w:rsid w:val="007628FE"/>
    <w:rsid w:val="00762917"/>
    <w:rsid w:val="00762D5B"/>
    <w:rsid w:val="00763392"/>
    <w:rsid w:val="00763472"/>
    <w:rsid w:val="007639B7"/>
    <w:rsid w:val="00763B9D"/>
    <w:rsid w:val="00763EB4"/>
    <w:rsid w:val="0076432B"/>
    <w:rsid w:val="007645A5"/>
    <w:rsid w:val="00764731"/>
    <w:rsid w:val="0076484C"/>
    <w:rsid w:val="007650D9"/>
    <w:rsid w:val="00765875"/>
    <w:rsid w:val="00765A8E"/>
    <w:rsid w:val="007662FB"/>
    <w:rsid w:val="0076646B"/>
    <w:rsid w:val="00766A1C"/>
    <w:rsid w:val="00766AED"/>
    <w:rsid w:val="00766B72"/>
    <w:rsid w:val="0076722B"/>
    <w:rsid w:val="0076736D"/>
    <w:rsid w:val="0076739B"/>
    <w:rsid w:val="00767496"/>
    <w:rsid w:val="00767DAC"/>
    <w:rsid w:val="00767F19"/>
    <w:rsid w:val="0077018E"/>
    <w:rsid w:val="007701E3"/>
    <w:rsid w:val="00770D02"/>
    <w:rsid w:val="00770DF5"/>
    <w:rsid w:val="00770F6F"/>
    <w:rsid w:val="0077153E"/>
    <w:rsid w:val="00771855"/>
    <w:rsid w:val="0077261A"/>
    <w:rsid w:val="00772DFE"/>
    <w:rsid w:val="00772F7C"/>
    <w:rsid w:val="00774275"/>
    <w:rsid w:val="00774470"/>
    <w:rsid w:val="007748AE"/>
    <w:rsid w:val="00774915"/>
    <w:rsid w:val="00774DCD"/>
    <w:rsid w:val="00774F5A"/>
    <w:rsid w:val="00774F6A"/>
    <w:rsid w:val="00775160"/>
    <w:rsid w:val="0077589C"/>
    <w:rsid w:val="0077597A"/>
    <w:rsid w:val="00775A25"/>
    <w:rsid w:val="007766B1"/>
    <w:rsid w:val="007766E4"/>
    <w:rsid w:val="00776AFE"/>
    <w:rsid w:val="00776C03"/>
    <w:rsid w:val="00776EFF"/>
    <w:rsid w:val="00776FDB"/>
    <w:rsid w:val="007776D6"/>
    <w:rsid w:val="00777784"/>
    <w:rsid w:val="00777C9B"/>
    <w:rsid w:val="00777CF6"/>
    <w:rsid w:val="00777D77"/>
    <w:rsid w:val="007800E1"/>
    <w:rsid w:val="007802C7"/>
    <w:rsid w:val="007805B5"/>
    <w:rsid w:val="00780D18"/>
    <w:rsid w:val="00780DDE"/>
    <w:rsid w:val="0078132D"/>
    <w:rsid w:val="0078144F"/>
    <w:rsid w:val="00781547"/>
    <w:rsid w:val="00781F0F"/>
    <w:rsid w:val="00782192"/>
    <w:rsid w:val="0078224B"/>
    <w:rsid w:val="00782ACA"/>
    <w:rsid w:val="00783039"/>
    <w:rsid w:val="00783370"/>
    <w:rsid w:val="00783564"/>
    <w:rsid w:val="007836AF"/>
    <w:rsid w:val="0078381E"/>
    <w:rsid w:val="00783A98"/>
    <w:rsid w:val="007840EE"/>
    <w:rsid w:val="007849EB"/>
    <w:rsid w:val="00784ACF"/>
    <w:rsid w:val="00785391"/>
    <w:rsid w:val="00785694"/>
    <w:rsid w:val="00785ACD"/>
    <w:rsid w:val="00785B90"/>
    <w:rsid w:val="00785C2A"/>
    <w:rsid w:val="007861AB"/>
    <w:rsid w:val="00786425"/>
    <w:rsid w:val="007866AC"/>
    <w:rsid w:val="007869E0"/>
    <w:rsid w:val="00787166"/>
    <w:rsid w:val="00787193"/>
    <w:rsid w:val="0078720B"/>
    <w:rsid w:val="00787300"/>
    <w:rsid w:val="007877DC"/>
    <w:rsid w:val="0078796A"/>
    <w:rsid w:val="00787D45"/>
    <w:rsid w:val="00790045"/>
    <w:rsid w:val="00790121"/>
    <w:rsid w:val="007904D6"/>
    <w:rsid w:val="00791501"/>
    <w:rsid w:val="00791605"/>
    <w:rsid w:val="007917E8"/>
    <w:rsid w:val="0079186E"/>
    <w:rsid w:val="0079206C"/>
    <w:rsid w:val="00792230"/>
    <w:rsid w:val="00792283"/>
    <w:rsid w:val="007922C7"/>
    <w:rsid w:val="007926DC"/>
    <w:rsid w:val="0079286F"/>
    <w:rsid w:val="00792AF0"/>
    <w:rsid w:val="00792DF2"/>
    <w:rsid w:val="0079333D"/>
    <w:rsid w:val="00793397"/>
    <w:rsid w:val="007933BA"/>
    <w:rsid w:val="0079428E"/>
    <w:rsid w:val="007948C5"/>
    <w:rsid w:val="00794D42"/>
    <w:rsid w:val="00795328"/>
    <w:rsid w:val="00795572"/>
    <w:rsid w:val="007958B1"/>
    <w:rsid w:val="00795AF2"/>
    <w:rsid w:val="0079626C"/>
    <w:rsid w:val="007963E3"/>
    <w:rsid w:val="00796446"/>
    <w:rsid w:val="00796707"/>
    <w:rsid w:val="00796DBD"/>
    <w:rsid w:val="00797559"/>
    <w:rsid w:val="00797CC7"/>
    <w:rsid w:val="00797D99"/>
    <w:rsid w:val="00797FC7"/>
    <w:rsid w:val="007A06CC"/>
    <w:rsid w:val="007A0700"/>
    <w:rsid w:val="007A0F8F"/>
    <w:rsid w:val="007A1410"/>
    <w:rsid w:val="007A1490"/>
    <w:rsid w:val="007A1C31"/>
    <w:rsid w:val="007A1F49"/>
    <w:rsid w:val="007A21C2"/>
    <w:rsid w:val="007A22AA"/>
    <w:rsid w:val="007A23D7"/>
    <w:rsid w:val="007A247A"/>
    <w:rsid w:val="007A281F"/>
    <w:rsid w:val="007A2C8C"/>
    <w:rsid w:val="007A2D31"/>
    <w:rsid w:val="007A30EC"/>
    <w:rsid w:val="007A33F6"/>
    <w:rsid w:val="007A36C3"/>
    <w:rsid w:val="007A40A2"/>
    <w:rsid w:val="007A43B9"/>
    <w:rsid w:val="007A4AD1"/>
    <w:rsid w:val="007A560C"/>
    <w:rsid w:val="007A578D"/>
    <w:rsid w:val="007A5B48"/>
    <w:rsid w:val="007A5EE8"/>
    <w:rsid w:val="007A5F1F"/>
    <w:rsid w:val="007A6381"/>
    <w:rsid w:val="007A63CC"/>
    <w:rsid w:val="007A646D"/>
    <w:rsid w:val="007A72E8"/>
    <w:rsid w:val="007A7578"/>
    <w:rsid w:val="007A7648"/>
    <w:rsid w:val="007A77FD"/>
    <w:rsid w:val="007A7870"/>
    <w:rsid w:val="007A7D41"/>
    <w:rsid w:val="007B02DB"/>
    <w:rsid w:val="007B082F"/>
    <w:rsid w:val="007B0976"/>
    <w:rsid w:val="007B13E3"/>
    <w:rsid w:val="007B1876"/>
    <w:rsid w:val="007B2442"/>
    <w:rsid w:val="007B2518"/>
    <w:rsid w:val="007B2859"/>
    <w:rsid w:val="007B2B8A"/>
    <w:rsid w:val="007B2DBF"/>
    <w:rsid w:val="007B31E1"/>
    <w:rsid w:val="007B34F1"/>
    <w:rsid w:val="007B3B61"/>
    <w:rsid w:val="007B3E08"/>
    <w:rsid w:val="007B4AB5"/>
    <w:rsid w:val="007B4B1D"/>
    <w:rsid w:val="007B4B92"/>
    <w:rsid w:val="007B5124"/>
    <w:rsid w:val="007B5C26"/>
    <w:rsid w:val="007B5CB6"/>
    <w:rsid w:val="007B6DEF"/>
    <w:rsid w:val="007C0196"/>
    <w:rsid w:val="007C0E13"/>
    <w:rsid w:val="007C136D"/>
    <w:rsid w:val="007C1A06"/>
    <w:rsid w:val="007C1BE2"/>
    <w:rsid w:val="007C2150"/>
    <w:rsid w:val="007C21C3"/>
    <w:rsid w:val="007C226D"/>
    <w:rsid w:val="007C2B33"/>
    <w:rsid w:val="007C2EC5"/>
    <w:rsid w:val="007C2F04"/>
    <w:rsid w:val="007C2F1D"/>
    <w:rsid w:val="007C312D"/>
    <w:rsid w:val="007C355A"/>
    <w:rsid w:val="007C36FB"/>
    <w:rsid w:val="007C3CA0"/>
    <w:rsid w:val="007C4F92"/>
    <w:rsid w:val="007C517F"/>
    <w:rsid w:val="007C573F"/>
    <w:rsid w:val="007C5965"/>
    <w:rsid w:val="007C5B33"/>
    <w:rsid w:val="007C642F"/>
    <w:rsid w:val="007C67EF"/>
    <w:rsid w:val="007C6CBB"/>
    <w:rsid w:val="007C6EC9"/>
    <w:rsid w:val="007D00E4"/>
    <w:rsid w:val="007D0D57"/>
    <w:rsid w:val="007D0D74"/>
    <w:rsid w:val="007D0E9B"/>
    <w:rsid w:val="007D118C"/>
    <w:rsid w:val="007D1ED1"/>
    <w:rsid w:val="007D223B"/>
    <w:rsid w:val="007D23E8"/>
    <w:rsid w:val="007D24C5"/>
    <w:rsid w:val="007D2F15"/>
    <w:rsid w:val="007D374F"/>
    <w:rsid w:val="007D3803"/>
    <w:rsid w:val="007D3EC6"/>
    <w:rsid w:val="007D4A57"/>
    <w:rsid w:val="007D4BB6"/>
    <w:rsid w:val="007D4BF5"/>
    <w:rsid w:val="007D51DF"/>
    <w:rsid w:val="007D59B5"/>
    <w:rsid w:val="007D5D88"/>
    <w:rsid w:val="007D62C1"/>
    <w:rsid w:val="007D63A1"/>
    <w:rsid w:val="007D67BC"/>
    <w:rsid w:val="007D6FFF"/>
    <w:rsid w:val="007D7078"/>
    <w:rsid w:val="007D71CA"/>
    <w:rsid w:val="007D75C9"/>
    <w:rsid w:val="007D7A8C"/>
    <w:rsid w:val="007D7DFC"/>
    <w:rsid w:val="007D7ED6"/>
    <w:rsid w:val="007E02D9"/>
    <w:rsid w:val="007E098C"/>
    <w:rsid w:val="007E1CEF"/>
    <w:rsid w:val="007E1DF5"/>
    <w:rsid w:val="007E245B"/>
    <w:rsid w:val="007E256A"/>
    <w:rsid w:val="007E2A84"/>
    <w:rsid w:val="007E2D86"/>
    <w:rsid w:val="007E335F"/>
    <w:rsid w:val="007E4427"/>
    <w:rsid w:val="007E4F24"/>
    <w:rsid w:val="007E5A5C"/>
    <w:rsid w:val="007E65E0"/>
    <w:rsid w:val="007E6754"/>
    <w:rsid w:val="007E6B5D"/>
    <w:rsid w:val="007E7770"/>
    <w:rsid w:val="007E787B"/>
    <w:rsid w:val="007E7A16"/>
    <w:rsid w:val="007E7DCB"/>
    <w:rsid w:val="007E7F45"/>
    <w:rsid w:val="007F00D6"/>
    <w:rsid w:val="007F0219"/>
    <w:rsid w:val="007F08BA"/>
    <w:rsid w:val="007F0B7A"/>
    <w:rsid w:val="007F0E1A"/>
    <w:rsid w:val="007F100F"/>
    <w:rsid w:val="007F1077"/>
    <w:rsid w:val="007F1234"/>
    <w:rsid w:val="007F1617"/>
    <w:rsid w:val="007F195B"/>
    <w:rsid w:val="007F1A8F"/>
    <w:rsid w:val="007F1DD6"/>
    <w:rsid w:val="007F1E4D"/>
    <w:rsid w:val="007F1F21"/>
    <w:rsid w:val="007F2615"/>
    <w:rsid w:val="007F29A2"/>
    <w:rsid w:val="007F32D3"/>
    <w:rsid w:val="007F33AE"/>
    <w:rsid w:val="007F366C"/>
    <w:rsid w:val="007F36B8"/>
    <w:rsid w:val="007F38D5"/>
    <w:rsid w:val="007F3A05"/>
    <w:rsid w:val="007F4080"/>
    <w:rsid w:val="007F4C33"/>
    <w:rsid w:val="007F54EC"/>
    <w:rsid w:val="007F62A3"/>
    <w:rsid w:val="007F69D1"/>
    <w:rsid w:val="007F7020"/>
    <w:rsid w:val="007F7212"/>
    <w:rsid w:val="007F7488"/>
    <w:rsid w:val="007F74C0"/>
    <w:rsid w:val="007F7A30"/>
    <w:rsid w:val="00800136"/>
    <w:rsid w:val="00800F92"/>
    <w:rsid w:val="00800FC1"/>
    <w:rsid w:val="00801004"/>
    <w:rsid w:val="00801147"/>
    <w:rsid w:val="00801289"/>
    <w:rsid w:val="00801BEE"/>
    <w:rsid w:val="00801F95"/>
    <w:rsid w:val="00802B67"/>
    <w:rsid w:val="00802CB7"/>
    <w:rsid w:val="00802DB3"/>
    <w:rsid w:val="00802E5F"/>
    <w:rsid w:val="00802F0A"/>
    <w:rsid w:val="00802FA8"/>
    <w:rsid w:val="00803089"/>
    <w:rsid w:val="008035A0"/>
    <w:rsid w:val="008039C0"/>
    <w:rsid w:val="00803C1D"/>
    <w:rsid w:val="00803CD2"/>
    <w:rsid w:val="008042D1"/>
    <w:rsid w:val="00804A19"/>
    <w:rsid w:val="00805583"/>
    <w:rsid w:val="00805615"/>
    <w:rsid w:val="008058D5"/>
    <w:rsid w:val="00805C5F"/>
    <w:rsid w:val="00805F84"/>
    <w:rsid w:val="0080619E"/>
    <w:rsid w:val="008063AD"/>
    <w:rsid w:val="0080646C"/>
    <w:rsid w:val="008066AA"/>
    <w:rsid w:val="00806996"/>
    <w:rsid w:val="00806E72"/>
    <w:rsid w:val="008077C4"/>
    <w:rsid w:val="00807992"/>
    <w:rsid w:val="00807C50"/>
    <w:rsid w:val="008106FE"/>
    <w:rsid w:val="00810789"/>
    <w:rsid w:val="00810A47"/>
    <w:rsid w:val="00810C83"/>
    <w:rsid w:val="00810CCC"/>
    <w:rsid w:val="00811387"/>
    <w:rsid w:val="008116D9"/>
    <w:rsid w:val="008117C8"/>
    <w:rsid w:val="0081238F"/>
    <w:rsid w:val="00812835"/>
    <w:rsid w:val="00813785"/>
    <w:rsid w:val="00813803"/>
    <w:rsid w:val="00813B64"/>
    <w:rsid w:val="008141F7"/>
    <w:rsid w:val="00814396"/>
    <w:rsid w:val="00815224"/>
    <w:rsid w:val="0081582B"/>
    <w:rsid w:val="008163A5"/>
    <w:rsid w:val="008163FF"/>
    <w:rsid w:val="00816B69"/>
    <w:rsid w:val="00816FCF"/>
    <w:rsid w:val="00817174"/>
    <w:rsid w:val="0081724B"/>
    <w:rsid w:val="00817602"/>
    <w:rsid w:val="00817C08"/>
    <w:rsid w:val="00817E86"/>
    <w:rsid w:val="00817ED7"/>
    <w:rsid w:val="008200DB"/>
    <w:rsid w:val="00820176"/>
    <w:rsid w:val="008201DE"/>
    <w:rsid w:val="00820332"/>
    <w:rsid w:val="008203AF"/>
    <w:rsid w:val="00820989"/>
    <w:rsid w:val="00820A52"/>
    <w:rsid w:val="008219CE"/>
    <w:rsid w:val="00821C09"/>
    <w:rsid w:val="0082216E"/>
    <w:rsid w:val="00822902"/>
    <w:rsid w:val="00822ACC"/>
    <w:rsid w:val="00822B99"/>
    <w:rsid w:val="00822D5E"/>
    <w:rsid w:val="00822DD3"/>
    <w:rsid w:val="008232B9"/>
    <w:rsid w:val="008238D5"/>
    <w:rsid w:val="008239F8"/>
    <w:rsid w:val="00823DE1"/>
    <w:rsid w:val="0082400F"/>
    <w:rsid w:val="00824987"/>
    <w:rsid w:val="008253D9"/>
    <w:rsid w:val="0082543F"/>
    <w:rsid w:val="00825A11"/>
    <w:rsid w:val="0082607C"/>
    <w:rsid w:val="00826CBC"/>
    <w:rsid w:val="00826CCE"/>
    <w:rsid w:val="00826F5C"/>
    <w:rsid w:val="008275AE"/>
    <w:rsid w:val="00827B50"/>
    <w:rsid w:val="00827FE8"/>
    <w:rsid w:val="00830303"/>
    <w:rsid w:val="0083073C"/>
    <w:rsid w:val="008310A4"/>
    <w:rsid w:val="0083135B"/>
    <w:rsid w:val="00831D95"/>
    <w:rsid w:val="00832250"/>
    <w:rsid w:val="0083239A"/>
    <w:rsid w:val="0083389F"/>
    <w:rsid w:val="00833C43"/>
    <w:rsid w:val="008343EA"/>
    <w:rsid w:val="00835C26"/>
    <w:rsid w:val="00835C3C"/>
    <w:rsid w:val="00835DB5"/>
    <w:rsid w:val="00836516"/>
    <w:rsid w:val="008369E4"/>
    <w:rsid w:val="00836C40"/>
    <w:rsid w:val="008378E4"/>
    <w:rsid w:val="00837980"/>
    <w:rsid w:val="008404BC"/>
    <w:rsid w:val="00841356"/>
    <w:rsid w:val="008426DA"/>
    <w:rsid w:val="00842DDD"/>
    <w:rsid w:val="00842E7A"/>
    <w:rsid w:val="00842FF0"/>
    <w:rsid w:val="00843819"/>
    <w:rsid w:val="008438B7"/>
    <w:rsid w:val="00843CD0"/>
    <w:rsid w:val="00844087"/>
    <w:rsid w:val="00844A54"/>
    <w:rsid w:val="00844C8F"/>
    <w:rsid w:val="00844D26"/>
    <w:rsid w:val="008454A9"/>
    <w:rsid w:val="00845D1C"/>
    <w:rsid w:val="00845E29"/>
    <w:rsid w:val="00845F91"/>
    <w:rsid w:val="0084617E"/>
    <w:rsid w:val="00846490"/>
    <w:rsid w:val="0084682A"/>
    <w:rsid w:val="00846B80"/>
    <w:rsid w:val="00846DF0"/>
    <w:rsid w:val="00847158"/>
    <w:rsid w:val="0084731E"/>
    <w:rsid w:val="008474AD"/>
    <w:rsid w:val="00847707"/>
    <w:rsid w:val="0084787E"/>
    <w:rsid w:val="00847D04"/>
    <w:rsid w:val="00850462"/>
    <w:rsid w:val="00850AD3"/>
    <w:rsid w:val="00851699"/>
    <w:rsid w:val="00851718"/>
    <w:rsid w:val="008519E3"/>
    <w:rsid w:val="00851CE0"/>
    <w:rsid w:val="00851FE9"/>
    <w:rsid w:val="00852055"/>
    <w:rsid w:val="008520A9"/>
    <w:rsid w:val="00852C9E"/>
    <w:rsid w:val="008531F7"/>
    <w:rsid w:val="00853252"/>
    <w:rsid w:val="008534EB"/>
    <w:rsid w:val="008536A5"/>
    <w:rsid w:val="0085375D"/>
    <w:rsid w:val="00853E43"/>
    <w:rsid w:val="008542CD"/>
    <w:rsid w:val="008547A0"/>
    <w:rsid w:val="00855278"/>
    <w:rsid w:val="0085574D"/>
    <w:rsid w:val="00856148"/>
    <w:rsid w:val="00856195"/>
    <w:rsid w:val="00856A58"/>
    <w:rsid w:val="00856C44"/>
    <w:rsid w:val="0085711C"/>
    <w:rsid w:val="00860225"/>
    <w:rsid w:val="008609CF"/>
    <w:rsid w:val="00860E27"/>
    <w:rsid w:val="008617DF"/>
    <w:rsid w:val="0086204F"/>
    <w:rsid w:val="00862149"/>
    <w:rsid w:val="00862B8B"/>
    <w:rsid w:val="00862C82"/>
    <w:rsid w:val="00862E32"/>
    <w:rsid w:val="00862EBA"/>
    <w:rsid w:val="00863521"/>
    <w:rsid w:val="00863DC3"/>
    <w:rsid w:val="008648F7"/>
    <w:rsid w:val="00865172"/>
    <w:rsid w:val="00865B8C"/>
    <w:rsid w:val="00865F8B"/>
    <w:rsid w:val="0086604D"/>
    <w:rsid w:val="00866523"/>
    <w:rsid w:val="0086683C"/>
    <w:rsid w:val="008668CD"/>
    <w:rsid w:val="00867462"/>
    <w:rsid w:val="00867A2A"/>
    <w:rsid w:val="00867C44"/>
    <w:rsid w:val="00867F05"/>
    <w:rsid w:val="008700ED"/>
    <w:rsid w:val="0087134F"/>
    <w:rsid w:val="00871722"/>
    <w:rsid w:val="00872683"/>
    <w:rsid w:val="0087284F"/>
    <w:rsid w:val="0087297B"/>
    <w:rsid w:val="00873352"/>
    <w:rsid w:val="008736F8"/>
    <w:rsid w:val="00873CD0"/>
    <w:rsid w:val="00873DCA"/>
    <w:rsid w:val="00873F3C"/>
    <w:rsid w:val="00875045"/>
    <w:rsid w:val="0087531E"/>
    <w:rsid w:val="008753D5"/>
    <w:rsid w:val="0087550F"/>
    <w:rsid w:val="00875A11"/>
    <w:rsid w:val="00875A6F"/>
    <w:rsid w:val="00875E87"/>
    <w:rsid w:val="00876497"/>
    <w:rsid w:val="00876A40"/>
    <w:rsid w:val="00876AEB"/>
    <w:rsid w:val="0087775E"/>
    <w:rsid w:val="008777C8"/>
    <w:rsid w:val="00877FE0"/>
    <w:rsid w:val="00880272"/>
    <w:rsid w:val="008802F8"/>
    <w:rsid w:val="008804FD"/>
    <w:rsid w:val="00880944"/>
    <w:rsid w:val="00880EE2"/>
    <w:rsid w:val="00880F81"/>
    <w:rsid w:val="00881327"/>
    <w:rsid w:val="008816FE"/>
    <w:rsid w:val="00881C26"/>
    <w:rsid w:val="00881F58"/>
    <w:rsid w:val="00882260"/>
    <w:rsid w:val="0088279B"/>
    <w:rsid w:val="00882CF4"/>
    <w:rsid w:val="008833C5"/>
    <w:rsid w:val="008834BE"/>
    <w:rsid w:val="0088353D"/>
    <w:rsid w:val="008841B7"/>
    <w:rsid w:val="0088465E"/>
    <w:rsid w:val="0088522F"/>
    <w:rsid w:val="008852EE"/>
    <w:rsid w:val="00885A73"/>
    <w:rsid w:val="00885AD2"/>
    <w:rsid w:val="00885E90"/>
    <w:rsid w:val="008869AA"/>
    <w:rsid w:val="00887586"/>
    <w:rsid w:val="008875A7"/>
    <w:rsid w:val="00887BE0"/>
    <w:rsid w:val="00887D63"/>
    <w:rsid w:val="00890592"/>
    <w:rsid w:val="00891247"/>
    <w:rsid w:val="00891494"/>
    <w:rsid w:val="0089170B"/>
    <w:rsid w:val="00892AEB"/>
    <w:rsid w:val="00892B8D"/>
    <w:rsid w:val="00893141"/>
    <w:rsid w:val="00893948"/>
    <w:rsid w:val="00893A23"/>
    <w:rsid w:val="0089448A"/>
    <w:rsid w:val="0089479D"/>
    <w:rsid w:val="00895642"/>
    <w:rsid w:val="00896566"/>
    <w:rsid w:val="0089668F"/>
    <w:rsid w:val="008969EA"/>
    <w:rsid w:val="00896B44"/>
    <w:rsid w:val="008976AB"/>
    <w:rsid w:val="00897F3F"/>
    <w:rsid w:val="008A0844"/>
    <w:rsid w:val="008A0A78"/>
    <w:rsid w:val="008A0B38"/>
    <w:rsid w:val="008A0C1C"/>
    <w:rsid w:val="008A0EAD"/>
    <w:rsid w:val="008A14AF"/>
    <w:rsid w:val="008A14BE"/>
    <w:rsid w:val="008A1563"/>
    <w:rsid w:val="008A1F47"/>
    <w:rsid w:val="008A2222"/>
    <w:rsid w:val="008A2428"/>
    <w:rsid w:val="008A2537"/>
    <w:rsid w:val="008A29D3"/>
    <w:rsid w:val="008A2D6F"/>
    <w:rsid w:val="008A2FCD"/>
    <w:rsid w:val="008A337F"/>
    <w:rsid w:val="008A3B74"/>
    <w:rsid w:val="008A4157"/>
    <w:rsid w:val="008A4390"/>
    <w:rsid w:val="008A4C2B"/>
    <w:rsid w:val="008A4F9B"/>
    <w:rsid w:val="008A52FD"/>
    <w:rsid w:val="008A5393"/>
    <w:rsid w:val="008A58A3"/>
    <w:rsid w:val="008A5A5E"/>
    <w:rsid w:val="008A5D75"/>
    <w:rsid w:val="008A641A"/>
    <w:rsid w:val="008A6734"/>
    <w:rsid w:val="008A7116"/>
    <w:rsid w:val="008A71ED"/>
    <w:rsid w:val="008A7717"/>
    <w:rsid w:val="008B0D5E"/>
    <w:rsid w:val="008B0EBA"/>
    <w:rsid w:val="008B1569"/>
    <w:rsid w:val="008B157E"/>
    <w:rsid w:val="008B175F"/>
    <w:rsid w:val="008B1C93"/>
    <w:rsid w:val="008B204E"/>
    <w:rsid w:val="008B2206"/>
    <w:rsid w:val="008B24DA"/>
    <w:rsid w:val="008B25E8"/>
    <w:rsid w:val="008B2A4E"/>
    <w:rsid w:val="008B2A8B"/>
    <w:rsid w:val="008B3580"/>
    <w:rsid w:val="008B391A"/>
    <w:rsid w:val="008B3BEB"/>
    <w:rsid w:val="008B3FF1"/>
    <w:rsid w:val="008B4B61"/>
    <w:rsid w:val="008B5E88"/>
    <w:rsid w:val="008B6198"/>
    <w:rsid w:val="008B63C1"/>
    <w:rsid w:val="008B67DD"/>
    <w:rsid w:val="008B6B3E"/>
    <w:rsid w:val="008B7558"/>
    <w:rsid w:val="008B7BE3"/>
    <w:rsid w:val="008C03F4"/>
    <w:rsid w:val="008C1820"/>
    <w:rsid w:val="008C18E6"/>
    <w:rsid w:val="008C1E22"/>
    <w:rsid w:val="008C1E47"/>
    <w:rsid w:val="008C1F98"/>
    <w:rsid w:val="008C22AF"/>
    <w:rsid w:val="008C23C1"/>
    <w:rsid w:val="008C2D07"/>
    <w:rsid w:val="008C2EB5"/>
    <w:rsid w:val="008C3841"/>
    <w:rsid w:val="008C3B72"/>
    <w:rsid w:val="008C4513"/>
    <w:rsid w:val="008C4719"/>
    <w:rsid w:val="008C4A60"/>
    <w:rsid w:val="008C4D9A"/>
    <w:rsid w:val="008C50C3"/>
    <w:rsid w:val="008C53A0"/>
    <w:rsid w:val="008C5A4D"/>
    <w:rsid w:val="008C61B1"/>
    <w:rsid w:val="008C6AF9"/>
    <w:rsid w:val="008C6B67"/>
    <w:rsid w:val="008C70B2"/>
    <w:rsid w:val="008C779C"/>
    <w:rsid w:val="008C7B68"/>
    <w:rsid w:val="008C7B97"/>
    <w:rsid w:val="008D0089"/>
    <w:rsid w:val="008D036A"/>
    <w:rsid w:val="008D0465"/>
    <w:rsid w:val="008D0BFF"/>
    <w:rsid w:val="008D0DA1"/>
    <w:rsid w:val="008D0DE9"/>
    <w:rsid w:val="008D17C4"/>
    <w:rsid w:val="008D182A"/>
    <w:rsid w:val="008D19E1"/>
    <w:rsid w:val="008D1A84"/>
    <w:rsid w:val="008D1D9B"/>
    <w:rsid w:val="008D2023"/>
    <w:rsid w:val="008D248B"/>
    <w:rsid w:val="008D2912"/>
    <w:rsid w:val="008D3148"/>
    <w:rsid w:val="008D3414"/>
    <w:rsid w:val="008D38FD"/>
    <w:rsid w:val="008D3A6C"/>
    <w:rsid w:val="008D4297"/>
    <w:rsid w:val="008D4B83"/>
    <w:rsid w:val="008D5037"/>
    <w:rsid w:val="008D573B"/>
    <w:rsid w:val="008D57B0"/>
    <w:rsid w:val="008D5814"/>
    <w:rsid w:val="008D632C"/>
    <w:rsid w:val="008D6C16"/>
    <w:rsid w:val="008D6C63"/>
    <w:rsid w:val="008D74B5"/>
    <w:rsid w:val="008D78C8"/>
    <w:rsid w:val="008D7CDA"/>
    <w:rsid w:val="008D7D52"/>
    <w:rsid w:val="008E0918"/>
    <w:rsid w:val="008E115B"/>
    <w:rsid w:val="008E1212"/>
    <w:rsid w:val="008E125B"/>
    <w:rsid w:val="008E162E"/>
    <w:rsid w:val="008E169E"/>
    <w:rsid w:val="008E1B8E"/>
    <w:rsid w:val="008E2193"/>
    <w:rsid w:val="008E2886"/>
    <w:rsid w:val="008E2AA6"/>
    <w:rsid w:val="008E2CEA"/>
    <w:rsid w:val="008E3AAC"/>
    <w:rsid w:val="008E3BD8"/>
    <w:rsid w:val="008E3BF5"/>
    <w:rsid w:val="008E3C29"/>
    <w:rsid w:val="008E4324"/>
    <w:rsid w:val="008E5551"/>
    <w:rsid w:val="008E56A9"/>
    <w:rsid w:val="008E5FF0"/>
    <w:rsid w:val="008E634D"/>
    <w:rsid w:val="008E63A9"/>
    <w:rsid w:val="008E6E85"/>
    <w:rsid w:val="008E6EF3"/>
    <w:rsid w:val="008E7104"/>
    <w:rsid w:val="008E7198"/>
    <w:rsid w:val="008E78A2"/>
    <w:rsid w:val="008E7C2E"/>
    <w:rsid w:val="008F2739"/>
    <w:rsid w:val="008F2B72"/>
    <w:rsid w:val="008F2C2F"/>
    <w:rsid w:val="008F3090"/>
    <w:rsid w:val="008F3274"/>
    <w:rsid w:val="008F3840"/>
    <w:rsid w:val="008F3917"/>
    <w:rsid w:val="008F4318"/>
    <w:rsid w:val="008F44CF"/>
    <w:rsid w:val="008F47BB"/>
    <w:rsid w:val="008F510D"/>
    <w:rsid w:val="008F54F9"/>
    <w:rsid w:val="008F55C4"/>
    <w:rsid w:val="008F5841"/>
    <w:rsid w:val="008F5988"/>
    <w:rsid w:val="008F5CA4"/>
    <w:rsid w:val="008F626B"/>
    <w:rsid w:val="008F69BB"/>
    <w:rsid w:val="008F70C3"/>
    <w:rsid w:val="008F7CD8"/>
    <w:rsid w:val="008F7D6A"/>
    <w:rsid w:val="00900059"/>
    <w:rsid w:val="0090066E"/>
    <w:rsid w:val="0090071B"/>
    <w:rsid w:val="00900728"/>
    <w:rsid w:val="00900F3B"/>
    <w:rsid w:val="00901339"/>
    <w:rsid w:val="009015EF"/>
    <w:rsid w:val="0090173D"/>
    <w:rsid w:val="00901F57"/>
    <w:rsid w:val="0090259D"/>
    <w:rsid w:val="0090274F"/>
    <w:rsid w:val="00903296"/>
    <w:rsid w:val="0090330F"/>
    <w:rsid w:val="00903408"/>
    <w:rsid w:val="00903474"/>
    <w:rsid w:val="00903CC6"/>
    <w:rsid w:val="009041BE"/>
    <w:rsid w:val="0090531A"/>
    <w:rsid w:val="00905506"/>
    <w:rsid w:val="00905AF7"/>
    <w:rsid w:val="00905D16"/>
    <w:rsid w:val="00906064"/>
    <w:rsid w:val="009064CB"/>
    <w:rsid w:val="00906FF0"/>
    <w:rsid w:val="00907176"/>
    <w:rsid w:val="00907484"/>
    <w:rsid w:val="00910D49"/>
    <w:rsid w:val="009112E1"/>
    <w:rsid w:val="00911745"/>
    <w:rsid w:val="00911931"/>
    <w:rsid w:val="0091193D"/>
    <w:rsid w:val="00911B1A"/>
    <w:rsid w:val="00911B5A"/>
    <w:rsid w:val="00911EFF"/>
    <w:rsid w:val="00911F67"/>
    <w:rsid w:val="009121DB"/>
    <w:rsid w:val="00912430"/>
    <w:rsid w:val="009127D6"/>
    <w:rsid w:val="00912C70"/>
    <w:rsid w:val="00912D82"/>
    <w:rsid w:val="00913480"/>
    <w:rsid w:val="009137F8"/>
    <w:rsid w:val="009141F8"/>
    <w:rsid w:val="0091439A"/>
    <w:rsid w:val="00914F29"/>
    <w:rsid w:val="00915124"/>
    <w:rsid w:val="0091538D"/>
    <w:rsid w:val="00915557"/>
    <w:rsid w:val="00915A9E"/>
    <w:rsid w:val="0091648F"/>
    <w:rsid w:val="00916A19"/>
    <w:rsid w:val="00916D37"/>
    <w:rsid w:val="00916EF0"/>
    <w:rsid w:val="009177AE"/>
    <w:rsid w:val="009179DA"/>
    <w:rsid w:val="00917D01"/>
    <w:rsid w:val="00917D4D"/>
    <w:rsid w:val="00920464"/>
    <w:rsid w:val="00920DA0"/>
    <w:rsid w:val="00920EFD"/>
    <w:rsid w:val="00921720"/>
    <w:rsid w:val="00921A61"/>
    <w:rsid w:val="00921B57"/>
    <w:rsid w:val="00922726"/>
    <w:rsid w:val="00922DCE"/>
    <w:rsid w:val="0092310A"/>
    <w:rsid w:val="009231C8"/>
    <w:rsid w:val="009233F9"/>
    <w:rsid w:val="00923BBC"/>
    <w:rsid w:val="0092421B"/>
    <w:rsid w:val="00924339"/>
    <w:rsid w:val="00924605"/>
    <w:rsid w:val="00924665"/>
    <w:rsid w:val="00924D1D"/>
    <w:rsid w:val="00924F13"/>
    <w:rsid w:val="00925017"/>
    <w:rsid w:val="0092570E"/>
    <w:rsid w:val="00925B35"/>
    <w:rsid w:val="0092632B"/>
    <w:rsid w:val="009265E1"/>
    <w:rsid w:val="009267D2"/>
    <w:rsid w:val="00926819"/>
    <w:rsid w:val="00926950"/>
    <w:rsid w:val="00926AEC"/>
    <w:rsid w:val="00926B48"/>
    <w:rsid w:val="00926F48"/>
    <w:rsid w:val="009279B8"/>
    <w:rsid w:val="009279D6"/>
    <w:rsid w:val="00930110"/>
    <w:rsid w:val="0093030A"/>
    <w:rsid w:val="009303F5"/>
    <w:rsid w:val="0093041E"/>
    <w:rsid w:val="00931A52"/>
    <w:rsid w:val="00931AE7"/>
    <w:rsid w:val="00931BEF"/>
    <w:rsid w:val="00932764"/>
    <w:rsid w:val="00932B7B"/>
    <w:rsid w:val="00932BCE"/>
    <w:rsid w:val="00932F27"/>
    <w:rsid w:val="009330D9"/>
    <w:rsid w:val="0093339E"/>
    <w:rsid w:val="009334F6"/>
    <w:rsid w:val="0093355B"/>
    <w:rsid w:val="0093376E"/>
    <w:rsid w:val="00933E31"/>
    <w:rsid w:val="00934BB9"/>
    <w:rsid w:val="00935B44"/>
    <w:rsid w:val="00935CD4"/>
    <w:rsid w:val="00935ED7"/>
    <w:rsid w:val="009365DF"/>
    <w:rsid w:val="00936FB6"/>
    <w:rsid w:val="00937033"/>
    <w:rsid w:val="00937063"/>
    <w:rsid w:val="00937259"/>
    <w:rsid w:val="0093750B"/>
    <w:rsid w:val="009375AB"/>
    <w:rsid w:val="009376E0"/>
    <w:rsid w:val="009379B5"/>
    <w:rsid w:val="00937BD5"/>
    <w:rsid w:val="00940174"/>
    <w:rsid w:val="00940424"/>
    <w:rsid w:val="00940B64"/>
    <w:rsid w:val="00941341"/>
    <w:rsid w:val="00941936"/>
    <w:rsid w:val="00941D6F"/>
    <w:rsid w:val="0094233B"/>
    <w:rsid w:val="00942353"/>
    <w:rsid w:val="00942467"/>
    <w:rsid w:val="009428B2"/>
    <w:rsid w:val="0094298C"/>
    <w:rsid w:val="009429AB"/>
    <w:rsid w:val="00942DCB"/>
    <w:rsid w:val="00942FAF"/>
    <w:rsid w:val="009431C6"/>
    <w:rsid w:val="009435C4"/>
    <w:rsid w:val="00943C5E"/>
    <w:rsid w:val="00943D23"/>
    <w:rsid w:val="009444ED"/>
    <w:rsid w:val="00945085"/>
    <w:rsid w:val="00945446"/>
    <w:rsid w:val="00945E44"/>
    <w:rsid w:val="00945EF1"/>
    <w:rsid w:val="00946A36"/>
    <w:rsid w:val="00947B35"/>
    <w:rsid w:val="009506B6"/>
    <w:rsid w:val="00950E23"/>
    <w:rsid w:val="00950F58"/>
    <w:rsid w:val="00951036"/>
    <w:rsid w:val="009512D7"/>
    <w:rsid w:val="00951687"/>
    <w:rsid w:val="00951B8A"/>
    <w:rsid w:val="00951F12"/>
    <w:rsid w:val="00952CF7"/>
    <w:rsid w:val="0095317D"/>
    <w:rsid w:val="00953970"/>
    <w:rsid w:val="00953F36"/>
    <w:rsid w:val="00953FDE"/>
    <w:rsid w:val="009543E2"/>
    <w:rsid w:val="0095459A"/>
    <w:rsid w:val="00954845"/>
    <w:rsid w:val="009549B9"/>
    <w:rsid w:val="009549FE"/>
    <w:rsid w:val="00954B2F"/>
    <w:rsid w:val="00954BEC"/>
    <w:rsid w:val="009550F9"/>
    <w:rsid w:val="00955B59"/>
    <w:rsid w:val="00955E28"/>
    <w:rsid w:val="0095671D"/>
    <w:rsid w:val="00956AFB"/>
    <w:rsid w:val="00956B18"/>
    <w:rsid w:val="00957480"/>
    <w:rsid w:val="0095793B"/>
    <w:rsid w:val="00960169"/>
    <w:rsid w:val="009602C7"/>
    <w:rsid w:val="009603DF"/>
    <w:rsid w:val="00960ED5"/>
    <w:rsid w:val="0096135F"/>
    <w:rsid w:val="00961C86"/>
    <w:rsid w:val="0096214B"/>
    <w:rsid w:val="009624F6"/>
    <w:rsid w:val="00962671"/>
    <w:rsid w:val="0096272C"/>
    <w:rsid w:val="0096295E"/>
    <w:rsid w:val="0096314D"/>
    <w:rsid w:val="00963D46"/>
    <w:rsid w:val="00963D58"/>
    <w:rsid w:val="00963E9D"/>
    <w:rsid w:val="00963EBE"/>
    <w:rsid w:val="00964055"/>
    <w:rsid w:val="00964D9E"/>
    <w:rsid w:val="00964EBB"/>
    <w:rsid w:val="00965595"/>
    <w:rsid w:val="009659E1"/>
    <w:rsid w:val="00965E55"/>
    <w:rsid w:val="009666E3"/>
    <w:rsid w:val="00966BA0"/>
    <w:rsid w:val="00966E00"/>
    <w:rsid w:val="00967377"/>
    <w:rsid w:val="00967D7D"/>
    <w:rsid w:val="00967D85"/>
    <w:rsid w:val="0097073A"/>
    <w:rsid w:val="00970AD1"/>
    <w:rsid w:val="009719BD"/>
    <w:rsid w:val="009719F8"/>
    <w:rsid w:val="00971A12"/>
    <w:rsid w:val="00971C7E"/>
    <w:rsid w:val="00972642"/>
    <w:rsid w:val="00972846"/>
    <w:rsid w:val="009728C6"/>
    <w:rsid w:val="00972A15"/>
    <w:rsid w:val="009730DA"/>
    <w:rsid w:val="0097322F"/>
    <w:rsid w:val="009738C5"/>
    <w:rsid w:val="00974524"/>
    <w:rsid w:val="00974B79"/>
    <w:rsid w:val="009752F4"/>
    <w:rsid w:val="009753EB"/>
    <w:rsid w:val="00975AB0"/>
    <w:rsid w:val="00975C9A"/>
    <w:rsid w:val="00976107"/>
    <w:rsid w:val="0097630C"/>
    <w:rsid w:val="00976520"/>
    <w:rsid w:val="00976ABD"/>
    <w:rsid w:val="00977618"/>
    <w:rsid w:val="00977A8A"/>
    <w:rsid w:val="00980445"/>
    <w:rsid w:val="009807E2"/>
    <w:rsid w:val="009811C3"/>
    <w:rsid w:val="00981323"/>
    <w:rsid w:val="009815B8"/>
    <w:rsid w:val="00981A45"/>
    <w:rsid w:val="00981E8C"/>
    <w:rsid w:val="00981F4B"/>
    <w:rsid w:val="00982149"/>
    <w:rsid w:val="0098279D"/>
    <w:rsid w:val="00982B23"/>
    <w:rsid w:val="00982BB7"/>
    <w:rsid w:val="009830C5"/>
    <w:rsid w:val="009832F2"/>
    <w:rsid w:val="009836BD"/>
    <w:rsid w:val="009839E1"/>
    <w:rsid w:val="00983B7B"/>
    <w:rsid w:val="00984563"/>
    <w:rsid w:val="009847D2"/>
    <w:rsid w:val="00984A35"/>
    <w:rsid w:val="00984A40"/>
    <w:rsid w:val="00984A81"/>
    <w:rsid w:val="00984C03"/>
    <w:rsid w:val="00984EAE"/>
    <w:rsid w:val="00984EB9"/>
    <w:rsid w:val="00985635"/>
    <w:rsid w:val="00986709"/>
    <w:rsid w:val="00986B24"/>
    <w:rsid w:val="009875F3"/>
    <w:rsid w:val="0098762D"/>
    <w:rsid w:val="00987813"/>
    <w:rsid w:val="009905BB"/>
    <w:rsid w:val="00990983"/>
    <w:rsid w:val="00990BF4"/>
    <w:rsid w:val="00990F64"/>
    <w:rsid w:val="00991141"/>
    <w:rsid w:val="0099117E"/>
    <w:rsid w:val="00991546"/>
    <w:rsid w:val="009919CD"/>
    <w:rsid w:val="00991E89"/>
    <w:rsid w:val="0099210F"/>
    <w:rsid w:val="00992C9D"/>
    <w:rsid w:val="0099302D"/>
    <w:rsid w:val="00993519"/>
    <w:rsid w:val="00993BB6"/>
    <w:rsid w:val="00994726"/>
    <w:rsid w:val="00994B49"/>
    <w:rsid w:val="0099555C"/>
    <w:rsid w:val="00995C01"/>
    <w:rsid w:val="00995FD4"/>
    <w:rsid w:val="00996429"/>
    <w:rsid w:val="00996746"/>
    <w:rsid w:val="009967DB"/>
    <w:rsid w:val="00996889"/>
    <w:rsid w:val="009968CA"/>
    <w:rsid w:val="00996CDA"/>
    <w:rsid w:val="00996D68"/>
    <w:rsid w:val="009976E5"/>
    <w:rsid w:val="009A0728"/>
    <w:rsid w:val="009A0FE5"/>
    <w:rsid w:val="009A1199"/>
    <w:rsid w:val="009A11DC"/>
    <w:rsid w:val="009A1C3E"/>
    <w:rsid w:val="009A205B"/>
    <w:rsid w:val="009A249E"/>
    <w:rsid w:val="009A3952"/>
    <w:rsid w:val="009A3A48"/>
    <w:rsid w:val="009A3EE6"/>
    <w:rsid w:val="009A4683"/>
    <w:rsid w:val="009A48D7"/>
    <w:rsid w:val="009A4E69"/>
    <w:rsid w:val="009A4EF9"/>
    <w:rsid w:val="009A5336"/>
    <w:rsid w:val="009A5524"/>
    <w:rsid w:val="009A5C63"/>
    <w:rsid w:val="009A5C8B"/>
    <w:rsid w:val="009A5D20"/>
    <w:rsid w:val="009A5E5A"/>
    <w:rsid w:val="009A6553"/>
    <w:rsid w:val="009A6EB8"/>
    <w:rsid w:val="009A710C"/>
    <w:rsid w:val="009A7494"/>
    <w:rsid w:val="009A7697"/>
    <w:rsid w:val="009A77FD"/>
    <w:rsid w:val="009B0818"/>
    <w:rsid w:val="009B0C11"/>
    <w:rsid w:val="009B0C3D"/>
    <w:rsid w:val="009B1102"/>
    <w:rsid w:val="009B1129"/>
    <w:rsid w:val="009B11D7"/>
    <w:rsid w:val="009B147F"/>
    <w:rsid w:val="009B181C"/>
    <w:rsid w:val="009B187A"/>
    <w:rsid w:val="009B1E89"/>
    <w:rsid w:val="009B2493"/>
    <w:rsid w:val="009B2B5C"/>
    <w:rsid w:val="009B3065"/>
    <w:rsid w:val="009B3457"/>
    <w:rsid w:val="009B38F4"/>
    <w:rsid w:val="009B3D1C"/>
    <w:rsid w:val="009B4509"/>
    <w:rsid w:val="009B4570"/>
    <w:rsid w:val="009B497F"/>
    <w:rsid w:val="009B49E8"/>
    <w:rsid w:val="009B4B10"/>
    <w:rsid w:val="009B51F3"/>
    <w:rsid w:val="009B5ED8"/>
    <w:rsid w:val="009B631B"/>
    <w:rsid w:val="009B646C"/>
    <w:rsid w:val="009B64FA"/>
    <w:rsid w:val="009B67BE"/>
    <w:rsid w:val="009B6C90"/>
    <w:rsid w:val="009B6DB0"/>
    <w:rsid w:val="009B73A3"/>
    <w:rsid w:val="009B73C7"/>
    <w:rsid w:val="009B7660"/>
    <w:rsid w:val="009B77A6"/>
    <w:rsid w:val="009B7F92"/>
    <w:rsid w:val="009C0631"/>
    <w:rsid w:val="009C0BE6"/>
    <w:rsid w:val="009C1193"/>
    <w:rsid w:val="009C1419"/>
    <w:rsid w:val="009C1A96"/>
    <w:rsid w:val="009C1AB0"/>
    <w:rsid w:val="009C22B1"/>
    <w:rsid w:val="009C2C08"/>
    <w:rsid w:val="009C3837"/>
    <w:rsid w:val="009C39A0"/>
    <w:rsid w:val="009C3B06"/>
    <w:rsid w:val="009C3C23"/>
    <w:rsid w:val="009C3E3B"/>
    <w:rsid w:val="009C4183"/>
    <w:rsid w:val="009C43C2"/>
    <w:rsid w:val="009C4617"/>
    <w:rsid w:val="009C52EA"/>
    <w:rsid w:val="009C535D"/>
    <w:rsid w:val="009C55C6"/>
    <w:rsid w:val="009C620C"/>
    <w:rsid w:val="009C68D8"/>
    <w:rsid w:val="009C6C1E"/>
    <w:rsid w:val="009C6DF6"/>
    <w:rsid w:val="009C734C"/>
    <w:rsid w:val="009C7464"/>
    <w:rsid w:val="009C7627"/>
    <w:rsid w:val="009D04BA"/>
    <w:rsid w:val="009D0724"/>
    <w:rsid w:val="009D0A96"/>
    <w:rsid w:val="009D0F78"/>
    <w:rsid w:val="009D15D9"/>
    <w:rsid w:val="009D162C"/>
    <w:rsid w:val="009D1739"/>
    <w:rsid w:val="009D18BE"/>
    <w:rsid w:val="009D1A1E"/>
    <w:rsid w:val="009D2178"/>
    <w:rsid w:val="009D22B8"/>
    <w:rsid w:val="009D2AC3"/>
    <w:rsid w:val="009D2E4C"/>
    <w:rsid w:val="009D320F"/>
    <w:rsid w:val="009D3284"/>
    <w:rsid w:val="009D3C02"/>
    <w:rsid w:val="009D3E05"/>
    <w:rsid w:val="009D47DC"/>
    <w:rsid w:val="009D4823"/>
    <w:rsid w:val="009D4B8D"/>
    <w:rsid w:val="009D4F92"/>
    <w:rsid w:val="009D53E6"/>
    <w:rsid w:val="009D5E76"/>
    <w:rsid w:val="009D6106"/>
    <w:rsid w:val="009D6417"/>
    <w:rsid w:val="009D6700"/>
    <w:rsid w:val="009D69E1"/>
    <w:rsid w:val="009D6E63"/>
    <w:rsid w:val="009D7396"/>
    <w:rsid w:val="009D7703"/>
    <w:rsid w:val="009D79E7"/>
    <w:rsid w:val="009D7BE2"/>
    <w:rsid w:val="009D7CAA"/>
    <w:rsid w:val="009E06C0"/>
    <w:rsid w:val="009E0DC4"/>
    <w:rsid w:val="009E0E94"/>
    <w:rsid w:val="009E104B"/>
    <w:rsid w:val="009E137A"/>
    <w:rsid w:val="009E1462"/>
    <w:rsid w:val="009E1509"/>
    <w:rsid w:val="009E190C"/>
    <w:rsid w:val="009E21CC"/>
    <w:rsid w:val="009E234B"/>
    <w:rsid w:val="009E2409"/>
    <w:rsid w:val="009E2DDE"/>
    <w:rsid w:val="009E2F3F"/>
    <w:rsid w:val="009E36B2"/>
    <w:rsid w:val="009E3717"/>
    <w:rsid w:val="009E3F2A"/>
    <w:rsid w:val="009E4388"/>
    <w:rsid w:val="009E44C4"/>
    <w:rsid w:val="009E5439"/>
    <w:rsid w:val="009E5754"/>
    <w:rsid w:val="009E5811"/>
    <w:rsid w:val="009E59F3"/>
    <w:rsid w:val="009E5E84"/>
    <w:rsid w:val="009E5FF8"/>
    <w:rsid w:val="009E61A8"/>
    <w:rsid w:val="009E7175"/>
    <w:rsid w:val="009E72B3"/>
    <w:rsid w:val="009E7D34"/>
    <w:rsid w:val="009E7E4F"/>
    <w:rsid w:val="009E7E74"/>
    <w:rsid w:val="009E7FEA"/>
    <w:rsid w:val="009F0034"/>
    <w:rsid w:val="009F0099"/>
    <w:rsid w:val="009F083F"/>
    <w:rsid w:val="009F0990"/>
    <w:rsid w:val="009F0C97"/>
    <w:rsid w:val="009F107E"/>
    <w:rsid w:val="009F1AE3"/>
    <w:rsid w:val="009F1D35"/>
    <w:rsid w:val="009F1DF5"/>
    <w:rsid w:val="009F25A6"/>
    <w:rsid w:val="009F2AE7"/>
    <w:rsid w:val="009F2C74"/>
    <w:rsid w:val="009F2DF0"/>
    <w:rsid w:val="009F31A3"/>
    <w:rsid w:val="009F3E10"/>
    <w:rsid w:val="009F3E19"/>
    <w:rsid w:val="009F421B"/>
    <w:rsid w:val="009F53D7"/>
    <w:rsid w:val="009F555C"/>
    <w:rsid w:val="009F6043"/>
    <w:rsid w:val="009F7214"/>
    <w:rsid w:val="009F7781"/>
    <w:rsid w:val="009F7A47"/>
    <w:rsid w:val="009F7B04"/>
    <w:rsid w:val="009F7C00"/>
    <w:rsid w:val="009F7E20"/>
    <w:rsid w:val="00A0030D"/>
    <w:rsid w:val="00A00A52"/>
    <w:rsid w:val="00A00DAE"/>
    <w:rsid w:val="00A00DC4"/>
    <w:rsid w:val="00A00FE9"/>
    <w:rsid w:val="00A01419"/>
    <w:rsid w:val="00A01569"/>
    <w:rsid w:val="00A0171A"/>
    <w:rsid w:val="00A0179F"/>
    <w:rsid w:val="00A017CC"/>
    <w:rsid w:val="00A01AFD"/>
    <w:rsid w:val="00A027FE"/>
    <w:rsid w:val="00A03CB7"/>
    <w:rsid w:val="00A03DFE"/>
    <w:rsid w:val="00A044F6"/>
    <w:rsid w:val="00A04A9E"/>
    <w:rsid w:val="00A04C0D"/>
    <w:rsid w:val="00A04C6A"/>
    <w:rsid w:val="00A04CCF"/>
    <w:rsid w:val="00A04EE1"/>
    <w:rsid w:val="00A05594"/>
    <w:rsid w:val="00A05B42"/>
    <w:rsid w:val="00A05DA6"/>
    <w:rsid w:val="00A067B4"/>
    <w:rsid w:val="00A06983"/>
    <w:rsid w:val="00A06C20"/>
    <w:rsid w:val="00A06DC9"/>
    <w:rsid w:val="00A0735E"/>
    <w:rsid w:val="00A07384"/>
    <w:rsid w:val="00A0747F"/>
    <w:rsid w:val="00A075FE"/>
    <w:rsid w:val="00A07B65"/>
    <w:rsid w:val="00A07FCC"/>
    <w:rsid w:val="00A100BE"/>
    <w:rsid w:val="00A100F2"/>
    <w:rsid w:val="00A1011C"/>
    <w:rsid w:val="00A10453"/>
    <w:rsid w:val="00A10904"/>
    <w:rsid w:val="00A10B0A"/>
    <w:rsid w:val="00A10B1E"/>
    <w:rsid w:val="00A10F5B"/>
    <w:rsid w:val="00A112D0"/>
    <w:rsid w:val="00A114B1"/>
    <w:rsid w:val="00A11543"/>
    <w:rsid w:val="00A116CF"/>
    <w:rsid w:val="00A11C30"/>
    <w:rsid w:val="00A12095"/>
    <w:rsid w:val="00A120E5"/>
    <w:rsid w:val="00A121B5"/>
    <w:rsid w:val="00A1232B"/>
    <w:rsid w:val="00A1259E"/>
    <w:rsid w:val="00A126F5"/>
    <w:rsid w:val="00A12758"/>
    <w:rsid w:val="00A12818"/>
    <w:rsid w:val="00A12F62"/>
    <w:rsid w:val="00A13247"/>
    <w:rsid w:val="00A135D7"/>
    <w:rsid w:val="00A13840"/>
    <w:rsid w:val="00A13C33"/>
    <w:rsid w:val="00A13E64"/>
    <w:rsid w:val="00A13EC2"/>
    <w:rsid w:val="00A14A04"/>
    <w:rsid w:val="00A14A33"/>
    <w:rsid w:val="00A154DF"/>
    <w:rsid w:val="00A15567"/>
    <w:rsid w:val="00A15CF2"/>
    <w:rsid w:val="00A15D09"/>
    <w:rsid w:val="00A15DD4"/>
    <w:rsid w:val="00A16139"/>
    <w:rsid w:val="00A16864"/>
    <w:rsid w:val="00A16926"/>
    <w:rsid w:val="00A16A25"/>
    <w:rsid w:val="00A16B4D"/>
    <w:rsid w:val="00A16BAD"/>
    <w:rsid w:val="00A17332"/>
    <w:rsid w:val="00A17402"/>
    <w:rsid w:val="00A17A2D"/>
    <w:rsid w:val="00A17F56"/>
    <w:rsid w:val="00A2068B"/>
    <w:rsid w:val="00A20A4A"/>
    <w:rsid w:val="00A211E5"/>
    <w:rsid w:val="00A21517"/>
    <w:rsid w:val="00A21DF5"/>
    <w:rsid w:val="00A21EF2"/>
    <w:rsid w:val="00A22709"/>
    <w:rsid w:val="00A227D4"/>
    <w:rsid w:val="00A22D3C"/>
    <w:rsid w:val="00A22E2C"/>
    <w:rsid w:val="00A22FFF"/>
    <w:rsid w:val="00A2324B"/>
    <w:rsid w:val="00A2387C"/>
    <w:rsid w:val="00A2395E"/>
    <w:rsid w:val="00A23B81"/>
    <w:rsid w:val="00A23EF8"/>
    <w:rsid w:val="00A245B5"/>
    <w:rsid w:val="00A24A15"/>
    <w:rsid w:val="00A24B7B"/>
    <w:rsid w:val="00A24BD7"/>
    <w:rsid w:val="00A2504A"/>
    <w:rsid w:val="00A25922"/>
    <w:rsid w:val="00A25A62"/>
    <w:rsid w:val="00A25F65"/>
    <w:rsid w:val="00A26025"/>
    <w:rsid w:val="00A266CB"/>
    <w:rsid w:val="00A271E6"/>
    <w:rsid w:val="00A273E5"/>
    <w:rsid w:val="00A27993"/>
    <w:rsid w:val="00A27CB0"/>
    <w:rsid w:val="00A30354"/>
    <w:rsid w:val="00A30592"/>
    <w:rsid w:val="00A30757"/>
    <w:rsid w:val="00A30C83"/>
    <w:rsid w:val="00A31175"/>
    <w:rsid w:val="00A315B7"/>
    <w:rsid w:val="00A31606"/>
    <w:rsid w:val="00A317C0"/>
    <w:rsid w:val="00A31830"/>
    <w:rsid w:val="00A32E8E"/>
    <w:rsid w:val="00A3343A"/>
    <w:rsid w:val="00A33984"/>
    <w:rsid w:val="00A33F80"/>
    <w:rsid w:val="00A34796"/>
    <w:rsid w:val="00A35AAD"/>
    <w:rsid w:val="00A35CBF"/>
    <w:rsid w:val="00A35EB1"/>
    <w:rsid w:val="00A36176"/>
    <w:rsid w:val="00A361B4"/>
    <w:rsid w:val="00A37C1E"/>
    <w:rsid w:val="00A4008B"/>
    <w:rsid w:val="00A40143"/>
    <w:rsid w:val="00A4061D"/>
    <w:rsid w:val="00A4095D"/>
    <w:rsid w:val="00A40FF3"/>
    <w:rsid w:val="00A411EB"/>
    <w:rsid w:val="00A41704"/>
    <w:rsid w:val="00A41EC3"/>
    <w:rsid w:val="00A42278"/>
    <w:rsid w:val="00A4243D"/>
    <w:rsid w:val="00A42763"/>
    <w:rsid w:val="00A428F2"/>
    <w:rsid w:val="00A4304C"/>
    <w:rsid w:val="00A4317B"/>
    <w:rsid w:val="00A434AC"/>
    <w:rsid w:val="00A43517"/>
    <w:rsid w:val="00A43AF3"/>
    <w:rsid w:val="00A4436C"/>
    <w:rsid w:val="00A444B3"/>
    <w:rsid w:val="00A449CE"/>
    <w:rsid w:val="00A45583"/>
    <w:rsid w:val="00A455B8"/>
    <w:rsid w:val="00A45772"/>
    <w:rsid w:val="00A45F16"/>
    <w:rsid w:val="00A467D8"/>
    <w:rsid w:val="00A46A81"/>
    <w:rsid w:val="00A46C67"/>
    <w:rsid w:val="00A470B3"/>
    <w:rsid w:val="00A47198"/>
    <w:rsid w:val="00A47473"/>
    <w:rsid w:val="00A4752A"/>
    <w:rsid w:val="00A47886"/>
    <w:rsid w:val="00A47A28"/>
    <w:rsid w:val="00A50438"/>
    <w:rsid w:val="00A50A8A"/>
    <w:rsid w:val="00A50C00"/>
    <w:rsid w:val="00A50D0B"/>
    <w:rsid w:val="00A50D52"/>
    <w:rsid w:val="00A50D88"/>
    <w:rsid w:val="00A50EC2"/>
    <w:rsid w:val="00A51AEE"/>
    <w:rsid w:val="00A51FAE"/>
    <w:rsid w:val="00A5228C"/>
    <w:rsid w:val="00A524EB"/>
    <w:rsid w:val="00A5288D"/>
    <w:rsid w:val="00A52938"/>
    <w:rsid w:val="00A52C39"/>
    <w:rsid w:val="00A53657"/>
    <w:rsid w:val="00A53E5B"/>
    <w:rsid w:val="00A541DF"/>
    <w:rsid w:val="00A543B8"/>
    <w:rsid w:val="00A54979"/>
    <w:rsid w:val="00A54A24"/>
    <w:rsid w:val="00A54F7C"/>
    <w:rsid w:val="00A5543B"/>
    <w:rsid w:val="00A559EB"/>
    <w:rsid w:val="00A55A80"/>
    <w:rsid w:val="00A55A84"/>
    <w:rsid w:val="00A55AD6"/>
    <w:rsid w:val="00A55D5E"/>
    <w:rsid w:val="00A564CA"/>
    <w:rsid w:val="00A5663F"/>
    <w:rsid w:val="00A56E13"/>
    <w:rsid w:val="00A570BE"/>
    <w:rsid w:val="00A57329"/>
    <w:rsid w:val="00A576D9"/>
    <w:rsid w:val="00A577F6"/>
    <w:rsid w:val="00A60014"/>
    <w:rsid w:val="00A6023A"/>
    <w:rsid w:val="00A606E9"/>
    <w:rsid w:val="00A608EE"/>
    <w:rsid w:val="00A60FA7"/>
    <w:rsid w:val="00A6127A"/>
    <w:rsid w:val="00A6129F"/>
    <w:rsid w:val="00A617EF"/>
    <w:rsid w:val="00A6190D"/>
    <w:rsid w:val="00A624D1"/>
    <w:rsid w:val="00A62B16"/>
    <w:rsid w:val="00A62D04"/>
    <w:rsid w:val="00A63AA9"/>
    <w:rsid w:val="00A63C58"/>
    <w:rsid w:val="00A63E9A"/>
    <w:rsid w:val="00A63F19"/>
    <w:rsid w:val="00A645D0"/>
    <w:rsid w:val="00A64722"/>
    <w:rsid w:val="00A64760"/>
    <w:rsid w:val="00A651FD"/>
    <w:rsid w:val="00A6580B"/>
    <w:rsid w:val="00A65CC1"/>
    <w:rsid w:val="00A65E0D"/>
    <w:rsid w:val="00A65E7A"/>
    <w:rsid w:val="00A66D3F"/>
    <w:rsid w:val="00A66D6C"/>
    <w:rsid w:val="00A67EDC"/>
    <w:rsid w:val="00A70130"/>
    <w:rsid w:val="00A70509"/>
    <w:rsid w:val="00A70A4B"/>
    <w:rsid w:val="00A70CA8"/>
    <w:rsid w:val="00A70E59"/>
    <w:rsid w:val="00A71552"/>
    <w:rsid w:val="00A71ED8"/>
    <w:rsid w:val="00A72236"/>
    <w:rsid w:val="00A7241A"/>
    <w:rsid w:val="00A724E2"/>
    <w:rsid w:val="00A7288C"/>
    <w:rsid w:val="00A73187"/>
    <w:rsid w:val="00A73850"/>
    <w:rsid w:val="00A73A05"/>
    <w:rsid w:val="00A7407B"/>
    <w:rsid w:val="00A74128"/>
    <w:rsid w:val="00A74309"/>
    <w:rsid w:val="00A74332"/>
    <w:rsid w:val="00A74FA5"/>
    <w:rsid w:val="00A75084"/>
    <w:rsid w:val="00A75276"/>
    <w:rsid w:val="00A75729"/>
    <w:rsid w:val="00A757C9"/>
    <w:rsid w:val="00A75F35"/>
    <w:rsid w:val="00A763D2"/>
    <w:rsid w:val="00A76572"/>
    <w:rsid w:val="00A76583"/>
    <w:rsid w:val="00A76B61"/>
    <w:rsid w:val="00A76EBB"/>
    <w:rsid w:val="00A77318"/>
    <w:rsid w:val="00A775B5"/>
    <w:rsid w:val="00A77690"/>
    <w:rsid w:val="00A77B88"/>
    <w:rsid w:val="00A77F16"/>
    <w:rsid w:val="00A804A6"/>
    <w:rsid w:val="00A80783"/>
    <w:rsid w:val="00A80B52"/>
    <w:rsid w:val="00A810FC"/>
    <w:rsid w:val="00A815A1"/>
    <w:rsid w:val="00A81971"/>
    <w:rsid w:val="00A820BF"/>
    <w:rsid w:val="00A826EE"/>
    <w:rsid w:val="00A82740"/>
    <w:rsid w:val="00A82FCA"/>
    <w:rsid w:val="00A8345B"/>
    <w:rsid w:val="00A840E2"/>
    <w:rsid w:val="00A84260"/>
    <w:rsid w:val="00A84288"/>
    <w:rsid w:val="00A842A9"/>
    <w:rsid w:val="00A8440C"/>
    <w:rsid w:val="00A84861"/>
    <w:rsid w:val="00A8599D"/>
    <w:rsid w:val="00A86391"/>
    <w:rsid w:val="00A86B8E"/>
    <w:rsid w:val="00A86F63"/>
    <w:rsid w:val="00A87471"/>
    <w:rsid w:val="00A87673"/>
    <w:rsid w:val="00A90024"/>
    <w:rsid w:val="00A90A66"/>
    <w:rsid w:val="00A91241"/>
    <w:rsid w:val="00A914B1"/>
    <w:rsid w:val="00A9193B"/>
    <w:rsid w:val="00A92B25"/>
    <w:rsid w:val="00A931DB"/>
    <w:rsid w:val="00A9341D"/>
    <w:rsid w:val="00A93427"/>
    <w:rsid w:val="00A93447"/>
    <w:rsid w:val="00A9359C"/>
    <w:rsid w:val="00A9361B"/>
    <w:rsid w:val="00A9363C"/>
    <w:rsid w:val="00A93679"/>
    <w:rsid w:val="00A93BF7"/>
    <w:rsid w:val="00A940D6"/>
    <w:rsid w:val="00A94457"/>
    <w:rsid w:val="00A94635"/>
    <w:rsid w:val="00A94650"/>
    <w:rsid w:val="00A947EA"/>
    <w:rsid w:val="00A94A3E"/>
    <w:rsid w:val="00A94D42"/>
    <w:rsid w:val="00A9502B"/>
    <w:rsid w:val="00A95DE1"/>
    <w:rsid w:val="00A96F8D"/>
    <w:rsid w:val="00A9741C"/>
    <w:rsid w:val="00A975D6"/>
    <w:rsid w:val="00A977C7"/>
    <w:rsid w:val="00AA1060"/>
    <w:rsid w:val="00AA138F"/>
    <w:rsid w:val="00AA14CA"/>
    <w:rsid w:val="00AA1CD9"/>
    <w:rsid w:val="00AA1FB8"/>
    <w:rsid w:val="00AA2318"/>
    <w:rsid w:val="00AA2378"/>
    <w:rsid w:val="00AA237F"/>
    <w:rsid w:val="00AA23FF"/>
    <w:rsid w:val="00AA24AC"/>
    <w:rsid w:val="00AA335C"/>
    <w:rsid w:val="00AA3D0B"/>
    <w:rsid w:val="00AA3E96"/>
    <w:rsid w:val="00AA4E3E"/>
    <w:rsid w:val="00AA51F2"/>
    <w:rsid w:val="00AA524C"/>
    <w:rsid w:val="00AA6428"/>
    <w:rsid w:val="00AA6551"/>
    <w:rsid w:val="00AA68CF"/>
    <w:rsid w:val="00AA6AA3"/>
    <w:rsid w:val="00AA6B73"/>
    <w:rsid w:val="00AA721F"/>
    <w:rsid w:val="00AA73E9"/>
    <w:rsid w:val="00AA7860"/>
    <w:rsid w:val="00AA78C6"/>
    <w:rsid w:val="00AA7921"/>
    <w:rsid w:val="00AA7A03"/>
    <w:rsid w:val="00AA7DE4"/>
    <w:rsid w:val="00AB044C"/>
    <w:rsid w:val="00AB07DE"/>
    <w:rsid w:val="00AB0BB3"/>
    <w:rsid w:val="00AB0C60"/>
    <w:rsid w:val="00AB1321"/>
    <w:rsid w:val="00AB13D5"/>
    <w:rsid w:val="00AB17FD"/>
    <w:rsid w:val="00AB1FDC"/>
    <w:rsid w:val="00AB296E"/>
    <w:rsid w:val="00AB2B4B"/>
    <w:rsid w:val="00AB2D59"/>
    <w:rsid w:val="00AB327D"/>
    <w:rsid w:val="00AB3DB5"/>
    <w:rsid w:val="00AB4DB7"/>
    <w:rsid w:val="00AB4DF2"/>
    <w:rsid w:val="00AB5295"/>
    <w:rsid w:val="00AB5488"/>
    <w:rsid w:val="00AB54FD"/>
    <w:rsid w:val="00AB5E8F"/>
    <w:rsid w:val="00AB5F46"/>
    <w:rsid w:val="00AB6610"/>
    <w:rsid w:val="00AB674E"/>
    <w:rsid w:val="00AB6FF5"/>
    <w:rsid w:val="00AB763C"/>
    <w:rsid w:val="00AB78EB"/>
    <w:rsid w:val="00AB79ED"/>
    <w:rsid w:val="00AC0790"/>
    <w:rsid w:val="00AC0C10"/>
    <w:rsid w:val="00AC110A"/>
    <w:rsid w:val="00AC1277"/>
    <w:rsid w:val="00AC1D67"/>
    <w:rsid w:val="00AC1DE0"/>
    <w:rsid w:val="00AC20F3"/>
    <w:rsid w:val="00AC2373"/>
    <w:rsid w:val="00AC31EB"/>
    <w:rsid w:val="00AC36AA"/>
    <w:rsid w:val="00AC36F0"/>
    <w:rsid w:val="00AC3D00"/>
    <w:rsid w:val="00AC3E77"/>
    <w:rsid w:val="00AC4F78"/>
    <w:rsid w:val="00AC5448"/>
    <w:rsid w:val="00AC56D3"/>
    <w:rsid w:val="00AC57E1"/>
    <w:rsid w:val="00AC5938"/>
    <w:rsid w:val="00AC5E97"/>
    <w:rsid w:val="00AC5FDB"/>
    <w:rsid w:val="00AC6082"/>
    <w:rsid w:val="00AC6CA2"/>
    <w:rsid w:val="00AC72E9"/>
    <w:rsid w:val="00AC7885"/>
    <w:rsid w:val="00AD0068"/>
    <w:rsid w:val="00AD0188"/>
    <w:rsid w:val="00AD0516"/>
    <w:rsid w:val="00AD0898"/>
    <w:rsid w:val="00AD08AC"/>
    <w:rsid w:val="00AD0CE8"/>
    <w:rsid w:val="00AD0FE7"/>
    <w:rsid w:val="00AD15C2"/>
    <w:rsid w:val="00AD1DAE"/>
    <w:rsid w:val="00AD201B"/>
    <w:rsid w:val="00AD20B2"/>
    <w:rsid w:val="00AD20FC"/>
    <w:rsid w:val="00AD2203"/>
    <w:rsid w:val="00AD290A"/>
    <w:rsid w:val="00AD2BD9"/>
    <w:rsid w:val="00AD33B7"/>
    <w:rsid w:val="00AD38F2"/>
    <w:rsid w:val="00AD3AFD"/>
    <w:rsid w:val="00AD3D42"/>
    <w:rsid w:val="00AD4140"/>
    <w:rsid w:val="00AD42CE"/>
    <w:rsid w:val="00AD4416"/>
    <w:rsid w:val="00AD4855"/>
    <w:rsid w:val="00AD496C"/>
    <w:rsid w:val="00AD4B66"/>
    <w:rsid w:val="00AD51C0"/>
    <w:rsid w:val="00AD53E0"/>
    <w:rsid w:val="00AD54F6"/>
    <w:rsid w:val="00AD5A9E"/>
    <w:rsid w:val="00AD5E21"/>
    <w:rsid w:val="00AD6550"/>
    <w:rsid w:val="00AD6B9E"/>
    <w:rsid w:val="00AD6F21"/>
    <w:rsid w:val="00AD6FD9"/>
    <w:rsid w:val="00AE0D58"/>
    <w:rsid w:val="00AE105C"/>
    <w:rsid w:val="00AE114C"/>
    <w:rsid w:val="00AE14C9"/>
    <w:rsid w:val="00AE1975"/>
    <w:rsid w:val="00AE1AC8"/>
    <w:rsid w:val="00AE1B39"/>
    <w:rsid w:val="00AE27B0"/>
    <w:rsid w:val="00AE36EA"/>
    <w:rsid w:val="00AE3D60"/>
    <w:rsid w:val="00AE4057"/>
    <w:rsid w:val="00AE4329"/>
    <w:rsid w:val="00AE4F54"/>
    <w:rsid w:val="00AE5196"/>
    <w:rsid w:val="00AE5753"/>
    <w:rsid w:val="00AE5901"/>
    <w:rsid w:val="00AE5BE8"/>
    <w:rsid w:val="00AE6144"/>
    <w:rsid w:val="00AE7886"/>
    <w:rsid w:val="00AF01FB"/>
    <w:rsid w:val="00AF054F"/>
    <w:rsid w:val="00AF112C"/>
    <w:rsid w:val="00AF1A76"/>
    <w:rsid w:val="00AF1B96"/>
    <w:rsid w:val="00AF1D34"/>
    <w:rsid w:val="00AF1F4D"/>
    <w:rsid w:val="00AF293F"/>
    <w:rsid w:val="00AF2F46"/>
    <w:rsid w:val="00AF2FB5"/>
    <w:rsid w:val="00AF3083"/>
    <w:rsid w:val="00AF3647"/>
    <w:rsid w:val="00AF38E9"/>
    <w:rsid w:val="00AF3A66"/>
    <w:rsid w:val="00AF3AB0"/>
    <w:rsid w:val="00AF4538"/>
    <w:rsid w:val="00AF481F"/>
    <w:rsid w:val="00AF4C7D"/>
    <w:rsid w:val="00AF4CEE"/>
    <w:rsid w:val="00AF4E32"/>
    <w:rsid w:val="00AF524F"/>
    <w:rsid w:val="00AF555B"/>
    <w:rsid w:val="00AF5589"/>
    <w:rsid w:val="00AF5691"/>
    <w:rsid w:val="00AF5712"/>
    <w:rsid w:val="00AF5C9C"/>
    <w:rsid w:val="00AF6379"/>
    <w:rsid w:val="00AF6B05"/>
    <w:rsid w:val="00AF6D56"/>
    <w:rsid w:val="00AF6E09"/>
    <w:rsid w:val="00AF70C2"/>
    <w:rsid w:val="00AF768D"/>
    <w:rsid w:val="00AF7C43"/>
    <w:rsid w:val="00AF7D8C"/>
    <w:rsid w:val="00B0046E"/>
    <w:rsid w:val="00B01037"/>
    <w:rsid w:val="00B0112C"/>
    <w:rsid w:val="00B0148F"/>
    <w:rsid w:val="00B01685"/>
    <w:rsid w:val="00B017F3"/>
    <w:rsid w:val="00B022A6"/>
    <w:rsid w:val="00B02472"/>
    <w:rsid w:val="00B028F8"/>
    <w:rsid w:val="00B02B2C"/>
    <w:rsid w:val="00B02ECB"/>
    <w:rsid w:val="00B02EE4"/>
    <w:rsid w:val="00B031CA"/>
    <w:rsid w:val="00B036DE"/>
    <w:rsid w:val="00B03B33"/>
    <w:rsid w:val="00B044A0"/>
    <w:rsid w:val="00B06A22"/>
    <w:rsid w:val="00B06BE1"/>
    <w:rsid w:val="00B10513"/>
    <w:rsid w:val="00B1053A"/>
    <w:rsid w:val="00B106B6"/>
    <w:rsid w:val="00B10994"/>
    <w:rsid w:val="00B10AD1"/>
    <w:rsid w:val="00B10CE6"/>
    <w:rsid w:val="00B11032"/>
    <w:rsid w:val="00B111A6"/>
    <w:rsid w:val="00B111EE"/>
    <w:rsid w:val="00B1149E"/>
    <w:rsid w:val="00B115EF"/>
    <w:rsid w:val="00B1169F"/>
    <w:rsid w:val="00B11BFC"/>
    <w:rsid w:val="00B128BC"/>
    <w:rsid w:val="00B12966"/>
    <w:rsid w:val="00B129BB"/>
    <w:rsid w:val="00B12D31"/>
    <w:rsid w:val="00B136FF"/>
    <w:rsid w:val="00B13AB6"/>
    <w:rsid w:val="00B13EE0"/>
    <w:rsid w:val="00B1409F"/>
    <w:rsid w:val="00B1414E"/>
    <w:rsid w:val="00B14303"/>
    <w:rsid w:val="00B1453D"/>
    <w:rsid w:val="00B14EB7"/>
    <w:rsid w:val="00B1501E"/>
    <w:rsid w:val="00B15678"/>
    <w:rsid w:val="00B1713B"/>
    <w:rsid w:val="00B1725C"/>
    <w:rsid w:val="00B1728A"/>
    <w:rsid w:val="00B17337"/>
    <w:rsid w:val="00B17701"/>
    <w:rsid w:val="00B20160"/>
    <w:rsid w:val="00B2066A"/>
    <w:rsid w:val="00B20C86"/>
    <w:rsid w:val="00B20C94"/>
    <w:rsid w:val="00B20EB7"/>
    <w:rsid w:val="00B21254"/>
    <w:rsid w:val="00B2138F"/>
    <w:rsid w:val="00B216B4"/>
    <w:rsid w:val="00B22768"/>
    <w:rsid w:val="00B22DB8"/>
    <w:rsid w:val="00B236D2"/>
    <w:rsid w:val="00B23855"/>
    <w:rsid w:val="00B238B9"/>
    <w:rsid w:val="00B240E0"/>
    <w:rsid w:val="00B249D5"/>
    <w:rsid w:val="00B24BE4"/>
    <w:rsid w:val="00B25085"/>
    <w:rsid w:val="00B252BF"/>
    <w:rsid w:val="00B255B0"/>
    <w:rsid w:val="00B255C7"/>
    <w:rsid w:val="00B2623B"/>
    <w:rsid w:val="00B269E0"/>
    <w:rsid w:val="00B270B0"/>
    <w:rsid w:val="00B270F9"/>
    <w:rsid w:val="00B271DE"/>
    <w:rsid w:val="00B271EE"/>
    <w:rsid w:val="00B31028"/>
    <w:rsid w:val="00B310C0"/>
    <w:rsid w:val="00B319C4"/>
    <w:rsid w:val="00B31BA6"/>
    <w:rsid w:val="00B31FE7"/>
    <w:rsid w:val="00B325C5"/>
    <w:rsid w:val="00B328E2"/>
    <w:rsid w:val="00B332A4"/>
    <w:rsid w:val="00B33339"/>
    <w:rsid w:val="00B33403"/>
    <w:rsid w:val="00B336D9"/>
    <w:rsid w:val="00B33D61"/>
    <w:rsid w:val="00B33FBC"/>
    <w:rsid w:val="00B342E2"/>
    <w:rsid w:val="00B34551"/>
    <w:rsid w:val="00B345EE"/>
    <w:rsid w:val="00B348B3"/>
    <w:rsid w:val="00B34955"/>
    <w:rsid w:val="00B34F44"/>
    <w:rsid w:val="00B35081"/>
    <w:rsid w:val="00B3539F"/>
    <w:rsid w:val="00B3567C"/>
    <w:rsid w:val="00B35989"/>
    <w:rsid w:val="00B35E1C"/>
    <w:rsid w:val="00B361FD"/>
    <w:rsid w:val="00B367A5"/>
    <w:rsid w:val="00B36CA4"/>
    <w:rsid w:val="00B36CB4"/>
    <w:rsid w:val="00B3731A"/>
    <w:rsid w:val="00B37C3A"/>
    <w:rsid w:val="00B37DAA"/>
    <w:rsid w:val="00B4049F"/>
    <w:rsid w:val="00B40502"/>
    <w:rsid w:val="00B40A43"/>
    <w:rsid w:val="00B40B58"/>
    <w:rsid w:val="00B40B73"/>
    <w:rsid w:val="00B40BD3"/>
    <w:rsid w:val="00B412ED"/>
    <w:rsid w:val="00B415CF"/>
    <w:rsid w:val="00B41640"/>
    <w:rsid w:val="00B41A43"/>
    <w:rsid w:val="00B41FDE"/>
    <w:rsid w:val="00B4244E"/>
    <w:rsid w:val="00B42584"/>
    <w:rsid w:val="00B42EA6"/>
    <w:rsid w:val="00B44738"/>
    <w:rsid w:val="00B452B3"/>
    <w:rsid w:val="00B456F4"/>
    <w:rsid w:val="00B4656B"/>
    <w:rsid w:val="00B46641"/>
    <w:rsid w:val="00B46B23"/>
    <w:rsid w:val="00B46C2C"/>
    <w:rsid w:val="00B46F37"/>
    <w:rsid w:val="00B471A7"/>
    <w:rsid w:val="00B4744D"/>
    <w:rsid w:val="00B478A7"/>
    <w:rsid w:val="00B47A01"/>
    <w:rsid w:val="00B47D8E"/>
    <w:rsid w:val="00B47DF6"/>
    <w:rsid w:val="00B50045"/>
    <w:rsid w:val="00B50E2D"/>
    <w:rsid w:val="00B516FF"/>
    <w:rsid w:val="00B51C8D"/>
    <w:rsid w:val="00B51F8E"/>
    <w:rsid w:val="00B52151"/>
    <w:rsid w:val="00B52723"/>
    <w:rsid w:val="00B52C81"/>
    <w:rsid w:val="00B52DD6"/>
    <w:rsid w:val="00B52DE0"/>
    <w:rsid w:val="00B53B36"/>
    <w:rsid w:val="00B53F49"/>
    <w:rsid w:val="00B5418A"/>
    <w:rsid w:val="00B547BE"/>
    <w:rsid w:val="00B5487C"/>
    <w:rsid w:val="00B55471"/>
    <w:rsid w:val="00B554EB"/>
    <w:rsid w:val="00B55C83"/>
    <w:rsid w:val="00B55EA4"/>
    <w:rsid w:val="00B55EB2"/>
    <w:rsid w:val="00B55EF3"/>
    <w:rsid w:val="00B56D18"/>
    <w:rsid w:val="00B579B3"/>
    <w:rsid w:val="00B600D1"/>
    <w:rsid w:val="00B60A76"/>
    <w:rsid w:val="00B60F11"/>
    <w:rsid w:val="00B61905"/>
    <w:rsid w:val="00B61B31"/>
    <w:rsid w:val="00B61FDB"/>
    <w:rsid w:val="00B62EE4"/>
    <w:rsid w:val="00B63238"/>
    <w:rsid w:val="00B6323E"/>
    <w:rsid w:val="00B637DE"/>
    <w:rsid w:val="00B63D66"/>
    <w:rsid w:val="00B63FC0"/>
    <w:rsid w:val="00B640F8"/>
    <w:rsid w:val="00B648D2"/>
    <w:rsid w:val="00B6519F"/>
    <w:rsid w:val="00B656B7"/>
    <w:rsid w:val="00B657B5"/>
    <w:rsid w:val="00B658AF"/>
    <w:rsid w:val="00B65A01"/>
    <w:rsid w:val="00B66129"/>
    <w:rsid w:val="00B66400"/>
    <w:rsid w:val="00B664F8"/>
    <w:rsid w:val="00B6685A"/>
    <w:rsid w:val="00B66A29"/>
    <w:rsid w:val="00B66A84"/>
    <w:rsid w:val="00B679C7"/>
    <w:rsid w:val="00B700DC"/>
    <w:rsid w:val="00B70238"/>
    <w:rsid w:val="00B70267"/>
    <w:rsid w:val="00B7031B"/>
    <w:rsid w:val="00B70456"/>
    <w:rsid w:val="00B7085E"/>
    <w:rsid w:val="00B7086D"/>
    <w:rsid w:val="00B7094C"/>
    <w:rsid w:val="00B70F31"/>
    <w:rsid w:val="00B70F97"/>
    <w:rsid w:val="00B71151"/>
    <w:rsid w:val="00B7186C"/>
    <w:rsid w:val="00B71990"/>
    <w:rsid w:val="00B7215F"/>
    <w:rsid w:val="00B7219A"/>
    <w:rsid w:val="00B73C58"/>
    <w:rsid w:val="00B74306"/>
    <w:rsid w:val="00B748C3"/>
    <w:rsid w:val="00B74A75"/>
    <w:rsid w:val="00B750C8"/>
    <w:rsid w:val="00B75261"/>
    <w:rsid w:val="00B7535D"/>
    <w:rsid w:val="00B75E42"/>
    <w:rsid w:val="00B7636E"/>
    <w:rsid w:val="00B763CB"/>
    <w:rsid w:val="00B76882"/>
    <w:rsid w:val="00B76902"/>
    <w:rsid w:val="00B76D20"/>
    <w:rsid w:val="00B76F14"/>
    <w:rsid w:val="00B8005C"/>
    <w:rsid w:val="00B80193"/>
    <w:rsid w:val="00B80372"/>
    <w:rsid w:val="00B80A81"/>
    <w:rsid w:val="00B81208"/>
    <w:rsid w:val="00B81524"/>
    <w:rsid w:val="00B816F7"/>
    <w:rsid w:val="00B81ED5"/>
    <w:rsid w:val="00B823AB"/>
    <w:rsid w:val="00B82C31"/>
    <w:rsid w:val="00B837D0"/>
    <w:rsid w:val="00B83B86"/>
    <w:rsid w:val="00B83C31"/>
    <w:rsid w:val="00B83F8A"/>
    <w:rsid w:val="00B84485"/>
    <w:rsid w:val="00B844C9"/>
    <w:rsid w:val="00B8476E"/>
    <w:rsid w:val="00B847B2"/>
    <w:rsid w:val="00B84A7D"/>
    <w:rsid w:val="00B84E53"/>
    <w:rsid w:val="00B85482"/>
    <w:rsid w:val="00B857F1"/>
    <w:rsid w:val="00B859A5"/>
    <w:rsid w:val="00B85EAC"/>
    <w:rsid w:val="00B85F29"/>
    <w:rsid w:val="00B863FD"/>
    <w:rsid w:val="00B869EC"/>
    <w:rsid w:val="00B87062"/>
    <w:rsid w:val="00B87151"/>
    <w:rsid w:val="00B872A9"/>
    <w:rsid w:val="00B873BE"/>
    <w:rsid w:val="00B87AED"/>
    <w:rsid w:val="00B87EB3"/>
    <w:rsid w:val="00B908A9"/>
    <w:rsid w:val="00B90B25"/>
    <w:rsid w:val="00B90F76"/>
    <w:rsid w:val="00B9100E"/>
    <w:rsid w:val="00B910A5"/>
    <w:rsid w:val="00B911FD"/>
    <w:rsid w:val="00B918E3"/>
    <w:rsid w:val="00B91B0C"/>
    <w:rsid w:val="00B921DC"/>
    <w:rsid w:val="00B9232C"/>
    <w:rsid w:val="00B92722"/>
    <w:rsid w:val="00B9276C"/>
    <w:rsid w:val="00B92817"/>
    <w:rsid w:val="00B928AC"/>
    <w:rsid w:val="00B93312"/>
    <w:rsid w:val="00B9333A"/>
    <w:rsid w:val="00B934BF"/>
    <w:rsid w:val="00B93831"/>
    <w:rsid w:val="00B93A40"/>
    <w:rsid w:val="00B93E32"/>
    <w:rsid w:val="00B941DA"/>
    <w:rsid w:val="00B942F7"/>
    <w:rsid w:val="00B944BC"/>
    <w:rsid w:val="00B9493D"/>
    <w:rsid w:val="00B94CBA"/>
    <w:rsid w:val="00B95244"/>
    <w:rsid w:val="00B9611D"/>
    <w:rsid w:val="00B96C42"/>
    <w:rsid w:val="00B96CCA"/>
    <w:rsid w:val="00B96D21"/>
    <w:rsid w:val="00B96DBA"/>
    <w:rsid w:val="00B96E34"/>
    <w:rsid w:val="00B97569"/>
    <w:rsid w:val="00B97B98"/>
    <w:rsid w:val="00B97EFF"/>
    <w:rsid w:val="00BA029B"/>
    <w:rsid w:val="00BA088E"/>
    <w:rsid w:val="00BA096B"/>
    <w:rsid w:val="00BA1213"/>
    <w:rsid w:val="00BA12D3"/>
    <w:rsid w:val="00BA1504"/>
    <w:rsid w:val="00BA1640"/>
    <w:rsid w:val="00BA1C0F"/>
    <w:rsid w:val="00BA1E5C"/>
    <w:rsid w:val="00BA2343"/>
    <w:rsid w:val="00BA2348"/>
    <w:rsid w:val="00BA2652"/>
    <w:rsid w:val="00BA2672"/>
    <w:rsid w:val="00BA3041"/>
    <w:rsid w:val="00BA370F"/>
    <w:rsid w:val="00BA3DB7"/>
    <w:rsid w:val="00BA419C"/>
    <w:rsid w:val="00BA48AC"/>
    <w:rsid w:val="00BA4D31"/>
    <w:rsid w:val="00BA5148"/>
    <w:rsid w:val="00BA5362"/>
    <w:rsid w:val="00BA5E1E"/>
    <w:rsid w:val="00BA6188"/>
    <w:rsid w:val="00BA6387"/>
    <w:rsid w:val="00BA6969"/>
    <w:rsid w:val="00BA7517"/>
    <w:rsid w:val="00BA7526"/>
    <w:rsid w:val="00BA77B4"/>
    <w:rsid w:val="00BA7CAF"/>
    <w:rsid w:val="00BA7DC4"/>
    <w:rsid w:val="00BB09C5"/>
    <w:rsid w:val="00BB0A74"/>
    <w:rsid w:val="00BB144D"/>
    <w:rsid w:val="00BB18F2"/>
    <w:rsid w:val="00BB219B"/>
    <w:rsid w:val="00BB2560"/>
    <w:rsid w:val="00BB26A4"/>
    <w:rsid w:val="00BB2C4A"/>
    <w:rsid w:val="00BB2C9F"/>
    <w:rsid w:val="00BB30C1"/>
    <w:rsid w:val="00BB3E5F"/>
    <w:rsid w:val="00BB4306"/>
    <w:rsid w:val="00BB438B"/>
    <w:rsid w:val="00BB4890"/>
    <w:rsid w:val="00BB4D2E"/>
    <w:rsid w:val="00BB4F5F"/>
    <w:rsid w:val="00BB5868"/>
    <w:rsid w:val="00BB60B5"/>
    <w:rsid w:val="00BB60BE"/>
    <w:rsid w:val="00BB60F3"/>
    <w:rsid w:val="00BB63DF"/>
    <w:rsid w:val="00BB6A1F"/>
    <w:rsid w:val="00BB6AB4"/>
    <w:rsid w:val="00BB6BEF"/>
    <w:rsid w:val="00BB6E3D"/>
    <w:rsid w:val="00BB6F39"/>
    <w:rsid w:val="00BB7B17"/>
    <w:rsid w:val="00BB7C03"/>
    <w:rsid w:val="00BC0294"/>
    <w:rsid w:val="00BC0D45"/>
    <w:rsid w:val="00BC1159"/>
    <w:rsid w:val="00BC1705"/>
    <w:rsid w:val="00BC19F1"/>
    <w:rsid w:val="00BC1A75"/>
    <w:rsid w:val="00BC250B"/>
    <w:rsid w:val="00BC2AA4"/>
    <w:rsid w:val="00BC2CE0"/>
    <w:rsid w:val="00BC2D65"/>
    <w:rsid w:val="00BC2EA9"/>
    <w:rsid w:val="00BC3F7D"/>
    <w:rsid w:val="00BC3F90"/>
    <w:rsid w:val="00BC42EF"/>
    <w:rsid w:val="00BC4446"/>
    <w:rsid w:val="00BC445A"/>
    <w:rsid w:val="00BC510D"/>
    <w:rsid w:val="00BC5185"/>
    <w:rsid w:val="00BC5262"/>
    <w:rsid w:val="00BC5B25"/>
    <w:rsid w:val="00BC5E98"/>
    <w:rsid w:val="00BC6115"/>
    <w:rsid w:val="00BC6608"/>
    <w:rsid w:val="00BC689E"/>
    <w:rsid w:val="00BC70B8"/>
    <w:rsid w:val="00BC7110"/>
    <w:rsid w:val="00BC7319"/>
    <w:rsid w:val="00BC76CD"/>
    <w:rsid w:val="00BC771D"/>
    <w:rsid w:val="00BC7A3F"/>
    <w:rsid w:val="00BC7E70"/>
    <w:rsid w:val="00BD0644"/>
    <w:rsid w:val="00BD072C"/>
    <w:rsid w:val="00BD08CE"/>
    <w:rsid w:val="00BD0E53"/>
    <w:rsid w:val="00BD1260"/>
    <w:rsid w:val="00BD158D"/>
    <w:rsid w:val="00BD1604"/>
    <w:rsid w:val="00BD1715"/>
    <w:rsid w:val="00BD1A59"/>
    <w:rsid w:val="00BD1D82"/>
    <w:rsid w:val="00BD1DDA"/>
    <w:rsid w:val="00BD25AA"/>
    <w:rsid w:val="00BD2A29"/>
    <w:rsid w:val="00BD2EB7"/>
    <w:rsid w:val="00BD31C3"/>
    <w:rsid w:val="00BD34AF"/>
    <w:rsid w:val="00BD3E97"/>
    <w:rsid w:val="00BD4DE7"/>
    <w:rsid w:val="00BD52B2"/>
    <w:rsid w:val="00BD5310"/>
    <w:rsid w:val="00BD53AA"/>
    <w:rsid w:val="00BD5B97"/>
    <w:rsid w:val="00BD5C90"/>
    <w:rsid w:val="00BD60D1"/>
    <w:rsid w:val="00BD6285"/>
    <w:rsid w:val="00BD6334"/>
    <w:rsid w:val="00BD64A1"/>
    <w:rsid w:val="00BD6FE3"/>
    <w:rsid w:val="00BD79D5"/>
    <w:rsid w:val="00BD7DF7"/>
    <w:rsid w:val="00BD7E28"/>
    <w:rsid w:val="00BE0027"/>
    <w:rsid w:val="00BE11DA"/>
    <w:rsid w:val="00BE128E"/>
    <w:rsid w:val="00BE1AC4"/>
    <w:rsid w:val="00BE29C2"/>
    <w:rsid w:val="00BE2AC3"/>
    <w:rsid w:val="00BE35BB"/>
    <w:rsid w:val="00BE35C4"/>
    <w:rsid w:val="00BE3ED3"/>
    <w:rsid w:val="00BE425D"/>
    <w:rsid w:val="00BE433E"/>
    <w:rsid w:val="00BE4EF1"/>
    <w:rsid w:val="00BE50C9"/>
    <w:rsid w:val="00BE5259"/>
    <w:rsid w:val="00BE559C"/>
    <w:rsid w:val="00BE55EC"/>
    <w:rsid w:val="00BE57C4"/>
    <w:rsid w:val="00BE583A"/>
    <w:rsid w:val="00BE60AD"/>
    <w:rsid w:val="00BE6A72"/>
    <w:rsid w:val="00BE753F"/>
    <w:rsid w:val="00BE798F"/>
    <w:rsid w:val="00BE7A62"/>
    <w:rsid w:val="00BE7E82"/>
    <w:rsid w:val="00BE7F4D"/>
    <w:rsid w:val="00BF084F"/>
    <w:rsid w:val="00BF08E7"/>
    <w:rsid w:val="00BF1103"/>
    <w:rsid w:val="00BF193E"/>
    <w:rsid w:val="00BF2008"/>
    <w:rsid w:val="00BF211F"/>
    <w:rsid w:val="00BF284C"/>
    <w:rsid w:val="00BF2EEB"/>
    <w:rsid w:val="00BF3074"/>
    <w:rsid w:val="00BF3655"/>
    <w:rsid w:val="00BF3FD4"/>
    <w:rsid w:val="00BF3FF3"/>
    <w:rsid w:val="00BF4E59"/>
    <w:rsid w:val="00BF5045"/>
    <w:rsid w:val="00BF511C"/>
    <w:rsid w:val="00BF573D"/>
    <w:rsid w:val="00BF5AAD"/>
    <w:rsid w:val="00BF5B07"/>
    <w:rsid w:val="00BF5F65"/>
    <w:rsid w:val="00BF608B"/>
    <w:rsid w:val="00BF6263"/>
    <w:rsid w:val="00BF64BB"/>
    <w:rsid w:val="00BF6CBC"/>
    <w:rsid w:val="00BF6FAA"/>
    <w:rsid w:val="00BF787F"/>
    <w:rsid w:val="00BF7F5E"/>
    <w:rsid w:val="00C0033E"/>
    <w:rsid w:val="00C00980"/>
    <w:rsid w:val="00C00BF9"/>
    <w:rsid w:val="00C00C17"/>
    <w:rsid w:val="00C01049"/>
    <w:rsid w:val="00C0115E"/>
    <w:rsid w:val="00C01821"/>
    <w:rsid w:val="00C01AA1"/>
    <w:rsid w:val="00C01C6D"/>
    <w:rsid w:val="00C021FC"/>
    <w:rsid w:val="00C02806"/>
    <w:rsid w:val="00C02BEC"/>
    <w:rsid w:val="00C031DC"/>
    <w:rsid w:val="00C03559"/>
    <w:rsid w:val="00C0415B"/>
    <w:rsid w:val="00C04A2C"/>
    <w:rsid w:val="00C04B27"/>
    <w:rsid w:val="00C051F4"/>
    <w:rsid w:val="00C0559D"/>
    <w:rsid w:val="00C05BF3"/>
    <w:rsid w:val="00C066A4"/>
    <w:rsid w:val="00C07ECE"/>
    <w:rsid w:val="00C101E1"/>
    <w:rsid w:val="00C1020D"/>
    <w:rsid w:val="00C105A0"/>
    <w:rsid w:val="00C10626"/>
    <w:rsid w:val="00C10954"/>
    <w:rsid w:val="00C10C45"/>
    <w:rsid w:val="00C11D0C"/>
    <w:rsid w:val="00C11FD3"/>
    <w:rsid w:val="00C1211B"/>
    <w:rsid w:val="00C12153"/>
    <w:rsid w:val="00C12905"/>
    <w:rsid w:val="00C1297A"/>
    <w:rsid w:val="00C12EB6"/>
    <w:rsid w:val="00C13643"/>
    <w:rsid w:val="00C14454"/>
    <w:rsid w:val="00C1464E"/>
    <w:rsid w:val="00C14BFF"/>
    <w:rsid w:val="00C14C66"/>
    <w:rsid w:val="00C15199"/>
    <w:rsid w:val="00C15742"/>
    <w:rsid w:val="00C1586F"/>
    <w:rsid w:val="00C16628"/>
    <w:rsid w:val="00C16A19"/>
    <w:rsid w:val="00C16DF1"/>
    <w:rsid w:val="00C16E18"/>
    <w:rsid w:val="00C16E27"/>
    <w:rsid w:val="00C16E6B"/>
    <w:rsid w:val="00C17221"/>
    <w:rsid w:val="00C173FE"/>
    <w:rsid w:val="00C17BE9"/>
    <w:rsid w:val="00C17C89"/>
    <w:rsid w:val="00C2027E"/>
    <w:rsid w:val="00C209FE"/>
    <w:rsid w:val="00C21568"/>
    <w:rsid w:val="00C21802"/>
    <w:rsid w:val="00C21B8C"/>
    <w:rsid w:val="00C21EED"/>
    <w:rsid w:val="00C21FCD"/>
    <w:rsid w:val="00C22561"/>
    <w:rsid w:val="00C229A5"/>
    <w:rsid w:val="00C22FA2"/>
    <w:rsid w:val="00C22FCD"/>
    <w:rsid w:val="00C23020"/>
    <w:rsid w:val="00C23220"/>
    <w:rsid w:val="00C2367E"/>
    <w:rsid w:val="00C23A06"/>
    <w:rsid w:val="00C23E14"/>
    <w:rsid w:val="00C24393"/>
    <w:rsid w:val="00C249B1"/>
    <w:rsid w:val="00C24A8C"/>
    <w:rsid w:val="00C24FF4"/>
    <w:rsid w:val="00C250B6"/>
    <w:rsid w:val="00C256C7"/>
    <w:rsid w:val="00C2620E"/>
    <w:rsid w:val="00C26DC0"/>
    <w:rsid w:val="00C271DF"/>
    <w:rsid w:val="00C27742"/>
    <w:rsid w:val="00C27AA5"/>
    <w:rsid w:val="00C27B57"/>
    <w:rsid w:val="00C27F91"/>
    <w:rsid w:val="00C30479"/>
    <w:rsid w:val="00C3056D"/>
    <w:rsid w:val="00C3078A"/>
    <w:rsid w:val="00C31531"/>
    <w:rsid w:val="00C315C9"/>
    <w:rsid w:val="00C31BC0"/>
    <w:rsid w:val="00C31E69"/>
    <w:rsid w:val="00C32465"/>
    <w:rsid w:val="00C32B70"/>
    <w:rsid w:val="00C32EB6"/>
    <w:rsid w:val="00C33279"/>
    <w:rsid w:val="00C33947"/>
    <w:rsid w:val="00C33E56"/>
    <w:rsid w:val="00C3495F"/>
    <w:rsid w:val="00C34C42"/>
    <w:rsid w:val="00C34FE1"/>
    <w:rsid w:val="00C34FFF"/>
    <w:rsid w:val="00C353A2"/>
    <w:rsid w:val="00C35A51"/>
    <w:rsid w:val="00C360A8"/>
    <w:rsid w:val="00C36550"/>
    <w:rsid w:val="00C36924"/>
    <w:rsid w:val="00C36CD8"/>
    <w:rsid w:val="00C37670"/>
    <w:rsid w:val="00C402EB"/>
    <w:rsid w:val="00C40533"/>
    <w:rsid w:val="00C40D26"/>
    <w:rsid w:val="00C40ECE"/>
    <w:rsid w:val="00C41DA2"/>
    <w:rsid w:val="00C42055"/>
    <w:rsid w:val="00C421CF"/>
    <w:rsid w:val="00C42408"/>
    <w:rsid w:val="00C42867"/>
    <w:rsid w:val="00C428B0"/>
    <w:rsid w:val="00C429B8"/>
    <w:rsid w:val="00C42B78"/>
    <w:rsid w:val="00C42F0E"/>
    <w:rsid w:val="00C42F3D"/>
    <w:rsid w:val="00C434AF"/>
    <w:rsid w:val="00C43B53"/>
    <w:rsid w:val="00C43DD8"/>
    <w:rsid w:val="00C44F40"/>
    <w:rsid w:val="00C45D1C"/>
    <w:rsid w:val="00C45F1C"/>
    <w:rsid w:val="00C46A56"/>
    <w:rsid w:val="00C46C2B"/>
    <w:rsid w:val="00C46D3E"/>
    <w:rsid w:val="00C47181"/>
    <w:rsid w:val="00C47304"/>
    <w:rsid w:val="00C47E46"/>
    <w:rsid w:val="00C504BB"/>
    <w:rsid w:val="00C505E0"/>
    <w:rsid w:val="00C50DF5"/>
    <w:rsid w:val="00C515C8"/>
    <w:rsid w:val="00C51C67"/>
    <w:rsid w:val="00C51FA2"/>
    <w:rsid w:val="00C5202A"/>
    <w:rsid w:val="00C522A0"/>
    <w:rsid w:val="00C5231E"/>
    <w:rsid w:val="00C52D69"/>
    <w:rsid w:val="00C530B3"/>
    <w:rsid w:val="00C53244"/>
    <w:rsid w:val="00C53269"/>
    <w:rsid w:val="00C53728"/>
    <w:rsid w:val="00C53942"/>
    <w:rsid w:val="00C53B7F"/>
    <w:rsid w:val="00C54BE2"/>
    <w:rsid w:val="00C55361"/>
    <w:rsid w:val="00C55C1D"/>
    <w:rsid w:val="00C5669B"/>
    <w:rsid w:val="00C56820"/>
    <w:rsid w:val="00C56D09"/>
    <w:rsid w:val="00C573B8"/>
    <w:rsid w:val="00C574BB"/>
    <w:rsid w:val="00C6081A"/>
    <w:rsid w:val="00C60F90"/>
    <w:rsid w:val="00C61078"/>
    <w:rsid w:val="00C611CA"/>
    <w:rsid w:val="00C612E7"/>
    <w:rsid w:val="00C6159A"/>
    <w:rsid w:val="00C61802"/>
    <w:rsid w:val="00C618FF"/>
    <w:rsid w:val="00C61E31"/>
    <w:rsid w:val="00C61EFC"/>
    <w:rsid w:val="00C62DBA"/>
    <w:rsid w:val="00C62E02"/>
    <w:rsid w:val="00C6361F"/>
    <w:rsid w:val="00C63E8C"/>
    <w:rsid w:val="00C64012"/>
    <w:rsid w:val="00C648D1"/>
    <w:rsid w:val="00C64DDE"/>
    <w:rsid w:val="00C65A0A"/>
    <w:rsid w:val="00C65F1D"/>
    <w:rsid w:val="00C66386"/>
    <w:rsid w:val="00C66E0A"/>
    <w:rsid w:val="00C67C18"/>
    <w:rsid w:val="00C67F52"/>
    <w:rsid w:val="00C7012E"/>
    <w:rsid w:val="00C7041C"/>
    <w:rsid w:val="00C71533"/>
    <w:rsid w:val="00C72265"/>
    <w:rsid w:val="00C72905"/>
    <w:rsid w:val="00C72BA9"/>
    <w:rsid w:val="00C72CA8"/>
    <w:rsid w:val="00C72CB3"/>
    <w:rsid w:val="00C72E5D"/>
    <w:rsid w:val="00C72EAC"/>
    <w:rsid w:val="00C72EDE"/>
    <w:rsid w:val="00C73300"/>
    <w:rsid w:val="00C73708"/>
    <w:rsid w:val="00C73F5B"/>
    <w:rsid w:val="00C750F2"/>
    <w:rsid w:val="00C754DD"/>
    <w:rsid w:val="00C75676"/>
    <w:rsid w:val="00C757B8"/>
    <w:rsid w:val="00C75B34"/>
    <w:rsid w:val="00C76062"/>
    <w:rsid w:val="00C763B2"/>
    <w:rsid w:val="00C769B0"/>
    <w:rsid w:val="00C76F5A"/>
    <w:rsid w:val="00C77471"/>
    <w:rsid w:val="00C7769C"/>
    <w:rsid w:val="00C776B0"/>
    <w:rsid w:val="00C77AFE"/>
    <w:rsid w:val="00C77B6D"/>
    <w:rsid w:val="00C77B9F"/>
    <w:rsid w:val="00C77BF0"/>
    <w:rsid w:val="00C77C00"/>
    <w:rsid w:val="00C77CCF"/>
    <w:rsid w:val="00C8022E"/>
    <w:rsid w:val="00C802AE"/>
    <w:rsid w:val="00C80381"/>
    <w:rsid w:val="00C805CB"/>
    <w:rsid w:val="00C806E9"/>
    <w:rsid w:val="00C80DDE"/>
    <w:rsid w:val="00C810E8"/>
    <w:rsid w:val="00C813F2"/>
    <w:rsid w:val="00C82912"/>
    <w:rsid w:val="00C82D6E"/>
    <w:rsid w:val="00C82D7A"/>
    <w:rsid w:val="00C82F03"/>
    <w:rsid w:val="00C82F51"/>
    <w:rsid w:val="00C83559"/>
    <w:rsid w:val="00C83A95"/>
    <w:rsid w:val="00C84207"/>
    <w:rsid w:val="00C8474C"/>
    <w:rsid w:val="00C84A44"/>
    <w:rsid w:val="00C84EE3"/>
    <w:rsid w:val="00C85189"/>
    <w:rsid w:val="00C8525A"/>
    <w:rsid w:val="00C853FC"/>
    <w:rsid w:val="00C85456"/>
    <w:rsid w:val="00C85460"/>
    <w:rsid w:val="00C854C8"/>
    <w:rsid w:val="00C856DC"/>
    <w:rsid w:val="00C85ACA"/>
    <w:rsid w:val="00C85E4B"/>
    <w:rsid w:val="00C87E97"/>
    <w:rsid w:val="00C9023D"/>
    <w:rsid w:val="00C90A29"/>
    <w:rsid w:val="00C90D82"/>
    <w:rsid w:val="00C91349"/>
    <w:rsid w:val="00C9137C"/>
    <w:rsid w:val="00C91789"/>
    <w:rsid w:val="00C923AD"/>
    <w:rsid w:val="00C92804"/>
    <w:rsid w:val="00C928F4"/>
    <w:rsid w:val="00C93CF2"/>
    <w:rsid w:val="00C93D95"/>
    <w:rsid w:val="00C93E48"/>
    <w:rsid w:val="00C94CDA"/>
    <w:rsid w:val="00C951DD"/>
    <w:rsid w:val="00C95532"/>
    <w:rsid w:val="00C95C56"/>
    <w:rsid w:val="00C95CBD"/>
    <w:rsid w:val="00C95E84"/>
    <w:rsid w:val="00C9642B"/>
    <w:rsid w:val="00C96D1D"/>
    <w:rsid w:val="00C97314"/>
    <w:rsid w:val="00C976D7"/>
    <w:rsid w:val="00CA022F"/>
    <w:rsid w:val="00CA0253"/>
    <w:rsid w:val="00CA0490"/>
    <w:rsid w:val="00CA057F"/>
    <w:rsid w:val="00CA0F22"/>
    <w:rsid w:val="00CA0FB0"/>
    <w:rsid w:val="00CA24E9"/>
    <w:rsid w:val="00CA3A87"/>
    <w:rsid w:val="00CA3A9C"/>
    <w:rsid w:val="00CA43C9"/>
    <w:rsid w:val="00CA4B27"/>
    <w:rsid w:val="00CA4C49"/>
    <w:rsid w:val="00CA555F"/>
    <w:rsid w:val="00CA600C"/>
    <w:rsid w:val="00CA6203"/>
    <w:rsid w:val="00CA6BA1"/>
    <w:rsid w:val="00CA6DCE"/>
    <w:rsid w:val="00CA7128"/>
    <w:rsid w:val="00CA7DD6"/>
    <w:rsid w:val="00CB01A0"/>
    <w:rsid w:val="00CB02E8"/>
    <w:rsid w:val="00CB1BCA"/>
    <w:rsid w:val="00CB2026"/>
    <w:rsid w:val="00CB2842"/>
    <w:rsid w:val="00CB28CB"/>
    <w:rsid w:val="00CB2947"/>
    <w:rsid w:val="00CB2FBC"/>
    <w:rsid w:val="00CB38FB"/>
    <w:rsid w:val="00CB3AAE"/>
    <w:rsid w:val="00CB3E11"/>
    <w:rsid w:val="00CB3EA1"/>
    <w:rsid w:val="00CB4184"/>
    <w:rsid w:val="00CB41B6"/>
    <w:rsid w:val="00CB43AC"/>
    <w:rsid w:val="00CB4D3E"/>
    <w:rsid w:val="00CB4EF4"/>
    <w:rsid w:val="00CB55BA"/>
    <w:rsid w:val="00CB582C"/>
    <w:rsid w:val="00CB5946"/>
    <w:rsid w:val="00CB5F94"/>
    <w:rsid w:val="00CB6E63"/>
    <w:rsid w:val="00CB6FEA"/>
    <w:rsid w:val="00CB7E0A"/>
    <w:rsid w:val="00CC163C"/>
    <w:rsid w:val="00CC164F"/>
    <w:rsid w:val="00CC1915"/>
    <w:rsid w:val="00CC193F"/>
    <w:rsid w:val="00CC220F"/>
    <w:rsid w:val="00CC2351"/>
    <w:rsid w:val="00CC2542"/>
    <w:rsid w:val="00CC2570"/>
    <w:rsid w:val="00CC2AAC"/>
    <w:rsid w:val="00CC2BEC"/>
    <w:rsid w:val="00CC3052"/>
    <w:rsid w:val="00CC32B5"/>
    <w:rsid w:val="00CC32CF"/>
    <w:rsid w:val="00CC3A82"/>
    <w:rsid w:val="00CC3ACC"/>
    <w:rsid w:val="00CC4452"/>
    <w:rsid w:val="00CC4957"/>
    <w:rsid w:val="00CC49F6"/>
    <w:rsid w:val="00CC5061"/>
    <w:rsid w:val="00CC525D"/>
    <w:rsid w:val="00CC5740"/>
    <w:rsid w:val="00CC5CE1"/>
    <w:rsid w:val="00CC6057"/>
    <w:rsid w:val="00CC6079"/>
    <w:rsid w:val="00CC652E"/>
    <w:rsid w:val="00CC6965"/>
    <w:rsid w:val="00CC7399"/>
    <w:rsid w:val="00CC749D"/>
    <w:rsid w:val="00CC790F"/>
    <w:rsid w:val="00CC7A58"/>
    <w:rsid w:val="00CD053C"/>
    <w:rsid w:val="00CD07DF"/>
    <w:rsid w:val="00CD09E0"/>
    <w:rsid w:val="00CD1003"/>
    <w:rsid w:val="00CD1132"/>
    <w:rsid w:val="00CD18B6"/>
    <w:rsid w:val="00CD1D5A"/>
    <w:rsid w:val="00CD1E71"/>
    <w:rsid w:val="00CD1F1B"/>
    <w:rsid w:val="00CD1F52"/>
    <w:rsid w:val="00CD28F8"/>
    <w:rsid w:val="00CD2926"/>
    <w:rsid w:val="00CD325B"/>
    <w:rsid w:val="00CD38CA"/>
    <w:rsid w:val="00CD398F"/>
    <w:rsid w:val="00CD3ABB"/>
    <w:rsid w:val="00CD3BB0"/>
    <w:rsid w:val="00CD3D2A"/>
    <w:rsid w:val="00CD3EE8"/>
    <w:rsid w:val="00CD44A5"/>
    <w:rsid w:val="00CD4946"/>
    <w:rsid w:val="00CD4961"/>
    <w:rsid w:val="00CD4B23"/>
    <w:rsid w:val="00CD4E28"/>
    <w:rsid w:val="00CD4ED6"/>
    <w:rsid w:val="00CD5245"/>
    <w:rsid w:val="00CD53A7"/>
    <w:rsid w:val="00CD53B3"/>
    <w:rsid w:val="00CD637B"/>
    <w:rsid w:val="00CD6BA7"/>
    <w:rsid w:val="00CD7656"/>
    <w:rsid w:val="00CD76FA"/>
    <w:rsid w:val="00CE0071"/>
    <w:rsid w:val="00CE00E5"/>
    <w:rsid w:val="00CE1633"/>
    <w:rsid w:val="00CE17A0"/>
    <w:rsid w:val="00CE1D82"/>
    <w:rsid w:val="00CE2AD7"/>
    <w:rsid w:val="00CE2C9D"/>
    <w:rsid w:val="00CE301C"/>
    <w:rsid w:val="00CE3531"/>
    <w:rsid w:val="00CE372E"/>
    <w:rsid w:val="00CE3739"/>
    <w:rsid w:val="00CE430E"/>
    <w:rsid w:val="00CE468A"/>
    <w:rsid w:val="00CE4843"/>
    <w:rsid w:val="00CE4B72"/>
    <w:rsid w:val="00CE4FC9"/>
    <w:rsid w:val="00CE508B"/>
    <w:rsid w:val="00CE52BE"/>
    <w:rsid w:val="00CE52DD"/>
    <w:rsid w:val="00CE52F6"/>
    <w:rsid w:val="00CE5745"/>
    <w:rsid w:val="00CE5958"/>
    <w:rsid w:val="00CE6306"/>
    <w:rsid w:val="00CE6CAE"/>
    <w:rsid w:val="00CE6D56"/>
    <w:rsid w:val="00CE6F0A"/>
    <w:rsid w:val="00CE734E"/>
    <w:rsid w:val="00CE7C16"/>
    <w:rsid w:val="00CE7DCD"/>
    <w:rsid w:val="00CE7DFD"/>
    <w:rsid w:val="00CF004D"/>
    <w:rsid w:val="00CF00F9"/>
    <w:rsid w:val="00CF09A6"/>
    <w:rsid w:val="00CF0E36"/>
    <w:rsid w:val="00CF108B"/>
    <w:rsid w:val="00CF167B"/>
    <w:rsid w:val="00CF1AF6"/>
    <w:rsid w:val="00CF2672"/>
    <w:rsid w:val="00CF2A23"/>
    <w:rsid w:val="00CF2CCC"/>
    <w:rsid w:val="00CF3B5B"/>
    <w:rsid w:val="00CF3DA7"/>
    <w:rsid w:val="00CF4119"/>
    <w:rsid w:val="00CF434A"/>
    <w:rsid w:val="00CF4A64"/>
    <w:rsid w:val="00CF507A"/>
    <w:rsid w:val="00CF50B3"/>
    <w:rsid w:val="00CF5723"/>
    <w:rsid w:val="00CF63D3"/>
    <w:rsid w:val="00CF7838"/>
    <w:rsid w:val="00CF7E88"/>
    <w:rsid w:val="00CF7FB1"/>
    <w:rsid w:val="00D000D7"/>
    <w:rsid w:val="00D001F6"/>
    <w:rsid w:val="00D00451"/>
    <w:rsid w:val="00D012E2"/>
    <w:rsid w:val="00D01A91"/>
    <w:rsid w:val="00D01EA6"/>
    <w:rsid w:val="00D02158"/>
    <w:rsid w:val="00D02612"/>
    <w:rsid w:val="00D02750"/>
    <w:rsid w:val="00D0288A"/>
    <w:rsid w:val="00D02D1C"/>
    <w:rsid w:val="00D02EF6"/>
    <w:rsid w:val="00D03090"/>
    <w:rsid w:val="00D03AEC"/>
    <w:rsid w:val="00D042B3"/>
    <w:rsid w:val="00D043D5"/>
    <w:rsid w:val="00D044ED"/>
    <w:rsid w:val="00D046F9"/>
    <w:rsid w:val="00D04E0D"/>
    <w:rsid w:val="00D05049"/>
    <w:rsid w:val="00D0512E"/>
    <w:rsid w:val="00D051F7"/>
    <w:rsid w:val="00D05529"/>
    <w:rsid w:val="00D05608"/>
    <w:rsid w:val="00D05D41"/>
    <w:rsid w:val="00D06195"/>
    <w:rsid w:val="00D063C6"/>
    <w:rsid w:val="00D06E67"/>
    <w:rsid w:val="00D0735A"/>
    <w:rsid w:val="00D07E6F"/>
    <w:rsid w:val="00D10025"/>
    <w:rsid w:val="00D10078"/>
    <w:rsid w:val="00D10268"/>
    <w:rsid w:val="00D10282"/>
    <w:rsid w:val="00D1037A"/>
    <w:rsid w:val="00D10966"/>
    <w:rsid w:val="00D109B9"/>
    <w:rsid w:val="00D10B82"/>
    <w:rsid w:val="00D111A4"/>
    <w:rsid w:val="00D11926"/>
    <w:rsid w:val="00D11A95"/>
    <w:rsid w:val="00D12103"/>
    <w:rsid w:val="00D123E9"/>
    <w:rsid w:val="00D12797"/>
    <w:rsid w:val="00D12E1A"/>
    <w:rsid w:val="00D13139"/>
    <w:rsid w:val="00D13490"/>
    <w:rsid w:val="00D135D0"/>
    <w:rsid w:val="00D136F7"/>
    <w:rsid w:val="00D13F58"/>
    <w:rsid w:val="00D140A6"/>
    <w:rsid w:val="00D14233"/>
    <w:rsid w:val="00D14450"/>
    <w:rsid w:val="00D148C4"/>
    <w:rsid w:val="00D14B40"/>
    <w:rsid w:val="00D1551D"/>
    <w:rsid w:val="00D15583"/>
    <w:rsid w:val="00D1588A"/>
    <w:rsid w:val="00D15D90"/>
    <w:rsid w:val="00D162DB"/>
    <w:rsid w:val="00D16519"/>
    <w:rsid w:val="00D16D5F"/>
    <w:rsid w:val="00D16E6E"/>
    <w:rsid w:val="00D17515"/>
    <w:rsid w:val="00D177BD"/>
    <w:rsid w:val="00D20270"/>
    <w:rsid w:val="00D20635"/>
    <w:rsid w:val="00D21882"/>
    <w:rsid w:val="00D21947"/>
    <w:rsid w:val="00D21DD1"/>
    <w:rsid w:val="00D2201E"/>
    <w:rsid w:val="00D22399"/>
    <w:rsid w:val="00D22588"/>
    <w:rsid w:val="00D22A6F"/>
    <w:rsid w:val="00D22C2A"/>
    <w:rsid w:val="00D2351B"/>
    <w:rsid w:val="00D2356C"/>
    <w:rsid w:val="00D23981"/>
    <w:rsid w:val="00D23A03"/>
    <w:rsid w:val="00D240A9"/>
    <w:rsid w:val="00D245F1"/>
    <w:rsid w:val="00D24652"/>
    <w:rsid w:val="00D2466A"/>
    <w:rsid w:val="00D24BDF"/>
    <w:rsid w:val="00D24CAC"/>
    <w:rsid w:val="00D24DC5"/>
    <w:rsid w:val="00D25649"/>
    <w:rsid w:val="00D25AD4"/>
    <w:rsid w:val="00D25EE0"/>
    <w:rsid w:val="00D25F33"/>
    <w:rsid w:val="00D2612F"/>
    <w:rsid w:val="00D2639C"/>
    <w:rsid w:val="00D26444"/>
    <w:rsid w:val="00D26606"/>
    <w:rsid w:val="00D267D8"/>
    <w:rsid w:val="00D26B54"/>
    <w:rsid w:val="00D26DE5"/>
    <w:rsid w:val="00D26E14"/>
    <w:rsid w:val="00D26E7C"/>
    <w:rsid w:val="00D27372"/>
    <w:rsid w:val="00D27651"/>
    <w:rsid w:val="00D278D8"/>
    <w:rsid w:val="00D27D15"/>
    <w:rsid w:val="00D30D0B"/>
    <w:rsid w:val="00D30ECA"/>
    <w:rsid w:val="00D32315"/>
    <w:rsid w:val="00D32425"/>
    <w:rsid w:val="00D3303F"/>
    <w:rsid w:val="00D330BE"/>
    <w:rsid w:val="00D33381"/>
    <w:rsid w:val="00D3338C"/>
    <w:rsid w:val="00D335A1"/>
    <w:rsid w:val="00D33B08"/>
    <w:rsid w:val="00D33C70"/>
    <w:rsid w:val="00D341DA"/>
    <w:rsid w:val="00D34B1F"/>
    <w:rsid w:val="00D35027"/>
    <w:rsid w:val="00D354CE"/>
    <w:rsid w:val="00D3610D"/>
    <w:rsid w:val="00D36392"/>
    <w:rsid w:val="00D3758A"/>
    <w:rsid w:val="00D375D6"/>
    <w:rsid w:val="00D37B5F"/>
    <w:rsid w:val="00D409C0"/>
    <w:rsid w:val="00D40B62"/>
    <w:rsid w:val="00D40F61"/>
    <w:rsid w:val="00D411F7"/>
    <w:rsid w:val="00D414D9"/>
    <w:rsid w:val="00D416F9"/>
    <w:rsid w:val="00D4204A"/>
    <w:rsid w:val="00D42710"/>
    <w:rsid w:val="00D42B3F"/>
    <w:rsid w:val="00D42CAE"/>
    <w:rsid w:val="00D42D8D"/>
    <w:rsid w:val="00D43098"/>
    <w:rsid w:val="00D4319E"/>
    <w:rsid w:val="00D431D0"/>
    <w:rsid w:val="00D43499"/>
    <w:rsid w:val="00D43683"/>
    <w:rsid w:val="00D4399B"/>
    <w:rsid w:val="00D43B01"/>
    <w:rsid w:val="00D44196"/>
    <w:rsid w:val="00D4430E"/>
    <w:rsid w:val="00D44496"/>
    <w:rsid w:val="00D445C8"/>
    <w:rsid w:val="00D44B6C"/>
    <w:rsid w:val="00D44C5B"/>
    <w:rsid w:val="00D44E7E"/>
    <w:rsid w:val="00D44E85"/>
    <w:rsid w:val="00D450C5"/>
    <w:rsid w:val="00D4554A"/>
    <w:rsid w:val="00D456C5"/>
    <w:rsid w:val="00D45F7C"/>
    <w:rsid w:val="00D4603A"/>
    <w:rsid w:val="00D469F9"/>
    <w:rsid w:val="00D47185"/>
    <w:rsid w:val="00D47DD8"/>
    <w:rsid w:val="00D5049A"/>
    <w:rsid w:val="00D50877"/>
    <w:rsid w:val="00D50AD4"/>
    <w:rsid w:val="00D50FD7"/>
    <w:rsid w:val="00D50FF3"/>
    <w:rsid w:val="00D51439"/>
    <w:rsid w:val="00D51E32"/>
    <w:rsid w:val="00D5219C"/>
    <w:rsid w:val="00D522CB"/>
    <w:rsid w:val="00D52618"/>
    <w:rsid w:val="00D52786"/>
    <w:rsid w:val="00D52B07"/>
    <w:rsid w:val="00D5431E"/>
    <w:rsid w:val="00D5435C"/>
    <w:rsid w:val="00D550E2"/>
    <w:rsid w:val="00D55F19"/>
    <w:rsid w:val="00D5605B"/>
    <w:rsid w:val="00D56486"/>
    <w:rsid w:val="00D56955"/>
    <w:rsid w:val="00D569EE"/>
    <w:rsid w:val="00D56F61"/>
    <w:rsid w:val="00D57127"/>
    <w:rsid w:val="00D5729C"/>
    <w:rsid w:val="00D57362"/>
    <w:rsid w:val="00D5754E"/>
    <w:rsid w:val="00D5756E"/>
    <w:rsid w:val="00D6001A"/>
    <w:rsid w:val="00D60038"/>
    <w:rsid w:val="00D600EF"/>
    <w:rsid w:val="00D608FB"/>
    <w:rsid w:val="00D60943"/>
    <w:rsid w:val="00D616CD"/>
    <w:rsid w:val="00D621BB"/>
    <w:rsid w:val="00D62255"/>
    <w:rsid w:val="00D62C06"/>
    <w:rsid w:val="00D62DC2"/>
    <w:rsid w:val="00D62E9B"/>
    <w:rsid w:val="00D633BA"/>
    <w:rsid w:val="00D63618"/>
    <w:rsid w:val="00D637D6"/>
    <w:rsid w:val="00D646BC"/>
    <w:rsid w:val="00D648D6"/>
    <w:rsid w:val="00D648DA"/>
    <w:rsid w:val="00D65468"/>
    <w:rsid w:val="00D65607"/>
    <w:rsid w:val="00D656C7"/>
    <w:rsid w:val="00D6581E"/>
    <w:rsid w:val="00D658A3"/>
    <w:rsid w:val="00D66332"/>
    <w:rsid w:val="00D66D7A"/>
    <w:rsid w:val="00D670EC"/>
    <w:rsid w:val="00D67875"/>
    <w:rsid w:val="00D67B2A"/>
    <w:rsid w:val="00D67BDD"/>
    <w:rsid w:val="00D67EEC"/>
    <w:rsid w:val="00D70641"/>
    <w:rsid w:val="00D7086B"/>
    <w:rsid w:val="00D70D4E"/>
    <w:rsid w:val="00D70E00"/>
    <w:rsid w:val="00D71687"/>
    <w:rsid w:val="00D7175C"/>
    <w:rsid w:val="00D71FB2"/>
    <w:rsid w:val="00D7283F"/>
    <w:rsid w:val="00D735B4"/>
    <w:rsid w:val="00D73A68"/>
    <w:rsid w:val="00D73CE0"/>
    <w:rsid w:val="00D73D42"/>
    <w:rsid w:val="00D73E11"/>
    <w:rsid w:val="00D746B9"/>
    <w:rsid w:val="00D74E0C"/>
    <w:rsid w:val="00D7550C"/>
    <w:rsid w:val="00D7555B"/>
    <w:rsid w:val="00D75584"/>
    <w:rsid w:val="00D75878"/>
    <w:rsid w:val="00D758A6"/>
    <w:rsid w:val="00D758BB"/>
    <w:rsid w:val="00D759E7"/>
    <w:rsid w:val="00D75A87"/>
    <w:rsid w:val="00D75BCC"/>
    <w:rsid w:val="00D7626C"/>
    <w:rsid w:val="00D76434"/>
    <w:rsid w:val="00D765CA"/>
    <w:rsid w:val="00D766D7"/>
    <w:rsid w:val="00D77874"/>
    <w:rsid w:val="00D77A73"/>
    <w:rsid w:val="00D77E9E"/>
    <w:rsid w:val="00D80F51"/>
    <w:rsid w:val="00D815CE"/>
    <w:rsid w:val="00D81652"/>
    <w:rsid w:val="00D81CA9"/>
    <w:rsid w:val="00D8205A"/>
    <w:rsid w:val="00D82090"/>
    <w:rsid w:val="00D82543"/>
    <w:rsid w:val="00D826D4"/>
    <w:rsid w:val="00D828B1"/>
    <w:rsid w:val="00D82D9A"/>
    <w:rsid w:val="00D83363"/>
    <w:rsid w:val="00D83524"/>
    <w:rsid w:val="00D8395B"/>
    <w:rsid w:val="00D843DA"/>
    <w:rsid w:val="00D843E5"/>
    <w:rsid w:val="00D84419"/>
    <w:rsid w:val="00D8473D"/>
    <w:rsid w:val="00D84955"/>
    <w:rsid w:val="00D84B34"/>
    <w:rsid w:val="00D84CE4"/>
    <w:rsid w:val="00D84DD9"/>
    <w:rsid w:val="00D850A0"/>
    <w:rsid w:val="00D85CC9"/>
    <w:rsid w:val="00D85E5A"/>
    <w:rsid w:val="00D860D3"/>
    <w:rsid w:val="00D86160"/>
    <w:rsid w:val="00D861F2"/>
    <w:rsid w:val="00D87174"/>
    <w:rsid w:val="00D875C1"/>
    <w:rsid w:val="00D876DD"/>
    <w:rsid w:val="00D87F0E"/>
    <w:rsid w:val="00D90428"/>
    <w:rsid w:val="00D909DD"/>
    <w:rsid w:val="00D90BBB"/>
    <w:rsid w:val="00D90D8D"/>
    <w:rsid w:val="00D91077"/>
    <w:rsid w:val="00D910E2"/>
    <w:rsid w:val="00D91140"/>
    <w:rsid w:val="00D914A4"/>
    <w:rsid w:val="00D915BE"/>
    <w:rsid w:val="00D91749"/>
    <w:rsid w:val="00D91A5A"/>
    <w:rsid w:val="00D9290E"/>
    <w:rsid w:val="00D92A68"/>
    <w:rsid w:val="00D92F6C"/>
    <w:rsid w:val="00D938D1"/>
    <w:rsid w:val="00D9399B"/>
    <w:rsid w:val="00D93B24"/>
    <w:rsid w:val="00D93BDD"/>
    <w:rsid w:val="00D93BFB"/>
    <w:rsid w:val="00D93C42"/>
    <w:rsid w:val="00D93F36"/>
    <w:rsid w:val="00D94026"/>
    <w:rsid w:val="00D94154"/>
    <w:rsid w:val="00D94605"/>
    <w:rsid w:val="00D94998"/>
    <w:rsid w:val="00D94A8C"/>
    <w:rsid w:val="00D94B5A"/>
    <w:rsid w:val="00D952F7"/>
    <w:rsid w:val="00D95EE1"/>
    <w:rsid w:val="00D96218"/>
    <w:rsid w:val="00D9646F"/>
    <w:rsid w:val="00D96479"/>
    <w:rsid w:val="00D964B5"/>
    <w:rsid w:val="00D97C2E"/>
    <w:rsid w:val="00D97D50"/>
    <w:rsid w:val="00DA0B47"/>
    <w:rsid w:val="00DA0D02"/>
    <w:rsid w:val="00DA1236"/>
    <w:rsid w:val="00DA162B"/>
    <w:rsid w:val="00DA1942"/>
    <w:rsid w:val="00DA1FD9"/>
    <w:rsid w:val="00DA259F"/>
    <w:rsid w:val="00DA2A0B"/>
    <w:rsid w:val="00DA2B65"/>
    <w:rsid w:val="00DA3237"/>
    <w:rsid w:val="00DA3416"/>
    <w:rsid w:val="00DA3964"/>
    <w:rsid w:val="00DA3BFB"/>
    <w:rsid w:val="00DA3E24"/>
    <w:rsid w:val="00DA4047"/>
    <w:rsid w:val="00DA4164"/>
    <w:rsid w:val="00DA5620"/>
    <w:rsid w:val="00DA5651"/>
    <w:rsid w:val="00DA5BA6"/>
    <w:rsid w:val="00DA5E37"/>
    <w:rsid w:val="00DA6316"/>
    <w:rsid w:val="00DA69FB"/>
    <w:rsid w:val="00DA6CF5"/>
    <w:rsid w:val="00DA6ECB"/>
    <w:rsid w:val="00DA71D1"/>
    <w:rsid w:val="00DA73D1"/>
    <w:rsid w:val="00DA77EF"/>
    <w:rsid w:val="00DA7CB5"/>
    <w:rsid w:val="00DA7D3A"/>
    <w:rsid w:val="00DB05A4"/>
    <w:rsid w:val="00DB10D1"/>
    <w:rsid w:val="00DB175B"/>
    <w:rsid w:val="00DB18A5"/>
    <w:rsid w:val="00DB1B7F"/>
    <w:rsid w:val="00DB1E6E"/>
    <w:rsid w:val="00DB2164"/>
    <w:rsid w:val="00DB2F08"/>
    <w:rsid w:val="00DB3079"/>
    <w:rsid w:val="00DB3123"/>
    <w:rsid w:val="00DB32EA"/>
    <w:rsid w:val="00DB3A1B"/>
    <w:rsid w:val="00DB56BF"/>
    <w:rsid w:val="00DB5883"/>
    <w:rsid w:val="00DB59AD"/>
    <w:rsid w:val="00DB5AAF"/>
    <w:rsid w:val="00DB5B0F"/>
    <w:rsid w:val="00DB6148"/>
    <w:rsid w:val="00DB6305"/>
    <w:rsid w:val="00DB6342"/>
    <w:rsid w:val="00DB64A4"/>
    <w:rsid w:val="00DB6602"/>
    <w:rsid w:val="00DB726B"/>
    <w:rsid w:val="00DB74D8"/>
    <w:rsid w:val="00DB7642"/>
    <w:rsid w:val="00DB7E78"/>
    <w:rsid w:val="00DB7EB2"/>
    <w:rsid w:val="00DC022F"/>
    <w:rsid w:val="00DC0A4F"/>
    <w:rsid w:val="00DC14A2"/>
    <w:rsid w:val="00DC1777"/>
    <w:rsid w:val="00DC1890"/>
    <w:rsid w:val="00DC1B50"/>
    <w:rsid w:val="00DC297F"/>
    <w:rsid w:val="00DC2E56"/>
    <w:rsid w:val="00DC2ED1"/>
    <w:rsid w:val="00DC361A"/>
    <w:rsid w:val="00DC3B4A"/>
    <w:rsid w:val="00DC42A7"/>
    <w:rsid w:val="00DC43C3"/>
    <w:rsid w:val="00DC4452"/>
    <w:rsid w:val="00DC457C"/>
    <w:rsid w:val="00DC466F"/>
    <w:rsid w:val="00DC4CFE"/>
    <w:rsid w:val="00DC5946"/>
    <w:rsid w:val="00DC5988"/>
    <w:rsid w:val="00DC5B4E"/>
    <w:rsid w:val="00DC5E39"/>
    <w:rsid w:val="00DC6080"/>
    <w:rsid w:val="00DC654C"/>
    <w:rsid w:val="00DC6648"/>
    <w:rsid w:val="00DC6882"/>
    <w:rsid w:val="00DD0395"/>
    <w:rsid w:val="00DD0CA6"/>
    <w:rsid w:val="00DD0EF0"/>
    <w:rsid w:val="00DD1533"/>
    <w:rsid w:val="00DD17F4"/>
    <w:rsid w:val="00DD180A"/>
    <w:rsid w:val="00DD1DCA"/>
    <w:rsid w:val="00DD2449"/>
    <w:rsid w:val="00DD2733"/>
    <w:rsid w:val="00DD298F"/>
    <w:rsid w:val="00DD2BFE"/>
    <w:rsid w:val="00DD30C3"/>
    <w:rsid w:val="00DD31B4"/>
    <w:rsid w:val="00DD31B7"/>
    <w:rsid w:val="00DD31E8"/>
    <w:rsid w:val="00DD33ED"/>
    <w:rsid w:val="00DD3747"/>
    <w:rsid w:val="00DD3F5C"/>
    <w:rsid w:val="00DD4549"/>
    <w:rsid w:val="00DD4AB4"/>
    <w:rsid w:val="00DD4FFE"/>
    <w:rsid w:val="00DD5571"/>
    <w:rsid w:val="00DD5AFA"/>
    <w:rsid w:val="00DD6176"/>
    <w:rsid w:val="00DD6617"/>
    <w:rsid w:val="00DD6724"/>
    <w:rsid w:val="00DD67A0"/>
    <w:rsid w:val="00DD6A5F"/>
    <w:rsid w:val="00DD7015"/>
    <w:rsid w:val="00DD712D"/>
    <w:rsid w:val="00DE03A4"/>
    <w:rsid w:val="00DE056E"/>
    <w:rsid w:val="00DE0683"/>
    <w:rsid w:val="00DE1C02"/>
    <w:rsid w:val="00DE1F7B"/>
    <w:rsid w:val="00DE21A1"/>
    <w:rsid w:val="00DE2430"/>
    <w:rsid w:val="00DE2551"/>
    <w:rsid w:val="00DE2675"/>
    <w:rsid w:val="00DE2E3B"/>
    <w:rsid w:val="00DE2EB3"/>
    <w:rsid w:val="00DE3334"/>
    <w:rsid w:val="00DE33C5"/>
    <w:rsid w:val="00DE362B"/>
    <w:rsid w:val="00DE387F"/>
    <w:rsid w:val="00DE3B13"/>
    <w:rsid w:val="00DE463C"/>
    <w:rsid w:val="00DE475C"/>
    <w:rsid w:val="00DE4772"/>
    <w:rsid w:val="00DE4A98"/>
    <w:rsid w:val="00DE4E7E"/>
    <w:rsid w:val="00DE5E67"/>
    <w:rsid w:val="00DE5E6F"/>
    <w:rsid w:val="00DE5FCE"/>
    <w:rsid w:val="00DE6154"/>
    <w:rsid w:val="00DE6D18"/>
    <w:rsid w:val="00DE6F2D"/>
    <w:rsid w:val="00DE7258"/>
    <w:rsid w:val="00DE75CC"/>
    <w:rsid w:val="00DE797D"/>
    <w:rsid w:val="00DE7D1E"/>
    <w:rsid w:val="00DE7D2F"/>
    <w:rsid w:val="00DF08CA"/>
    <w:rsid w:val="00DF0D64"/>
    <w:rsid w:val="00DF1111"/>
    <w:rsid w:val="00DF14A1"/>
    <w:rsid w:val="00DF1A1A"/>
    <w:rsid w:val="00DF1BD9"/>
    <w:rsid w:val="00DF23A3"/>
    <w:rsid w:val="00DF2C40"/>
    <w:rsid w:val="00DF3065"/>
    <w:rsid w:val="00DF3176"/>
    <w:rsid w:val="00DF3A38"/>
    <w:rsid w:val="00DF3C6E"/>
    <w:rsid w:val="00DF3C85"/>
    <w:rsid w:val="00DF3CEE"/>
    <w:rsid w:val="00DF3D58"/>
    <w:rsid w:val="00DF3F47"/>
    <w:rsid w:val="00DF41F4"/>
    <w:rsid w:val="00DF4890"/>
    <w:rsid w:val="00DF5453"/>
    <w:rsid w:val="00DF5675"/>
    <w:rsid w:val="00DF5787"/>
    <w:rsid w:val="00DF5ADB"/>
    <w:rsid w:val="00DF66F8"/>
    <w:rsid w:val="00DF68B0"/>
    <w:rsid w:val="00DF6AD0"/>
    <w:rsid w:val="00DF6ADD"/>
    <w:rsid w:val="00DF6E3F"/>
    <w:rsid w:val="00DF71F0"/>
    <w:rsid w:val="00DF7719"/>
    <w:rsid w:val="00DF7C78"/>
    <w:rsid w:val="00DF7F0E"/>
    <w:rsid w:val="00E00148"/>
    <w:rsid w:val="00E0017B"/>
    <w:rsid w:val="00E00375"/>
    <w:rsid w:val="00E004D6"/>
    <w:rsid w:val="00E00984"/>
    <w:rsid w:val="00E012CA"/>
    <w:rsid w:val="00E013DF"/>
    <w:rsid w:val="00E01BD5"/>
    <w:rsid w:val="00E02065"/>
    <w:rsid w:val="00E02385"/>
    <w:rsid w:val="00E024A6"/>
    <w:rsid w:val="00E0328E"/>
    <w:rsid w:val="00E0329C"/>
    <w:rsid w:val="00E0390A"/>
    <w:rsid w:val="00E03D9A"/>
    <w:rsid w:val="00E04C04"/>
    <w:rsid w:val="00E04C1A"/>
    <w:rsid w:val="00E054ED"/>
    <w:rsid w:val="00E06291"/>
    <w:rsid w:val="00E0632F"/>
    <w:rsid w:val="00E06930"/>
    <w:rsid w:val="00E06CEA"/>
    <w:rsid w:val="00E076C2"/>
    <w:rsid w:val="00E1002F"/>
    <w:rsid w:val="00E1054D"/>
    <w:rsid w:val="00E1075D"/>
    <w:rsid w:val="00E10F40"/>
    <w:rsid w:val="00E117B0"/>
    <w:rsid w:val="00E11C06"/>
    <w:rsid w:val="00E11DEE"/>
    <w:rsid w:val="00E123D5"/>
    <w:rsid w:val="00E12976"/>
    <w:rsid w:val="00E12BE0"/>
    <w:rsid w:val="00E12C87"/>
    <w:rsid w:val="00E13198"/>
    <w:rsid w:val="00E13D20"/>
    <w:rsid w:val="00E13D3C"/>
    <w:rsid w:val="00E152BB"/>
    <w:rsid w:val="00E15688"/>
    <w:rsid w:val="00E15CA4"/>
    <w:rsid w:val="00E15D17"/>
    <w:rsid w:val="00E160B4"/>
    <w:rsid w:val="00E16219"/>
    <w:rsid w:val="00E16B89"/>
    <w:rsid w:val="00E16C7F"/>
    <w:rsid w:val="00E17E99"/>
    <w:rsid w:val="00E20D74"/>
    <w:rsid w:val="00E20DEA"/>
    <w:rsid w:val="00E2129D"/>
    <w:rsid w:val="00E213E8"/>
    <w:rsid w:val="00E217AE"/>
    <w:rsid w:val="00E21FC4"/>
    <w:rsid w:val="00E221A3"/>
    <w:rsid w:val="00E22232"/>
    <w:rsid w:val="00E2231D"/>
    <w:rsid w:val="00E22527"/>
    <w:rsid w:val="00E22CFF"/>
    <w:rsid w:val="00E22E17"/>
    <w:rsid w:val="00E23BF8"/>
    <w:rsid w:val="00E249DC"/>
    <w:rsid w:val="00E24AFD"/>
    <w:rsid w:val="00E24B79"/>
    <w:rsid w:val="00E2507B"/>
    <w:rsid w:val="00E25946"/>
    <w:rsid w:val="00E271A6"/>
    <w:rsid w:val="00E27254"/>
    <w:rsid w:val="00E2728F"/>
    <w:rsid w:val="00E2765B"/>
    <w:rsid w:val="00E2797C"/>
    <w:rsid w:val="00E27A88"/>
    <w:rsid w:val="00E27D5B"/>
    <w:rsid w:val="00E3013C"/>
    <w:rsid w:val="00E30586"/>
    <w:rsid w:val="00E306D3"/>
    <w:rsid w:val="00E312F7"/>
    <w:rsid w:val="00E32276"/>
    <w:rsid w:val="00E323F7"/>
    <w:rsid w:val="00E32C8F"/>
    <w:rsid w:val="00E32D15"/>
    <w:rsid w:val="00E33445"/>
    <w:rsid w:val="00E337D8"/>
    <w:rsid w:val="00E33847"/>
    <w:rsid w:val="00E33B94"/>
    <w:rsid w:val="00E33D47"/>
    <w:rsid w:val="00E33E72"/>
    <w:rsid w:val="00E342E4"/>
    <w:rsid w:val="00E34F7C"/>
    <w:rsid w:val="00E35305"/>
    <w:rsid w:val="00E35501"/>
    <w:rsid w:val="00E3563B"/>
    <w:rsid w:val="00E3565C"/>
    <w:rsid w:val="00E3593C"/>
    <w:rsid w:val="00E35E13"/>
    <w:rsid w:val="00E361DC"/>
    <w:rsid w:val="00E365AC"/>
    <w:rsid w:val="00E365F9"/>
    <w:rsid w:val="00E368C7"/>
    <w:rsid w:val="00E36F13"/>
    <w:rsid w:val="00E36F1B"/>
    <w:rsid w:val="00E373B6"/>
    <w:rsid w:val="00E37462"/>
    <w:rsid w:val="00E40088"/>
    <w:rsid w:val="00E4049C"/>
    <w:rsid w:val="00E405DA"/>
    <w:rsid w:val="00E408F4"/>
    <w:rsid w:val="00E40ABD"/>
    <w:rsid w:val="00E40E40"/>
    <w:rsid w:val="00E41375"/>
    <w:rsid w:val="00E41ADB"/>
    <w:rsid w:val="00E42002"/>
    <w:rsid w:val="00E4308D"/>
    <w:rsid w:val="00E435EA"/>
    <w:rsid w:val="00E43B84"/>
    <w:rsid w:val="00E43F70"/>
    <w:rsid w:val="00E446C0"/>
    <w:rsid w:val="00E447BF"/>
    <w:rsid w:val="00E44A12"/>
    <w:rsid w:val="00E44B6D"/>
    <w:rsid w:val="00E44FAB"/>
    <w:rsid w:val="00E45742"/>
    <w:rsid w:val="00E46001"/>
    <w:rsid w:val="00E4626B"/>
    <w:rsid w:val="00E463B8"/>
    <w:rsid w:val="00E46D5B"/>
    <w:rsid w:val="00E46E07"/>
    <w:rsid w:val="00E47618"/>
    <w:rsid w:val="00E47681"/>
    <w:rsid w:val="00E47A9F"/>
    <w:rsid w:val="00E47D27"/>
    <w:rsid w:val="00E50B00"/>
    <w:rsid w:val="00E51D39"/>
    <w:rsid w:val="00E51E0C"/>
    <w:rsid w:val="00E521F7"/>
    <w:rsid w:val="00E5270D"/>
    <w:rsid w:val="00E52D4A"/>
    <w:rsid w:val="00E52FAB"/>
    <w:rsid w:val="00E53499"/>
    <w:rsid w:val="00E53DF2"/>
    <w:rsid w:val="00E54D74"/>
    <w:rsid w:val="00E54FB1"/>
    <w:rsid w:val="00E5520C"/>
    <w:rsid w:val="00E5547C"/>
    <w:rsid w:val="00E55B52"/>
    <w:rsid w:val="00E56315"/>
    <w:rsid w:val="00E56347"/>
    <w:rsid w:val="00E56986"/>
    <w:rsid w:val="00E56D95"/>
    <w:rsid w:val="00E571F8"/>
    <w:rsid w:val="00E60050"/>
    <w:rsid w:val="00E60073"/>
    <w:rsid w:val="00E6018B"/>
    <w:rsid w:val="00E60A20"/>
    <w:rsid w:val="00E60EA0"/>
    <w:rsid w:val="00E615DF"/>
    <w:rsid w:val="00E61678"/>
    <w:rsid w:val="00E616DD"/>
    <w:rsid w:val="00E61969"/>
    <w:rsid w:val="00E61C18"/>
    <w:rsid w:val="00E61C7D"/>
    <w:rsid w:val="00E62AF8"/>
    <w:rsid w:val="00E62EAA"/>
    <w:rsid w:val="00E62EC1"/>
    <w:rsid w:val="00E6335F"/>
    <w:rsid w:val="00E63875"/>
    <w:rsid w:val="00E63A1D"/>
    <w:rsid w:val="00E63CDF"/>
    <w:rsid w:val="00E64457"/>
    <w:rsid w:val="00E64E7F"/>
    <w:rsid w:val="00E64F66"/>
    <w:rsid w:val="00E66AD8"/>
    <w:rsid w:val="00E66B52"/>
    <w:rsid w:val="00E671EE"/>
    <w:rsid w:val="00E674EA"/>
    <w:rsid w:val="00E6757E"/>
    <w:rsid w:val="00E67BEF"/>
    <w:rsid w:val="00E67E01"/>
    <w:rsid w:val="00E67F0F"/>
    <w:rsid w:val="00E70008"/>
    <w:rsid w:val="00E70358"/>
    <w:rsid w:val="00E70689"/>
    <w:rsid w:val="00E70C4C"/>
    <w:rsid w:val="00E70E3F"/>
    <w:rsid w:val="00E71F5F"/>
    <w:rsid w:val="00E72695"/>
    <w:rsid w:val="00E730A6"/>
    <w:rsid w:val="00E73D5F"/>
    <w:rsid w:val="00E73E1E"/>
    <w:rsid w:val="00E744C1"/>
    <w:rsid w:val="00E74DF4"/>
    <w:rsid w:val="00E75A28"/>
    <w:rsid w:val="00E75D7E"/>
    <w:rsid w:val="00E764C9"/>
    <w:rsid w:val="00E767A4"/>
    <w:rsid w:val="00E767D1"/>
    <w:rsid w:val="00E76E78"/>
    <w:rsid w:val="00E775FF"/>
    <w:rsid w:val="00E77910"/>
    <w:rsid w:val="00E77A63"/>
    <w:rsid w:val="00E77AC0"/>
    <w:rsid w:val="00E77CD8"/>
    <w:rsid w:val="00E800B0"/>
    <w:rsid w:val="00E8013B"/>
    <w:rsid w:val="00E80184"/>
    <w:rsid w:val="00E801AE"/>
    <w:rsid w:val="00E80337"/>
    <w:rsid w:val="00E8050D"/>
    <w:rsid w:val="00E80A80"/>
    <w:rsid w:val="00E811D7"/>
    <w:rsid w:val="00E81463"/>
    <w:rsid w:val="00E82135"/>
    <w:rsid w:val="00E82418"/>
    <w:rsid w:val="00E82E45"/>
    <w:rsid w:val="00E82E56"/>
    <w:rsid w:val="00E82FFB"/>
    <w:rsid w:val="00E8314D"/>
    <w:rsid w:val="00E83333"/>
    <w:rsid w:val="00E83AEA"/>
    <w:rsid w:val="00E83D23"/>
    <w:rsid w:val="00E83E5F"/>
    <w:rsid w:val="00E85078"/>
    <w:rsid w:val="00E85092"/>
    <w:rsid w:val="00E8513C"/>
    <w:rsid w:val="00E856A5"/>
    <w:rsid w:val="00E857E7"/>
    <w:rsid w:val="00E859A5"/>
    <w:rsid w:val="00E85A4F"/>
    <w:rsid w:val="00E85AFF"/>
    <w:rsid w:val="00E85BDF"/>
    <w:rsid w:val="00E85D5A"/>
    <w:rsid w:val="00E85D9B"/>
    <w:rsid w:val="00E85F76"/>
    <w:rsid w:val="00E860EB"/>
    <w:rsid w:val="00E862BA"/>
    <w:rsid w:val="00E862D4"/>
    <w:rsid w:val="00E8631B"/>
    <w:rsid w:val="00E87177"/>
    <w:rsid w:val="00E87AF9"/>
    <w:rsid w:val="00E900C8"/>
    <w:rsid w:val="00E902BD"/>
    <w:rsid w:val="00E90415"/>
    <w:rsid w:val="00E90D62"/>
    <w:rsid w:val="00E91096"/>
    <w:rsid w:val="00E91484"/>
    <w:rsid w:val="00E91E74"/>
    <w:rsid w:val="00E91EF2"/>
    <w:rsid w:val="00E92346"/>
    <w:rsid w:val="00E923D4"/>
    <w:rsid w:val="00E927CE"/>
    <w:rsid w:val="00E93F11"/>
    <w:rsid w:val="00E94192"/>
    <w:rsid w:val="00E94A61"/>
    <w:rsid w:val="00E959F8"/>
    <w:rsid w:val="00E95F5D"/>
    <w:rsid w:val="00E969B2"/>
    <w:rsid w:val="00E96B94"/>
    <w:rsid w:val="00E96CF5"/>
    <w:rsid w:val="00E96D24"/>
    <w:rsid w:val="00E96EE2"/>
    <w:rsid w:val="00E973A4"/>
    <w:rsid w:val="00E9791F"/>
    <w:rsid w:val="00E97B08"/>
    <w:rsid w:val="00E97BA5"/>
    <w:rsid w:val="00E97EAC"/>
    <w:rsid w:val="00EA031D"/>
    <w:rsid w:val="00EA0C18"/>
    <w:rsid w:val="00EA0E8A"/>
    <w:rsid w:val="00EA12F4"/>
    <w:rsid w:val="00EA1F51"/>
    <w:rsid w:val="00EA228B"/>
    <w:rsid w:val="00EA232D"/>
    <w:rsid w:val="00EA2B49"/>
    <w:rsid w:val="00EA38B9"/>
    <w:rsid w:val="00EA38E8"/>
    <w:rsid w:val="00EA4058"/>
    <w:rsid w:val="00EA4A57"/>
    <w:rsid w:val="00EA4C2A"/>
    <w:rsid w:val="00EA5B14"/>
    <w:rsid w:val="00EA5DE6"/>
    <w:rsid w:val="00EA5E0D"/>
    <w:rsid w:val="00EA5F79"/>
    <w:rsid w:val="00EA6004"/>
    <w:rsid w:val="00EA60E1"/>
    <w:rsid w:val="00EA6683"/>
    <w:rsid w:val="00EA6A10"/>
    <w:rsid w:val="00EA70F9"/>
    <w:rsid w:val="00EA718D"/>
    <w:rsid w:val="00EA78F9"/>
    <w:rsid w:val="00EA7B1C"/>
    <w:rsid w:val="00EA7B54"/>
    <w:rsid w:val="00EA7C59"/>
    <w:rsid w:val="00EA7E96"/>
    <w:rsid w:val="00EB1A05"/>
    <w:rsid w:val="00EB2706"/>
    <w:rsid w:val="00EB293B"/>
    <w:rsid w:val="00EB367D"/>
    <w:rsid w:val="00EB3972"/>
    <w:rsid w:val="00EB3AE9"/>
    <w:rsid w:val="00EB3CBB"/>
    <w:rsid w:val="00EB41F8"/>
    <w:rsid w:val="00EB44B0"/>
    <w:rsid w:val="00EB464B"/>
    <w:rsid w:val="00EB49BF"/>
    <w:rsid w:val="00EB4AB7"/>
    <w:rsid w:val="00EB4C79"/>
    <w:rsid w:val="00EB4DA6"/>
    <w:rsid w:val="00EB4DA9"/>
    <w:rsid w:val="00EB5CB4"/>
    <w:rsid w:val="00EB5CBB"/>
    <w:rsid w:val="00EB669D"/>
    <w:rsid w:val="00EB692A"/>
    <w:rsid w:val="00EB6D96"/>
    <w:rsid w:val="00EB6EEE"/>
    <w:rsid w:val="00EB76E1"/>
    <w:rsid w:val="00EB7956"/>
    <w:rsid w:val="00EC0C98"/>
    <w:rsid w:val="00EC1242"/>
    <w:rsid w:val="00EC1595"/>
    <w:rsid w:val="00EC2051"/>
    <w:rsid w:val="00EC24BD"/>
    <w:rsid w:val="00EC3831"/>
    <w:rsid w:val="00EC3A2C"/>
    <w:rsid w:val="00EC3A7A"/>
    <w:rsid w:val="00EC40FE"/>
    <w:rsid w:val="00EC44B4"/>
    <w:rsid w:val="00EC463C"/>
    <w:rsid w:val="00EC4DA3"/>
    <w:rsid w:val="00EC4EF4"/>
    <w:rsid w:val="00EC4F96"/>
    <w:rsid w:val="00EC5A66"/>
    <w:rsid w:val="00EC5D97"/>
    <w:rsid w:val="00EC6019"/>
    <w:rsid w:val="00EC637D"/>
    <w:rsid w:val="00EC6562"/>
    <w:rsid w:val="00EC69E8"/>
    <w:rsid w:val="00EC6A8D"/>
    <w:rsid w:val="00EC6C1A"/>
    <w:rsid w:val="00EC6DAF"/>
    <w:rsid w:val="00EC6E8E"/>
    <w:rsid w:val="00EC7467"/>
    <w:rsid w:val="00EC767C"/>
    <w:rsid w:val="00EC7757"/>
    <w:rsid w:val="00ED05D5"/>
    <w:rsid w:val="00ED0AD8"/>
    <w:rsid w:val="00ED1324"/>
    <w:rsid w:val="00ED13B0"/>
    <w:rsid w:val="00ED1958"/>
    <w:rsid w:val="00ED217D"/>
    <w:rsid w:val="00ED26EC"/>
    <w:rsid w:val="00ED26EE"/>
    <w:rsid w:val="00ED2722"/>
    <w:rsid w:val="00ED2E78"/>
    <w:rsid w:val="00ED2EB3"/>
    <w:rsid w:val="00ED3292"/>
    <w:rsid w:val="00ED3411"/>
    <w:rsid w:val="00ED37FE"/>
    <w:rsid w:val="00ED381D"/>
    <w:rsid w:val="00ED3973"/>
    <w:rsid w:val="00ED3B42"/>
    <w:rsid w:val="00ED4128"/>
    <w:rsid w:val="00ED52EE"/>
    <w:rsid w:val="00ED57D6"/>
    <w:rsid w:val="00ED5BE4"/>
    <w:rsid w:val="00ED5DC9"/>
    <w:rsid w:val="00ED63C0"/>
    <w:rsid w:val="00ED67C1"/>
    <w:rsid w:val="00ED67E0"/>
    <w:rsid w:val="00ED6841"/>
    <w:rsid w:val="00ED6A1D"/>
    <w:rsid w:val="00ED7252"/>
    <w:rsid w:val="00ED7A84"/>
    <w:rsid w:val="00EE030C"/>
    <w:rsid w:val="00EE0350"/>
    <w:rsid w:val="00EE0358"/>
    <w:rsid w:val="00EE0A83"/>
    <w:rsid w:val="00EE18D9"/>
    <w:rsid w:val="00EE1D0B"/>
    <w:rsid w:val="00EE1DF2"/>
    <w:rsid w:val="00EE2017"/>
    <w:rsid w:val="00EE2207"/>
    <w:rsid w:val="00EE2714"/>
    <w:rsid w:val="00EE2FCC"/>
    <w:rsid w:val="00EE3599"/>
    <w:rsid w:val="00EE3AC7"/>
    <w:rsid w:val="00EE3D38"/>
    <w:rsid w:val="00EE416E"/>
    <w:rsid w:val="00EE53C8"/>
    <w:rsid w:val="00EE578E"/>
    <w:rsid w:val="00EE5CAD"/>
    <w:rsid w:val="00EE5FF1"/>
    <w:rsid w:val="00EE6623"/>
    <w:rsid w:val="00EE6736"/>
    <w:rsid w:val="00EE6A75"/>
    <w:rsid w:val="00EE6D1C"/>
    <w:rsid w:val="00EE7122"/>
    <w:rsid w:val="00EE74D6"/>
    <w:rsid w:val="00EE77F0"/>
    <w:rsid w:val="00EE7888"/>
    <w:rsid w:val="00EE7A60"/>
    <w:rsid w:val="00EF0575"/>
    <w:rsid w:val="00EF0889"/>
    <w:rsid w:val="00EF0DBF"/>
    <w:rsid w:val="00EF1088"/>
    <w:rsid w:val="00EF179F"/>
    <w:rsid w:val="00EF1BA8"/>
    <w:rsid w:val="00EF1EC8"/>
    <w:rsid w:val="00EF2098"/>
    <w:rsid w:val="00EF20EE"/>
    <w:rsid w:val="00EF227F"/>
    <w:rsid w:val="00EF3541"/>
    <w:rsid w:val="00EF374D"/>
    <w:rsid w:val="00EF3AC8"/>
    <w:rsid w:val="00EF4651"/>
    <w:rsid w:val="00EF48DE"/>
    <w:rsid w:val="00EF4BF0"/>
    <w:rsid w:val="00EF4FC0"/>
    <w:rsid w:val="00EF500F"/>
    <w:rsid w:val="00EF52C6"/>
    <w:rsid w:val="00EF6DEC"/>
    <w:rsid w:val="00EF7056"/>
    <w:rsid w:val="00EF7DF8"/>
    <w:rsid w:val="00F004B6"/>
    <w:rsid w:val="00F00770"/>
    <w:rsid w:val="00F018A8"/>
    <w:rsid w:val="00F01A3E"/>
    <w:rsid w:val="00F01D14"/>
    <w:rsid w:val="00F02513"/>
    <w:rsid w:val="00F026D4"/>
    <w:rsid w:val="00F02705"/>
    <w:rsid w:val="00F028CA"/>
    <w:rsid w:val="00F02B45"/>
    <w:rsid w:val="00F02F4E"/>
    <w:rsid w:val="00F0302D"/>
    <w:rsid w:val="00F03381"/>
    <w:rsid w:val="00F03676"/>
    <w:rsid w:val="00F04185"/>
    <w:rsid w:val="00F04FC5"/>
    <w:rsid w:val="00F058DE"/>
    <w:rsid w:val="00F05CB9"/>
    <w:rsid w:val="00F05EFD"/>
    <w:rsid w:val="00F06169"/>
    <w:rsid w:val="00F0618F"/>
    <w:rsid w:val="00F06457"/>
    <w:rsid w:val="00F06475"/>
    <w:rsid w:val="00F069FF"/>
    <w:rsid w:val="00F06DA6"/>
    <w:rsid w:val="00F07797"/>
    <w:rsid w:val="00F07908"/>
    <w:rsid w:val="00F100FB"/>
    <w:rsid w:val="00F1023D"/>
    <w:rsid w:val="00F10364"/>
    <w:rsid w:val="00F10C65"/>
    <w:rsid w:val="00F10E69"/>
    <w:rsid w:val="00F11109"/>
    <w:rsid w:val="00F111B6"/>
    <w:rsid w:val="00F120F8"/>
    <w:rsid w:val="00F1221D"/>
    <w:rsid w:val="00F1286B"/>
    <w:rsid w:val="00F12D1A"/>
    <w:rsid w:val="00F13048"/>
    <w:rsid w:val="00F133F9"/>
    <w:rsid w:val="00F1378B"/>
    <w:rsid w:val="00F137E7"/>
    <w:rsid w:val="00F138B0"/>
    <w:rsid w:val="00F13A26"/>
    <w:rsid w:val="00F1493E"/>
    <w:rsid w:val="00F14A83"/>
    <w:rsid w:val="00F14EFF"/>
    <w:rsid w:val="00F15367"/>
    <w:rsid w:val="00F15741"/>
    <w:rsid w:val="00F15D2E"/>
    <w:rsid w:val="00F15D9B"/>
    <w:rsid w:val="00F15FB3"/>
    <w:rsid w:val="00F162E8"/>
    <w:rsid w:val="00F164B3"/>
    <w:rsid w:val="00F16A30"/>
    <w:rsid w:val="00F16C8C"/>
    <w:rsid w:val="00F16D8B"/>
    <w:rsid w:val="00F16E3D"/>
    <w:rsid w:val="00F17980"/>
    <w:rsid w:val="00F17BA9"/>
    <w:rsid w:val="00F17D95"/>
    <w:rsid w:val="00F17E67"/>
    <w:rsid w:val="00F17F2F"/>
    <w:rsid w:val="00F2022C"/>
    <w:rsid w:val="00F203C0"/>
    <w:rsid w:val="00F203C3"/>
    <w:rsid w:val="00F20825"/>
    <w:rsid w:val="00F20A11"/>
    <w:rsid w:val="00F20C7E"/>
    <w:rsid w:val="00F20D9A"/>
    <w:rsid w:val="00F21261"/>
    <w:rsid w:val="00F2153A"/>
    <w:rsid w:val="00F21F3A"/>
    <w:rsid w:val="00F22324"/>
    <w:rsid w:val="00F2296E"/>
    <w:rsid w:val="00F22DEC"/>
    <w:rsid w:val="00F2306F"/>
    <w:rsid w:val="00F24165"/>
    <w:rsid w:val="00F24B55"/>
    <w:rsid w:val="00F24C7C"/>
    <w:rsid w:val="00F24D45"/>
    <w:rsid w:val="00F252F8"/>
    <w:rsid w:val="00F25353"/>
    <w:rsid w:val="00F254C7"/>
    <w:rsid w:val="00F25AAD"/>
    <w:rsid w:val="00F25F31"/>
    <w:rsid w:val="00F2660B"/>
    <w:rsid w:val="00F26BB5"/>
    <w:rsid w:val="00F26E25"/>
    <w:rsid w:val="00F26F4E"/>
    <w:rsid w:val="00F27078"/>
    <w:rsid w:val="00F273ED"/>
    <w:rsid w:val="00F27B36"/>
    <w:rsid w:val="00F27BF8"/>
    <w:rsid w:val="00F27ED2"/>
    <w:rsid w:val="00F30358"/>
    <w:rsid w:val="00F30A39"/>
    <w:rsid w:val="00F30ECF"/>
    <w:rsid w:val="00F3139A"/>
    <w:rsid w:val="00F31479"/>
    <w:rsid w:val="00F316A4"/>
    <w:rsid w:val="00F3198B"/>
    <w:rsid w:val="00F31E18"/>
    <w:rsid w:val="00F32577"/>
    <w:rsid w:val="00F325A3"/>
    <w:rsid w:val="00F3265C"/>
    <w:rsid w:val="00F32708"/>
    <w:rsid w:val="00F32A58"/>
    <w:rsid w:val="00F32A5D"/>
    <w:rsid w:val="00F32B65"/>
    <w:rsid w:val="00F32F1F"/>
    <w:rsid w:val="00F32FC1"/>
    <w:rsid w:val="00F33C1E"/>
    <w:rsid w:val="00F34342"/>
    <w:rsid w:val="00F343C8"/>
    <w:rsid w:val="00F3447A"/>
    <w:rsid w:val="00F3457A"/>
    <w:rsid w:val="00F34A44"/>
    <w:rsid w:val="00F34C59"/>
    <w:rsid w:val="00F350FC"/>
    <w:rsid w:val="00F35C71"/>
    <w:rsid w:val="00F35E54"/>
    <w:rsid w:val="00F360CA"/>
    <w:rsid w:val="00F3644B"/>
    <w:rsid w:val="00F3676C"/>
    <w:rsid w:val="00F36A09"/>
    <w:rsid w:val="00F36A78"/>
    <w:rsid w:val="00F36D05"/>
    <w:rsid w:val="00F3713D"/>
    <w:rsid w:val="00F40142"/>
    <w:rsid w:val="00F40902"/>
    <w:rsid w:val="00F40D63"/>
    <w:rsid w:val="00F415E0"/>
    <w:rsid w:val="00F41AE4"/>
    <w:rsid w:val="00F41B41"/>
    <w:rsid w:val="00F41B58"/>
    <w:rsid w:val="00F41BA5"/>
    <w:rsid w:val="00F41D95"/>
    <w:rsid w:val="00F41DD8"/>
    <w:rsid w:val="00F41E0D"/>
    <w:rsid w:val="00F4218B"/>
    <w:rsid w:val="00F4279D"/>
    <w:rsid w:val="00F430B6"/>
    <w:rsid w:val="00F436ED"/>
    <w:rsid w:val="00F43CAD"/>
    <w:rsid w:val="00F44056"/>
    <w:rsid w:val="00F44381"/>
    <w:rsid w:val="00F44765"/>
    <w:rsid w:val="00F44D21"/>
    <w:rsid w:val="00F44DCD"/>
    <w:rsid w:val="00F45439"/>
    <w:rsid w:val="00F459A0"/>
    <w:rsid w:val="00F462B6"/>
    <w:rsid w:val="00F4677C"/>
    <w:rsid w:val="00F469A8"/>
    <w:rsid w:val="00F46D73"/>
    <w:rsid w:val="00F4713C"/>
    <w:rsid w:val="00F47923"/>
    <w:rsid w:val="00F47D88"/>
    <w:rsid w:val="00F50005"/>
    <w:rsid w:val="00F50053"/>
    <w:rsid w:val="00F5086A"/>
    <w:rsid w:val="00F508A7"/>
    <w:rsid w:val="00F50AE1"/>
    <w:rsid w:val="00F50CDF"/>
    <w:rsid w:val="00F50E80"/>
    <w:rsid w:val="00F50F98"/>
    <w:rsid w:val="00F51384"/>
    <w:rsid w:val="00F51834"/>
    <w:rsid w:val="00F51984"/>
    <w:rsid w:val="00F51AC8"/>
    <w:rsid w:val="00F51AF0"/>
    <w:rsid w:val="00F52414"/>
    <w:rsid w:val="00F52FEC"/>
    <w:rsid w:val="00F531FB"/>
    <w:rsid w:val="00F538E7"/>
    <w:rsid w:val="00F55043"/>
    <w:rsid w:val="00F55122"/>
    <w:rsid w:val="00F551A2"/>
    <w:rsid w:val="00F55C1A"/>
    <w:rsid w:val="00F55DB0"/>
    <w:rsid w:val="00F56739"/>
    <w:rsid w:val="00F576D1"/>
    <w:rsid w:val="00F601A6"/>
    <w:rsid w:val="00F609C8"/>
    <w:rsid w:val="00F6119E"/>
    <w:rsid w:val="00F615F3"/>
    <w:rsid w:val="00F61C41"/>
    <w:rsid w:val="00F62827"/>
    <w:rsid w:val="00F6332C"/>
    <w:rsid w:val="00F63760"/>
    <w:rsid w:val="00F639BB"/>
    <w:rsid w:val="00F63A7E"/>
    <w:rsid w:val="00F63D7B"/>
    <w:rsid w:val="00F63D8B"/>
    <w:rsid w:val="00F640C9"/>
    <w:rsid w:val="00F64197"/>
    <w:rsid w:val="00F6421F"/>
    <w:rsid w:val="00F64537"/>
    <w:rsid w:val="00F649C3"/>
    <w:rsid w:val="00F64C57"/>
    <w:rsid w:val="00F64EC0"/>
    <w:rsid w:val="00F651DC"/>
    <w:rsid w:val="00F658CB"/>
    <w:rsid w:val="00F65911"/>
    <w:rsid w:val="00F65B51"/>
    <w:rsid w:val="00F65E95"/>
    <w:rsid w:val="00F66C37"/>
    <w:rsid w:val="00F66EA8"/>
    <w:rsid w:val="00F66F38"/>
    <w:rsid w:val="00F67CB6"/>
    <w:rsid w:val="00F70179"/>
    <w:rsid w:val="00F709E7"/>
    <w:rsid w:val="00F70CD3"/>
    <w:rsid w:val="00F7100E"/>
    <w:rsid w:val="00F71104"/>
    <w:rsid w:val="00F7170D"/>
    <w:rsid w:val="00F71859"/>
    <w:rsid w:val="00F71F39"/>
    <w:rsid w:val="00F720F4"/>
    <w:rsid w:val="00F722BB"/>
    <w:rsid w:val="00F72519"/>
    <w:rsid w:val="00F725F8"/>
    <w:rsid w:val="00F728E5"/>
    <w:rsid w:val="00F7323D"/>
    <w:rsid w:val="00F73647"/>
    <w:rsid w:val="00F73653"/>
    <w:rsid w:val="00F7390D"/>
    <w:rsid w:val="00F73F96"/>
    <w:rsid w:val="00F74318"/>
    <w:rsid w:val="00F743F3"/>
    <w:rsid w:val="00F749E8"/>
    <w:rsid w:val="00F74D2A"/>
    <w:rsid w:val="00F74DF7"/>
    <w:rsid w:val="00F74E5E"/>
    <w:rsid w:val="00F76DBA"/>
    <w:rsid w:val="00F77533"/>
    <w:rsid w:val="00F77807"/>
    <w:rsid w:val="00F77B44"/>
    <w:rsid w:val="00F77F43"/>
    <w:rsid w:val="00F80019"/>
    <w:rsid w:val="00F80452"/>
    <w:rsid w:val="00F805B8"/>
    <w:rsid w:val="00F80740"/>
    <w:rsid w:val="00F80814"/>
    <w:rsid w:val="00F828C4"/>
    <w:rsid w:val="00F8310E"/>
    <w:rsid w:val="00F834B0"/>
    <w:rsid w:val="00F835D5"/>
    <w:rsid w:val="00F8372D"/>
    <w:rsid w:val="00F840ED"/>
    <w:rsid w:val="00F84403"/>
    <w:rsid w:val="00F84919"/>
    <w:rsid w:val="00F8496E"/>
    <w:rsid w:val="00F84A9E"/>
    <w:rsid w:val="00F84ACA"/>
    <w:rsid w:val="00F84D3A"/>
    <w:rsid w:val="00F84DE7"/>
    <w:rsid w:val="00F858E1"/>
    <w:rsid w:val="00F85B5C"/>
    <w:rsid w:val="00F85D8B"/>
    <w:rsid w:val="00F85DA2"/>
    <w:rsid w:val="00F869D8"/>
    <w:rsid w:val="00F86D8A"/>
    <w:rsid w:val="00F87328"/>
    <w:rsid w:val="00F87821"/>
    <w:rsid w:val="00F8785C"/>
    <w:rsid w:val="00F878A6"/>
    <w:rsid w:val="00F87E70"/>
    <w:rsid w:val="00F901A3"/>
    <w:rsid w:val="00F908D4"/>
    <w:rsid w:val="00F916F8"/>
    <w:rsid w:val="00F9170C"/>
    <w:rsid w:val="00F917AF"/>
    <w:rsid w:val="00F917C1"/>
    <w:rsid w:val="00F9189B"/>
    <w:rsid w:val="00F91BF5"/>
    <w:rsid w:val="00F91FD4"/>
    <w:rsid w:val="00F92C1A"/>
    <w:rsid w:val="00F937EF"/>
    <w:rsid w:val="00F94319"/>
    <w:rsid w:val="00F943FF"/>
    <w:rsid w:val="00F94A68"/>
    <w:rsid w:val="00F94DB5"/>
    <w:rsid w:val="00F94EAB"/>
    <w:rsid w:val="00F95447"/>
    <w:rsid w:val="00F955AC"/>
    <w:rsid w:val="00F967B1"/>
    <w:rsid w:val="00F96EE4"/>
    <w:rsid w:val="00F96FFE"/>
    <w:rsid w:val="00F97216"/>
    <w:rsid w:val="00F97C1B"/>
    <w:rsid w:val="00F97DC1"/>
    <w:rsid w:val="00FA00C3"/>
    <w:rsid w:val="00FA0207"/>
    <w:rsid w:val="00FA0222"/>
    <w:rsid w:val="00FA03FC"/>
    <w:rsid w:val="00FA069D"/>
    <w:rsid w:val="00FA0916"/>
    <w:rsid w:val="00FA1DBB"/>
    <w:rsid w:val="00FA2D3E"/>
    <w:rsid w:val="00FA3068"/>
    <w:rsid w:val="00FA42D6"/>
    <w:rsid w:val="00FA459A"/>
    <w:rsid w:val="00FA4A9C"/>
    <w:rsid w:val="00FA4EBA"/>
    <w:rsid w:val="00FA4EC5"/>
    <w:rsid w:val="00FA5E91"/>
    <w:rsid w:val="00FA62A6"/>
    <w:rsid w:val="00FA64BD"/>
    <w:rsid w:val="00FA6629"/>
    <w:rsid w:val="00FA6C69"/>
    <w:rsid w:val="00FA6DB7"/>
    <w:rsid w:val="00FA7197"/>
    <w:rsid w:val="00FA7519"/>
    <w:rsid w:val="00FA7584"/>
    <w:rsid w:val="00FB029D"/>
    <w:rsid w:val="00FB05CF"/>
    <w:rsid w:val="00FB08FA"/>
    <w:rsid w:val="00FB09EE"/>
    <w:rsid w:val="00FB0DA7"/>
    <w:rsid w:val="00FB0F43"/>
    <w:rsid w:val="00FB0FEF"/>
    <w:rsid w:val="00FB1515"/>
    <w:rsid w:val="00FB166A"/>
    <w:rsid w:val="00FB1894"/>
    <w:rsid w:val="00FB1990"/>
    <w:rsid w:val="00FB2173"/>
    <w:rsid w:val="00FB3107"/>
    <w:rsid w:val="00FB41E6"/>
    <w:rsid w:val="00FB427B"/>
    <w:rsid w:val="00FB43F4"/>
    <w:rsid w:val="00FB454E"/>
    <w:rsid w:val="00FB479D"/>
    <w:rsid w:val="00FB4B3E"/>
    <w:rsid w:val="00FB4FB9"/>
    <w:rsid w:val="00FB53E8"/>
    <w:rsid w:val="00FB5872"/>
    <w:rsid w:val="00FB69BF"/>
    <w:rsid w:val="00FB6A11"/>
    <w:rsid w:val="00FB6B1A"/>
    <w:rsid w:val="00FB70A0"/>
    <w:rsid w:val="00FB7B62"/>
    <w:rsid w:val="00FB7D26"/>
    <w:rsid w:val="00FB7E80"/>
    <w:rsid w:val="00FC108D"/>
    <w:rsid w:val="00FC1510"/>
    <w:rsid w:val="00FC1B09"/>
    <w:rsid w:val="00FC1B4E"/>
    <w:rsid w:val="00FC20F5"/>
    <w:rsid w:val="00FC22F0"/>
    <w:rsid w:val="00FC2337"/>
    <w:rsid w:val="00FC268D"/>
    <w:rsid w:val="00FC2A32"/>
    <w:rsid w:val="00FC2E51"/>
    <w:rsid w:val="00FC314F"/>
    <w:rsid w:val="00FC3B41"/>
    <w:rsid w:val="00FC3BEB"/>
    <w:rsid w:val="00FC3F65"/>
    <w:rsid w:val="00FC42B9"/>
    <w:rsid w:val="00FC46AD"/>
    <w:rsid w:val="00FC4951"/>
    <w:rsid w:val="00FC4EEF"/>
    <w:rsid w:val="00FC512F"/>
    <w:rsid w:val="00FC5167"/>
    <w:rsid w:val="00FC54B6"/>
    <w:rsid w:val="00FC5687"/>
    <w:rsid w:val="00FC5AB0"/>
    <w:rsid w:val="00FC5DF8"/>
    <w:rsid w:val="00FC66AF"/>
    <w:rsid w:val="00FC66CC"/>
    <w:rsid w:val="00FC6830"/>
    <w:rsid w:val="00FC6B74"/>
    <w:rsid w:val="00FC6D71"/>
    <w:rsid w:val="00FC6DC7"/>
    <w:rsid w:val="00FC7498"/>
    <w:rsid w:val="00FC7AFF"/>
    <w:rsid w:val="00FC7E4F"/>
    <w:rsid w:val="00FD0045"/>
    <w:rsid w:val="00FD1129"/>
    <w:rsid w:val="00FD1181"/>
    <w:rsid w:val="00FD1240"/>
    <w:rsid w:val="00FD18A0"/>
    <w:rsid w:val="00FD1D1D"/>
    <w:rsid w:val="00FD1D82"/>
    <w:rsid w:val="00FD1E3D"/>
    <w:rsid w:val="00FD222D"/>
    <w:rsid w:val="00FD2BC4"/>
    <w:rsid w:val="00FD365B"/>
    <w:rsid w:val="00FD4270"/>
    <w:rsid w:val="00FD42EA"/>
    <w:rsid w:val="00FD487D"/>
    <w:rsid w:val="00FD4BD2"/>
    <w:rsid w:val="00FD4C3B"/>
    <w:rsid w:val="00FD4DBF"/>
    <w:rsid w:val="00FD5580"/>
    <w:rsid w:val="00FD59B4"/>
    <w:rsid w:val="00FD5C0D"/>
    <w:rsid w:val="00FD66B1"/>
    <w:rsid w:val="00FD6D86"/>
    <w:rsid w:val="00FD73C4"/>
    <w:rsid w:val="00FD748A"/>
    <w:rsid w:val="00FD77AF"/>
    <w:rsid w:val="00FD7A5C"/>
    <w:rsid w:val="00FD7C05"/>
    <w:rsid w:val="00FD7DA1"/>
    <w:rsid w:val="00FE05D5"/>
    <w:rsid w:val="00FE07E8"/>
    <w:rsid w:val="00FE0E20"/>
    <w:rsid w:val="00FE125E"/>
    <w:rsid w:val="00FE18A3"/>
    <w:rsid w:val="00FE1B83"/>
    <w:rsid w:val="00FE2292"/>
    <w:rsid w:val="00FE2296"/>
    <w:rsid w:val="00FE2627"/>
    <w:rsid w:val="00FE2714"/>
    <w:rsid w:val="00FE333B"/>
    <w:rsid w:val="00FE365D"/>
    <w:rsid w:val="00FE3BB0"/>
    <w:rsid w:val="00FE3DE0"/>
    <w:rsid w:val="00FE4836"/>
    <w:rsid w:val="00FE4B98"/>
    <w:rsid w:val="00FE4F83"/>
    <w:rsid w:val="00FE4FE7"/>
    <w:rsid w:val="00FE5032"/>
    <w:rsid w:val="00FE5350"/>
    <w:rsid w:val="00FE575E"/>
    <w:rsid w:val="00FE5C39"/>
    <w:rsid w:val="00FE5C50"/>
    <w:rsid w:val="00FE633D"/>
    <w:rsid w:val="00FE6DF0"/>
    <w:rsid w:val="00FE6E2D"/>
    <w:rsid w:val="00FE7026"/>
    <w:rsid w:val="00FE7143"/>
    <w:rsid w:val="00FE7185"/>
    <w:rsid w:val="00FE7CE8"/>
    <w:rsid w:val="00FE7D44"/>
    <w:rsid w:val="00FF0A09"/>
    <w:rsid w:val="00FF0A0B"/>
    <w:rsid w:val="00FF0FD1"/>
    <w:rsid w:val="00FF14F4"/>
    <w:rsid w:val="00FF2851"/>
    <w:rsid w:val="00FF28AF"/>
    <w:rsid w:val="00FF2AFC"/>
    <w:rsid w:val="00FF3027"/>
    <w:rsid w:val="00FF30CA"/>
    <w:rsid w:val="00FF3417"/>
    <w:rsid w:val="00FF3B17"/>
    <w:rsid w:val="00FF3D48"/>
    <w:rsid w:val="00FF41D2"/>
    <w:rsid w:val="00FF5D64"/>
    <w:rsid w:val="00FF627B"/>
    <w:rsid w:val="00FF6526"/>
    <w:rsid w:val="00FF7215"/>
    <w:rsid w:val="00FF769A"/>
    <w:rsid w:val="00FF773E"/>
    <w:rsid w:val="00FF7AE3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90C90-FFAF-4F4D-B9AB-B21C3DA1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2D"/>
  </w:style>
  <w:style w:type="paragraph" w:styleId="3">
    <w:name w:val="heading 3"/>
    <w:basedOn w:val="a"/>
    <w:next w:val="a"/>
    <w:link w:val="30"/>
    <w:uiPriority w:val="9"/>
    <w:qFormat/>
    <w:rsid w:val="001A7C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sid w:val="00133D2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133D2D"/>
    <w:pPr>
      <w:ind w:left="720"/>
      <w:contextualSpacing/>
    </w:pPr>
  </w:style>
  <w:style w:type="paragraph" w:styleId="a5">
    <w:name w:val="header"/>
    <w:basedOn w:val="a"/>
    <w:qFormat/>
    <w:rsid w:val="00133D2D"/>
    <w:pPr>
      <w:tabs>
        <w:tab w:val="center" w:pos="4677"/>
        <w:tab w:val="right" w:pos="9355"/>
      </w:tabs>
    </w:pPr>
  </w:style>
  <w:style w:type="paragraph" w:styleId="a6">
    <w:name w:val="footer"/>
    <w:basedOn w:val="a"/>
    <w:qFormat/>
    <w:rsid w:val="00133D2D"/>
    <w:pPr>
      <w:tabs>
        <w:tab w:val="center" w:pos="4677"/>
        <w:tab w:val="right" w:pos="9355"/>
      </w:tabs>
    </w:pPr>
  </w:style>
  <w:style w:type="paragraph" w:styleId="a7">
    <w:name w:val="Normal (Web)"/>
    <w:basedOn w:val="a"/>
    <w:qFormat/>
    <w:rsid w:val="00133D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Текст выноски Знак"/>
    <w:basedOn w:val="a0"/>
    <w:uiPriority w:val="99"/>
    <w:rsid w:val="00133D2D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rsid w:val="00133D2D"/>
  </w:style>
  <w:style w:type="character" w:customStyle="1" w:styleId="aa">
    <w:name w:val="Нижний колонтитул Знак"/>
    <w:basedOn w:val="a0"/>
    <w:rsid w:val="00133D2D"/>
  </w:style>
  <w:style w:type="table" w:styleId="ab">
    <w:name w:val="Table Grid"/>
    <w:basedOn w:val="a1"/>
    <w:uiPriority w:val="59"/>
    <w:rsid w:val="00133D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1A7C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EC4C-1051-4F7C-A2BB-F009335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Елена Владимировна</dc:creator>
  <cp:keywords/>
  <dc:description/>
  <cp:lastModifiedBy>Наталья Любезнова</cp:lastModifiedBy>
  <cp:revision>2</cp:revision>
  <cp:lastPrinted>2021-01-29T15:10:00Z</cp:lastPrinted>
  <dcterms:created xsi:type="dcterms:W3CDTF">2022-01-12T10:26:00Z</dcterms:created>
  <dcterms:modified xsi:type="dcterms:W3CDTF">2022-01-12T10:26:00Z</dcterms:modified>
</cp:coreProperties>
</file>